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CE8" w:rsidRDefault="00171CE8" w:rsidP="008931EB">
      <w:pPr>
        <w:spacing w:before="100" w:line="120" w:lineRule="atLeast"/>
        <w:jc w:val="center"/>
        <w:rPr>
          <w:rFonts w:asciiTheme="minorHAnsi" w:eastAsiaTheme="minorEastAsia" w:hAnsiTheme="minorHAnsi" w:cstheme="minorBidi"/>
          <w:sz w:val="24"/>
          <w:szCs w:val="24"/>
        </w:rPr>
      </w:pPr>
      <w:r w:rsidRPr="00C00D75">
        <w:rPr>
          <w:rFonts w:ascii="Times New Roman" w:eastAsiaTheme="minorEastAsia" w:hAnsi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.75pt" o:ole="" filled="t">
            <v:fill color2="black"/>
            <v:imagedata r:id="rId6" o:title=""/>
          </v:shape>
          <o:OLEObject Type="Embed" ProgID="Word.Picture.8" ShapeID="_x0000_i1025" DrawAspect="Content" ObjectID="_1712384708" r:id="rId7"/>
        </w:object>
      </w:r>
    </w:p>
    <w:p w:rsidR="00171CE8" w:rsidRDefault="00171CE8" w:rsidP="00171CE8">
      <w:pPr>
        <w:spacing w:after="0" w:line="120" w:lineRule="atLeast"/>
        <w:jc w:val="center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АДМИНИСТРАЦИЯ  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ВЕСЬЕГОНСКОГО</w:t>
      </w:r>
      <w:proofErr w:type="gramEnd"/>
    </w:p>
    <w:p w:rsidR="00171CE8" w:rsidRDefault="00171CE8" w:rsidP="00171CE8">
      <w:pPr>
        <w:spacing w:after="0" w:line="120" w:lineRule="atLeast"/>
        <w:jc w:val="center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МУНИЦИПАЛЬНОГО ОКРУГА</w:t>
      </w:r>
    </w:p>
    <w:p w:rsidR="00171CE8" w:rsidRDefault="00171CE8" w:rsidP="00171CE8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ЕРСКОЙ  ОБЛАСТИ</w:t>
      </w:r>
    </w:p>
    <w:p w:rsidR="00171CE8" w:rsidRDefault="00171CE8" w:rsidP="00171CE8">
      <w:pPr>
        <w:spacing w:after="0"/>
        <w:rPr>
          <w:rFonts w:asciiTheme="minorHAnsi" w:eastAsiaTheme="minorEastAsia" w:hAnsiTheme="minorHAnsi" w:cstheme="minorBidi"/>
          <w:sz w:val="24"/>
          <w:szCs w:val="24"/>
        </w:rPr>
      </w:pPr>
    </w:p>
    <w:p w:rsidR="00171CE8" w:rsidRDefault="00171CE8" w:rsidP="00171C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171CE8" w:rsidRDefault="00171CE8" w:rsidP="00171CE8">
      <w:pPr>
        <w:jc w:val="center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г. Весьегонск</w:t>
      </w:r>
    </w:p>
    <w:p w:rsidR="00171CE8" w:rsidRDefault="00171CE8" w:rsidP="00171CE8">
      <w:pPr>
        <w:jc w:val="both"/>
        <w:rPr>
          <w:rFonts w:ascii="Times New Roman" w:eastAsiaTheme="minorEastAsia" w:hAnsi="Times New Roman"/>
        </w:rPr>
      </w:pPr>
    </w:p>
    <w:p w:rsidR="00171CE8" w:rsidRDefault="001B7FE5" w:rsidP="00171CE8">
      <w:pPr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30</w:t>
      </w:r>
      <w:r w:rsidR="00AE577F" w:rsidRPr="008931EB">
        <w:rPr>
          <w:rFonts w:ascii="Times New Roman" w:eastAsiaTheme="minorEastAsia" w:hAnsi="Times New Roman"/>
          <w:sz w:val="24"/>
          <w:szCs w:val="24"/>
        </w:rPr>
        <w:t>.12.2021</w:t>
      </w:r>
      <w:r w:rsidR="00171CE8" w:rsidRPr="008931EB">
        <w:rPr>
          <w:rFonts w:ascii="Times New Roman" w:eastAsiaTheme="minorEastAsia" w:hAnsi="Times New Roman"/>
          <w:sz w:val="24"/>
          <w:szCs w:val="24"/>
        </w:rPr>
        <w:tab/>
      </w:r>
      <w:r w:rsidR="00171CE8" w:rsidRPr="008931EB">
        <w:rPr>
          <w:rFonts w:ascii="Times New Roman" w:eastAsiaTheme="minorEastAsia" w:hAnsi="Times New Roman"/>
          <w:sz w:val="24"/>
          <w:szCs w:val="24"/>
        </w:rPr>
        <w:tab/>
      </w:r>
      <w:r w:rsidR="00171CE8" w:rsidRPr="008931EB">
        <w:rPr>
          <w:rFonts w:ascii="Times New Roman" w:eastAsiaTheme="minorEastAsia" w:hAnsi="Times New Roman"/>
          <w:sz w:val="24"/>
          <w:szCs w:val="24"/>
        </w:rPr>
        <w:tab/>
      </w:r>
      <w:r w:rsidR="00171CE8" w:rsidRPr="008931EB">
        <w:rPr>
          <w:rFonts w:ascii="Times New Roman" w:eastAsiaTheme="minorEastAsia" w:hAnsi="Times New Roman"/>
          <w:sz w:val="24"/>
          <w:szCs w:val="24"/>
        </w:rPr>
        <w:tab/>
      </w:r>
      <w:r w:rsidR="00171CE8" w:rsidRPr="008931EB">
        <w:rPr>
          <w:rFonts w:ascii="Times New Roman" w:eastAsiaTheme="minorEastAsia" w:hAnsi="Times New Roman"/>
          <w:sz w:val="24"/>
          <w:szCs w:val="24"/>
        </w:rPr>
        <w:tab/>
      </w:r>
      <w:r w:rsidR="00171CE8" w:rsidRPr="008931EB">
        <w:rPr>
          <w:rFonts w:ascii="Times New Roman" w:eastAsiaTheme="minorEastAsia" w:hAnsi="Times New Roman"/>
          <w:sz w:val="24"/>
          <w:szCs w:val="24"/>
        </w:rPr>
        <w:tab/>
      </w:r>
      <w:r w:rsidR="00171CE8" w:rsidRPr="008931EB">
        <w:rPr>
          <w:rFonts w:ascii="Times New Roman" w:eastAsiaTheme="minorEastAsia" w:hAnsi="Times New Roman"/>
          <w:sz w:val="24"/>
          <w:szCs w:val="24"/>
        </w:rPr>
        <w:tab/>
      </w:r>
      <w:r w:rsidR="00171CE8" w:rsidRPr="008931EB">
        <w:rPr>
          <w:rFonts w:ascii="Times New Roman" w:eastAsiaTheme="minorEastAsia" w:hAnsi="Times New Roman"/>
          <w:sz w:val="24"/>
          <w:szCs w:val="24"/>
        </w:rPr>
        <w:tab/>
      </w:r>
      <w:r w:rsidR="00171CE8" w:rsidRPr="008931EB">
        <w:rPr>
          <w:rFonts w:ascii="Times New Roman" w:eastAsiaTheme="minorEastAsia" w:hAnsi="Times New Roman"/>
          <w:sz w:val="24"/>
          <w:szCs w:val="24"/>
        </w:rPr>
        <w:tab/>
      </w:r>
      <w:r w:rsidR="00171CE8" w:rsidRPr="008931EB">
        <w:rPr>
          <w:rFonts w:ascii="Times New Roman" w:eastAsiaTheme="minorEastAsia" w:hAnsi="Times New Roman"/>
          <w:sz w:val="24"/>
          <w:szCs w:val="24"/>
        </w:rPr>
        <w:tab/>
      </w:r>
      <w:r w:rsidR="00171CE8" w:rsidRPr="008931EB">
        <w:rPr>
          <w:rFonts w:ascii="Times New Roman" w:eastAsiaTheme="minorEastAsia" w:hAnsi="Times New Roman"/>
          <w:sz w:val="24"/>
          <w:szCs w:val="24"/>
        </w:rPr>
        <w:tab/>
        <w:t xml:space="preserve">  № </w:t>
      </w:r>
      <w:r>
        <w:rPr>
          <w:rFonts w:ascii="Times New Roman" w:eastAsiaTheme="minorEastAsia" w:hAnsi="Times New Roman"/>
          <w:sz w:val="24"/>
          <w:szCs w:val="24"/>
        </w:rPr>
        <w:t>643</w:t>
      </w:r>
    </w:p>
    <w:tbl>
      <w:tblPr>
        <w:tblW w:w="5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47"/>
      </w:tblGrid>
      <w:tr w:rsidR="00171CE8" w:rsidTr="00171CE8">
        <w:trPr>
          <w:trHeight w:val="1440"/>
        </w:trPr>
        <w:tc>
          <w:tcPr>
            <w:tcW w:w="54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71CE8" w:rsidRDefault="00171CE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Об утверждении муниципальной программы Весьегонского муниципального округа Тверской области «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витие системы образования Весьегонского муниципального округа Тверской области»  на 2022-2027 годы</w:t>
            </w:r>
          </w:p>
        </w:tc>
      </w:tr>
    </w:tbl>
    <w:p w:rsidR="00171CE8" w:rsidRDefault="00171CE8" w:rsidP="00171CE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В соответствии с Порядком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 Весьегонском муниципальном округе Тверской области, утверждённым постановлением Администрации Весьегонского муниципального округа от 30.12.2020 № 651</w:t>
      </w:r>
    </w:p>
    <w:p w:rsidR="00171CE8" w:rsidRDefault="00171CE8" w:rsidP="00171CE8">
      <w:pPr>
        <w:shd w:val="clear" w:color="auto" w:fill="FFFFFF"/>
        <w:tabs>
          <w:tab w:val="left" w:pos="3750"/>
          <w:tab w:val="center" w:pos="5031"/>
        </w:tabs>
        <w:rPr>
          <w:rFonts w:ascii="Times New Roman" w:eastAsiaTheme="minorEastAsia" w:hAnsi="Times New Roman"/>
          <w:b/>
          <w:color w:val="000000"/>
          <w:spacing w:val="3"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ab/>
      </w:r>
      <w:proofErr w:type="gramStart"/>
      <w:r>
        <w:rPr>
          <w:rFonts w:ascii="Times New Roman" w:eastAsiaTheme="minorEastAsia" w:hAnsi="Times New Roman"/>
          <w:b/>
          <w:sz w:val="24"/>
          <w:szCs w:val="24"/>
        </w:rPr>
        <w:t>п</w:t>
      </w:r>
      <w:proofErr w:type="gramEnd"/>
      <w:r>
        <w:rPr>
          <w:rFonts w:ascii="Times New Roman" w:eastAsiaTheme="minorEastAsia" w:hAnsi="Times New Roman"/>
          <w:b/>
          <w:sz w:val="24"/>
          <w:szCs w:val="24"/>
        </w:rPr>
        <w:t xml:space="preserve"> о с т а н о в л я ю:</w:t>
      </w:r>
    </w:p>
    <w:p w:rsidR="00171CE8" w:rsidRDefault="00171CE8" w:rsidP="00171CE8">
      <w:pPr>
        <w:pStyle w:val="af1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Утвердить </w:t>
      </w:r>
      <w:r>
        <w:rPr>
          <w:rFonts w:eastAsiaTheme="minorEastAsia"/>
          <w:color w:val="000000"/>
          <w:sz w:val="24"/>
          <w:szCs w:val="24"/>
        </w:rPr>
        <w:t xml:space="preserve">муниципальную программу </w:t>
      </w:r>
      <w:r>
        <w:rPr>
          <w:sz w:val="24"/>
          <w:szCs w:val="24"/>
        </w:rPr>
        <w:t>Весьегонского муниципального округа  Тверской области «Развитие системы образования Весьегонского муниципального округа  Тверской области»  на 2022-202 годы.</w:t>
      </w:r>
    </w:p>
    <w:p w:rsidR="00171CE8" w:rsidRDefault="00171CE8" w:rsidP="00171CE8">
      <w:pPr>
        <w:numPr>
          <w:ilvl w:val="0"/>
          <w:numId w:val="1"/>
        </w:num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Обнародовать настоящее постановление  на информационных стендах Весьегонского муниципального округа  Тверской области  и на официальном сайте муниципального образования Тверской области «Весьегонский муниципальный округ Тверской области»  в информационно-телекоммуникационной сети Интернет.</w:t>
      </w:r>
    </w:p>
    <w:p w:rsidR="00171CE8" w:rsidRDefault="00171CE8" w:rsidP="00171CE8">
      <w:pPr>
        <w:numPr>
          <w:ilvl w:val="0"/>
          <w:numId w:val="1"/>
        </w:numPr>
        <w:shd w:val="clear" w:color="auto" w:fill="FFFFFF"/>
        <w:suppressAutoHyphens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Настоящее постановление вступает в силу  после его обнародования  и распространяется на правоотношения, возникшие с  01.01.2022 года.</w:t>
      </w:r>
    </w:p>
    <w:p w:rsidR="00171CE8" w:rsidRDefault="00171CE8" w:rsidP="00171CE8">
      <w:pPr>
        <w:numPr>
          <w:ilvl w:val="0"/>
          <w:numId w:val="1"/>
        </w:num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>Контроль за</w:t>
      </w:r>
      <w:proofErr w:type="gram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выполнением настоящего постановления возложить на заместителя Главы, заведующего  Отделом культуры Администрации Весьегонского муниципального округа Живописцеву Е.А.</w:t>
      </w:r>
    </w:p>
    <w:p w:rsidR="00171CE8" w:rsidRDefault="00171CE8" w:rsidP="00171CE8">
      <w:pPr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171CE8" w:rsidRDefault="00171CE8" w:rsidP="00171CE8">
      <w:pPr>
        <w:tabs>
          <w:tab w:val="left" w:pos="1395"/>
          <w:tab w:val="left" w:pos="6345"/>
        </w:tabs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1B7FE5" w:rsidRDefault="00171CE8" w:rsidP="00171CE8">
      <w:pPr>
        <w:tabs>
          <w:tab w:val="left" w:pos="1395"/>
          <w:tab w:val="left" w:pos="6345"/>
        </w:tabs>
        <w:spacing w:after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Глава 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>Весьегонского</w:t>
      </w:r>
      <w:proofErr w:type="gram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171CE8" w:rsidRDefault="00171CE8" w:rsidP="00171CE8">
      <w:pPr>
        <w:tabs>
          <w:tab w:val="left" w:pos="1395"/>
          <w:tab w:val="left" w:pos="6345"/>
        </w:tabs>
        <w:spacing w:after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муниципального округа                               </w:t>
      </w:r>
      <w:r w:rsidR="001B7FE5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А.В. Пашуков</w:t>
      </w:r>
    </w:p>
    <w:p w:rsidR="00171CE8" w:rsidRDefault="00171CE8" w:rsidP="00171CE8">
      <w:pPr>
        <w:tabs>
          <w:tab w:val="left" w:pos="1395"/>
          <w:tab w:val="left" w:pos="6345"/>
        </w:tabs>
        <w:spacing w:after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ab/>
      </w:r>
    </w:p>
    <w:p w:rsidR="00171CE8" w:rsidRDefault="00171CE8" w:rsidP="00171CE8">
      <w:pPr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171CE8" w:rsidRDefault="00171CE8" w:rsidP="00171CE8">
      <w:pPr>
        <w:spacing w:line="240" w:lineRule="auto"/>
        <w:ind w:left="4678"/>
        <w:jc w:val="right"/>
        <w:rPr>
          <w:rFonts w:ascii="Times New Roman" w:hAnsi="Times New Roman"/>
          <w:sz w:val="24"/>
          <w:szCs w:val="24"/>
        </w:rPr>
      </w:pPr>
    </w:p>
    <w:p w:rsidR="00171CE8" w:rsidRDefault="00171CE8" w:rsidP="00171CE8">
      <w:pPr>
        <w:spacing w:line="240" w:lineRule="auto"/>
        <w:ind w:left="467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ждена </w:t>
      </w:r>
    </w:p>
    <w:p w:rsidR="00171CE8" w:rsidRDefault="00171CE8" w:rsidP="00171CE8">
      <w:pPr>
        <w:spacing w:line="240" w:lineRule="auto"/>
        <w:ind w:left="467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м  Администрации Весьегонского муниципального округа  Тверской области от  </w:t>
      </w:r>
      <w:r w:rsidR="001B7FE5">
        <w:rPr>
          <w:rFonts w:ascii="Times New Roman" w:hAnsi="Times New Roman"/>
          <w:sz w:val="24"/>
          <w:szCs w:val="24"/>
        </w:rPr>
        <w:t>30</w:t>
      </w:r>
      <w:r w:rsidR="00AE577F" w:rsidRPr="008931EB">
        <w:rPr>
          <w:rFonts w:ascii="Times New Roman" w:hAnsi="Times New Roman"/>
          <w:sz w:val="24"/>
          <w:szCs w:val="24"/>
        </w:rPr>
        <w:t>.12.2021</w:t>
      </w:r>
      <w:r w:rsidRPr="008931EB">
        <w:rPr>
          <w:rFonts w:ascii="Times New Roman" w:hAnsi="Times New Roman"/>
          <w:sz w:val="24"/>
          <w:szCs w:val="24"/>
        </w:rPr>
        <w:t xml:space="preserve"> №</w:t>
      </w:r>
      <w:r w:rsidR="001B7FE5">
        <w:rPr>
          <w:rFonts w:ascii="Times New Roman" w:hAnsi="Times New Roman"/>
          <w:sz w:val="24"/>
          <w:szCs w:val="24"/>
        </w:rPr>
        <w:t xml:space="preserve"> 643</w:t>
      </w:r>
      <w:r w:rsidRPr="008931EB">
        <w:rPr>
          <w:rFonts w:ascii="Times New Roman" w:hAnsi="Times New Roman"/>
          <w:sz w:val="24"/>
          <w:szCs w:val="24"/>
        </w:rPr>
        <w:t xml:space="preserve"> </w:t>
      </w:r>
    </w:p>
    <w:p w:rsidR="00171CE8" w:rsidRDefault="00171CE8" w:rsidP="00171CE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71CE8" w:rsidRDefault="00171CE8" w:rsidP="00171CE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71CE8" w:rsidRDefault="00171CE8" w:rsidP="00171CE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71CE8" w:rsidRDefault="00171CE8" w:rsidP="00171CE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71CE8" w:rsidRDefault="00171CE8" w:rsidP="00171CE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71CE8" w:rsidRDefault="00171CE8" w:rsidP="00171CE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АЯ ПРОГРАММА</w:t>
      </w:r>
    </w:p>
    <w:p w:rsidR="00171CE8" w:rsidRDefault="00171CE8" w:rsidP="00171CE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сьегонского  муниципального округа Тверской области</w:t>
      </w:r>
    </w:p>
    <w:p w:rsidR="00171CE8" w:rsidRDefault="00171CE8" w:rsidP="00171CE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Развитие системы образования Весьегонского муниципального округа Тверской области»</w:t>
      </w:r>
    </w:p>
    <w:p w:rsidR="00171CE8" w:rsidRDefault="00171CE8" w:rsidP="00171CE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2-2027 годы</w:t>
      </w:r>
    </w:p>
    <w:p w:rsidR="00171CE8" w:rsidRDefault="00171CE8" w:rsidP="00171CE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71CE8" w:rsidRDefault="00171CE8" w:rsidP="00171CE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171CE8" w:rsidRDefault="00171CE8" w:rsidP="00171CE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171CE8" w:rsidRDefault="00171CE8" w:rsidP="00171CE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171CE8" w:rsidRDefault="00171CE8" w:rsidP="00171CE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171CE8" w:rsidRDefault="00171CE8" w:rsidP="00171CE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171CE8" w:rsidRDefault="00171CE8" w:rsidP="00171CE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171CE8" w:rsidRDefault="00171CE8" w:rsidP="00171CE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8931EB" w:rsidRDefault="008931EB" w:rsidP="00171CE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8931EB" w:rsidRDefault="008931EB" w:rsidP="00171CE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8931EB" w:rsidRDefault="008931EB" w:rsidP="00171CE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8931EB" w:rsidRDefault="008931EB" w:rsidP="00171CE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171CE8" w:rsidRDefault="00171CE8" w:rsidP="00171CE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1CE8" w:rsidRDefault="00171CE8" w:rsidP="00171CE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Весьегонск</w:t>
      </w:r>
    </w:p>
    <w:p w:rsidR="00171CE8" w:rsidRDefault="00171CE8" w:rsidP="00171CE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 г.</w:t>
      </w:r>
    </w:p>
    <w:p w:rsidR="00171CE8" w:rsidRDefault="00171CE8" w:rsidP="00171CE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1CE8" w:rsidRDefault="00171CE8" w:rsidP="00171CE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1CE8" w:rsidRDefault="00171CE8" w:rsidP="00171CE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1CE8" w:rsidRDefault="00171CE8" w:rsidP="00171CE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аспорт</w:t>
      </w:r>
    </w:p>
    <w:p w:rsidR="00171CE8" w:rsidRDefault="00171CE8" w:rsidP="00171CE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униципальной  программы Весьегонского муниципального округа Тверской области </w:t>
      </w:r>
    </w:p>
    <w:p w:rsidR="00171CE8" w:rsidRDefault="00171CE8" w:rsidP="00171CE8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«Развитие системы образования Весьегонского муниципального округа  Тверской области» на 2022-2027 годы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/>
      </w:tblPr>
      <w:tblGrid>
        <w:gridCol w:w="2480"/>
        <w:gridCol w:w="7015"/>
      </w:tblGrid>
      <w:tr w:rsidR="00171CE8" w:rsidTr="00DD0FF7">
        <w:trPr>
          <w:trHeight w:val="240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CE8" w:rsidRDefault="00171CE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муниципальной программы </w:t>
            </w:r>
          </w:p>
        </w:tc>
        <w:tc>
          <w:tcPr>
            <w:tcW w:w="7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CE8" w:rsidRDefault="00171CE8" w:rsidP="00893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Развитие системы образования Весьегонского муниципального округа Тверской области» на 2022-2027 годы</w:t>
            </w:r>
          </w:p>
        </w:tc>
      </w:tr>
      <w:tr w:rsidR="00171CE8" w:rsidTr="00DD0FF7">
        <w:trPr>
          <w:trHeight w:val="360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CE8" w:rsidRDefault="00171CE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дминистратор муниципальной программы </w:t>
            </w:r>
          </w:p>
        </w:tc>
        <w:tc>
          <w:tcPr>
            <w:tcW w:w="7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CE8" w:rsidRDefault="00171CE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образования Администрации Весьегонского муниципального округа</w:t>
            </w:r>
          </w:p>
        </w:tc>
      </w:tr>
      <w:tr w:rsidR="00171CE8" w:rsidTr="00DD0FF7">
        <w:trPr>
          <w:trHeight w:val="240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CE8" w:rsidRDefault="00171CE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полнитель муниципальной программы </w:t>
            </w:r>
          </w:p>
        </w:tc>
        <w:tc>
          <w:tcPr>
            <w:tcW w:w="7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CE8" w:rsidRDefault="00171CE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дел образования Администрации Весьегонского муниципального округа </w:t>
            </w:r>
          </w:p>
        </w:tc>
      </w:tr>
      <w:tr w:rsidR="00171CE8" w:rsidTr="00DD0FF7">
        <w:trPr>
          <w:trHeight w:val="336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CE8" w:rsidRDefault="00171CE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ок реализации </w:t>
            </w:r>
          </w:p>
          <w:p w:rsidR="00171CE8" w:rsidRDefault="00171CE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й программы</w:t>
            </w:r>
          </w:p>
        </w:tc>
        <w:tc>
          <w:tcPr>
            <w:tcW w:w="7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CE8" w:rsidRDefault="00171CE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– 2027 годы</w:t>
            </w:r>
          </w:p>
        </w:tc>
      </w:tr>
      <w:tr w:rsidR="00171CE8" w:rsidTr="00DD0FF7">
        <w:trPr>
          <w:trHeight w:val="336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CE8" w:rsidRDefault="00171CE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7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CE8" w:rsidRDefault="00171CE8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Всем детям в возрасте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 мес. до 7 лет будет предоставлена возможность получения  качественного дошкольного образования,</w:t>
            </w:r>
          </w:p>
          <w:p w:rsidR="00171CE8" w:rsidRPr="00171CE8" w:rsidRDefault="00171CE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На территории Весьегонского муниципального округа  будет р</w:t>
            </w:r>
            <w:r w:rsidR="008931EB">
              <w:rPr>
                <w:rFonts w:ascii="Times New Roman" w:hAnsi="Times New Roman"/>
                <w:sz w:val="24"/>
                <w:szCs w:val="24"/>
                <w:lang w:eastAsia="en-US"/>
              </w:rPr>
              <w:t>еализован национальный проект «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разование»  по 6 направлениям: «Современная школа», «Успех каждого ребенка»,  «Цифровая образовательная среда»,  «Социальная активность», </w:t>
            </w:r>
            <w:r w:rsidRPr="00171CE8">
              <w:rPr>
                <w:rFonts w:ascii="Times New Roman" w:hAnsi="Times New Roman"/>
                <w:sz w:val="24"/>
                <w:szCs w:val="24"/>
                <w:highlight w:val="white"/>
              </w:rPr>
              <w:t>«Патриотическое воспитан</w:t>
            </w:r>
            <w:r w:rsidR="008931EB">
              <w:rPr>
                <w:rFonts w:ascii="Times New Roman" w:hAnsi="Times New Roman"/>
                <w:sz w:val="24"/>
                <w:szCs w:val="24"/>
                <w:highlight w:val="white"/>
              </w:rPr>
              <w:t>ие», «</w:t>
            </w:r>
            <w:r w:rsidRPr="00171CE8">
              <w:rPr>
                <w:rFonts w:ascii="Times New Roman" w:hAnsi="Times New Roman"/>
                <w:sz w:val="24"/>
                <w:szCs w:val="24"/>
                <w:highlight w:val="white"/>
              </w:rPr>
              <w:t>Молодые профессионалы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71CE8" w:rsidRDefault="00171CE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Будет реализована Стратегия духовно-нравственного воспитания  детей и подростков на 2021-2026 годы,</w:t>
            </w:r>
          </w:p>
          <w:p w:rsidR="00171CE8" w:rsidRDefault="00171CE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Произойдет повышение качественного состава педагогических работников образовательных организаций,</w:t>
            </w:r>
          </w:p>
          <w:p w:rsidR="00171CE8" w:rsidRDefault="00171CE8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Все педагогические и руководящие работники образовательных организаций, пройдут повышение квалификации или профессиональную переподготовку к 2026  году,</w:t>
            </w:r>
          </w:p>
          <w:p w:rsidR="00171CE8" w:rsidRDefault="00171CE8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Будет совершенствоваться  система оценки  качества деятельности всех образовательных организаций</w:t>
            </w:r>
          </w:p>
          <w:p w:rsidR="00171CE8" w:rsidRDefault="00171CE8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о всех образовательных организациях будет введен эффективный контракт;</w:t>
            </w:r>
          </w:p>
          <w:p w:rsidR="00171CE8" w:rsidRDefault="00171CE8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Будет введен Профессиональный стандарт педагога</w:t>
            </w:r>
          </w:p>
          <w:p w:rsidR="00171CE8" w:rsidRDefault="00171CE8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реднемесячная заработная плата педагогических работников образовательных организаций  будет соответствовать среднемесячной заработной плате  в экономике Тверской области,</w:t>
            </w:r>
          </w:p>
          <w:p w:rsidR="00171CE8" w:rsidRDefault="00171CE8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-Полная удовлетворенность населения доступностью  всех ступеней образования и качеством реализации программ дошкольного, общего и дополнительного  образования,</w:t>
            </w:r>
          </w:p>
          <w:p w:rsidR="00171CE8" w:rsidRDefault="00171CE8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Удельный вес числен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новым федеральным государственным образовательным стандартам  к 2025  году достигнет 100 %, в том числе продолжится осуществление  переход на ФГОС ОВЗ,</w:t>
            </w:r>
          </w:p>
          <w:p w:rsidR="00171CE8" w:rsidRDefault="00171CE8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о всех общеобразовательных школах будет введено инклюзивное образование, образование для детей-инвалидов и детей с ОВЗ,</w:t>
            </w:r>
          </w:p>
          <w:p w:rsidR="00171CE8" w:rsidRDefault="00171CE8">
            <w:pPr>
              <w:pStyle w:val="a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Не менее 80  процентов детей в возрасте от 5 до 18 лет будут получать услуги дополнительного образования,</w:t>
            </w:r>
          </w:p>
          <w:p w:rsidR="00171CE8" w:rsidRDefault="00171CE8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Паспор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нергоэффектив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удут иметь все образовательные организации Весьегонского муниципального округа,</w:t>
            </w:r>
          </w:p>
          <w:p w:rsidR="00171CE8" w:rsidRDefault="00171CE8">
            <w:pPr>
              <w:pStyle w:val="af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аспорт антитеррористической защищенности и присвоенную категорию опасности будут иметь все образовательные учреждения,</w:t>
            </w:r>
          </w:p>
          <w:p w:rsidR="00171CE8" w:rsidRDefault="00171CE8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Все образовательные организации  будут защищены в противопожарном отношении,</w:t>
            </w:r>
          </w:p>
          <w:p w:rsidR="00171CE8" w:rsidRDefault="00171CE8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Подво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удет осуществляться  только автобусами, соответствующими требованиям дорожно-транспортной инспекции,</w:t>
            </w:r>
          </w:p>
          <w:p w:rsidR="00171CE8" w:rsidRDefault="00171CE8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се образовательные организации будут иметь системы видеонаблюдения, территория образовательных организаций будет иметь ограждении по всему периметру, дошкольные образовательные учреждения будут оснащены домофонами, а школа города – пропускными системами,</w:t>
            </w:r>
          </w:p>
          <w:p w:rsidR="00171CE8" w:rsidRDefault="00171CE8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Уменьшится количество предписаний   по нарушения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171CE8" w:rsidRDefault="00171CE8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Обучение персонала и обучающихся образовательных организаций приведет к повышению безопасности образовательного процесса,</w:t>
            </w:r>
          </w:p>
          <w:p w:rsidR="00171CE8" w:rsidRDefault="00171CE8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Увеличится охват школьников горячим питанием, организованными формами питания; обучающиеся начальных классов  получат бесплатное горячее питание, дет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лучат бесплат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ухразова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итание,</w:t>
            </w:r>
          </w:p>
          <w:p w:rsidR="00171CE8" w:rsidRDefault="00171CE8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роизойдет постепенное снижение  уровня заболеваемости детей и подростков алиментарно-зависимыми заболеваниями,</w:t>
            </w:r>
          </w:p>
          <w:p w:rsidR="00171CE8" w:rsidRDefault="00171CE8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Увеличится количество детей, занимающихся  в организациях дополнительного образования спортивной направленности</w:t>
            </w:r>
            <w:r w:rsidR="00DD0F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171CE8" w:rsidRDefault="00171CE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Уменьшится количество правонарушений среди подростков.</w:t>
            </w:r>
          </w:p>
          <w:p w:rsidR="00DD0FF7" w:rsidRDefault="00DD0FF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Будет про</w:t>
            </w:r>
            <w:r w:rsidR="008931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ен капитальный ремонт МБОУ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сьегон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№</w:t>
            </w:r>
            <w:proofErr w:type="spellStart"/>
            <w:r w:rsidR="008931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меровская</w:t>
            </w:r>
            <w:proofErr w:type="spellEnd"/>
            <w:r w:rsidR="008931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8931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Ш</w:t>
            </w:r>
            <w:proofErr w:type="spellEnd"/>
            <w:r w:rsidR="008931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 2026 года (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</w:t>
            </w:r>
            <w:r w:rsidR="008931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тие в Федеральной программе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питальный ремонт общеобразовательных организаций»)</w:t>
            </w:r>
          </w:p>
        </w:tc>
      </w:tr>
      <w:tr w:rsidR="00171CE8" w:rsidTr="00DD0FF7">
        <w:trPr>
          <w:trHeight w:val="1455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71CE8" w:rsidRDefault="00171CE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70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71CE8" w:rsidRDefault="00171CE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Финансирование программы осуществляется за счет средств  бюджета  Весьегонского муниципального округа  Тверской области в следующих объёмах (руб.): </w:t>
            </w:r>
          </w:p>
          <w:p w:rsidR="008931EB" w:rsidRDefault="00DD0FF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:</w:t>
            </w:r>
            <w:r w:rsidR="008931EB" w:rsidRPr="008931E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37 712 135,00</w:t>
            </w:r>
          </w:p>
          <w:p w:rsidR="00171CE8" w:rsidRDefault="00DD0FF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22</w:t>
            </w:r>
            <w:r w:rsidR="00AE577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год – 162 852 255</w:t>
            </w:r>
            <w:r w:rsidR="00171CE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00</w:t>
            </w:r>
          </w:p>
          <w:p w:rsidR="00171CE8" w:rsidRDefault="00171CE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  <w:p w:rsidR="00171CE8" w:rsidRPr="00DD0FF7" w:rsidRDefault="00171CE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программа 1 – </w:t>
            </w:r>
            <w:r w:rsidR="00AE57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671138,00</w:t>
            </w:r>
          </w:p>
          <w:p w:rsidR="00171CE8" w:rsidRPr="004E44A3" w:rsidRDefault="00171CE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44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рограмма 2 –  </w:t>
            </w:r>
            <w:r w:rsidR="00AE57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044854,00</w:t>
            </w:r>
          </w:p>
          <w:p w:rsidR="00171CE8" w:rsidRPr="004E44A3" w:rsidRDefault="00171CE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44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рограмма 3 –  </w:t>
            </w:r>
            <w:r w:rsidR="00AE57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16580,00</w:t>
            </w:r>
          </w:p>
          <w:p w:rsidR="00171CE8" w:rsidRPr="004E44A3" w:rsidRDefault="00171CE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44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рограмма 4 –  </w:t>
            </w:r>
            <w:r w:rsidR="00AE57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87025,00</w:t>
            </w:r>
          </w:p>
          <w:p w:rsidR="00171CE8" w:rsidRPr="004E44A3" w:rsidRDefault="00171CE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44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рограмма 5 </w:t>
            </w:r>
            <w:r w:rsidR="00AE57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8149,00</w:t>
            </w:r>
          </w:p>
          <w:p w:rsidR="00171CE8" w:rsidRPr="004E44A3" w:rsidRDefault="00171CE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44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рограмма 6 </w:t>
            </w:r>
            <w:r w:rsidR="00AE57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972000,00</w:t>
            </w:r>
          </w:p>
          <w:p w:rsidR="00171CE8" w:rsidRDefault="00171CE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44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ивающая программа –</w:t>
            </w:r>
            <w:r w:rsidR="00AE57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6512509,00</w:t>
            </w:r>
          </w:p>
          <w:p w:rsidR="00171CE8" w:rsidRDefault="00DD0FF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2023</w:t>
            </w:r>
            <w:r w:rsidR="00AE57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год – 156 211 204</w:t>
            </w:r>
            <w:r w:rsidR="00171C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,00</w:t>
            </w:r>
          </w:p>
          <w:p w:rsidR="00171CE8" w:rsidRDefault="00171CE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ом числе:</w:t>
            </w:r>
          </w:p>
          <w:p w:rsidR="00171CE8" w:rsidRDefault="00AE577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одпрограмма 1 – 42030298,00</w:t>
            </w:r>
          </w:p>
          <w:p w:rsidR="00171CE8" w:rsidRDefault="00171CE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дпрограмма 2 – </w:t>
            </w:r>
            <w:r w:rsidR="00AE5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9231668,00</w:t>
            </w:r>
          </w:p>
          <w:p w:rsidR="00171CE8" w:rsidRDefault="00AE577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программа 3 –  6916580,00</w:t>
            </w:r>
          </w:p>
          <w:p w:rsidR="00171CE8" w:rsidRDefault="00171CE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дпрограмма 4 – </w:t>
            </w:r>
            <w:r w:rsidR="00DD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</w:p>
          <w:p w:rsidR="00171CE8" w:rsidRDefault="00AE577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программа 5  - 548149,00</w:t>
            </w:r>
          </w:p>
          <w:p w:rsidR="00171CE8" w:rsidRDefault="00AE577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программа 6 -  972000,00</w:t>
            </w:r>
          </w:p>
          <w:p w:rsidR="00171CE8" w:rsidRDefault="00171CE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еспечивающая программа  -</w:t>
            </w:r>
            <w:r w:rsidR="00AE5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6512509,00</w:t>
            </w:r>
          </w:p>
          <w:p w:rsidR="00171CE8" w:rsidRDefault="00171CE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 </w:t>
            </w:r>
            <w:r w:rsidR="00DD0F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2024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год – </w:t>
            </w:r>
            <w:r w:rsidR="00AE57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154 662 169,00</w:t>
            </w:r>
          </w:p>
          <w:p w:rsidR="00DD0FF7" w:rsidRDefault="00DD0FF7" w:rsidP="00DD0FF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ом числе:</w:t>
            </w:r>
          </w:p>
          <w:p w:rsidR="00AE577F" w:rsidRDefault="00DD0FF7" w:rsidP="00DD0FF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одпрограмма 1 –</w:t>
            </w:r>
            <w:r w:rsidR="00AE5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41369308,00</w:t>
            </w:r>
          </w:p>
          <w:p w:rsidR="00DD0FF7" w:rsidRDefault="00DD0FF7" w:rsidP="00DD0FF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дпрограмма 2 – </w:t>
            </w:r>
            <w:r w:rsidR="00AE5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8343623,00</w:t>
            </w:r>
          </w:p>
          <w:p w:rsidR="00DD0FF7" w:rsidRDefault="00DD0FF7" w:rsidP="00DD0FF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дпрограмма 3 –  </w:t>
            </w:r>
            <w:r w:rsidR="00AE5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916580,00</w:t>
            </w:r>
          </w:p>
          <w:p w:rsidR="00DD0FF7" w:rsidRDefault="00DD0FF7" w:rsidP="00DD0FF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программа 4 – 0,00</w:t>
            </w:r>
          </w:p>
          <w:p w:rsidR="00AE577F" w:rsidRDefault="00DD0FF7" w:rsidP="00DD0FF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дпрограмма 5  </w:t>
            </w:r>
            <w:r w:rsidR="00AE5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548149,00</w:t>
            </w:r>
          </w:p>
          <w:p w:rsidR="00171CE8" w:rsidRDefault="00171CE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дпрограмма 6 -  </w:t>
            </w:r>
            <w:r w:rsidR="00AE5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72000,00</w:t>
            </w:r>
          </w:p>
          <w:p w:rsidR="00171CE8" w:rsidRDefault="00171CE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беспечивающая программа  - </w:t>
            </w:r>
            <w:r w:rsidR="00AE5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512509,00</w:t>
            </w:r>
          </w:p>
          <w:p w:rsidR="00171CE8" w:rsidRDefault="00DD0FF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2025</w:t>
            </w:r>
            <w:r w:rsidR="00171C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год – </w:t>
            </w:r>
            <w:r w:rsidR="00AE57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154 662 169,00</w:t>
            </w:r>
          </w:p>
          <w:p w:rsidR="00DD0FF7" w:rsidRDefault="00DD0FF7" w:rsidP="00DD0FF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ом числе:</w:t>
            </w:r>
          </w:p>
          <w:p w:rsidR="00DD0FF7" w:rsidRDefault="00DD0FF7" w:rsidP="00DD0FF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одпрограмма 1 – </w:t>
            </w:r>
            <w:r w:rsidR="00AE5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1369308,00</w:t>
            </w:r>
          </w:p>
          <w:p w:rsidR="00DD0FF7" w:rsidRDefault="00DD0FF7" w:rsidP="00DD0FF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дпрограмма 2 – </w:t>
            </w:r>
            <w:r w:rsidR="00AE5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8343623,00</w:t>
            </w:r>
          </w:p>
          <w:p w:rsidR="00DD0FF7" w:rsidRDefault="00DD0FF7" w:rsidP="00DD0FF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дпрограмма 3 –  </w:t>
            </w:r>
            <w:r w:rsidR="00AE5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916580,00</w:t>
            </w:r>
          </w:p>
          <w:p w:rsidR="00DD0FF7" w:rsidRDefault="00DD0FF7" w:rsidP="00DD0FF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программа 4 – 0,00</w:t>
            </w:r>
          </w:p>
          <w:p w:rsidR="00DD0FF7" w:rsidRDefault="00DD0FF7" w:rsidP="00DD0FF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дпрограмма 5  - </w:t>
            </w:r>
            <w:r w:rsidR="00AE5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48149,00</w:t>
            </w:r>
          </w:p>
          <w:p w:rsidR="00DD0FF7" w:rsidRDefault="00DD0FF7" w:rsidP="00DD0FF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дпрограмма 6 </w:t>
            </w:r>
            <w:r w:rsidR="00AE5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 972000,00</w:t>
            </w:r>
          </w:p>
          <w:p w:rsidR="00AE577F" w:rsidRDefault="00AE577F" w:rsidP="00DD0FF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еспечивающая программа – 6512509,00</w:t>
            </w:r>
          </w:p>
          <w:p w:rsidR="00171CE8" w:rsidRDefault="00DD0FF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2026</w:t>
            </w:r>
            <w:r w:rsidR="00AE57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год- 154 662 169,00</w:t>
            </w:r>
          </w:p>
          <w:p w:rsidR="00171CE8" w:rsidRDefault="00171CE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ом числе:</w:t>
            </w:r>
          </w:p>
          <w:p w:rsidR="00171CE8" w:rsidRDefault="00171CE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одпрограмма 1 – </w:t>
            </w:r>
            <w:r w:rsidR="00AE5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1369308,00</w:t>
            </w:r>
          </w:p>
          <w:p w:rsidR="00171CE8" w:rsidRDefault="00171CE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дпрограмма 2 – </w:t>
            </w:r>
            <w:r w:rsidR="00AE5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8343623,00</w:t>
            </w:r>
          </w:p>
          <w:p w:rsidR="00171CE8" w:rsidRDefault="00171CE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дпрограмма 3 –  </w:t>
            </w:r>
            <w:r w:rsidR="00AE5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916580,00</w:t>
            </w:r>
          </w:p>
          <w:p w:rsidR="00171CE8" w:rsidRDefault="00171CE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подпрограмма 4 – 0,00</w:t>
            </w:r>
          </w:p>
          <w:p w:rsidR="00171CE8" w:rsidRDefault="00171CE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дпрограмма 5  - </w:t>
            </w:r>
            <w:r w:rsidR="00AE5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48149,00</w:t>
            </w:r>
          </w:p>
          <w:p w:rsidR="00171CE8" w:rsidRDefault="00171CE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дпрограмма 6 -  </w:t>
            </w:r>
            <w:r w:rsidR="00AE5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72000,00</w:t>
            </w:r>
          </w:p>
          <w:p w:rsidR="00171CE8" w:rsidRDefault="00AE577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беспечивающая программа  -  6512509,00 </w:t>
            </w:r>
          </w:p>
          <w:p w:rsidR="00171CE8" w:rsidRDefault="00DD0FF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2027</w:t>
            </w:r>
            <w:r w:rsidR="00171C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год- </w:t>
            </w:r>
            <w:r w:rsidR="00AE57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154 662 169,00</w:t>
            </w:r>
          </w:p>
          <w:p w:rsidR="00171CE8" w:rsidRDefault="00171CE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ом числе:</w:t>
            </w:r>
          </w:p>
          <w:p w:rsidR="00AE577F" w:rsidRDefault="00171CE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одпрограмма 1 – </w:t>
            </w:r>
            <w:r w:rsidR="00AE5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1369308,00</w:t>
            </w:r>
          </w:p>
          <w:p w:rsidR="00171CE8" w:rsidRDefault="00171CE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дпрограмма 2 – </w:t>
            </w:r>
            <w:r w:rsidR="00AE5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8343623,00</w:t>
            </w:r>
          </w:p>
          <w:p w:rsidR="00171CE8" w:rsidRDefault="00AE577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программа 3 –  6916580,00</w:t>
            </w:r>
          </w:p>
          <w:p w:rsidR="00171CE8" w:rsidRDefault="00171CE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программа 4 – 0,00</w:t>
            </w:r>
          </w:p>
          <w:p w:rsidR="00171CE8" w:rsidRDefault="00171CE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дпрограмма 5  - </w:t>
            </w:r>
            <w:r w:rsidR="00AE5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48149,00</w:t>
            </w:r>
          </w:p>
          <w:p w:rsidR="00171CE8" w:rsidRDefault="00171CE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дпрограмма 6 -  </w:t>
            </w:r>
            <w:r w:rsidR="00AE5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72000,00</w:t>
            </w:r>
          </w:p>
          <w:p w:rsidR="00171CE8" w:rsidRDefault="00171CE8" w:rsidP="00AE577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беспечивающая программа  - </w:t>
            </w:r>
            <w:r w:rsidR="00AE5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6512509,00</w:t>
            </w:r>
          </w:p>
        </w:tc>
      </w:tr>
    </w:tbl>
    <w:p w:rsidR="00171CE8" w:rsidRDefault="00171CE8" w:rsidP="00171CE8">
      <w:pPr>
        <w:pStyle w:val="af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171CE8" w:rsidRDefault="00171CE8" w:rsidP="00171CE8">
      <w:pPr>
        <w:pStyle w:val="af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Раздел 1</w:t>
      </w:r>
    </w:p>
    <w:p w:rsidR="00171CE8" w:rsidRDefault="00171CE8" w:rsidP="00171CE8">
      <w:pPr>
        <w:pStyle w:val="af"/>
        <w:rPr>
          <w:rFonts w:ascii="Times New Roman" w:eastAsia="Arial Unicode MS" w:hAnsi="Times New Roman" w:cs="Times New Roman"/>
          <w:b/>
          <w:sz w:val="24"/>
          <w:szCs w:val="24"/>
          <w:lang w:val="ru-RU"/>
        </w:rPr>
      </w:pPr>
    </w:p>
    <w:p w:rsidR="00171CE8" w:rsidRDefault="00171CE8" w:rsidP="00171CE8">
      <w:pPr>
        <w:pStyle w:val="af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.1. Общая характеристика системы образования Весьегонского муниципального округа Тверской области.</w:t>
      </w:r>
    </w:p>
    <w:p w:rsidR="00171CE8" w:rsidRDefault="00171CE8" w:rsidP="00171CE8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Система образования Весьегонского муниципального округа представляет собой стабильную, многопрофильную сеть учреждений, реализующих современные образовательные программы.  Существующая сеть образовательных учреждений обеспечивает потребности населения муниципального округа в</w:t>
      </w:r>
      <w:r w:rsidR="00DD0FF7">
        <w:rPr>
          <w:rFonts w:ascii="Times New Roman" w:hAnsi="Times New Roman" w:cs="Times New Roman"/>
          <w:sz w:val="24"/>
          <w:szCs w:val="24"/>
          <w:lang w:val="ru-RU"/>
        </w:rPr>
        <w:t xml:space="preserve"> образовательных услугах. В 2021-202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чебном году  система образования Весьегонского муниципального округа  включает в себя:</w:t>
      </w:r>
    </w:p>
    <w:p w:rsidR="00171CE8" w:rsidRDefault="00171CE8" w:rsidP="00171CE8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7 - дошкольных образовательных учреждений, </w:t>
      </w:r>
    </w:p>
    <w:p w:rsidR="00171CE8" w:rsidRDefault="00171CE8" w:rsidP="00171CE8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 -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средних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бщеобразовательных школы;</w:t>
      </w:r>
    </w:p>
    <w:p w:rsidR="00171CE8" w:rsidRDefault="00171CE8" w:rsidP="00171CE8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 -  основная общеобразовательная школа;</w:t>
      </w:r>
    </w:p>
    <w:p w:rsidR="00171CE8" w:rsidRDefault="00171CE8" w:rsidP="00171CE8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 – учреждения дополнительного образования детей;</w:t>
      </w:r>
    </w:p>
    <w:p w:rsidR="00171CE8" w:rsidRDefault="00171CE8" w:rsidP="00171CE8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сего: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1</w:t>
      </w:r>
      <w:r w:rsidR="00DD0FF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5 </w:t>
      </w:r>
      <w:r>
        <w:rPr>
          <w:rFonts w:ascii="Times New Roman" w:hAnsi="Times New Roman" w:cs="Times New Roman"/>
          <w:sz w:val="24"/>
          <w:szCs w:val="24"/>
          <w:lang w:val="ru-RU"/>
        </w:rPr>
        <w:t>образовательных  учреждений.</w:t>
      </w:r>
    </w:p>
    <w:p w:rsidR="00171CE8" w:rsidRDefault="00171CE8" w:rsidP="00171CE8">
      <w:pPr>
        <w:pStyle w:val="af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Лицензирование образовательных учреждений.</w:t>
      </w:r>
    </w:p>
    <w:p w:rsidR="00171CE8" w:rsidRDefault="00171CE8" w:rsidP="00171CE8">
      <w:pPr>
        <w:pStyle w:val="af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се учреждения образования Весьегонского муниципального округа имеют лицензию на ведение образовательной деятельности.</w:t>
      </w:r>
    </w:p>
    <w:p w:rsidR="00171CE8" w:rsidRDefault="00171CE8" w:rsidP="00171CE8">
      <w:pPr>
        <w:pStyle w:val="af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Аккредитация образовательных учреждений.</w:t>
      </w:r>
    </w:p>
    <w:p w:rsidR="00171CE8" w:rsidRDefault="00171CE8" w:rsidP="00171CE8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видетельства о государственной аккредитации  имели  все  5 общеобразовательных   учреждений, проведена работа по приведению учредительных документов образовательных учреждений в  соответствие с требованиями действующего законодательства. Все учреждения  образования Весьегонского муниципального округа  имеют статус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бюджетных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71CE8" w:rsidRDefault="00171CE8" w:rsidP="00171CE8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Руководство  муниципальной системой образова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осуществляет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Отдел образования Администрации  Весьегонского муниципального округ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71CE8" w:rsidRDefault="00171CE8" w:rsidP="00171CE8">
      <w:pPr>
        <w:pStyle w:val="af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171CE8" w:rsidRDefault="00171CE8" w:rsidP="00171CE8">
      <w:pPr>
        <w:pStyle w:val="af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DD0FF7" w:rsidRDefault="00DD0FF7" w:rsidP="00171CE8">
      <w:pPr>
        <w:pStyle w:val="af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DD0FF7" w:rsidRDefault="00DD0FF7" w:rsidP="00171CE8">
      <w:pPr>
        <w:pStyle w:val="af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DD0FF7" w:rsidRDefault="00DD0FF7" w:rsidP="00171CE8">
      <w:pPr>
        <w:pStyle w:val="af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DD0FF7" w:rsidRDefault="00DD0FF7" w:rsidP="00171CE8">
      <w:pPr>
        <w:pStyle w:val="af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171CE8" w:rsidRDefault="00171CE8" w:rsidP="00171CE8">
      <w:pPr>
        <w:pStyle w:val="af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Таблица 1. Общие сведения об Отделе образования Администрации Весьегонского муниципального округа</w:t>
      </w:r>
    </w:p>
    <w:tbl>
      <w:tblPr>
        <w:tblpPr w:leftFromText="180" w:rightFromText="180" w:bottomFromText="200" w:vertAnchor="text" w:horzAnchor="page" w:tblpX="1304" w:tblpY="201"/>
        <w:tblW w:w="9825" w:type="dxa"/>
        <w:tblLayout w:type="fixed"/>
        <w:tblLook w:val="00A0"/>
      </w:tblPr>
      <w:tblGrid>
        <w:gridCol w:w="4738"/>
        <w:gridCol w:w="5087"/>
      </w:tblGrid>
      <w:tr w:rsidR="00171CE8" w:rsidTr="00171CE8">
        <w:trPr>
          <w:cantSplit/>
          <w:trHeight w:val="139"/>
        </w:trPr>
        <w:tc>
          <w:tcPr>
            <w:tcW w:w="9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CE8" w:rsidRDefault="00171CE8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Общие сведения</w:t>
            </w:r>
          </w:p>
        </w:tc>
      </w:tr>
      <w:tr w:rsidR="00171CE8" w:rsidTr="00171CE8">
        <w:trPr>
          <w:cantSplit/>
          <w:trHeight w:val="139"/>
        </w:trPr>
        <w:tc>
          <w:tcPr>
            <w:tcW w:w="4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CE8" w:rsidRDefault="00171CE8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тивная территория</w:t>
            </w:r>
          </w:p>
        </w:tc>
        <w:tc>
          <w:tcPr>
            <w:tcW w:w="5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CE8" w:rsidRDefault="00171CE8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ерская область, Весьегонский муниципальный округ</w:t>
            </w:r>
          </w:p>
        </w:tc>
      </w:tr>
      <w:tr w:rsidR="00171CE8" w:rsidTr="00171CE8">
        <w:trPr>
          <w:cantSplit/>
          <w:trHeight w:val="139"/>
        </w:trPr>
        <w:tc>
          <w:tcPr>
            <w:tcW w:w="4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CE8" w:rsidRDefault="00171CE8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ённый пункт</w:t>
            </w:r>
          </w:p>
        </w:tc>
        <w:tc>
          <w:tcPr>
            <w:tcW w:w="5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CE8" w:rsidRDefault="00171CE8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сьегонск</w:t>
            </w:r>
            <w:proofErr w:type="spellEnd"/>
          </w:p>
        </w:tc>
      </w:tr>
      <w:tr w:rsidR="00171CE8" w:rsidTr="00171CE8">
        <w:trPr>
          <w:cantSplit/>
          <w:trHeight w:val="270"/>
        </w:trPr>
        <w:tc>
          <w:tcPr>
            <w:tcW w:w="4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CE8" w:rsidRDefault="00171CE8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милия, имя, отчество руководителя  муниципального органа управления системой образования</w:t>
            </w:r>
          </w:p>
        </w:tc>
        <w:tc>
          <w:tcPr>
            <w:tcW w:w="5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CE8" w:rsidRDefault="00171CE8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имоваЛарисаАнатольевна</w:t>
            </w:r>
            <w:proofErr w:type="spellEnd"/>
          </w:p>
        </w:tc>
      </w:tr>
      <w:tr w:rsidR="00171CE8" w:rsidTr="00171CE8">
        <w:trPr>
          <w:cantSplit/>
          <w:trHeight w:val="270"/>
        </w:trPr>
        <w:tc>
          <w:tcPr>
            <w:tcW w:w="4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CE8" w:rsidRDefault="00171CE8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дрес (почтовый, юридический, электронный) муниципального органа управления системой образования </w:t>
            </w:r>
          </w:p>
        </w:tc>
        <w:tc>
          <w:tcPr>
            <w:tcW w:w="5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CE8" w:rsidRDefault="00171CE8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smartTag w:uri="urn:schemas-microsoft-com:office:smarttags" w:element="metricconverter">
              <w:smartTagPr>
                <w:attr w:name="ProductID" w:val="171720, г"/>
              </w:smartTagPr>
              <w: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171720, г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Весьегонск, ул. Степанова, д. 11</w:t>
            </w:r>
          </w:p>
          <w:p w:rsidR="00171CE8" w:rsidRDefault="00171CE8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ovesyegons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mbler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</w:t>
            </w:r>
          </w:p>
        </w:tc>
      </w:tr>
      <w:tr w:rsidR="00171CE8" w:rsidTr="00171CE8">
        <w:trPr>
          <w:cantSplit/>
          <w:trHeight w:val="558"/>
        </w:trPr>
        <w:tc>
          <w:tcPr>
            <w:tcW w:w="4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CE8" w:rsidRDefault="00171CE8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актные  телефоны, факс</w:t>
            </w:r>
          </w:p>
        </w:tc>
        <w:tc>
          <w:tcPr>
            <w:tcW w:w="5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CE8" w:rsidRDefault="00171CE8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4) 2-12-40, 2-14-71, МК-2-13-21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нтрализованная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хгалтерия  -2-13-73</w:t>
            </w:r>
          </w:p>
        </w:tc>
      </w:tr>
    </w:tbl>
    <w:p w:rsidR="00171CE8" w:rsidRDefault="00171CE8" w:rsidP="00171CE8">
      <w:pPr>
        <w:pStyle w:val="af"/>
        <w:spacing w:line="276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val="ru-RU"/>
        </w:rPr>
        <w:t>Система дошкольного образования.</w:t>
      </w:r>
    </w:p>
    <w:p w:rsidR="00171CE8" w:rsidRDefault="00171CE8" w:rsidP="00171CE8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 Весьегонском муниципальном округе   в 20</w:t>
      </w:r>
      <w:r w:rsidR="00AE577F">
        <w:rPr>
          <w:rFonts w:ascii="Times New Roman" w:hAnsi="Times New Roman"/>
          <w:sz w:val="24"/>
          <w:szCs w:val="24"/>
        </w:rPr>
        <w:t>21 / 2022</w:t>
      </w:r>
      <w:r>
        <w:rPr>
          <w:rFonts w:ascii="Times New Roman" w:hAnsi="Times New Roman"/>
          <w:sz w:val="24"/>
          <w:szCs w:val="24"/>
        </w:rPr>
        <w:t xml:space="preserve"> уч</w:t>
      </w:r>
      <w:r w:rsidR="00DD0FF7">
        <w:rPr>
          <w:rFonts w:ascii="Times New Roman" w:hAnsi="Times New Roman"/>
          <w:sz w:val="24"/>
          <w:szCs w:val="24"/>
        </w:rPr>
        <w:t>ебном   году функционировало   7</w:t>
      </w:r>
      <w:r>
        <w:rPr>
          <w:rFonts w:ascii="Times New Roman" w:hAnsi="Times New Roman"/>
          <w:sz w:val="24"/>
          <w:szCs w:val="24"/>
        </w:rPr>
        <w:t xml:space="preserve"> дошкол</w:t>
      </w:r>
      <w:r w:rsidR="00884AB6">
        <w:rPr>
          <w:rFonts w:ascii="Times New Roman" w:hAnsi="Times New Roman"/>
          <w:sz w:val="24"/>
          <w:szCs w:val="24"/>
        </w:rPr>
        <w:t xml:space="preserve">ьных образовательных учреждений и </w:t>
      </w:r>
      <w:r>
        <w:rPr>
          <w:rFonts w:ascii="Times New Roman" w:hAnsi="Times New Roman"/>
          <w:sz w:val="24"/>
          <w:szCs w:val="24"/>
        </w:rPr>
        <w:t xml:space="preserve">   образовательный центр «</w:t>
      </w:r>
      <w:proofErr w:type="spellStart"/>
      <w:r>
        <w:rPr>
          <w:rFonts w:ascii="Times New Roman" w:hAnsi="Times New Roman"/>
          <w:sz w:val="24"/>
          <w:szCs w:val="24"/>
        </w:rPr>
        <w:t>Предшкольная</w:t>
      </w:r>
      <w:proofErr w:type="spellEnd"/>
      <w:r>
        <w:rPr>
          <w:rFonts w:ascii="Times New Roman" w:hAnsi="Times New Roman"/>
          <w:sz w:val="24"/>
          <w:szCs w:val="24"/>
        </w:rPr>
        <w:t xml:space="preserve"> пора»  при </w:t>
      </w:r>
      <w:proofErr w:type="spellStart"/>
      <w:r>
        <w:rPr>
          <w:rFonts w:ascii="Times New Roman" w:hAnsi="Times New Roman"/>
          <w:sz w:val="24"/>
          <w:szCs w:val="24"/>
        </w:rPr>
        <w:t>МБОУ</w:t>
      </w:r>
      <w:proofErr w:type="spellEnd"/>
      <w:r>
        <w:rPr>
          <w:rFonts w:ascii="Times New Roman" w:hAnsi="Times New Roman"/>
          <w:sz w:val="24"/>
          <w:szCs w:val="24"/>
        </w:rPr>
        <w:t xml:space="preserve"> «Весьегонская СОШ»,  Из 7 муниципальных дошкольных образовательных учреждений  2  находятся в приспособленных и 5  в типовых помещениях. Все здания  имеют централизованное отопление, водопровод и систему канализации. </w:t>
      </w:r>
    </w:p>
    <w:p w:rsidR="00171CE8" w:rsidRPr="004E44A3" w:rsidRDefault="00171CE8" w:rsidP="00171CE8">
      <w:pPr>
        <w:pStyle w:val="af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E44A3">
        <w:rPr>
          <w:rFonts w:ascii="Times New Roman" w:hAnsi="Times New Roman" w:cs="Times New Roman"/>
          <w:i/>
          <w:sz w:val="24"/>
          <w:szCs w:val="24"/>
          <w:lang w:val="ru-RU"/>
        </w:rPr>
        <w:t>Таблица 2. Количество дошкольных учреждений и численность детей в них на 01.11. 202</w:t>
      </w:r>
      <w:r w:rsidR="00AE577F">
        <w:rPr>
          <w:rFonts w:ascii="Times New Roman" w:hAnsi="Times New Roman" w:cs="Times New Roman"/>
          <w:i/>
          <w:sz w:val="24"/>
          <w:szCs w:val="24"/>
          <w:lang w:val="ru-RU"/>
        </w:rPr>
        <w:t>1</w:t>
      </w:r>
      <w:r w:rsidRPr="004E44A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года.</w:t>
      </w:r>
    </w:p>
    <w:tbl>
      <w:tblPr>
        <w:tblW w:w="103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4"/>
        <w:gridCol w:w="4111"/>
        <w:gridCol w:w="1843"/>
        <w:gridCol w:w="1843"/>
        <w:gridCol w:w="1559"/>
      </w:tblGrid>
      <w:tr w:rsidR="00171CE8" w:rsidRPr="004E44A3" w:rsidTr="00171CE8">
        <w:trPr>
          <w:trHeight w:val="69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E8" w:rsidRPr="004E44A3" w:rsidRDefault="00171CE8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4E44A3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4E44A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E8" w:rsidRPr="004E44A3" w:rsidRDefault="00171CE8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4E44A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Д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E8" w:rsidRPr="004E44A3" w:rsidRDefault="00171CE8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proofErr w:type="spellStart"/>
            <w:r w:rsidRPr="004E44A3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дете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E8" w:rsidRPr="004E44A3" w:rsidRDefault="00171CE8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proofErr w:type="spellStart"/>
            <w:r w:rsidRPr="004E44A3">
              <w:rPr>
                <w:rFonts w:ascii="Times New Roman" w:hAnsi="Times New Roman" w:cs="Times New Roman"/>
                <w:bCs/>
                <w:sz w:val="24"/>
                <w:szCs w:val="24"/>
              </w:rPr>
              <w:t>горо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E8" w:rsidRPr="004E44A3" w:rsidRDefault="00171CE8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proofErr w:type="spellStart"/>
            <w:r w:rsidRPr="004E44A3">
              <w:rPr>
                <w:rFonts w:ascii="Times New Roman" w:hAnsi="Times New Roman" w:cs="Times New Roman"/>
                <w:bCs/>
                <w:sz w:val="24"/>
                <w:szCs w:val="24"/>
              </w:rPr>
              <w:t>село</w:t>
            </w:r>
            <w:proofErr w:type="spellEnd"/>
          </w:p>
        </w:tc>
      </w:tr>
      <w:tr w:rsidR="00171CE8" w:rsidRPr="004E44A3" w:rsidTr="00171CE8">
        <w:trPr>
          <w:trHeight w:val="31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1CE8" w:rsidRPr="004E44A3" w:rsidRDefault="00171CE8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E44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1CE8" w:rsidRPr="004E44A3" w:rsidRDefault="00171CE8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4A3">
              <w:rPr>
                <w:rFonts w:ascii="Times New Roman" w:hAnsi="Times New Roman" w:cs="Times New Roman"/>
                <w:bCs/>
                <w:sz w:val="24"/>
                <w:szCs w:val="24"/>
              </w:rPr>
              <w:t>МДОУ №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1CE8" w:rsidRPr="004E44A3" w:rsidRDefault="00171CE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 w:themeColor="text1"/>
                <w:lang w:eastAsia="en-US"/>
              </w:rPr>
            </w:pPr>
            <w:r w:rsidRPr="004E44A3">
              <w:rPr>
                <w:bCs/>
                <w:color w:val="000000" w:themeColor="text1"/>
                <w:kern w:val="24"/>
                <w:lang w:eastAsia="en-US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1CE8" w:rsidRPr="004E44A3" w:rsidRDefault="00171CE8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E44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1CE8" w:rsidRPr="004E44A3" w:rsidRDefault="00171CE8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E44A3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</w:tr>
      <w:tr w:rsidR="00171CE8" w:rsidRPr="004E44A3" w:rsidTr="00171CE8">
        <w:trPr>
          <w:trHeight w:val="31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1CE8" w:rsidRPr="004E44A3" w:rsidRDefault="00171CE8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E44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1CE8" w:rsidRPr="004E44A3" w:rsidRDefault="00171CE8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4A3">
              <w:rPr>
                <w:rFonts w:ascii="Times New Roman" w:hAnsi="Times New Roman" w:cs="Times New Roman"/>
                <w:bCs/>
                <w:sz w:val="24"/>
                <w:szCs w:val="24"/>
              </w:rPr>
              <w:t>МДОУ №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1CE8" w:rsidRPr="004E44A3" w:rsidRDefault="004E44A3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 w:themeColor="text1"/>
                <w:lang w:eastAsia="en-US"/>
              </w:rPr>
            </w:pPr>
            <w:r w:rsidRPr="004E44A3">
              <w:rPr>
                <w:bCs/>
                <w:color w:val="000000" w:themeColor="text1"/>
                <w:kern w:val="24"/>
                <w:lang w:eastAsia="en-US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1CE8" w:rsidRPr="004E44A3" w:rsidRDefault="004E44A3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E44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1CE8" w:rsidRPr="004E44A3" w:rsidRDefault="00171CE8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E44A3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</w:tr>
      <w:tr w:rsidR="00171CE8" w:rsidRPr="004E44A3" w:rsidTr="00171CE8">
        <w:trPr>
          <w:trHeight w:val="31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1CE8" w:rsidRPr="004E44A3" w:rsidRDefault="00171CE8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E44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1CE8" w:rsidRPr="004E44A3" w:rsidRDefault="00171CE8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4A3">
              <w:rPr>
                <w:rFonts w:ascii="Times New Roman" w:hAnsi="Times New Roman" w:cs="Times New Roman"/>
                <w:bCs/>
                <w:sz w:val="24"/>
                <w:szCs w:val="24"/>
              </w:rPr>
              <w:t>МДОУ №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1CE8" w:rsidRPr="004E44A3" w:rsidRDefault="004E44A3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 w:themeColor="text1"/>
                <w:lang w:eastAsia="en-US"/>
              </w:rPr>
            </w:pPr>
            <w:r w:rsidRPr="004E44A3">
              <w:rPr>
                <w:bCs/>
                <w:color w:val="000000" w:themeColor="text1"/>
                <w:kern w:val="24"/>
                <w:lang w:eastAsia="en-US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1CE8" w:rsidRPr="004E44A3" w:rsidRDefault="00171CE8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E44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  <w:r w:rsidR="004E44A3" w:rsidRPr="004E44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1CE8" w:rsidRPr="004E44A3" w:rsidRDefault="00171CE8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E44A3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</w:tr>
      <w:tr w:rsidR="00171CE8" w:rsidRPr="004E44A3" w:rsidTr="00171CE8">
        <w:trPr>
          <w:trHeight w:val="32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1CE8" w:rsidRPr="004E44A3" w:rsidRDefault="00171CE8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E44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1CE8" w:rsidRPr="004E44A3" w:rsidRDefault="00171CE8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4A3">
              <w:rPr>
                <w:rFonts w:ascii="Times New Roman" w:hAnsi="Times New Roman" w:cs="Times New Roman"/>
                <w:bCs/>
                <w:sz w:val="24"/>
                <w:szCs w:val="24"/>
              </w:rPr>
              <w:t>МДОУ №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1CE8" w:rsidRPr="004E44A3" w:rsidRDefault="004E44A3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 w:themeColor="text1"/>
                <w:lang w:eastAsia="en-US"/>
              </w:rPr>
            </w:pPr>
            <w:r w:rsidRPr="004E44A3">
              <w:rPr>
                <w:bCs/>
                <w:color w:val="000000" w:themeColor="text1"/>
                <w:kern w:val="24"/>
                <w:lang w:eastAsia="en-US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1CE8" w:rsidRPr="004E44A3" w:rsidRDefault="004E44A3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E44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1CE8" w:rsidRPr="004E44A3" w:rsidRDefault="00171CE8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E44A3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</w:tr>
      <w:tr w:rsidR="00171CE8" w:rsidRPr="004E44A3" w:rsidTr="00171CE8">
        <w:trPr>
          <w:trHeight w:val="31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1CE8" w:rsidRPr="004E44A3" w:rsidRDefault="00171CE8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E44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1CE8" w:rsidRPr="004E44A3" w:rsidRDefault="00171CE8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4A3">
              <w:rPr>
                <w:rFonts w:ascii="Times New Roman" w:hAnsi="Times New Roman" w:cs="Times New Roman"/>
                <w:bCs/>
                <w:sz w:val="24"/>
                <w:szCs w:val="24"/>
              </w:rPr>
              <w:t>МДОУ №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1CE8" w:rsidRPr="004E44A3" w:rsidRDefault="004E44A3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 w:themeColor="text1"/>
                <w:lang w:eastAsia="en-US"/>
              </w:rPr>
            </w:pPr>
            <w:r w:rsidRPr="004E44A3">
              <w:rPr>
                <w:bCs/>
                <w:color w:val="000000" w:themeColor="text1"/>
                <w:kern w:val="24"/>
                <w:lang w:eastAsia="en-US"/>
              </w:rPr>
              <w:t>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1CE8" w:rsidRPr="004E44A3" w:rsidRDefault="004E44A3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E44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1CE8" w:rsidRPr="004E44A3" w:rsidRDefault="00171CE8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E44A3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</w:tr>
      <w:tr w:rsidR="00171CE8" w:rsidRPr="004E44A3" w:rsidTr="00171CE8">
        <w:trPr>
          <w:trHeight w:val="31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1CE8" w:rsidRPr="004E44A3" w:rsidRDefault="00171CE8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E44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1CE8" w:rsidRPr="004E44A3" w:rsidRDefault="00171CE8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E44A3">
              <w:rPr>
                <w:rFonts w:ascii="Times New Roman" w:hAnsi="Times New Roman" w:cs="Times New Roman"/>
                <w:bCs/>
                <w:sz w:val="24"/>
                <w:szCs w:val="24"/>
              </w:rPr>
              <w:t>МДОУ</w:t>
            </w:r>
            <w:proofErr w:type="spellEnd"/>
            <w:r w:rsidRPr="004E44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E44A3">
              <w:rPr>
                <w:rFonts w:ascii="Times New Roman" w:hAnsi="Times New Roman" w:cs="Times New Roman"/>
                <w:bCs/>
                <w:sz w:val="24"/>
                <w:szCs w:val="24"/>
              </w:rPr>
              <w:t>Кесемскойдетскийсад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1CE8" w:rsidRPr="004E44A3" w:rsidRDefault="00171CE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 w:themeColor="text1"/>
                <w:lang w:eastAsia="en-US"/>
              </w:rPr>
            </w:pPr>
            <w:r w:rsidRPr="004E44A3">
              <w:rPr>
                <w:bCs/>
                <w:color w:val="000000" w:themeColor="text1"/>
                <w:kern w:val="24"/>
                <w:lang w:eastAsia="en-US"/>
              </w:rPr>
              <w:t>1</w:t>
            </w:r>
            <w:r w:rsidR="004E44A3" w:rsidRPr="004E44A3">
              <w:rPr>
                <w:bCs/>
                <w:color w:val="000000" w:themeColor="text1"/>
                <w:kern w:val="24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1CE8" w:rsidRPr="004E44A3" w:rsidRDefault="00171CE8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4A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1CE8" w:rsidRPr="004E44A3" w:rsidRDefault="00171CE8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E44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  <w:r w:rsidR="004E44A3" w:rsidRPr="004E44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</w:p>
        </w:tc>
      </w:tr>
      <w:tr w:rsidR="00171CE8" w:rsidRPr="004E44A3" w:rsidTr="00171CE8">
        <w:trPr>
          <w:trHeight w:val="31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1CE8" w:rsidRPr="004E44A3" w:rsidRDefault="00171CE8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E44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1CE8" w:rsidRPr="004E44A3" w:rsidRDefault="00171CE8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E44A3">
              <w:rPr>
                <w:rFonts w:ascii="Times New Roman" w:hAnsi="Times New Roman" w:cs="Times New Roman"/>
                <w:bCs/>
                <w:sz w:val="24"/>
                <w:szCs w:val="24"/>
              </w:rPr>
              <w:t>МДОУ</w:t>
            </w:r>
            <w:proofErr w:type="spellEnd"/>
            <w:r w:rsidRPr="004E44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E44A3">
              <w:rPr>
                <w:rFonts w:ascii="Times New Roman" w:hAnsi="Times New Roman" w:cs="Times New Roman"/>
                <w:bCs/>
                <w:sz w:val="24"/>
                <w:szCs w:val="24"/>
              </w:rPr>
              <w:t>Чамеровскийдетскийсад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1CE8" w:rsidRPr="004E44A3" w:rsidRDefault="004E44A3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 w:themeColor="text1"/>
                <w:lang w:eastAsia="en-US"/>
              </w:rPr>
            </w:pPr>
            <w:r w:rsidRPr="004E44A3">
              <w:rPr>
                <w:bCs/>
                <w:color w:val="000000" w:themeColor="text1"/>
                <w:kern w:val="24"/>
                <w:lang w:eastAsia="en-US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1CE8" w:rsidRPr="004E44A3" w:rsidRDefault="00171CE8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4A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1CE8" w:rsidRPr="004E44A3" w:rsidRDefault="004E44A3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ru-RU"/>
              </w:rPr>
            </w:pPr>
            <w:r w:rsidRPr="004E44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9</w:t>
            </w:r>
          </w:p>
        </w:tc>
      </w:tr>
      <w:tr w:rsidR="00171CE8" w:rsidRPr="004E44A3" w:rsidTr="00171CE8">
        <w:trPr>
          <w:trHeight w:val="33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1CE8" w:rsidRPr="004E44A3" w:rsidRDefault="00171CE8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E44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1CE8" w:rsidRPr="004E44A3" w:rsidRDefault="00171CE8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E44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разовательный центр при М</w:t>
            </w:r>
            <w:r w:rsidR="008931E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</w:t>
            </w:r>
            <w:r w:rsidRPr="004E44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ОУ Весьегонская </w:t>
            </w:r>
            <w:proofErr w:type="spellStart"/>
            <w:r w:rsidRPr="004E44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Ш</w:t>
            </w:r>
            <w:proofErr w:type="spellEnd"/>
            <w:r w:rsidRPr="004E44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4E44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едшкольная</w:t>
            </w:r>
            <w:proofErr w:type="spellEnd"/>
            <w:r w:rsidRPr="004E44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о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1CE8" w:rsidRPr="004E44A3" w:rsidRDefault="00171CE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 w:themeColor="text1"/>
                <w:lang w:eastAsia="en-US"/>
              </w:rPr>
            </w:pPr>
            <w:r w:rsidRPr="004E44A3">
              <w:rPr>
                <w:bCs/>
                <w:color w:val="000000" w:themeColor="text1"/>
                <w:kern w:val="24"/>
                <w:lang w:eastAsia="en-US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1CE8" w:rsidRPr="004E44A3" w:rsidRDefault="00171CE8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E44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1CE8" w:rsidRPr="004E44A3" w:rsidRDefault="00171CE8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4A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171CE8" w:rsidRPr="004E44A3" w:rsidTr="00171CE8">
        <w:trPr>
          <w:trHeight w:val="14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E8" w:rsidRPr="004E44A3" w:rsidRDefault="00171CE8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1CE8" w:rsidRPr="004E44A3" w:rsidRDefault="00171CE8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4A3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1CE8" w:rsidRPr="004E44A3" w:rsidRDefault="00171CE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 w:themeColor="text1"/>
                <w:lang w:eastAsia="en-US"/>
              </w:rPr>
            </w:pPr>
            <w:r w:rsidRPr="004E44A3">
              <w:rPr>
                <w:bCs/>
                <w:color w:val="000000" w:themeColor="text1"/>
                <w:kern w:val="24"/>
                <w:lang w:eastAsia="en-US"/>
              </w:rPr>
              <w:t xml:space="preserve">       3</w:t>
            </w:r>
            <w:r w:rsidR="004E44A3" w:rsidRPr="004E44A3">
              <w:rPr>
                <w:bCs/>
                <w:color w:val="000000" w:themeColor="text1"/>
                <w:kern w:val="24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1CE8" w:rsidRPr="004E44A3" w:rsidRDefault="004E44A3" w:rsidP="004E44A3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E44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1CE8" w:rsidRPr="004E44A3" w:rsidRDefault="00171CE8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E44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  <w:r w:rsidR="004E44A3" w:rsidRPr="004E44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</w:p>
        </w:tc>
      </w:tr>
    </w:tbl>
    <w:p w:rsidR="00171CE8" w:rsidRDefault="00171CE8" w:rsidP="00171CE8">
      <w:pPr>
        <w:jc w:val="both"/>
        <w:rPr>
          <w:rFonts w:ascii="Times New Roman" w:hAnsi="Times New Roman"/>
          <w:sz w:val="24"/>
          <w:szCs w:val="24"/>
        </w:rPr>
      </w:pPr>
      <w:r w:rsidRPr="004E44A3">
        <w:rPr>
          <w:rFonts w:ascii="Times New Roman" w:hAnsi="Times New Roman"/>
          <w:sz w:val="24"/>
          <w:szCs w:val="24"/>
        </w:rPr>
        <w:t>Одно из приоритетных направлений развития муниципальной системы образования -</w:t>
      </w:r>
      <w:r>
        <w:rPr>
          <w:rFonts w:ascii="Times New Roman" w:hAnsi="Times New Roman"/>
          <w:sz w:val="24"/>
          <w:szCs w:val="24"/>
        </w:rPr>
        <w:t xml:space="preserve"> обеспечение доступности </w:t>
      </w:r>
      <w:r>
        <w:rPr>
          <w:rFonts w:ascii="Times New Roman" w:hAnsi="Times New Roman"/>
          <w:b/>
          <w:sz w:val="24"/>
          <w:szCs w:val="24"/>
        </w:rPr>
        <w:t>дошкольного образования</w:t>
      </w:r>
      <w:r>
        <w:rPr>
          <w:rFonts w:ascii="Times New Roman" w:hAnsi="Times New Roman"/>
          <w:sz w:val="24"/>
          <w:szCs w:val="24"/>
        </w:rPr>
        <w:t xml:space="preserve">, которое является первым уровнем общего образования. На муниципальном уровне утвержден новый Регламент приема заявлений, постановки на учет и зачисление детей в муниципальные дошкольные  образовательные учреждения,в соответствии с которым граждане могут подать заявления о постановке на учет путем личного обращения в отдел образования, через специально организованный общедоступный портал в сети Интернет,  через многофункциональный </w:t>
      </w:r>
      <w:r>
        <w:rPr>
          <w:rFonts w:ascii="Times New Roman" w:hAnsi="Times New Roman"/>
          <w:sz w:val="24"/>
          <w:szCs w:val="24"/>
        </w:rPr>
        <w:lastRenderedPageBreak/>
        <w:t>центр.</w:t>
      </w:r>
      <w:r w:rsidR="00884AB6">
        <w:rPr>
          <w:rFonts w:ascii="Times New Roman" w:hAnsi="Times New Roman"/>
          <w:sz w:val="24"/>
          <w:szCs w:val="24"/>
        </w:rPr>
        <w:t xml:space="preserve"> Каждое дошкольное образовательное учреждение имеет свой официальный сайт. </w:t>
      </w:r>
      <w:r>
        <w:rPr>
          <w:rFonts w:ascii="Times New Roman" w:hAnsi="Times New Roman"/>
          <w:sz w:val="24"/>
          <w:szCs w:val="24"/>
        </w:rPr>
        <w:t xml:space="preserve">Создан электронный банк данных по учету детей, проживающих в Весьегонском районе, введена программа «Сетевой город </w:t>
      </w:r>
      <w:proofErr w:type="gramStart"/>
      <w:r>
        <w:rPr>
          <w:rFonts w:ascii="Times New Roman" w:hAnsi="Times New Roman"/>
          <w:sz w:val="24"/>
          <w:szCs w:val="24"/>
        </w:rPr>
        <w:t>–О</w:t>
      </w:r>
      <w:proofErr w:type="gramEnd"/>
      <w:r>
        <w:rPr>
          <w:rFonts w:ascii="Times New Roman" w:hAnsi="Times New Roman"/>
          <w:sz w:val="24"/>
          <w:szCs w:val="24"/>
        </w:rPr>
        <w:t>бразование», проводится   работа по удовлетворению потребности населения в местах в дошкольных образовательных учреждениях, достигнута  100%  доступность дошкольного образования для детей в возрасте от 1,5  до 7 лет, а при наличии свободных мест в конкретных учреждениях, от 1 года.</w:t>
      </w:r>
    </w:p>
    <w:p w:rsidR="00171CE8" w:rsidRDefault="00171CE8" w:rsidP="00171CE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нас сейчас на первый план выходит  очень трудоемкая задача создания комфортных условий в наших детских садах, пришло время проведение капитальных ремонтов зданий, ремонта коммуникаций,  необходимо все усилия направить на безопасное пребывание ребенка в учреждении  - укрепление пожарной и антитеррористической безопасности, оснащение детских садов новой мебелью и  учебным оборудованием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создание красивых , интересных и комфортных прогулочных участков, сохранение и укрепление  физического и психического здоровья детей, улучшение питания, развитие способностей и творчества дошколят, привлечение  к работе в детские сады молодых педагогов.  Основной проблемой для нас стало ухудшение демографической ситуации, появились свободные места практически во всех образовательных учреждениях. На сег</w:t>
      </w:r>
      <w:r w:rsidR="00884AB6">
        <w:rPr>
          <w:rFonts w:ascii="Times New Roman" w:hAnsi="Times New Roman"/>
          <w:sz w:val="24"/>
          <w:szCs w:val="24"/>
        </w:rPr>
        <w:t>одняшний день их более 8</w:t>
      </w:r>
      <w:r>
        <w:rPr>
          <w:rFonts w:ascii="Times New Roman" w:hAnsi="Times New Roman"/>
          <w:sz w:val="24"/>
          <w:szCs w:val="24"/>
        </w:rPr>
        <w:t xml:space="preserve">0. </w:t>
      </w:r>
    </w:p>
    <w:p w:rsidR="00171CE8" w:rsidRDefault="00171CE8" w:rsidP="00171CE8">
      <w:pPr>
        <w:tabs>
          <w:tab w:val="left" w:pos="622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истема общего образования. </w:t>
      </w:r>
      <w:r w:rsidR="00884AB6">
        <w:rPr>
          <w:rFonts w:ascii="Times New Roman" w:hAnsi="Times New Roman"/>
          <w:sz w:val="24"/>
          <w:szCs w:val="24"/>
        </w:rPr>
        <w:t>На 01.01.2021</w:t>
      </w:r>
      <w:r>
        <w:rPr>
          <w:rFonts w:ascii="Times New Roman" w:hAnsi="Times New Roman"/>
          <w:sz w:val="24"/>
          <w:szCs w:val="24"/>
        </w:rPr>
        <w:t xml:space="preserve"> года система общего образования Весьегонского  муниципального округа  представлена 5 дневными школами,  все школы расположены в типовых зданиях. 76 % обучающихся – школьники городской школы. </w:t>
      </w:r>
    </w:p>
    <w:p w:rsidR="00171CE8" w:rsidRDefault="00171CE8" w:rsidP="00171CE8">
      <w:pPr>
        <w:pStyle w:val="af"/>
        <w:spacing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Таблица 3. Количество общеобразовательных школ и обучающихся в них на 01.11.2020.</w:t>
      </w:r>
    </w:p>
    <w:p w:rsidR="00171CE8" w:rsidRDefault="00171CE8" w:rsidP="00171CE8">
      <w:pPr>
        <w:pStyle w:val="af"/>
        <w:spacing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5525"/>
        <w:gridCol w:w="3224"/>
      </w:tblGrid>
      <w:tr w:rsidR="00171CE8" w:rsidRPr="00884AB6" w:rsidTr="00171CE8">
        <w:trPr>
          <w:trHeight w:val="6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1CE8" w:rsidRPr="004E44A3" w:rsidRDefault="00171CE8">
            <w:pPr>
              <w:pStyle w:val="af"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4E44A3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171CE8" w:rsidRPr="004E44A3" w:rsidRDefault="00171CE8">
            <w:pPr>
              <w:pStyle w:val="af"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4E44A3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1CE8" w:rsidRPr="004E44A3" w:rsidRDefault="00171CE8">
            <w:pPr>
              <w:pStyle w:val="af"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4E44A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  <w:proofErr w:type="spellEnd"/>
            <w:r w:rsidRPr="004E44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E44A3">
              <w:rPr>
                <w:rFonts w:ascii="Times New Roman" w:hAnsi="Times New Roman" w:cs="Times New Roman"/>
                <w:bCs/>
                <w:sz w:val="24"/>
                <w:szCs w:val="24"/>
              </w:rPr>
              <w:t>ОУ</w:t>
            </w:r>
            <w:proofErr w:type="spellEnd"/>
            <w:r w:rsidRPr="004E44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E44A3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</w:t>
            </w:r>
            <w:proofErr w:type="spellEnd"/>
            <w:r w:rsidRPr="004E44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округа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1CE8" w:rsidRPr="004E44A3" w:rsidRDefault="00171CE8">
            <w:pPr>
              <w:pStyle w:val="af"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E44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личество</w:t>
            </w:r>
          </w:p>
          <w:p w:rsidR="00171CE8" w:rsidRPr="004E44A3" w:rsidRDefault="00171CE8">
            <w:pPr>
              <w:pStyle w:val="af"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E44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учающихся</w:t>
            </w:r>
          </w:p>
        </w:tc>
      </w:tr>
      <w:tr w:rsidR="00171CE8" w:rsidRPr="00884AB6" w:rsidTr="00171C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1CE8" w:rsidRPr="004E44A3" w:rsidRDefault="00171CE8">
            <w:pPr>
              <w:pStyle w:val="af"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4E44A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1CE8" w:rsidRPr="004E44A3" w:rsidRDefault="00171CE8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4A3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proofErr w:type="spellEnd"/>
            <w:r w:rsidRPr="004E4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44A3">
              <w:rPr>
                <w:rFonts w:ascii="Times New Roman" w:hAnsi="Times New Roman" w:cs="Times New Roman"/>
                <w:sz w:val="24"/>
                <w:szCs w:val="24"/>
              </w:rPr>
              <w:t>Весьегонская</w:t>
            </w:r>
            <w:proofErr w:type="spellEnd"/>
            <w:r w:rsidRPr="004E4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44A3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1CE8" w:rsidRPr="004E44A3" w:rsidRDefault="004E44A3">
            <w:pPr>
              <w:pStyle w:val="af"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 w:rsidRPr="004E44A3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67</w:t>
            </w:r>
            <w:r w:rsidR="00171CE8" w:rsidRPr="004E44A3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171CE8" w:rsidRPr="00884AB6" w:rsidTr="00171C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1CE8" w:rsidRPr="004E44A3" w:rsidRDefault="00171CE8">
            <w:pPr>
              <w:pStyle w:val="af"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4E44A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1CE8" w:rsidRPr="004E44A3" w:rsidRDefault="00171CE8">
            <w:pPr>
              <w:pStyle w:val="af"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4E44A3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proofErr w:type="spellEnd"/>
            <w:r w:rsidRPr="004E44A3">
              <w:rPr>
                <w:rFonts w:ascii="Times New Roman" w:hAnsi="Times New Roman" w:cs="Times New Roman"/>
                <w:sz w:val="24"/>
                <w:szCs w:val="24"/>
              </w:rPr>
              <w:t xml:space="preserve"> Кесемская </w:t>
            </w:r>
            <w:proofErr w:type="spellStart"/>
            <w:r w:rsidRPr="004E44A3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1CE8" w:rsidRPr="004E44A3" w:rsidRDefault="004E44A3">
            <w:pPr>
              <w:pStyle w:val="af"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 w:rsidRPr="004E44A3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69</w:t>
            </w:r>
          </w:p>
        </w:tc>
      </w:tr>
      <w:tr w:rsidR="00171CE8" w:rsidRPr="00884AB6" w:rsidTr="00171C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1CE8" w:rsidRPr="004E44A3" w:rsidRDefault="00171CE8">
            <w:pPr>
              <w:pStyle w:val="af"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4E44A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1CE8" w:rsidRPr="004E44A3" w:rsidRDefault="00171CE8">
            <w:pPr>
              <w:pStyle w:val="af"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4E44A3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proofErr w:type="spellEnd"/>
            <w:r w:rsidRPr="004E4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44A3">
              <w:rPr>
                <w:rFonts w:ascii="Times New Roman" w:hAnsi="Times New Roman" w:cs="Times New Roman"/>
                <w:sz w:val="24"/>
                <w:szCs w:val="24"/>
              </w:rPr>
              <w:t>Чамеровская</w:t>
            </w:r>
            <w:proofErr w:type="spellEnd"/>
            <w:r w:rsidRPr="004E4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44A3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1CE8" w:rsidRPr="004E44A3" w:rsidRDefault="004E44A3">
            <w:pPr>
              <w:pStyle w:val="af"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 w:rsidRPr="004E44A3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86</w:t>
            </w:r>
          </w:p>
        </w:tc>
      </w:tr>
      <w:tr w:rsidR="00171CE8" w:rsidRPr="00884AB6" w:rsidTr="00171C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1CE8" w:rsidRPr="004E44A3" w:rsidRDefault="00171CE8">
            <w:pPr>
              <w:pStyle w:val="af"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4E44A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1CE8" w:rsidRPr="004E44A3" w:rsidRDefault="00171CE8">
            <w:pPr>
              <w:pStyle w:val="af"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4E44A3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proofErr w:type="spellEnd"/>
            <w:r w:rsidRPr="004E4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44A3">
              <w:rPr>
                <w:rFonts w:ascii="Times New Roman" w:hAnsi="Times New Roman" w:cs="Times New Roman"/>
                <w:sz w:val="24"/>
                <w:szCs w:val="24"/>
              </w:rPr>
              <w:t>Любегощская</w:t>
            </w:r>
            <w:proofErr w:type="spellEnd"/>
            <w:r w:rsidRPr="004E4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44A3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1CE8" w:rsidRPr="004E44A3" w:rsidRDefault="004E44A3">
            <w:pPr>
              <w:pStyle w:val="af"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 w:rsidRPr="004E44A3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171CE8" w:rsidRPr="00884AB6" w:rsidTr="00171C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1CE8" w:rsidRPr="004E44A3" w:rsidRDefault="00171CE8">
            <w:pPr>
              <w:pStyle w:val="af"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4E44A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1CE8" w:rsidRPr="004E44A3" w:rsidRDefault="00171CE8">
            <w:pPr>
              <w:pStyle w:val="af"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4E44A3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proofErr w:type="spellEnd"/>
            <w:r w:rsidRPr="004E4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44A3">
              <w:rPr>
                <w:rFonts w:ascii="Times New Roman" w:hAnsi="Times New Roman" w:cs="Times New Roman"/>
                <w:sz w:val="24"/>
                <w:szCs w:val="24"/>
              </w:rPr>
              <w:t>Большеовсяниковская</w:t>
            </w:r>
            <w:proofErr w:type="spellEnd"/>
            <w:r w:rsidRPr="004E44A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E44A3"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  <w:proofErr w:type="spell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1CE8" w:rsidRPr="004E44A3" w:rsidRDefault="00171CE8">
            <w:pPr>
              <w:pStyle w:val="af"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 w:rsidRPr="004E44A3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3</w:t>
            </w:r>
            <w:r w:rsidR="004E44A3" w:rsidRPr="004E44A3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171CE8" w:rsidTr="00171C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E8" w:rsidRPr="004E44A3" w:rsidRDefault="00171CE8">
            <w:pPr>
              <w:pStyle w:val="af"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1CE8" w:rsidRPr="004E44A3" w:rsidRDefault="00171CE8">
            <w:pPr>
              <w:pStyle w:val="af"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4E44A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1CE8" w:rsidRPr="004E44A3" w:rsidRDefault="00171CE8">
            <w:pPr>
              <w:pStyle w:val="af"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 w:rsidRPr="004E44A3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8</w:t>
            </w:r>
            <w:r w:rsidR="004E44A3" w:rsidRPr="004E44A3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70</w:t>
            </w:r>
          </w:p>
        </w:tc>
      </w:tr>
    </w:tbl>
    <w:p w:rsidR="00171CE8" w:rsidRDefault="00171CE8" w:rsidP="00171CE8">
      <w:pPr>
        <w:pStyle w:val="af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171CE8" w:rsidRDefault="00171CE8" w:rsidP="00171CE8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должается тенденция уменьшения количество школьников, проживающих в сельской местности. Количество учащихся  в городской школе  и базовых школах села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оследние 3 года  оставалось стабильным. В связи с этим,  наполняемость классов и соотношение «учитель-ученик»  в этих школах близка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ормативной и превышает средние показатели по области</w:t>
      </w:r>
      <w:r w:rsidR="008931E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71CE8" w:rsidRDefault="00171CE8" w:rsidP="00171CE8">
      <w:pPr>
        <w:pStyle w:val="af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истема  дополнительного образования.</w:t>
      </w:r>
    </w:p>
    <w:p w:rsidR="00171CE8" w:rsidRDefault="00171CE8" w:rsidP="00171CE8">
      <w:pPr>
        <w:pStyle w:val="af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систему дополнительного образования  муниципалитета входят учреждения  системы образования (2 – МБУДО «Дом детского творчества», МУ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Детско-юношеская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портивная </w:t>
      </w:r>
      <w:r w:rsidR="008931EB">
        <w:rPr>
          <w:rFonts w:ascii="Times New Roman" w:hAnsi="Times New Roman" w:cs="Times New Roman"/>
          <w:sz w:val="24"/>
          <w:szCs w:val="24"/>
          <w:lang w:val="ru-RU"/>
        </w:rPr>
        <w:t>школа»), культуры ( 1 - МБУДО «Весьегонская 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тская школа искусств») </w:t>
      </w:r>
      <w:r w:rsidR="008931EB">
        <w:rPr>
          <w:rFonts w:ascii="Times New Roman" w:hAnsi="Times New Roman" w:cs="Times New Roman"/>
          <w:sz w:val="24"/>
          <w:szCs w:val="24"/>
          <w:lang w:val="ru-RU"/>
        </w:rPr>
        <w:t>и молодёжной полити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(1 -   МБУ МСПЦ «Кировец»), не являющийся учреждением дополнительного образования..</w:t>
      </w:r>
    </w:p>
    <w:p w:rsidR="00171CE8" w:rsidRDefault="00171CE8" w:rsidP="00171CE8">
      <w:pPr>
        <w:pStyle w:val="af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 xml:space="preserve"> Таблица 4. Перечень учреждений дополнительного образования, подведомственных отделу образования.</w:t>
      </w:r>
    </w:p>
    <w:tbl>
      <w:tblPr>
        <w:tblpPr w:leftFromText="180" w:rightFromText="180" w:bottomFromText="200" w:vertAnchor="text" w:horzAnchor="margin" w:tblpXSpec="center" w:tblpY="324"/>
        <w:tblW w:w="9630" w:type="dxa"/>
        <w:tblLayout w:type="fixed"/>
        <w:tblLook w:val="00A0"/>
      </w:tblPr>
      <w:tblGrid>
        <w:gridCol w:w="534"/>
        <w:gridCol w:w="3392"/>
        <w:gridCol w:w="1594"/>
        <w:gridCol w:w="4110"/>
      </w:tblGrid>
      <w:tr w:rsidR="00171CE8" w:rsidTr="00171CE8">
        <w:trPr>
          <w:trHeight w:val="53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CE8" w:rsidRDefault="00171CE8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71CE8" w:rsidRDefault="00171CE8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CE8" w:rsidRDefault="00171CE8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ДОД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CE8" w:rsidRPr="004E44A3" w:rsidRDefault="00171CE8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proofErr w:type="spellStart"/>
            <w:r w:rsidRPr="004E44A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учащихся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CE8" w:rsidRDefault="00171CE8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направлениядеятельности</w:t>
            </w:r>
            <w:proofErr w:type="spellEnd"/>
          </w:p>
        </w:tc>
      </w:tr>
      <w:tr w:rsidR="00171CE8" w:rsidTr="00171CE8">
        <w:trPr>
          <w:trHeight w:val="1301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171CE8" w:rsidRDefault="00171CE8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171CE8" w:rsidRDefault="00171CE8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тского творчества»</w:t>
            </w:r>
          </w:p>
        </w:tc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171CE8" w:rsidRPr="004E44A3" w:rsidRDefault="00171CE8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E44A3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41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71CE8" w:rsidRDefault="00171CE8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Научно-техническое</w:t>
            </w:r>
          </w:p>
          <w:p w:rsidR="00171CE8" w:rsidRDefault="00171CE8">
            <w:pPr>
              <w:pStyle w:val="af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Физкультурно-оздоровительное</w:t>
            </w:r>
          </w:p>
          <w:p w:rsidR="00171CE8" w:rsidRDefault="00171CE8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Художественно-эстетическое</w:t>
            </w:r>
          </w:p>
          <w:p w:rsidR="00171CE8" w:rsidRDefault="00171CE8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ист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ое</w:t>
            </w:r>
            <w:proofErr w:type="spellEnd"/>
          </w:p>
          <w:p w:rsidR="00171CE8" w:rsidRDefault="00171CE8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ого-биологическое</w:t>
            </w:r>
            <w:proofErr w:type="spellEnd"/>
          </w:p>
        </w:tc>
      </w:tr>
      <w:tr w:rsidR="00171CE8" w:rsidTr="00171CE8">
        <w:trPr>
          <w:trHeight w:val="5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171CE8" w:rsidRDefault="00171CE8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171CE8" w:rsidRDefault="00171CE8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 ДО «Детско юношеская спортивная школа»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171CE8" w:rsidRPr="004E44A3" w:rsidRDefault="00171CE8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44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71CE8" w:rsidRDefault="00171CE8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  <w:proofErr w:type="spellEnd"/>
          </w:p>
        </w:tc>
      </w:tr>
      <w:tr w:rsidR="00171CE8" w:rsidTr="00171CE8">
        <w:trPr>
          <w:trHeight w:val="275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171CE8" w:rsidRDefault="00171CE8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9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hideMark/>
          </w:tcPr>
          <w:p w:rsidR="00171CE8" w:rsidRDefault="00171CE8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9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hideMark/>
          </w:tcPr>
          <w:p w:rsidR="00171CE8" w:rsidRPr="004E44A3" w:rsidRDefault="00171CE8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 w:rsidRPr="004E44A3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693</w:t>
            </w:r>
          </w:p>
        </w:tc>
        <w:tc>
          <w:tcPr>
            <w:tcW w:w="4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171CE8" w:rsidRDefault="00171CE8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171CE8" w:rsidTr="00171CE8">
        <w:trPr>
          <w:trHeight w:val="275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171CE8" w:rsidRDefault="00171CE8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171CE8" w:rsidRDefault="00171CE8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171CE8" w:rsidRPr="004E44A3" w:rsidRDefault="00171CE8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1CE8" w:rsidRDefault="00171CE8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</w:tbl>
    <w:p w:rsidR="008E4E82" w:rsidRDefault="008E4E82" w:rsidP="00171CE8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E4E82" w:rsidRPr="008E4E82" w:rsidRDefault="008E4E82" w:rsidP="008E4E82">
      <w:pPr>
        <w:pStyle w:val="af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E4E82" w:rsidRPr="008E4E82" w:rsidRDefault="008E4E82" w:rsidP="00171CE8">
      <w:pPr>
        <w:pStyle w:val="af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E4E82">
        <w:rPr>
          <w:rFonts w:ascii="Times New Roman" w:hAnsi="Times New Roman" w:cs="Times New Roman"/>
          <w:b/>
          <w:sz w:val="24"/>
          <w:szCs w:val="24"/>
          <w:lang w:val="ru-RU"/>
        </w:rPr>
        <w:t>Итоги реализации  Программы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171CE8" w:rsidRDefault="00171CE8" w:rsidP="00171CE8">
      <w:pPr>
        <w:pStyle w:val="af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правленческие м</w:t>
      </w:r>
      <w:r w:rsidR="00884AB6">
        <w:rPr>
          <w:rFonts w:ascii="Times New Roman" w:hAnsi="Times New Roman" w:cs="Times New Roman"/>
          <w:sz w:val="24"/>
          <w:szCs w:val="24"/>
          <w:lang w:val="ru-RU"/>
        </w:rPr>
        <w:t>ероприятия, предпринятые  в 202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году Отделом образования по обеспечению качественного  образования посредством инспекционного контроля, мониторинга, позволяют сделать следующие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выводы:</w:t>
      </w:r>
    </w:p>
    <w:p w:rsidR="00171CE8" w:rsidRDefault="00171CE8" w:rsidP="00171CE8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сформированы правовые условия для реализации конституционных прав граждан на качественное образование посредством управленческих решений муниципального органа управления образованием, в том числе для детей инвалидов и детей с ОВЗ;</w:t>
      </w:r>
    </w:p>
    <w:p w:rsidR="00171CE8" w:rsidRDefault="00171CE8" w:rsidP="00171CE8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число детей, систематически пропускающих занятия без уважительной причины ежегодно снижается;</w:t>
      </w:r>
    </w:p>
    <w:p w:rsidR="00171CE8" w:rsidRDefault="00171CE8" w:rsidP="00171CE8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в рамках муниципалитета приведена  в систему процедура выбытия обучающихся до получения ими обязательного общего образования. За  последние 3 года  учащихся, не достигших 15 летнего возраста и выбывших из общеобразовательных учреждений, нет;</w:t>
      </w:r>
    </w:p>
    <w:p w:rsidR="00171CE8" w:rsidRDefault="00171CE8" w:rsidP="00171CE8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доля учащихся, оставленных на п</w:t>
      </w:r>
      <w:r w:rsidR="008931EB">
        <w:rPr>
          <w:rFonts w:ascii="Times New Roman" w:hAnsi="Times New Roman" w:cs="Times New Roman"/>
          <w:sz w:val="24"/>
          <w:szCs w:val="24"/>
          <w:lang w:val="ru-RU"/>
        </w:rPr>
        <w:t>овторный курс обучения, невели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и не превышает 0,1%;</w:t>
      </w:r>
    </w:p>
    <w:p w:rsidR="00171CE8" w:rsidRDefault="00171CE8" w:rsidP="00171CE8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в образовательных учреждениях проводится работа по сохранению контингента согласно принятым планам на учебный год;</w:t>
      </w:r>
    </w:p>
    <w:p w:rsidR="00171CE8" w:rsidRDefault="00171CE8" w:rsidP="00171CE8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 достигнуты значительные успехи в развитии качественного роста образовательной среды муниципального округа, сделаны шаги в сторону привлечения общественности к проблемам школы, апробированы и внедрены инновационные разработки, затрагивающие различные аспекты образовательного пространства, осуществляется переход на новый образовательный стандарт (ФГОС НОО и ФГОС ООО), </w:t>
      </w:r>
    </w:p>
    <w:p w:rsidR="00171CE8" w:rsidRDefault="00171CE8" w:rsidP="00171CE8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приобретены учебники, спортоборудование, компьютерное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оборудование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  как в дошкольных образовательных учреждениях, так и в общеобразовательных школах за счет субвенций на учебные расходы;</w:t>
      </w:r>
    </w:p>
    <w:p w:rsidR="00884AB6" w:rsidRDefault="00171CE8" w:rsidP="00171CE8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участие в программе «Доступная среда» в 2014-15 годах  позволило создать условия для обучения детей-инвалидов и детей с ОВЗ в МОУ Весьегонская СОШ.</w:t>
      </w:r>
    </w:p>
    <w:p w:rsidR="00171CE8" w:rsidRDefault="00171CE8" w:rsidP="00171CE8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- при подготовке образовательных организаций к началу нового учебного года проведено большое количество </w:t>
      </w:r>
      <w:r w:rsidR="00884AB6">
        <w:rPr>
          <w:rFonts w:ascii="Times New Roman" w:hAnsi="Times New Roman"/>
          <w:sz w:val="24"/>
          <w:szCs w:val="24"/>
        </w:rPr>
        <w:t xml:space="preserve"> текущих </w:t>
      </w:r>
      <w:r>
        <w:rPr>
          <w:rFonts w:ascii="Times New Roman" w:hAnsi="Times New Roman"/>
          <w:sz w:val="24"/>
          <w:szCs w:val="24"/>
        </w:rPr>
        <w:t xml:space="preserve">ремонтов за счет </w:t>
      </w:r>
      <w:r w:rsidR="00884AB6">
        <w:rPr>
          <w:rFonts w:ascii="Times New Roman" w:hAnsi="Times New Roman"/>
          <w:sz w:val="24"/>
          <w:szCs w:val="24"/>
        </w:rPr>
        <w:t xml:space="preserve"> средств </w:t>
      </w:r>
      <w:r>
        <w:rPr>
          <w:rFonts w:ascii="Times New Roman" w:hAnsi="Times New Roman"/>
          <w:sz w:val="24"/>
          <w:szCs w:val="24"/>
        </w:rPr>
        <w:t>муниципального бюджета. Общая сумма составила более 1</w:t>
      </w:r>
      <w:r w:rsidR="00884AB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млн. руб., что превышает показатель прошлого года</w:t>
      </w:r>
      <w:r w:rsidR="00884AB6">
        <w:rPr>
          <w:rFonts w:ascii="Times New Roman" w:hAnsi="Times New Roman"/>
          <w:sz w:val="24"/>
          <w:szCs w:val="24"/>
        </w:rPr>
        <w:t>.</w:t>
      </w:r>
    </w:p>
    <w:p w:rsidR="00884AB6" w:rsidRPr="00884AB6" w:rsidRDefault="00884AB6" w:rsidP="00884AB6">
      <w:pPr>
        <w:ind w:left="-426"/>
        <w:jc w:val="both"/>
        <w:rPr>
          <w:rFonts w:ascii="Times New Roman" w:hAnsi="Times New Roman"/>
          <w:b/>
          <w:sz w:val="24"/>
          <w:szCs w:val="24"/>
        </w:rPr>
      </w:pPr>
      <w:r w:rsidRPr="00884AB6">
        <w:rPr>
          <w:rFonts w:ascii="Times New Roman" w:hAnsi="Times New Roman"/>
          <w:b/>
          <w:sz w:val="24"/>
          <w:szCs w:val="24"/>
        </w:rPr>
        <w:lastRenderedPageBreak/>
        <w:t>Итоги реализация национального проекта « Образование» и «Демография» в 2021году.</w:t>
      </w:r>
    </w:p>
    <w:p w:rsidR="00884AB6" w:rsidRPr="00884AB6" w:rsidRDefault="008931EB" w:rsidP="00884AB6">
      <w:pPr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В 2020-</w:t>
      </w:r>
      <w:r w:rsidR="00884AB6" w:rsidRPr="00884AB6">
        <w:rPr>
          <w:rFonts w:ascii="Times New Roman" w:hAnsi="Times New Roman"/>
          <w:sz w:val="24"/>
          <w:szCs w:val="24"/>
        </w:rPr>
        <w:t>21 учебном   году продолжилась реализация Национальных  проектов  «Образование» и « Демография», активным участником которого является  Тверская область, и соответственно, все муниципальные образования региона по следующим направлениям</w:t>
      </w:r>
      <w:proofErr w:type="gramStart"/>
      <w:r w:rsidR="00884AB6" w:rsidRPr="00884AB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884AB6" w:rsidRPr="00884AB6">
        <w:rPr>
          <w:rFonts w:ascii="Times New Roman" w:hAnsi="Times New Roman"/>
          <w:sz w:val="24"/>
          <w:szCs w:val="24"/>
        </w:rPr>
        <w:t xml:space="preserve"> «Современная школа», «Успех каждого ребенка», «Цифровая образовательная среда», «Учитель будущего», «Поддержка семей, имеющих детей», «Социальная активность детей»,</w:t>
      </w:r>
      <w:r w:rsidR="001260BB">
        <w:rPr>
          <w:rFonts w:ascii="Times New Roman" w:hAnsi="Times New Roman"/>
          <w:sz w:val="24"/>
          <w:szCs w:val="24"/>
        </w:rPr>
        <w:t xml:space="preserve"> «Патриотическое воспитание», «</w:t>
      </w:r>
      <w:r w:rsidR="00884AB6" w:rsidRPr="00884AB6">
        <w:rPr>
          <w:rFonts w:ascii="Times New Roman" w:hAnsi="Times New Roman"/>
          <w:sz w:val="24"/>
          <w:szCs w:val="24"/>
        </w:rPr>
        <w:t>Молодые профессионалы».</w:t>
      </w:r>
    </w:p>
    <w:p w:rsidR="00884AB6" w:rsidRPr="00884AB6" w:rsidRDefault="00884AB6" w:rsidP="00884AB6">
      <w:pPr>
        <w:pStyle w:val="af"/>
        <w:spacing w:line="276" w:lineRule="auto"/>
        <w:ind w:left="-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84AB6">
        <w:rPr>
          <w:rFonts w:ascii="Times New Roman" w:hAnsi="Times New Roman" w:cs="Times New Roman"/>
          <w:sz w:val="24"/>
          <w:szCs w:val="24"/>
          <w:lang w:val="ru-RU"/>
        </w:rPr>
        <w:t xml:space="preserve">      По каждому из направлений запланированы конкретные мероприятия и показатели, реализация которых рассчитана до 2024 года. Это переоборудование  и оснащение школ и детских садов, создание новых   обучающих центров, оказание помощи родителям в воспитании и обучении детей, создание комфортных условий для обучения, повышения квалификации педагогов, новые подходы к воспитанию и развитию ребенка, рост заработной платы учителей и многое  другое.</w:t>
      </w:r>
    </w:p>
    <w:p w:rsidR="00884AB6" w:rsidRPr="00884AB6" w:rsidRDefault="00884AB6" w:rsidP="00884AB6">
      <w:pPr>
        <w:pStyle w:val="af"/>
        <w:spacing w:line="276" w:lineRule="auto"/>
        <w:ind w:left="-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84AB6">
        <w:rPr>
          <w:rFonts w:ascii="Times New Roman" w:hAnsi="Times New Roman" w:cs="Times New Roman"/>
          <w:sz w:val="24"/>
          <w:szCs w:val="24"/>
          <w:lang w:val="ru-RU"/>
        </w:rPr>
        <w:t xml:space="preserve">      К концу  учебного года,в рамках реализации национального проекта «Образование»,  выполнено следующее:</w:t>
      </w:r>
    </w:p>
    <w:p w:rsidR="00884AB6" w:rsidRPr="00884AB6" w:rsidRDefault="00884AB6" w:rsidP="00884AB6">
      <w:pPr>
        <w:pStyle w:val="af"/>
        <w:spacing w:line="276" w:lineRule="auto"/>
        <w:ind w:left="-426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884AB6">
        <w:rPr>
          <w:rFonts w:ascii="Times New Roman" w:hAnsi="Times New Roman" w:cs="Times New Roman"/>
          <w:b/>
          <w:i/>
          <w:sz w:val="24"/>
          <w:szCs w:val="24"/>
          <w:lang w:val="ru-RU"/>
        </w:rPr>
        <w:t>1. По н</w:t>
      </w:r>
      <w:r w:rsidR="001260BB">
        <w:rPr>
          <w:rFonts w:ascii="Times New Roman" w:hAnsi="Times New Roman" w:cs="Times New Roman"/>
          <w:b/>
          <w:i/>
          <w:sz w:val="24"/>
          <w:szCs w:val="24"/>
          <w:lang w:val="ru-RU"/>
        </w:rPr>
        <w:t>аправлению   «Современная школа»</w:t>
      </w:r>
      <w:r w:rsidRPr="00884AB6">
        <w:rPr>
          <w:rFonts w:ascii="Times New Roman" w:hAnsi="Times New Roman" w:cs="Times New Roman"/>
          <w:b/>
          <w:i/>
          <w:sz w:val="24"/>
          <w:szCs w:val="24"/>
          <w:lang w:val="ru-RU"/>
        </w:rPr>
        <w:t>:</w:t>
      </w:r>
    </w:p>
    <w:p w:rsidR="00884AB6" w:rsidRPr="00884AB6" w:rsidRDefault="001260BB" w:rsidP="00884AB6">
      <w:pPr>
        <w:ind w:left="-426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рганизована работа центра  «Точка роста»  в МБОУ «</w:t>
      </w:r>
      <w:r w:rsidR="00884AB6" w:rsidRPr="00884AB6">
        <w:rPr>
          <w:rFonts w:ascii="Times New Roman" w:hAnsi="Times New Roman"/>
          <w:sz w:val="24"/>
          <w:szCs w:val="24"/>
        </w:rPr>
        <w:t>Весьегонская СОШ»,  целью работы которого является создание условий для внедрения новых средств, методов обучения и воспитания, образовательных технологий, обеспечивающих освоение обучающимися основных и дополнительных общеобразовательных программ естественно-научной и технологической направленностей, а основной задачей  - повышение охвата обучающихся программами основного общего и дополнительного образования естественно-научной и технологической направленностей на обновленной материально–технической базе, в том числе</w:t>
      </w:r>
      <w:proofErr w:type="gramEnd"/>
      <w:r w:rsidR="00884AB6" w:rsidRPr="00884AB6">
        <w:rPr>
          <w:rFonts w:ascii="Times New Roman" w:hAnsi="Times New Roman"/>
          <w:sz w:val="24"/>
          <w:szCs w:val="24"/>
        </w:rPr>
        <w:t>,  с использованием дистанционных форм обучения и сетевой формы реализации образовательных программ, школа является базовой для всех образовательных учреждений муниципального округа.</w:t>
      </w:r>
    </w:p>
    <w:p w:rsidR="00884AB6" w:rsidRPr="00884AB6" w:rsidRDefault="00884AB6" w:rsidP="00884AB6">
      <w:pPr>
        <w:pStyle w:val="af1"/>
        <w:tabs>
          <w:tab w:val="left" w:pos="6225"/>
        </w:tabs>
        <w:ind w:left="-426"/>
        <w:jc w:val="both"/>
        <w:rPr>
          <w:sz w:val="24"/>
          <w:szCs w:val="24"/>
        </w:rPr>
      </w:pPr>
      <w:r w:rsidRPr="00884AB6">
        <w:rPr>
          <w:sz w:val="24"/>
          <w:szCs w:val="24"/>
        </w:rPr>
        <w:t xml:space="preserve">     За счет средств муниципального бюджета отремонтированы помещения,  за счет федеральных и областных средств получено новое оборудование,  организована курсовая подготовка педагогов, центр начал свою работу.   Предстоит дальнейшее  оборудование центра « Точка роста»  новейшими приборами, робототехникой,  будем развивать интерес у детей к шахматам, будем учить спасать жизнь в экстремальных ситуациях  и многое другое. </w:t>
      </w:r>
    </w:p>
    <w:p w:rsidR="00884AB6" w:rsidRPr="00884AB6" w:rsidRDefault="00884AB6" w:rsidP="00884AB6">
      <w:pPr>
        <w:pStyle w:val="af"/>
        <w:spacing w:line="276" w:lineRule="auto"/>
        <w:ind w:left="-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84AB6">
        <w:rPr>
          <w:rFonts w:ascii="Times New Roman" w:hAnsi="Times New Roman" w:cs="Times New Roman"/>
          <w:sz w:val="24"/>
          <w:szCs w:val="24"/>
          <w:lang w:val="ru-RU"/>
        </w:rPr>
        <w:t xml:space="preserve">Завершаются работы </w:t>
      </w:r>
      <w:r w:rsidR="001260BB">
        <w:rPr>
          <w:rFonts w:ascii="Times New Roman" w:hAnsi="Times New Roman" w:cs="Times New Roman"/>
          <w:sz w:val="24"/>
          <w:szCs w:val="24"/>
          <w:lang w:val="ru-RU"/>
        </w:rPr>
        <w:t>по оборудованию центра «</w:t>
      </w:r>
      <w:r w:rsidRPr="00884AB6">
        <w:rPr>
          <w:rFonts w:ascii="Times New Roman" w:hAnsi="Times New Roman" w:cs="Times New Roman"/>
          <w:sz w:val="24"/>
          <w:szCs w:val="24"/>
          <w:lang w:val="ru-RU"/>
        </w:rPr>
        <w:t xml:space="preserve">Точка роста» в </w:t>
      </w:r>
      <w:proofErr w:type="spellStart"/>
      <w:r w:rsidRPr="00884AB6">
        <w:rPr>
          <w:rFonts w:ascii="Times New Roman" w:hAnsi="Times New Roman" w:cs="Times New Roman"/>
          <w:sz w:val="24"/>
          <w:szCs w:val="24"/>
          <w:lang w:val="ru-RU"/>
        </w:rPr>
        <w:t>МБОУ</w:t>
      </w:r>
      <w:proofErr w:type="spellEnd"/>
      <w:r w:rsidRPr="00884AB6">
        <w:rPr>
          <w:rFonts w:ascii="Times New Roman" w:hAnsi="Times New Roman" w:cs="Times New Roman"/>
          <w:sz w:val="24"/>
          <w:szCs w:val="24"/>
          <w:lang w:val="ru-RU"/>
        </w:rPr>
        <w:t xml:space="preserve"> « </w:t>
      </w:r>
      <w:proofErr w:type="spellStart"/>
      <w:r w:rsidRPr="00884AB6">
        <w:rPr>
          <w:rFonts w:ascii="Times New Roman" w:hAnsi="Times New Roman" w:cs="Times New Roman"/>
          <w:sz w:val="24"/>
          <w:szCs w:val="24"/>
          <w:lang w:val="ru-RU"/>
        </w:rPr>
        <w:t>Чамеровская</w:t>
      </w:r>
      <w:proofErr w:type="spellEnd"/>
      <w:r w:rsidRPr="00884A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84AB6">
        <w:rPr>
          <w:rFonts w:ascii="Times New Roman" w:hAnsi="Times New Roman" w:cs="Times New Roman"/>
          <w:sz w:val="24"/>
          <w:szCs w:val="24"/>
          <w:lang w:val="ru-RU"/>
        </w:rPr>
        <w:t>СОШ</w:t>
      </w:r>
      <w:proofErr w:type="spellEnd"/>
      <w:r w:rsidRPr="00884AB6">
        <w:rPr>
          <w:rFonts w:ascii="Times New Roman" w:hAnsi="Times New Roman" w:cs="Times New Roman"/>
          <w:sz w:val="24"/>
          <w:szCs w:val="24"/>
          <w:lang w:val="ru-RU"/>
        </w:rPr>
        <w:t>». В настоящее время завершен ремонт помещений, идут поставки оборудования.</w:t>
      </w:r>
    </w:p>
    <w:p w:rsidR="00884AB6" w:rsidRPr="00884AB6" w:rsidRDefault="00884AB6" w:rsidP="00884AB6">
      <w:pPr>
        <w:pStyle w:val="af"/>
        <w:spacing w:line="276" w:lineRule="auto"/>
        <w:ind w:left="-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84AB6" w:rsidRPr="00884AB6" w:rsidRDefault="001260BB" w:rsidP="00884AB6">
      <w:pPr>
        <w:tabs>
          <w:tab w:val="left" w:pos="6225"/>
        </w:tabs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. По направлению «</w:t>
      </w:r>
      <w:r w:rsidR="00884AB6" w:rsidRPr="00884AB6">
        <w:rPr>
          <w:rFonts w:ascii="Times New Roman" w:hAnsi="Times New Roman"/>
          <w:b/>
          <w:i/>
          <w:sz w:val="24"/>
          <w:szCs w:val="24"/>
        </w:rPr>
        <w:t>Успех каждого ребенка»,</w:t>
      </w:r>
      <w:r w:rsidR="00884AB6" w:rsidRPr="00884AB6">
        <w:rPr>
          <w:rFonts w:ascii="Times New Roman" w:hAnsi="Times New Roman"/>
          <w:sz w:val="24"/>
          <w:szCs w:val="24"/>
        </w:rPr>
        <w:t xml:space="preserve"> целью реализации которого является  увеличение количества мест дополнительного образования,  закупка  и поставка оборудования для дополнительного образования,  капитальный ремонт спортивных залов и установка плоскостных сооружений.</w:t>
      </w:r>
    </w:p>
    <w:p w:rsidR="00884AB6" w:rsidRPr="00884AB6" w:rsidRDefault="00884AB6" w:rsidP="00884AB6">
      <w:pPr>
        <w:pStyle w:val="af1"/>
        <w:tabs>
          <w:tab w:val="left" w:pos="6225"/>
        </w:tabs>
        <w:ind w:left="-426"/>
        <w:jc w:val="both"/>
        <w:rPr>
          <w:b/>
          <w:i/>
          <w:sz w:val="24"/>
          <w:szCs w:val="24"/>
        </w:rPr>
      </w:pPr>
      <w:r w:rsidRPr="00884AB6">
        <w:rPr>
          <w:sz w:val="24"/>
          <w:szCs w:val="24"/>
        </w:rPr>
        <w:t xml:space="preserve">У нас будут реализовываться дополнительные развивающие программы  по социально- педагогической направленности, естественнонаучной направленности </w:t>
      </w:r>
      <w:proofErr w:type="gramStart"/>
      <w:r w:rsidRPr="00884AB6">
        <w:rPr>
          <w:sz w:val="24"/>
          <w:szCs w:val="24"/>
        </w:rPr>
        <w:t xml:space="preserve">( </w:t>
      </w:r>
      <w:proofErr w:type="gramEnd"/>
      <w:r w:rsidRPr="00884AB6">
        <w:rPr>
          <w:sz w:val="24"/>
          <w:szCs w:val="24"/>
        </w:rPr>
        <w:t xml:space="preserve">биологический и физико-химический профиль),  технической направленности, в частности : робототехника, информатика ( создание приложений, сайтов, работа с операционными системами, </w:t>
      </w:r>
      <w:r w:rsidRPr="00884AB6">
        <w:rPr>
          <w:sz w:val="24"/>
          <w:szCs w:val="24"/>
        </w:rPr>
        <w:lastRenderedPageBreak/>
        <w:t>3</w:t>
      </w:r>
      <w:r w:rsidRPr="00884AB6">
        <w:rPr>
          <w:sz w:val="24"/>
          <w:szCs w:val="24"/>
          <w:lang w:val="en-US"/>
        </w:rPr>
        <w:t>D</w:t>
      </w:r>
      <w:proofErr w:type="spellStart"/>
      <w:r w:rsidRPr="00884AB6">
        <w:rPr>
          <w:sz w:val="24"/>
          <w:szCs w:val="24"/>
        </w:rPr>
        <w:t>протипирование</w:t>
      </w:r>
      <w:proofErr w:type="spellEnd"/>
      <w:r w:rsidRPr="00884AB6">
        <w:rPr>
          <w:sz w:val="24"/>
          <w:szCs w:val="24"/>
        </w:rPr>
        <w:t>, создание 3</w:t>
      </w:r>
      <w:r w:rsidRPr="00884AB6">
        <w:rPr>
          <w:sz w:val="24"/>
          <w:szCs w:val="24"/>
          <w:lang w:val="en-US"/>
        </w:rPr>
        <w:t>D</w:t>
      </w:r>
      <w:r w:rsidRPr="00884AB6">
        <w:rPr>
          <w:sz w:val="24"/>
          <w:szCs w:val="24"/>
        </w:rPr>
        <w:t xml:space="preserve"> моделей. В  октябре  и декабре 2021,  марте 2022 года    в этом учебном центре  сессио</w:t>
      </w:r>
      <w:r w:rsidR="001260BB">
        <w:rPr>
          <w:sz w:val="24"/>
          <w:szCs w:val="24"/>
        </w:rPr>
        <w:t>нно начнет работать Тверской  «</w:t>
      </w:r>
      <w:proofErr w:type="spellStart"/>
      <w:r w:rsidRPr="00884AB6">
        <w:rPr>
          <w:sz w:val="24"/>
          <w:szCs w:val="24"/>
        </w:rPr>
        <w:t>Кванториум</w:t>
      </w:r>
      <w:proofErr w:type="spellEnd"/>
      <w:r w:rsidRPr="00884AB6">
        <w:rPr>
          <w:sz w:val="24"/>
          <w:szCs w:val="24"/>
        </w:rPr>
        <w:t>» на 140 детей из всех школ муниципалитета,  начнется обновление материально технической базы  школ  и для детей с ОВЗ.</w:t>
      </w:r>
    </w:p>
    <w:p w:rsidR="00884AB6" w:rsidRPr="00884AB6" w:rsidRDefault="00884AB6" w:rsidP="00884AB6">
      <w:pPr>
        <w:pStyle w:val="af"/>
        <w:spacing w:line="276" w:lineRule="auto"/>
        <w:ind w:left="-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84AB6">
        <w:rPr>
          <w:rFonts w:ascii="Times New Roman" w:hAnsi="Times New Roman" w:cs="Times New Roman"/>
          <w:b/>
          <w:i/>
          <w:sz w:val="24"/>
          <w:szCs w:val="24"/>
          <w:lang w:val="ru-RU"/>
        </w:rPr>
        <w:t>3.  По направлению « Учитель будущего»</w:t>
      </w:r>
      <w:r w:rsidRPr="00884AB6">
        <w:rPr>
          <w:rFonts w:ascii="Times New Roman" w:hAnsi="Times New Roman" w:cs="Times New Roman"/>
          <w:sz w:val="24"/>
          <w:szCs w:val="24"/>
          <w:lang w:val="ru-RU"/>
        </w:rPr>
        <w:t xml:space="preserve">   ежегодно идет  повышение квалификации педагогов,  планируем участие в  программе « Земский учитель».</w:t>
      </w:r>
    </w:p>
    <w:p w:rsidR="00884AB6" w:rsidRPr="00884AB6" w:rsidRDefault="00884AB6" w:rsidP="00884AB6">
      <w:pPr>
        <w:pStyle w:val="af"/>
        <w:spacing w:line="276" w:lineRule="auto"/>
        <w:ind w:left="-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84AB6">
        <w:rPr>
          <w:rFonts w:ascii="Times New Roman" w:hAnsi="Times New Roman" w:cs="Times New Roman"/>
          <w:sz w:val="24"/>
          <w:szCs w:val="24"/>
          <w:lang w:val="ru-RU"/>
        </w:rPr>
        <w:t>Все классные руководители общеобразовательных учреждений получили поддержку их федерального бюджет</w:t>
      </w:r>
      <w:r w:rsidR="000729CB">
        <w:rPr>
          <w:rFonts w:ascii="Times New Roman" w:hAnsi="Times New Roman" w:cs="Times New Roman"/>
          <w:sz w:val="24"/>
          <w:szCs w:val="24"/>
          <w:lang w:val="ru-RU"/>
        </w:rPr>
        <w:t>а</w:t>
      </w:r>
      <w:proofErr w:type="gramStart"/>
      <w:r w:rsidR="000729CB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="000729CB">
        <w:rPr>
          <w:rFonts w:ascii="Times New Roman" w:hAnsi="Times New Roman" w:cs="Times New Roman"/>
          <w:sz w:val="24"/>
          <w:szCs w:val="24"/>
          <w:lang w:val="ru-RU"/>
        </w:rPr>
        <w:t xml:space="preserve"> дополнительно к существующе</w:t>
      </w:r>
      <w:r w:rsidRPr="00884AB6">
        <w:rPr>
          <w:rFonts w:ascii="Times New Roman" w:hAnsi="Times New Roman" w:cs="Times New Roman"/>
          <w:sz w:val="24"/>
          <w:szCs w:val="24"/>
          <w:lang w:val="ru-RU"/>
        </w:rPr>
        <w:t>й оплате из областного бюджета, и  составляющей 5 тыс. руб., продолжится рост заработной платы педагогов.</w:t>
      </w:r>
    </w:p>
    <w:p w:rsidR="00884AB6" w:rsidRPr="00884AB6" w:rsidRDefault="00884AB6" w:rsidP="00884AB6">
      <w:pPr>
        <w:pStyle w:val="af"/>
        <w:spacing w:line="276" w:lineRule="auto"/>
        <w:ind w:left="-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84AB6">
        <w:rPr>
          <w:rFonts w:ascii="Times New Roman" w:hAnsi="Times New Roman" w:cs="Times New Roman"/>
          <w:b/>
          <w:i/>
          <w:sz w:val="24"/>
          <w:szCs w:val="24"/>
          <w:lang w:val="ru-RU"/>
        </w:rPr>
        <w:t>4.</w:t>
      </w:r>
      <w:r w:rsidRPr="00884AB6">
        <w:rPr>
          <w:rFonts w:ascii="Times New Roman" w:hAnsi="Times New Roman" w:cs="Times New Roman"/>
          <w:sz w:val="24"/>
          <w:szCs w:val="24"/>
          <w:lang w:val="ru-RU"/>
        </w:rPr>
        <w:t xml:space="preserve">  Целью реализация </w:t>
      </w:r>
      <w:r w:rsidR="001260BB">
        <w:rPr>
          <w:rFonts w:ascii="Times New Roman" w:hAnsi="Times New Roman" w:cs="Times New Roman"/>
          <w:b/>
          <w:i/>
          <w:sz w:val="24"/>
          <w:szCs w:val="24"/>
          <w:lang w:val="ru-RU"/>
        </w:rPr>
        <w:t>направления  «</w:t>
      </w:r>
      <w:r w:rsidRPr="00884AB6">
        <w:rPr>
          <w:rFonts w:ascii="Times New Roman" w:hAnsi="Times New Roman" w:cs="Times New Roman"/>
          <w:b/>
          <w:i/>
          <w:sz w:val="24"/>
          <w:szCs w:val="24"/>
          <w:lang w:val="ru-RU"/>
        </w:rPr>
        <w:t>Цифровая  образовательная среда»</w:t>
      </w:r>
      <w:r w:rsidRPr="00884AB6">
        <w:rPr>
          <w:rFonts w:ascii="Times New Roman" w:hAnsi="Times New Roman" w:cs="Times New Roman"/>
          <w:sz w:val="24"/>
          <w:szCs w:val="24"/>
          <w:lang w:val="ru-RU"/>
        </w:rPr>
        <w:t xml:space="preserve">  является обновление интерактивного оборудования в образовательных организациях.</w:t>
      </w:r>
    </w:p>
    <w:p w:rsidR="00884AB6" w:rsidRPr="00884AB6" w:rsidRDefault="00884AB6" w:rsidP="00884AB6">
      <w:pPr>
        <w:pStyle w:val="af"/>
        <w:spacing w:line="276" w:lineRule="auto"/>
        <w:ind w:left="-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84AB6">
        <w:rPr>
          <w:rFonts w:ascii="Times New Roman" w:hAnsi="Times New Roman" w:cs="Times New Roman"/>
          <w:sz w:val="24"/>
          <w:szCs w:val="24"/>
          <w:lang w:val="ru-RU"/>
        </w:rPr>
        <w:t xml:space="preserve">В декабре 2020  уже  поставлено новое интерактивное оборудование в </w:t>
      </w:r>
      <w:proofErr w:type="spellStart"/>
      <w:r w:rsidRPr="00884AB6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1260BB">
        <w:rPr>
          <w:rFonts w:ascii="Times New Roman" w:hAnsi="Times New Roman" w:cs="Times New Roman"/>
          <w:sz w:val="24"/>
          <w:szCs w:val="24"/>
          <w:lang w:val="ru-RU"/>
        </w:rPr>
        <w:t>БОУ</w:t>
      </w:r>
      <w:proofErr w:type="spellEnd"/>
      <w:r w:rsidR="001260BB">
        <w:rPr>
          <w:rFonts w:ascii="Times New Roman" w:hAnsi="Times New Roman" w:cs="Times New Roman"/>
          <w:sz w:val="24"/>
          <w:szCs w:val="24"/>
          <w:lang w:val="ru-RU"/>
        </w:rPr>
        <w:t xml:space="preserve"> « </w:t>
      </w:r>
      <w:proofErr w:type="spellStart"/>
      <w:r w:rsidR="001260BB">
        <w:rPr>
          <w:rFonts w:ascii="Times New Roman" w:hAnsi="Times New Roman" w:cs="Times New Roman"/>
          <w:sz w:val="24"/>
          <w:szCs w:val="24"/>
          <w:lang w:val="ru-RU"/>
        </w:rPr>
        <w:t>Большеовсяниковская</w:t>
      </w:r>
      <w:proofErr w:type="spellEnd"/>
      <w:r w:rsidR="001260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260BB">
        <w:rPr>
          <w:rFonts w:ascii="Times New Roman" w:hAnsi="Times New Roman" w:cs="Times New Roman"/>
          <w:sz w:val="24"/>
          <w:szCs w:val="24"/>
          <w:lang w:val="ru-RU"/>
        </w:rPr>
        <w:t>ООШ</w:t>
      </w:r>
      <w:proofErr w:type="spellEnd"/>
      <w:r w:rsidR="001260BB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884AB6">
        <w:rPr>
          <w:rFonts w:ascii="Times New Roman" w:hAnsi="Times New Roman" w:cs="Times New Roman"/>
          <w:sz w:val="24"/>
          <w:szCs w:val="24"/>
          <w:lang w:val="ru-RU"/>
        </w:rPr>
        <w:t>малый комплект). В этот комплект входит 14 сенсорных ноутбуков для каждого учащегося, сканер и плазменная панель с выходом в интернет.   Ожидаются постав</w:t>
      </w:r>
      <w:r w:rsidR="001260BB">
        <w:rPr>
          <w:rFonts w:ascii="Times New Roman" w:hAnsi="Times New Roman" w:cs="Times New Roman"/>
          <w:sz w:val="24"/>
          <w:szCs w:val="24"/>
          <w:lang w:val="ru-RU"/>
        </w:rPr>
        <w:t xml:space="preserve">ки  средних комплектов в </w:t>
      </w:r>
      <w:proofErr w:type="spellStart"/>
      <w:r w:rsidR="001260BB">
        <w:rPr>
          <w:rFonts w:ascii="Times New Roman" w:hAnsi="Times New Roman" w:cs="Times New Roman"/>
          <w:sz w:val="24"/>
          <w:szCs w:val="24"/>
          <w:lang w:val="ru-RU"/>
        </w:rPr>
        <w:t>МБОУ</w:t>
      </w:r>
      <w:proofErr w:type="spellEnd"/>
      <w:r w:rsidR="001260BB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Pr="00884AB6">
        <w:rPr>
          <w:rFonts w:ascii="Times New Roman" w:hAnsi="Times New Roman" w:cs="Times New Roman"/>
          <w:sz w:val="24"/>
          <w:szCs w:val="24"/>
          <w:lang w:val="ru-RU"/>
        </w:rPr>
        <w:t xml:space="preserve">Кесемская </w:t>
      </w:r>
      <w:proofErr w:type="spellStart"/>
      <w:r w:rsidRPr="00884AB6">
        <w:rPr>
          <w:rFonts w:ascii="Times New Roman" w:hAnsi="Times New Roman" w:cs="Times New Roman"/>
          <w:sz w:val="24"/>
          <w:szCs w:val="24"/>
          <w:lang w:val="ru-RU"/>
        </w:rPr>
        <w:t>СОШ</w:t>
      </w:r>
      <w:proofErr w:type="spellEnd"/>
      <w:r w:rsidRPr="00884AB6">
        <w:rPr>
          <w:rFonts w:ascii="Times New Roman" w:hAnsi="Times New Roman" w:cs="Times New Roman"/>
          <w:sz w:val="24"/>
          <w:szCs w:val="24"/>
          <w:lang w:val="ru-RU"/>
        </w:rPr>
        <w:t xml:space="preserve">» и </w:t>
      </w:r>
      <w:proofErr w:type="spellStart"/>
      <w:r w:rsidRPr="00884AB6">
        <w:rPr>
          <w:rFonts w:ascii="Times New Roman" w:hAnsi="Times New Roman" w:cs="Times New Roman"/>
          <w:sz w:val="24"/>
          <w:szCs w:val="24"/>
          <w:lang w:val="ru-RU"/>
        </w:rPr>
        <w:t>МБОУ</w:t>
      </w:r>
      <w:proofErr w:type="spellEnd"/>
      <w:r w:rsidRPr="00884AB6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Pr="00884AB6">
        <w:rPr>
          <w:rFonts w:ascii="Times New Roman" w:hAnsi="Times New Roman" w:cs="Times New Roman"/>
          <w:sz w:val="24"/>
          <w:szCs w:val="24"/>
          <w:lang w:val="ru-RU"/>
        </w:rPr>
        <w:t>Чамеровская</w:t>
      </w:r>
      <w:proofErr w:type="spellEnd"/>
      <w:r w:rsidRPr="00884A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84AB6">
        <w:rPr>
          <w:rFonts w:ascii="Times New Roman" w:hAnsi="Times New Roman" w:cs="Times New Roman"/>
          <w:sz w:val="24"/>
          <w:szCs w:val="24"/>
          <w:lang w:val="ru-RU"/>
        </w:rPr>
        <w:t>СОШ</w:t>
      </w:r>
      <w:proofErr w:type="spellEnd"/>
      <w:r w:rsidRPr="00884AB6">
        <w:rPr>
          <w:rFonts w:ascii="Times New Roman" w:hAnsi="Times New Roman" w:cs="Times New Roman"/>
          <w:sz w:val="24"/>
          <w:szCs w:val="24"/>
          <w:lang w:val="ru-RU"/>
        </w:rPr>
        <w:t>» до конца 2021 года, а так же  Создание центра цифрового образования детей «</w:t>
      </w:r>
      <w:r w:rsidRPr="00884AB6">
        <w:rPr>
          <w:rFonts w:ascii="Times New Roman" w:hAnsi="Times New Roman" w:cs="Times New Roman"/>
          <w:sz w:val="24"/>
          <w:szCs w:val="24"/>
        </w:rPr>
        <w:t>IT</w:t>
      </w:r>
      <w:r w:rsidRPr="00884AB6">
        <w:rPr>
          <w:rFonts w:ascii="Times New Roman" w:hAnsi="Times New Roman" w:cs="Times New Roman"/>
          <w:sz w:val="24"/>
          <w:szCs w:val="24"/>
          <w:lang w:val="ru-RU"/>
        </w:rPr>
        <w:t>-куб» и внедрение целевой модели цифровой образовательной среды в образовательных учреждениях.</w:t>
      </w:r>
    </w:p>
    <w:p w:rsidR="00884AB6" w:rsidRPr="00884AB6" w:rsidRDefault="001260BB" w:rsidP="00884AB6">
      <w:pPr>
        <w:widowControl w:val="0"/>
        <w:autoSpaceDE w:val="0"/>
        <w:ind w:left="-426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направлению «</w:t>
      </w:r>
      <w:r w:rsidR="00884AB6" w:rsidRPr="00884AB6">
        <w:rPr>
          <w:rFonts w:ascii="Times New Roman" w:hAnsi="Times New Roman"/>
          <w:sz w:val="24"/>
          <w:szCs w:val="24"/>
        </w:rPr>
        <w:t xml:space="preserve">Молодые профессионалы» планируется создание школьных мастерских, оснащенных современной материально- технической базой. </w:t>
      </w:r>
    </w:p>
    <w:p w:rsidR="00884AB6" w:rsidRPr="00884AB6" w:rsidRDefault="001260BB" w:rsidP="00884AB6">
      <w:pPr>
        <w:tabs>
          <w:tab w:val="left" w:pos="6225"/>
        </w:tabs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о направлению «</w:t>
      </w:r>
      <w:r w:rsidR="00884AB6" w:rsidRPr="00884AB6">
        <w:rPr>
          <w:rFonts w:ascii="Times New Roman" w:hAnsi="Times New Roman"/>
          <w:b/>
          <w:i/>
          <w:sz w:val="24"/>
          <w:szCs w:val="24"/>
        </w:rPr>
        <w:t>Поддержка семей, имеющих детей»</w:t>
      </w:r>
      <w:r w:rsidR="00884AB6" w:rsidRPr="00884AB6">
        <w:rPr>
          <w:rFonts w:ascii="Times New Roman" w:hAnsi="Times New Roman"/>
          <w:sz w:val="24"/>
          <w:szCs w:val="24"/>
        </w:rPr>
        <w:t xml:space="preserve"> , 1 сентября все дети из многодетных семей получили прекрасный подарок Губернатора И.М. </w:t>
      </w:r>
      <w:proofErr w:type="spellStart"/>
      <w:r w:rsidR="00884AB6" w:rsidRPr="00884AB6">
        <w:rPr>
          <w:rFonts w:ascii="Times New Roman" w:hAnsi="Times New Roman"/>
          <w:sz w:val="24"/>
          <w:szCs w:val="24"/>
        </w:rPr>
        <w:t>Рудени</w:t>
      </w:r>
      <w:proofErr w:type="spellEnd"/>
      <w:r w:rsidR="00884AB6" w:rsidRPr="00884AB6">
        <w:rPr>
          <w:rFonts w:ascii="Times New Roman" w:hAnsi="Times New Roman"/>
          <w:sz w:val="24"/>
          <w:szCs w:val="24"/>
        </w:rPr>
        <w:t xml:space="preserve"> -  комплекты школьной формы. </w:t>
      </w:r>
    </w:p>
    <w:p w:rsidR="00884AB6" w:rsidRPr="00884AB6" w:rsidRDefault="00884AB6" w:rsidP="00884AB6">
      <w:pPr>
        <w:pStyle w:val="af1"/>
        <w:tabs>
          <w:tab w:val="left" w:pos="6225"/>
        </w:tabs>
        <w:ind w:left="-426"/>
        <w:jc w:val="both"/>
        <w:rPr>
          <w:sz w:val="24"/>
          <w:szCs w:val="24"/>
        </w:rPr>
      </w:pPr>
      <w:r w:rsidRPr="00884AB6">
        <w:rPr>
          <w:sz w:val="24"/>
          <w:szCs w:val="24"/>
        </w:rPr>
        <w:t>С 1 сентября 2020 организовано бесплатное</w:t>
      </w:r>
      <w:r w:rsidRPr="00884AB6">
        <w:rPr>
          <w:b/>
          <w:i/>
          <w:sz w:val="24"/>
          <w:szCs w:val="24"/>
        </w:rPr>
        <w:t xml:space="preserve"> питание</w:t>
      </w:r>
      <w:r w:rsidRPr="00884AB6">
        <w:rPr>
          <w:sz w:val="24"/>
          <w:szCs w:val="24"/>
        </w:rPr>
        <w:t xml:space="preserve"> обучающихся началь</w:t>
      </w:r>
      <w:r w:rsidR="001260BB">
        <w:rPr>
          <w:sz w:val="24"/>
          <w:szCs w:val="24"/>
        </w:rPr>
        <w:t>ных классов. В Тверской области</w:t>
      </w:r>
      <w:r w:rsidRPr="00884AB6">
        <w:rPr>
          <w:sz w:val="24"/>
          <w:szCs w:val="24"/>
        </w:rPr>
        <w:t xml:space="preserve">, еще с 2007 года,  бесплатное питание детей начальной школы было организовано на условиях софинансирования областного и муниципального бюджетов. Теперь эти средства увеличены с 30 рублей до </w:t>
      </w:r>
      <w:r w:rsidRPr="008E4E82">
        <w:rPr>
          <w:sz w:val="24"/>
          <w:szCs w:val="24"/>
        </w:rPr>
        <w:t>56,5</w:t>
      </w:r>
      <w:r w:rsidRPr="00884AB6">
        <w:rPr>
          <w:sz w:val="24"/>
          <w:szCs w:val="24"/>
        </w:rPr>
        <w:t xml:space="preserve"> рублей на ребенка за счет  средств федерального  и областного бюджетов, а средства  софинансирования муниципального бюджета уменьшены с 50 до 10 % . Все общеобразовательные учреждения имеют свой пищеблок, штат сотрудников. Перед школами стоит новая задача – организация сбалансированного</w:t>
      </w:r>
      <w:proofErr w:type="gramStart"/>
      <w:r w:rsidRPr="00884AB6">
        <w:rPr>
          <w:sz w:val="24"/>
          <w:szCs w:val="24"/>
        </w:rPr>
        <w:t xml:space="preserve"> ,</w:t>
      </w:r>
      <w:proofErr w:type="gramEnd"/>
      <w:r w:rsidRPr="00884AB6">
        <w:rPr>
          <w:sz w:val="24"/>
          <w:szCs w:val="24"/>
        </w:rPr>
        <w:t xml:space="preserve"> качественного горячего питания,  а также переоснащение пищеблоков. Не забыты д</w:t>
      </w:r>
      <w:r w:rsidR="001260BB">
        <w:rPr>
          <w:sz w:val="24"/>
          <w:szCs w:val="24"/>
        </w:rPr>
        <w:t>ети из малообеспеченных семей (</w:t>
      </w:r>
      <w:r w:rsidRPr="00884AB6">
        <w:rPr>
          <w:sz w:val="24"/>
          <w:szCs w:val="24"/>
        </w:rPr>
        <w:t xml:space="preserve">260 чел.), для них организовано горячее питание  на сумму </w:t>
      </w:r>
      <w:r w:rsidRPr="008E4E82">
        <w:rPr>
          <w:sz w:val="24"/>
          <w:szCs w:val="24"/>
        </w:rPr>
        <w:t>40 руб.</w:t>
      </w:r>
      <w:r w:rsidRPr="00884AB6">
        <w:rPr>
          <w:sz w:val="24"/>
          <w:szCs w:val="24"/>
        </w:rPr>
        <w:t xml:space="preserve"> в день за счет средств социальной защиты.</w:t>
      </w:r>
    </w:p>
    <w:p w:rsidR="00884AB6" w:rsidRPr="00884AB6" w:rsidRDefault="00884AB6" w:rsidP="00884AB6">
      <w:pPr>
        <w:pStyle w:val="af1"/>
        <w:tabs>
          <w:tab w:val="left" w:pos="6225"/>
        </w:tabs>
        <w:ind w:left="-426"/>
        <w:jc w:val="both"/>
        <w:rPr>
          <w:b/>
          <w:i/>
          <w:sz w:val="24"/>
          <w:szCs w:val="24"/>
        </w:rPr>
      </w:pPr>
      <w:r w:rsidRPr="00884AB6">
        <w:rPr>
          <w:sz w:val="24"/>
          <w:szCs w:val="24"/>
        </w:rPr>
        <w:t>Решена проблема организации двухразового бесплатного питания  детей – инвалидов и детей с огранич</w:t>
      </w:r>
      <w:r w:rsidR="001260BB">
        <w:rPr>
          <w:sz w:val="24"/>
          <w:szCs w:val="24"/>
        </w:rPr>
        <w:t>енными возможностями здоровья (</w:t>
      </w:r>
      <w:r w:rsidRPr="00884AB6">
        <w:rPr>
          <w:sz w:val="24"/>
          <w:szCs w:val="24"/>
        </w:rPr>
        <w:t>ОВЗ) за счет средств муниципального бюджета.</w:t>
      </w:r>
    </w:p>
    <w:p w:rsidR="00884AB6" w:rsidRPr="00884AB6" w:rsidRDefault="00884AB6" w:rsidP="00884AB6">
      <w:pPr>
        <w:tabs>
          <w:tab w:val="left" w:pos="1515"/>
        </w:tabs>
        <w:ind w:left="-426"/>
        <w:jc w:val="both"/>
        <w:rPr>
          <w:rFonts w:ascii="Times New Roman" w:hAnsi="Times New Roman"/>
          <w:sz w:val="24"/>
          <w:szCs w:val="24"/>
        </w:rPr>
      </w:pPr>
      <w:r w:rsidRPr="00884AB6">
        <w:rPr>
          <w:rFonts w:ascii="Times New Roman" w:hAnsi="Times New Roman"/>
          <w:sz w:val="24"/>
          <w:szCs w:val="24"/>
        </w:rPr>
        <w:t>Остальные обучающиеся могут  получать питание в школе  за счет средств родителей.</w:t>
      </w:r>
    </w:p>
    <w:p w:rsidR="00884AB6" w:rsidRPr="00884AB6" w:rsidRDefault="00884AB6" w:rsidP="00884AB6">
      <w:pPr>
        <w:widowControl w:val="0"/>
        <w:autoSpaceDE w:val="0"/>
        <w:ind w:left="-426" w:right="-2"/>
        <w:jc w:val="both"/>
        <w:rPr>
          <w:rFonts w:ascii="Times New Roman" w:hAnsi="Times New Roman"/>
          <w:sz w:val="24"/>
          <w:szCs w:val="24"/>
        </w:rPr>
      </w:pPr>
      <w:r w:rsidRPr="00884AB6">
        <w:rPr>
          <w:rFonts w:ascii="Times New Roman" w:hAnsi="Times New Roman"/>
          <w:sz w:val="24"/>
          <w:szCs w:val="24"/>
        </w:rPr>
        <w:t>Для более четкой организации участия родителей в учебно-воспитательном процессе  на территории района во всех образовательных учреждениях реализуется программа « МОЯ семья».</w:t>
      </w:r>
    </w:p>
    <w:p w:rsidR="00884AB6" w:rsidRPr="00884AB6" w:rsidRDefault="00884AB6" w:rsidP="00884AB6">
      <w:pPr>
        <w:ind w:left="-426" w:right="-2"/>
        <w:jc w:val="both"/>
        <w:rPr>
          <w:rFonts w:ascii="Times New Roman" w:hAnsi="Times New Roman"/>
          <w:sz w:val="24"/>
          <w:szCs w:val="24"/>
        </w:rPr>
      </w:pPr>
      <w:r w:rsidRPr="00884AB6">
        <w:rPr>
          <w:rFonts w:ascii="Times New Roman" w:hAnsi="Times New Roman"/>
          <w:sz w:val="24"/>
          <w:szCs w:val="24"/>
        </w:rPr>
        <w:t xml:space="preserve">В школах работают Управляющие советы и Родительские комитеты. </w:t>
      </w:r>
    </w:p>
    <w:p w:rsidR="00171CE8" w:rsidRDefault="00171CE8" w:rsidP="00171CE8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роблемами</w:t>
      </w:r>
      <w:r>
        <w:rPr>
          <w:rFonts w:ascii="Times New Roman" w:hAnsi="Times New Roman" w:cs="Times New Roman"/>
          <w:sz w:val="24"/>
          <w:szCs w:val="24"/>
          <w:lang w:val="ru-RU"/>
        </w:rPr>
        <w:t>, определяющими состояние образования, являются следующие:</w:t>
      </w:r>
    </w:p>
    <w:p w:rsidR="00171CE8" w:rsidRDefault="00171CE8" w:rsidP="00171CE8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оследние 3 года  в район  не пришли на работу молодые специалисты;</w:t>
      </w:r>
    </w:p>
    <w:p w:rsidR="00171CE8" w:rsidRDefault="00171CE8" w:rsidP="00171CE8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- несоответствие темпов роста качества образовательной услуги темпам роста затрат на функционирование системы образования: низкие показатели материально-технической базы (растущий износ зданий, отсутствие  необходимых средств муниципального бюджета на капитальный и текущий ремонт зданий и коммуникаций); </w:t>
      </w:r>
    </w:p>
    <w:p w:rsidR="00171CE8" w:rsidRDefault="00171CE8" w:rsidP="00171CE8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отток     работоспособного населения продолжает ухудшать демографическую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ситуацию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как в городе, так и на  селе. </w:t>
      </w:r>
    </w:p>
    <w:p w:rsidR="00171CE8" w:rsidRDefault="00171CE8" w:rsidP="00171CE8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отсутствие дорожного сообщения, обеспечивающих безопасный подвоз детей:  необходим  ремонт дороги до д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елятов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д. Столбищи, с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винищ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д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юдиков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 других.  В 2020 году ремонт этих дорог не планируется;</w:t>
      </w:r>
    </w:p>
    <w:p w:rsidR="008E4E82" w:rsidRDefault="00171CE8" w:rsidP="00171CE8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требуется продолжение  капитальных ремонтов  зданий  МБОУ «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Весьегонская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ОШ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»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БО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«Кесемская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ОШ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»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БО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Чамеровска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ОШ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»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БО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ольшеовсяниковска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ОШ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»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ДО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етский сад № 6,  капитальный ремонт МДОУ детский сад №7, </w:t>
      </w:r>
    </w:p>
    <w:p w:rsidR="00171CE8" w:rsidRDefault="00171CE8" w:rsidP="00171CE8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неэффективное включение сообщества родителей, финансовых партнеров  и др., в управление образовательной сферой общества;</w:t>
      </w:r>
    </w:p>
    <w:p w:rsidR="00171CE8" w:rsidRDefault="00171CE8" w:rsidP="00171CE8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увеличение количества детей, находящихся в социально опасном положении;</w:t>
      </w:r>
    </w:p>
    <w:p w:rsidR="00171CE8" w:rsidRDefault="00171CE8" w:rsidP="00171CE8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71CE8" w:rsidRDefault="00171CE8" w:rsidP="00171CE8">
      <w:pPr>
        <w:pStyle w:val="af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2.2.Соответствие основным направлениям и приоритетам образовательной политики: </w:t>
      </w:r>
    </w:p>
    <w:p w:rsidR="00171CE8" w:rsidRDefault="00171CE8" w:rsidP="00171CE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тельные учреждения  округа – активные участники  реализации </w:t>
      </w:r>
      <w:r w:rsidR="001260BB">
        <w:rPr>
          <w:rFonts w:ascii="Times New Roman" w:hAnsi="Times New Roman"/>
          <w:sz w:val="24"/>
          <w:szCs w:val="24"/>
        </w:rPr>
        <w:t xml:space="preserve"> Национального проекта «</w:t>
      </w:r>
      <w:r w:rsidR="008E4E82">
        <w:rPr>
          <w:rFonts w:ascii="Times New Roman" w:hAnsi="Times New Roman"/>
          <w:sz w:val="24"/>
          <w:szCs w:val="24"/>
        </w:rPr>
        <w:t xml:space="preserve">Образование» </w:t>
      </w:r>
      <w:r>
        <w:rPr>
          <w:rFonts w:ascii="Times New Roman" w:hAnsi="Times New Roman"/>
          <w:b/>
          <w:bCs/>
          <w:sz w:val="24"/>
          <w:szCs w:val="24"/>
        </w:rPr>
        <w:t xml:space="preserve">А также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>п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роекта партии Единая Россия и реализации регионального </w:t>
      </w:r>
      <w:r>
        <w:rPr>
          <w:rFonts w:ascii="Times New Roman" w:hAnsi="Times New Roman"/>
          <w:b/>
          <w:bCs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Комплекса мероприятий по созданию в МОУ, расположенных  в сельской местности условий для занятия физической культурой и с</w:t>
      </w:r>
      <w:r w:rsidR="001260BB">
        <w:rPr>
          <w:rFonts w:ascii="Times New Roman" w:hAnsi="Times New Roman"/>
          <w:sz w:val="24"/>
          <w:szCs w:val="24"/>
        </w:rPr>
        <w:t>портом», федерального проекта «</w:t>
      </w:r>
      <w:r>
        <w:rPr>
          <w:rFonts w:ascii="Times New Roman" w:hAnsi="Times New Roman"/>
          <w:sz w:val="24"/>
          <w:szCs w:val="24"/>
        </w:rPr>
        <w:t xml:space="preserve">Доступная среда», </w:t>
      </w:r>
      <w:r w:rsidR="008E4E82">
        <w:rPr>
          <w:rFonts w:ascii="Times New Roman" w:hAnsi="Times New Roman"/>
          <w:sz w:val="24"/>
          <w:szCs w:val="24"/>
        </w:rPr>
        <w:t xml:space="preserve"> Федеральной программы </w:t>
      </w:r>
      <w:r w:rsidR="001260BB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Капитальный  ремонт общеобразовательных учреждений»</w:t>
      </w:r>
      <w:r w:rsidR="008E4E82">
        <w:rPr>
          <w:rFonts w:ascii="Times New Roman" w:hAnsi="Times New Roman"/>
          <w:sz w:val="24"/>
          <w:szCs w:val="24"/>
        </w:rPr>
        <w:t xml:space="preserve"> ( МБОУ « Весьегонская </w:t>
      </w:r>
      <w:proofErr w:type="spellStart"/>
      <w:r w:rsidR="008E4E82">
        <w:rPr>
          <w:rFonts w:ascii="Times New Roman" w:hAnsi="Times New Roman"/>
          <w:sz w:val="24"/>
          <w:szCs w:val="24"/>
        </w:rPr>
        <w:t>СОШ</w:t>
      </w:r>
      <w:proofErr w:type="spellEnd"/>
      <w:r w:rsidR="008E4E82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="008E4E82">
        <w:rPr>
          <w:rFonts w:ascii="Times New Roman" w:hAnsi="Times New Roman"/>
          <w:sz w:val="24"/>
          <w:szCs w:val="24"/>
        </w:rPr>
        <w:t>МБОУ</w:t>
      </w:r>
      <w:proofErr w:type="spellEnd"/>
      <w:r w:rsidR="008E4E82">
        <w:rPr>
          <w:rFonts w:ascii="Times New Roman" w:hAnsi="Times New Roman"/>
          <w:sz w:val="24"/>
          <w:szCs w:val="24"/>
        </w:rPr>
        <w:t xml:space="preserve"> « </w:t>
      </w:r>
      <w:proofErr w:type="spellStart"/>
      <w:r w:rsidR="008E4E82">
        <w:rPr>
          <w:rFonts w:ascii="Times New Roman" w:hAnsi="Times New Roman"/>
          <w:sz w:val="24"/>
          <w:szCs w:val="24"/>
        </w:rPr>
        <w:t>Чамеровская</w:t>
      </w:r>
      <w:proofErr w:type="spellEnd"/>
      <w:r w:rsidR="008E4E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4E82">
        <w:rPr>
          <w:rFonts w:ascii="Times New Roman" w:hAnsi="Times New Roman"/>
          <w:sz w:val="24"/>
          <w:szCs w:val="24"/>
        </w:rPr>
        <w:t>СОШ</w:t>
      </w:r>
      <w:proofErr w:type="spellEnd"/>
      <w:r w:rsidR="008E4E8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 замена школьных автобусов, других региональных проектах по различным направлениям, реализации Стратегии духовно-нравственного воспитания детей и подростков</w:t>
      </w:r>
      <w:r w:rsidR="008E4E82">
        <w:rPr>
          <w:rFonts w:ascii="Times New Roman" w:hAnsi="Times New Roman"/>
          <w:sz w:val="24"/>
          <w:szCs w:val="24"/>
        </w:rPr>
        <w:t xml:space="preserve"> и другие</w:t>
      </w:r>
      <w:r>
        <w:rPr>
          <w:rFonts w:ascii="Times New Roman" w:hAnsi="Times New Roman"/>
          <w:sz w:val="24"/>
          <w:szCs w:val="24"/>
        </w:rPr>
        <w:t>.</w:t>
      </w:r>
    </w:p>
    <w:p w:rsidR="00171CE8" w:rsidRDefault="00171CE8" w:rsidP="00171CE8">
      <w:pPr>
        <w:pStyle w:val="af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Раздел 2.  Цели муниципальной программы</w:t>
      </w:r>
    </w:p>
    <w:p w:rsidR="00171CE8" w:rsidRDefault="00171CE8" w:rsidP="00171CE8">
      <w:pPr>
        <w:pStyle w:val="af"/>
        <w:ind w:right="16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грамма развития муниципальной системы образования Весьегонского муниципального округа (в дальнейшем - Программа) представляет систему мероприятий и действий, направленных на достижение намеченных целей стратегического развития муниципальной системы образования и поэтапное решение важнейших проблем  модернизации на региональном и муниципальном уровне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</w:p>
    <w:p w:rsidR="00171CE8" w:rsidRDefault="00171CE8" w:rsidP="00171CE8">
      <w:pPr>
        <w:pStyle w:val="af"/>
        <w:ind w:right="16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тратегической целью Программы является  повышение качества и доступности предоставляемых образовательных услуг населению Весьегонского муниципального округа Тверской области за счет эффективного использования материально-технических, кадровых, финансовых и управленческих ресурсов.</w:t>
      </w:r>
    </w:p>
    <w:p w:rsidR="00171CE8" w:rsidRDefault="00171CE8" w:rsidP="00171CE8">
      <w:pPr>
        <w:shd w:val="clear" w:color="auto" w:fill="FFFFFF"/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показателей, характеризующих достижение цели муниципальной программы.</w:t>
      </w:r>
    </w:p>
    <w:tbl>
      <w:tblPr>
        <w:tblW w:w="9336" w:type="dxa"/>
        <w:tblInd w:w="93" w:type="dxa"/>
        <w:tblLook w:val="00A0"/>
      </w:tblPr>
      <w:tblGrid>
        <w:gridCol w:w="9336"/>
      </w:tblGrid>
      <w:tr w:rsidR="00171CE8" w:rsidTr="00171CE8">
        <w:trPr>
          <w:trHeight w:val="1245"/>
        </w:trPr>
        <w:tc>
          <w:tcPr>
            <w:tcW w:w="9336" w:type="dxa"/>
            <w:shd w:val="clear" w:color="auto" w:fill="FFFFFF"/>
            <w:hideMark/>
          </w:tcPr>
          <w:p w:rsidR="00171CE8" w:rsidRDefault="00171CE8" w:rsidP="00A1103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ь 1. Реализация  мероприятий национального проекта «Образование»</w:t>
            </w:r>
          </w:p>
          <w:p w:rsidR="00171CE8" w:rsidRDefault="00171CE8" w:rsidP="00A1103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ь 2. Уровень удовлетворенности населения Весьегонского муниципального округа  качеством предоставления услуг в области дошкольного образования.</w:t>
            </w:r>
          </w:p>
        </w:tc>
      </w:tr>
      <w:tr w:rsidR="00171CE8" w:rsidTr="00171CE8">
        <w:trPr>
          <w:trHeight w:val="1245"/>
        </w:trPr>
        <w:tc>
          <w:tcPr>
            <w:tcW w:w="9336" w:type="dxa"/>
            <w:shd w:val="clear" w:color="auto" w:fill="FFFFFF"/>
            <w:hideMark/>
          </w:tcPr>
          <w:p w:rsidR="00171CE8" w:rsidRDefault="00171CE8" w:rsidP="00A11033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оказатель 3. Уровень удовлетворенности населения Весьегонского  муниципального округа  качеством  услуг общего образования.</w:t>
            </w:r>
          </w:p>
          <w:p w:rsidR="00171CE8" w:rsidRDefault="00171CE8" w:rsidP="00A1103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ь 4. Уровень удовлетворенности населения Весьегонского муниципального округа услугами дополнительного образования.</w:t>
            </w:r>
          </w:p>
          <w:p w:rsidR="00171CE8" w:rsidRDefault="00171CE8" w:rsidP="00A1103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ь 5. Доля образовательных организаций, техническое состояние которых является удовлетворительным</w:t>
            </w:r>
            <w:r w:rsidR="008E4E82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171CE8" w:rsidRDefault="00171CE8" w:rsidP="00A1103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ь 6. Улучшение показателей здоровья детей в образовательных организациях Весьегонского муниципального округа</w:t>
            </w:r>
            <w:r w:rsidR="008E4E82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171CE8" w:rsidRDefault="00171CE8" w:rsidP="00A1103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казатель 7. Соответствие сайтов образовательных организаций  новым требования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обрнадзора</w:t>
            </w:r>
            <w:proofErr w:type="spellEnd"/>
            <w:r w:rsidR="008E4E82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171CE8" w:rsidRDefault="00171CE8" w:rsidP="00A1103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казатель 8 . Соответствие образовательных организаций Весьегонского муниципального округа новым требования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НП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эпидемической ситуации</w:t>
            </w:r>
            <w:r w:rsidR="008E4E82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171CE8" w:rsidTr="00171CE8">
        <w:trPr>
          <w:trHeight w:val="1245"/>
        </w:trPr>
        <w:tc>
          <w:tcPr>
            <w:tcW w:w="9336" w:type="dxa"/>
            <w:shd w:val="clear" w:color="auto" w:fill="FFFFFF"/>
          </w:tcPr>
          <w:p w:rsidR="00171CE8" w:rsidRDefault="00171CE8" w:rsidP="00F30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дел 3. Подпр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граммы.</w:t>
            </w:r>
          </w:p>
          <w:p w:rsidR="00171CE8" w:rsidRDefault="00171CE8" w:rsidP="00A1103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дпрограмма 1. «Организация  дошкольного образования» (далее подпрограмм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 Подпрограмма 2. «Совершенствование системы общего образования" (далее подпрограмма 2).</w:t>
            </w:r>
          </w:p>
          <w:p w:rsidR="00171CE8" w:rsidRDefault="00171CE8" w:rsidP="00A1103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дпрограмма 3. «Организация дополнительного образования детей»  (далее подпрограмма 3)</w:t>
            </w:r>
          </w:p>
          <w:p w:rsidR="00171CE8" w:rsidRDefault="00171CE8" w:rsidP="00A1103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дпрограмма 4. «Комплексная безопасность образовательных учреждений» (далее подпрограмма 4)</w:t>
            </w:r>
          </w:p>
          <w:p w:rsidR="00171CE8" w:rsidRDefault="00171CE8" w:rsidP="00A1103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дпрограмма 5. «Укрепление здоровья детей и подростков  в образовательных организациях Весьегонского муниципального округаТверской области»  (далее подпрограмма 5)</w:t>
            </w:r>
          </w:p>
          <w:p w:rsidR="00171CE8" w:rsidRDefault="00171CE8" w:rsidP="00A1103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дпрограмма 6. «Осуществление государственных полномочий  по выплате компенсаций расходов  по оплате жилых помещений, отопления и освещения  педагогическим работникам, проживающим и работающим в сельской местности»</w:t>
            </w:r>
          </w:p>
          <w:p w:rsidR="00171CE8" w:rsidRDefault="00171CE8" w:rsidP="00A11033">
            <w:pPr>
              <w:pStyle w:val="af"/>
              <w:spacing w:line="276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ивающая подпрограмма.</w:t>
            </w:r>
          </w:p>
          <w:p w:rsidR="00171CE8" w:rsidRDefault="00171CE8" w:rsidP="00A11033">
            <w:pPr>
              <w:pStyle w:val="af"/>
              <w:spacing w:line="276" w:lineRule="auto"/>
              <w:ind w:right="1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Подпрограмма 1. «Организация  дошкольного образования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  <w:p w:rsidR="00171CE8" w:rsidRDefault="00171CE8" w:rsidP="00A11033">
            <w:pPr>
              <w:pStyle w:val="af"/>
              <w:spacing w:line="276" w:lineRule="auto"/>
              <w:ind w:right="1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Право на образование гарантировано ребёнку обществом с раннего возраста, и одним из его аспектов является возможность посещать детский сад. Поэтому чрезвычайно важно, чтобы соблюдался принцип социальной справедливости,  и каждый ребёнок имел равные стартовые возможности для поступления в школу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целях создания благоприятных условий для решения проблем в организациях</w:t>
            </w:r>
          </w:p>
        </w:tc>
      </w:tr>
      <w:tr w:rsidR="00171CE8" w:rsidTr="001260BB">
        <w:trPr>
          <w:trHeight w:val="426"/>
        </w:trPr>
        <w:tc>
          <w:tcPr>
            <w:tcW w:w="9336" w:type="dxa"/>
            <w:shd w:val="clear" w:color="auto" w:fill="FFFFFF"/>
            <w:hideMark/>
          </w:tcPr>
          <w:p w:rsidR="00171CE8" w:rsidRDefault="00171CE8" w:rsidP="00A11033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школьного образования, разработана  подпрограмма «Организация дошкольного образования», подпрограмма направлена на улучшение условий  развития,  воспитания и обучения дошкольников, сохранение психического и физического здоровья детей, содействие их адаптации к школе, создание комфортных условий пребы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том числе детей-инвалидов, полная ликвидация очереди в дошкольные учреждения.</w:t>
            </w:r>
          </w:p>
        </w:tc>
      </w:tr>
      <w:tr w:rsidR="00171CE8" w:rsidTr="00171CE8">
        <w:trPr>
          <w:trHeight w:val="80"/>
        </w:trPr>
        <w:tc>
          <w:tcPr>
            <w:tcW w:w="9336" w:type="dxa"/>
            <w:shd w:val="clear" w:color="auto" w:fill="FFFFFF"/>
            <w:hideMark/>
          </w:tcPr>
          <w:p w:rsidR="00171CE8" w:rsidRDefault="00171CE8" w:rsidP="00A110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сновные направления работы: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беспечение доступности дошкольного образования </w:t>
            </w:r>
          </w:p>
          <w:p w:rsidR="008E4E82" w:rsidRDefault="00171CE8" w:rsidP="00A11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еализация</w:t>
            </w:r>
            <w:r w:rsidR="001260BB">
              <w:rPr>
                <w:rFonts w:ascii="Times New Roman" w:hAnsi="Times New Roman"/>
                <w:sz w:val="24"/>
                <w:szCs w:val="24"/>
                <w:lang w:eastAsia="en-US"/>
              </w:rPr>
              <w:t>национального проекта «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разование» </w:t>
            </w:r>
          </w:p>
          <w:p w:rsidR="00171CE8" w:rsidRDefault="00171CE8" w:rsidP="00A11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развитие вариативных форм организации дошкольного образования;</w:t>
            </w:r>
          </w:p>
          <w:p w:rsidR="00171CE8" w:rsidRDefault="00171CE8" w:rsidP="00A11033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укомплектование дошкольных организаций кадрами, учебно-методическим оборудованием; </w:t>
            </w:r>
          </w:p>
          <w:p w:rsidR="00171CE8" w:rsidRDefault="00171CE8" w:rsidP="00A11033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оздание условий для привлечения негосударственных организаций в сферу дошкольного образования;</w:t>
            </w:r>
          </w:p>
          <w:p w:rsidR="00171CE8" w:rsidRDefault="00171CE8" w:rsidP="00A11033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обеспечение доступности дошкольного образования в соответствии с федеральны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ым образовательным стандартом дошкольного образования для всех категорий граждан независимо от социального и имущественного статуса и состояния здоровья;</w:t>
            </w:r>
          </w:p>
          <w:p w:rsidR="00171CE8" w:rsidRDefault="00171CE8" w:rsidP="00A11033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еревод услуги по приему заявлений, постановке на учет и зачислению детей в образовательные организации, реализующие основную образовательную программу дошкольного образования (детские сады), в электронный вид (электронная очередь).</w:t>
            </w:r>
          </w:p>
          <w:p w:rsidR="00171CE8" w:rsidRDefault="00171CE8" w:rsidP="00A110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еспечение высокого качества услуг дошкольного образования:</w:t>
            </w:r>
          </w:p>
          <w:p w:rsidR="00171CE8" w:rsidRDefault="00171CE8" w:rsidP="00A11033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внедрение федеральных государственных образовательных стандартов дошкольного образования (далее –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;</w:t>
            </w:r>
          </w:p>
          <w:p w:rsidR="00171CE8" w:rsidRDefault="00171CE8" w:rsidP="00A11033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формирование кадровой политики с учетом внедрения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;</w:t>
            </w:r>
          </w:p>
          <w:p w:rsidR="00171CE8" w:rsidRDefault="00171CE8" w:rsidP="00A11033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разви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ы независимой оценки качества работы образовательных организаций дошкольного образов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171CE8" w:rsidRDefault="00171CE8" w:rsidP="00A11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Эффективный контракт в дошкольном образовании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 совершенствование нормативной правовой базы, регулирующей систему оплаты труда в дошкольных образовательных организациях;</w:t>
            </w:r>
          </w:p>
          <w:p w:rsidR="00171CE8" w:rsidRDefault="00171CE8" w:rsidP="00A11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разработка и внедрение механизмов эффективного контракта с педагогическими работниками организаций дошкольного образования;</w:t>
            </w:r>
          </w:p>
          <w:p w:rsidR="00171CE8" w:rsidRDefault="00171CE8" w:rsidP="00A11033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зработка и внедрение мероприятий по проведению аттестации педагогических работников организаций дошкольного образования с последующим их переводом на эффективный контракт;</w:t>
            </w:r>
          </w:p>
          <w:p w:rsidR="00171CE8" w:rsidRDefault="00171CE8" w:rsidP="00A11033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недрение показателей эффективности деятельности руководителей организаций дошкольного образования и педагогических работников;</w:t>
            </w:r>
          </w:p>
          <w:p w:rsidR="00171CE8" w:rsidRDefault="00171CE8" w:rsidP="00A11033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недрение механизмов эффективного контракта с руководителями образовательных организаций дошкольного образования;</w:t>
            </w:r>
          </w:p>
          <w:p w:rsidR="00171CE8" w:rsidRDefault="00171CE8" w:rsidP="00A11033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информационное и мониторинговое сопровождение введения эффективного контракта.</w:t>
            </w:r>
          </w:p>
          <w:p w:rsidR="00171CE8" w:rsidRDefault="00171CE8" w:rsidP="00A11033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дачи, мероприятия и показатели реализации муниципальной программы:</w:t>
            </w:r>
          </w:p>
        </w:tc>
      </w:tr>
      <w:tr w:rsidR="00171CE8" w:rsidTr="00171CE8">
        <w:trPr>
          <w:trHeight w:val="80"/>
        </w:trPr>
        <w:tc>
          <w:tcPr>
            <w:tcW w:w="9336" w:type="dxa"/>
            <w:shd w:val="clear" w:color="auto" w:fill="FFFFFF"/>
            <w:hideMark/>
          </w:tcPr>
          <w:p w:rsidR="00171CE8" w:rsidRDefault="00171CE8" w:rsidP="00A11033">
            <w:pPr>
              <w:spacing w:after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tbl>
      <w:tblPr>
        <w:tblpPr w:leftFromText="180" w:rightFromText="180" w:bottomFromText="200" w:vertAnchor="text" w:horzAnchor="margin" w:tblpY="1"/>
        <w:tblOverlap w:val="never"/>
        <w:tblW w:w="9750" w:type="dxa"/>
        <w:tblLayout w:type="fixed"/>
        <w:tblLook w:val="01E0"/>
      </w:tblPr>
      <w:tblGrid>
        <w:gridCol w:w="4077"/>
        <w:gridCol w:w="4395"/>
        <w:gridCol w:w="1278"/>
      </w:tblGrid>
      <w:tr w:rsidR="00171CE8" w:rsidTr="00A1103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E8" w:rsidRDefault="00171CE8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E8" w:rsidRDefault="00171CE8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ючевые действия по выполнению мероприятий программы разви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E8" w:rsidRDefault="00171CE8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ланированныйсроквыполнениядействия</w:t>
            </w:r>
            <w:proofErr w:type="spellEnd"/>
          </w:p>
        </w:tc>
      </w:tr>
      <w:tr w:rsidR="00171CE8" w:rsidTr="00A1103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E8" w:rsidRDefault="00171CE8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E8" w:rsidRDefault="00171CE8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E8" w:rsidRDefault="00171CE8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1CE8" w:rsidTr="00A11033">
        <w:trPr>
          <w:trHeight w:val="198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E8" w:rsidRDefault="00171CE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Задача 1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подпрограммы. Организация предоставления общедоступного бесплатного дошкольного образования на территории Весьегонского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униципального округа Тверской области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за счет средств регионального бюдже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E8" w:rsidRDefault="00171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недрение механизмов эффективного контракта с педагогическими работниками организаций дошкольного образования.</w:t>
            </w:r>
          </w:p>
          <w:p w:rsidR="00171CE8" w:rsidRDefault="00171CE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недрение механизмов эффективного контракта с руководителями образовательных организаций дошкольного образования в части установления взаимосвязи между показателями качества предоставляемых государственных (муниципальных) услуг организацией и эффективностью деятельност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уководителя организации дошкольного образования.</w:t>
            </w:r>
          </w:p>
          <w:p w:rsidR="00171CE8" w:rsidRDefault="00171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формационное и мониторинговое сопровождение введения эффективного контракта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E8" w:rsidRDefault="008E4E82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22-2027</w:t>
            </w:r>
          </w:p>
        </w:tc>
      </w:tr>
      <w:tr w:rsidR="008E4E82" w:rsidTr="00A11033">
        <w:trPr>
          <w:trHeight w:val="67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82" w:rsidRDefault="008E4E82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ероприятие 1.1.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</w:t>
            </w:r>
          </w:p>
          <w:p w:rsidR="008E4E82" w:rsidRDefault="008E4E8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82" w:rsidRDefault="008E4E82">
            <w:pPr>
              <w:pStyle w:val="af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сение изменений и дополнений в коллективный договор, в трудовой договор, должностные инструкции</w:t>
            </w:r>
          </w:p>
          <w:p w:rsidR="008E4E82" w:rsidRDefault="008E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ланирование расходов на оплату труда педагогическим работникам  и руководителям муниципальных образовательных  организац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еализующих программу дошкольного образования, в соответствии с Указом Президента Российской   Федерации   от 07.05.2012 № 597 «О мероприятиях по реализации государственной социальной политики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82" w:rsidRPr="00C61E7B" w:rsidRDefault="008E4E82" w:rsidP="00704177">
            <w:pPr>
              <w:rPr>
                <w:rFonts w:ascii="Times New Roman" w:hAnsi="Times New Roman"/>
                <w:sz w:val="24"/>
                <w:szCs w:val="24"/>
              </w:rPr>
            </w:pPr>
            <w:r w:rsidRPr="00C61E7B">
              <w:rPr>
                <w:rFonts w:ascii="Times New Roman" w:hAnsi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sz w:val="24"/>
                <w:szCs w:val="24"/>
              </w:rPr>
              <w:t>- 2027</w:t>
            </w:r>
          </w:p>
        </w:tc>
      </w:tr>
      <w:tr w:rsidR="008E4E82" w:rsidTr="00A11033">
        <w:trPr>
          <w:trHeight w:val="73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82" w:rsidRDefault="008E4E8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ь 1. Доля дошкольных образовательных организаций, где введен эффективный контрак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82" w:rsidRDefault="008E4E82">
            <w:pPr>
              <w:pStyle w:val="af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00%</w:t>
            </w:r>
          </w:p>
          <w:p w:rsidR="008E4E82" w:rsidRDefault="008E4E82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00%</w:t>
            </w:r>
          </w:p>
          <w:p w:rsidR="008E4E82" w:rsidRDefault="008E4E82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00%</w:t>
            </w:r>
          </w:p>
          <w:p w:rsidR="008E4E82" w:rsidRDefault="008E4E82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5 – 100%</w:t>
            </w:r>
          </w:p>
          <w:p w:rsidR="008E4E82" w:rsidRDefault="008E4E82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6 – 100%</w:t>
            </w:r>
          </w:p>
          <w:p w:rsidR="008E4E82" w:rsidRDefault="008E4E82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7 – 100%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82" w:rsidRPr="00C61E7B" w:rsidRDefault="008E4E82" w:rsidP="00704177">
            <w:pPr>
              <w:rPr>
                <w:rFonts w:ascii="Times New Roman" w:hAnsi="Times New Roman"/>
                <w:sz w:val="24"/>
                <w:szCs w:val="24"/>
              </w:rPr>
            </w:pPr>
            <w:r w:rsidRPr="00C61E7B">
              <w:rPr>
                <w:rFonts w:ascii="Times New Roman" w:hAnsi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2027</w:t>
            </w:r>
          </w:p>
        </w:tc>
      </w:tr>
      <w:tr w:rsidR="008E4E82" w:rsidTr="00A11033">
        <w:trPr>
          <w:trHeight w:val="24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82" w:rsidRDefault="008E4E8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ь. 2. Отношение среднемесячной заработной платы педагогических работников муниципальных дошкольных образовательных организаций к среднемесячной  заработной плате организаций общего образования в Весьегонском муниципальном округеТверской област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82" w:rsidRDefault="007D47FA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</w:t>
            </w:r>
            <w:r w:rsidR="008E4E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100%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82" w:rsidRPr="00C61E7B" w:rsidRDefault="008E4E82" w:rsidP="00704177">
            <w:pPr>
              <w:rPr>
                <w:rFonts w:ascii="Times New Roman" w:hAnsi="Times New Roman"/>
                <w:sz w:val="24"/>
                <w:szCs w:val="24"/>
              </w:rPr>
            </w:pPr>
            <w:r w:rsidRPr="00C61E7B">
              <w:rPr>
                <w:rFonts w:ascii="Times New Roman" w:hAnsi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D47FA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</w:tr>
      <w:tr w:rsidR="00171CE8" w:rsidTr="00A11033">
        <w:trPr>
          <w:trHeight w:val="67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E8" w:rsidRDefault="00171CE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ь 3. Наличие  просроченной кредиторской задолженности  дошкольных образовательных организац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E8" w:rsidRDefault="007D47FA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</w:t>
            </w:r>
            <w:r w:rsidR="00171C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н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E8" w:rsidRDefault="007D47FA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-2027</w:t>
            </w:r>
          </w:p>
        </w:tc>
      </w:tr>
      <w:tr w:rsidR="00171CE8" w:rsidTr="00A11033">
        <w:trPr>
          <w:trHeight w:val="13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E8" w:rsidRDefault="00171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роприятие 1.2. Субвенция на осуществление государственных полномочий по предоставлению 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еализующих  общеобразовательную программу дошкольного образования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E8" w:rsidRDefault="00171CE8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доставление компенсаци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E8" w:rsidRDefault="007D47FA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</w:t>
            </w:r>
          </w:p>
        </w:tc>
      </w:tr>
      <w:tr w:rsidR="00171CE8" w:rsidTr="00A11033">
        <w:trPr>
          <w:trHeight w:val="13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E8" w:rsidRDefault="00171CE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оказатель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Численность родителей, получающих компенсацию на первого ребенк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E8" w:rsidRDefault="00171CE8">
            <w:pPr>
              <w:pStyle w:val="af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D47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  <w:p w:rsidR="00171CE8" w:rsidRDefault="00171CE8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D47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1</w:t>
            </w:r>
            <w:r w:rsidR="007D47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  <w:p w:rsidR="00171CE8" w:rsidRDefault="00171CE8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D47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 w:rsidR="007D47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  <w:p w:rsidR="00171CE8" w:rsidRDefault="007D47FA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5 – 213</w:t>
            </w:r>
          </w:p>
          <w:p w:rsidR="00171CE8" w:rsidRDefault="007D47FA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6</w:t>
            </w:r>
            <w:r w:rsidR="00171C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  <w:p w:rsidR="00171CE8" w:rsidRDefault="007D47FA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7 - 2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E8" w:rsidRDefault="007D47FA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-202</w:t>
            </w:r>
            <w:r w:rsidR="007041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171CE8" w:rsidTr="00A11033">
        <w:trPr>
          <w:trHeight w:val="13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E8" w:rsidRDefault="00171CE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ь 2. Численность родителей, получающих компенсацию на второго ребенк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E8" w:rsidRDefault="00171CE8">
            <w:pPr>
              <w:pStyle w:val="af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D47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7D47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</w:t>
            </w:r>
          </w:p>
          <w:p w:rsidR="00171CE8" w:rsidRDefault="00171CE8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D47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D47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</w:p>
          <w:p w:rsidR="00171CE8" w:rsidRDefault="00171CE8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D47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D47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  <w:p w:rsidR="00171CE8" w:rsidRDefault="007D47FA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5</w:t>
            </w:r>
            <w:r w:rsidR="00171C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46</w:t>
            </w:r>
          </w:p>
          <w:p w:rsidR="00171CE8" w:rsidRDefault="007D47FA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6</w:t>
            </w:r>
            <w:r w:rsidR="00171C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46</w:t>
            </w:r>
          </w:p>
          <w:p w:rsidR="00171CE8" w:rsidRDefault="007D47FA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7</w:t>
            </w:r>
            <w:r w:rsidR="00171C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4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E8" w:rsidRDefault="007D47FA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-2027</w:t>
            </w:r>
          </w:p>
        </w:tc>
      </w:tr>
      <w:tr w:rsidR="00171CE8" w:rsidTr="00A11033">
        <w:trPr>
          <w:trHeight w:val="179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E8" w:rsidRDefault="00171CE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ь 3. Численность родителей получающих компенсацию на третьего и последующего дете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E8" w:rsidRDefault="00171CE8">
            <w:pPr>
              <w:pStyle w:val="af"/>
              <w:spacing w:line="276" w:lineRule="auto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  <w:r w:rsidR="007D47FA">
              <w:rPr>
                <w:rFonts w:ascii="Times New Roman" w:hAnsi="Times New Roman" w:cs="Times New Roman"/>
                <w:szCs w:val="24"/>
                <w:lang w:val="ru-RU"/>
              </w:rPr>
              <w:t>22</w:t>
            </w:r>
            <w:r>
              <w:rPr>
                <w:rFonts w:ascii="Times New Roman" w:hAnsi="Times New Roman" w:cs="Times New Roman"/>
                <w:szCs w:val="24"/>
              </w:rPr>
              <w:t xml:space="preserve"> - </w:t>
            </w:r>
            <w:r w:rsidR="007D47FA">
              <w:rPr>
                <w:rFonts w:ascii="Times New Roman" w:hAnsi="Times New Roman" w:cs="Times New Roman"/>
                <w:szCs w:val="24"/>
                <w:lang w:val="ru-RU"/>
              </w:rPr>
              <w:t>14</w:t>
            </w:r>
          </w:p>
          <w:p w:rsidR="00171CE8" w:rsidRDefault="00171CE8">
            <w:pPr>
              <w:pStyle w:val="af"/>
              <w:spacing w:line="276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  <w:r w:rsidR="007D47FA">
              <w:rPr>
                <w:rFonts w:ascii="Times New Roman" w:hAnsi="Times New Roman" w:cs="Times New Roman"/>
                <w:szCs w:val="24"/>
                <w:lang w:val="ru-RU"/>
              </w:rPr>
              <w:t>23</w:t>
            </w:r>
            <w:r>
              <w:rPr>
                <w:rFonts w:ascii="Times New Roman" w:hAnsi="Times New Roman" w:cs="Times New Roman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14</w:t>
            </w:r>
          </w:p>
          <w:p w:rsidR="00171CE8" w:rsidRDefault="00171CE8">
            <w:pPr>
              <w:pStyle w:val="af"/>
              <w:spacing w:line="276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  <w:r w:rsidR="007D47FA">
              <w:rPr>
                <w:rFonts w:ascii="Times New Roman" w:hAnsi="Times New Roman" w:cs="Times New Roman"/>
                <w:szCs w:val="24"/>
                <w:lang w:val="ru-RU"/>
              </w:rPr>
              <w:t>24</w:t>
            </w:r>
            <w:r>
              <w:rPr>
                <w:rFonts w:ascii="Times New Roman" w:hAnsi="Times New Roman" w:cs="Times New Roman"/>
                <w:szCs w:val="24"/>
              </w:rPr>
              <w:t xml:space="preserve"> – </w:t>
            </w:r>
            <w:r w:rsidR="007D47FA">
              <w:rPr>
                <w:rFonts w:ascii="Times New Roman" w:hAnsi="Times New Roman" w:cs="Times New Roman"/>
                <w:szCs w:val="24"/>
                <w:lang w:val="ru-RU"/>
              </w:rPr>
              <w:t>13</w:t>
            </w:r>
          </w:p>
          <w:p w:rsidR="00171CE8" w:rsidRDefault="007D47FA">
            <w:pPr>
              <w:pStyle w:val="af"/>
              <w:spacing w:line="276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2025 – 12</w:t>
            </w:r>
          </w:p>
          <w:p w:rsidR="00171CE8" w:rsidRDefault="007D47FA">
            <w:pPr>
              <w:pStyle w:val="af"/>
              <w:spacing w:line="276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2026 – 11</w:t>
            </w:r>
          </w:p>
          <w:p w:rsidR="00171CE8" w:rsidRDefault="00171C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02</w:t>
            </w:r>
            <w:r w:rsidR="007D47FA">
              <w:rPr>
                <w:rFonts w:ascii="Times New Roman" w:hAnsi="Times New Roman"/>
                <w:szCs w:val="24"/>
                <w:lang w:eastAsia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1</w:t>
            </w:r>
            <w:r w:rsidR="007D47FA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E8" w:rsidRDefault="007D47FA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-2027</w:t>
            </w:r>
          </w:p>
        </w:tc>
      </w:tr>
      <w:tr w:rsidR="00171CE8" w:rsidTr="00A11033">
        <w:trPr>
          <w:trHeight w:val="193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E8" w:rsidRDefault="00171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дача 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Организация предоставления общедоступного бесплатного дошкольного образования на территории Весьегонского муниципального округа Тверской области   за счет средств местного бюджета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E8" w:rsidRDefault="00171CE8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Реализация мероприятий, направленных на ликвидацию очередности на зачисление детей в дошкольные образовательные организации.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E8" w:rsidRDefault="007D47FA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-2027</w:t>
            </w:r>
          </w:p>
        </w:tc>
      </w:tr>
      <w:tr w:rsidR="00171CE8" w:rsidTr="00A11033">
        <w:trPr>
          <w:trHeight w:val="39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E8" w:rsidRPr="004E44A3" w:rsidRDefault="00171CE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E44A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казатель 1. Количество детей Весьегонского муниципального округа, посещающих дошкольные образовательные организаци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E8" w:rsidRPr="004E44A3" w:rsidRDefault="00171CE8">
            <w:pPr>
              <w:pStyle w:val="af"/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E44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7D47FA" w:rsidRPr="004E44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2</w:t>
            </w:r>
            <w:r w:rsidRPr="004E44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4E44A3" w:rsidRPr="004E44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02</w:t>
            </w:r>
          </w:p>
          <w:p w:rsidR="00171CE8" w:rsidRPr="004E44A3" w:rsidRDefault="00171CE8">
            <w:pPr>
              <w:pStyle w:val="af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E44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7D47FA" w:rsidRPr="004E44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3</w:t>
            </w:r>
            <w:r w:rsidRPr="004E44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4E44A3" w:rsidRPr="004E44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00</w:t>
            </w:r>
          </w:p>
          <w:p w:rsidR="00171CE8" w:rsidRPr="004E44A3" w:rsidRDefault="00171CE8">
            <w:pPr>
              <w:pStyle w:val="af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E44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7D47FA" w:rsidRPr="004E44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4</w:t>
            </w:r>
            <w:r w:rsidRPr="004E44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4E44A3" w:rsidRPr="004E44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90</w:t>
            </w:r>
          </w:p>
          <w:p w:rsidR="00171CE8" w:rsidRPr="004E44A3" w:rsidRDefault="007D47FA">
            <w:pPr>
              <w:pStyle w:val="af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E44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025</w:t>
            </w:r>
            <w:r w:rsidR="004E44A3" w:rsidRPr="004E44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– 290</w:t>
            </w:r>
          </w:p>
          <w:p w:rsidR="00171CE8" w:rsidRPr="004E44A3" w:rsidRDefault="007D47FA">
            <w:pPr>
              <w:pStyle w:val="af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E44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026</w:t>
            </w:r>
            <w:r w:rsidR="004E44A3" w:rsidRPr="004E44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– 290</w:t>
            </w:r>
          </w:p>
          <w:p w:rsidR="00171CE8" w:rsidRPr="004E44A3" w:rsidRDefault="007D47FA">
            <w:pPr>
              <w:pStyle w:val="af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E44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027</w:t>
            </w:r>
            <w:r w:rsidR="004E44A3" w:rsidRPr="004E44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– 290</w:t>
            </w:r>
          </w:p>
          <w:p w:rsidR="00171CE8" w:rsidRPr="004E44A3" w:rsidRDefault="00171CE8">
            <w:pPr>
              <w:pStyle w:val="af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E8" w:rsidRDefault="007D47FA">
            <w:pPr>
              <w:pStyle w:val="af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022-2027</w:t>
            </w:r>
          </w:p>
        </w:tc>
      </w:tr>
      <w:tr w:rsidR="00171CE8" w:rsidTr="00A11033">
        <w:trPr>
          <w:trHeight w:val="39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E8" w:rsidRDefault="00171CE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ь 2.Уровень удовлетворенности населения качеством предоставляемых услуг дошкольного образова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E8" w:rsidRDefault="00171CE8">
            <w:pPr>
              <w:pStyle w:val="af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D47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71CE8" w:rsidRDefault="00171CE8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D47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90%</w:t>
            </w:r>
          </w:p>
          <w:p w:rsidR="00171CE8" w:rsidRDefault="00171CE8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D47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90%</w:t>
            </w:r>
          </w:p>
          <w:p w:rsidR="00171CE8" w:rsidRDefault="007D47FA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5</w:t>
            </w:r>
            <w:r w:rsidR="00171C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90%</w:t>
            </w:r>
          </w:p>
          <w:p w:rsidR="00171CE8" w:rsidRDefault="007D47FA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6</w:t>
            </w:r>
            <w:r w:rsidR="00171C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90%</w:t>
            </w:r>
          </w:p>
          <w:p w:rsidR="00171CE8" w:rsidRDefault="007D47FA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67</w:t>
            </w:r>
            <w:r w:rsidR="00171C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93%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E8" w:rsidRDefault="007D47FA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-2027</w:t>
            </w:r>
          </w:p>
        </w:tc>
      </w:tr>
      <w:tr w:rsidR="00171CE8" w:rsidTr="00A11033">
        <w:trPr>
          <w:trHeight w:val="735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E8" w:rsidRDefault="00171CE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е 2.1. Обеспечение деятельности дошкольных образовательных организац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E8" w:rsidRDefault="00171CE8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казание помощи в  организации работы групп кратковременного пребывания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E8" w:rsidRDefault="007D47FA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-2027</w:t>
            </w:r>
          </w:p>
        </w:tc>
      </w:tr>
      <w:tr w:rsidR="00171CE8" w:rsidTr="00A11033">
        <w:trPr>
          <w:trHeight w:val="280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CE8" w:rsidRDefault="00171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E8" w:rsidRDefault="00171CE8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социологических опросов  по изучению удовлетворенности населения качеством предоставляемых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слуг (аналитические материалы, анкеты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E8" w:rsidRDefault="00171CE8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ай</w:t>
            </w:r>
          </w:p>
        </w:tc>
      </w:tr>
      <w:tr w:rsidR="00171CE8" w:rsidTr="00A11033">
        <w:trPr>
          <w:trHeight w:val="750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CE8" w:rsidRDefault="00171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E8" w:rsidRDefault="00171CE8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нормативных актов (внесение изменений), регулирующих стимулирование руководителей  образовательных учреждений в части достижения результатов инновационной деятельности образовательных учреждений (педагогов образовательных учреждений)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E8" w:rsidRDefault="00171CE8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proofErr w:type="spellEnd"/>
          </w:p>
        </w:tc>
      </w:tr>
      <w:tr w:rsidR="00171CE8" w:rsidTr="00A11033">
        <w:trPr>
          <w:trHeight w:val="31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CE8" w:rsidRDefault="00171CE8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казатель 1. Увеличение охвата детей дошкольным образованием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E8" w:rsidRDefault="00171CE8">
            <w:pPr>
              <w:pStyle w:val="af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D47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71CE8" w:rsidRDefault="00171CE8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D47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="007D47F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7D47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71CE8" w:rsidRDefault="00171CE8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D47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90%</w:t>
            </w:r>
          </w:p>
          <w:p w:rsidR="00171CE8" w:rsidRDefault="007D47FA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5</w:t>
            </w:r>
            <w:r w:rsidR="00171CE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</w:t>
            </w:r>
            <w:r w:rsidR="00171C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  <w:p w:rsidR="00171CE8" w:rsidRDefault="007D47FA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6 – 95</w:t>
            </w:r>
            <w:r w:rsidR="00171C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  <w:p w:rsidR="00171CE8" w:rsidRDefault="007D47FA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7</w:t>
            </w:r>
            <w:r w:rsidR="00171C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95%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E8" w:rsidRDefault="007D47FA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7</w:t>
            </w:r>
          </w:p>
        </w:tc>
      </w:tr>
      <w:tr w:rsidR="00171CE8" w:rsidTr="00A11033">
        <w:trPr>
          <w:trHeight w:val="31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E8" w:rsidRDefault="00171CE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е  2.2.Внедрение федеральных государственных образовательных стандартов дошкольного образования (далее ФГОС);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E8" w:rsidRDefault="00171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недрение образовательных программ в соответствии со стандартами дошкольного образования</w:t>
            </w:r>
          </w:p>
          <w:p w:rsidR="00171CE8" w:rsidRDefault="00171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дровое обеспечение системы дошкольного образова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E8" w:rsidRDefault="007D47FA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-2027</w:t>
            </w:r>
          </w:p>
        </w:tc>
      </w:tr>
      <w:tr w:rsidR="00171CE8" w:rsidTr="00A11033">
        <w:trPr>
          <w:trHeight w:val="31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E8" w:rsidRDefault="00171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ь 1. Обновление требований к условиям предоставления услуг дошкольного образования и мониторинг их выполне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E8" w:rsidRDefault="00171CE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здание условий предоставления  дошкольного образования в соответствии с нормативными требованиям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E8" w:rsidRDefault="007D47FA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-2027</w:t>
            </w:r>
          </w:p>
        </w:tc>
      </w:tr>
      <w:tr w:rsidR="00171CE8" w:rsidTr="00A11033">
        <w:trPr>
          <w:trHeight w:val="31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E8" w:rsidRDefault="00171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ь 2. Доля дошкольных  образовательных организаций перешедших на новый государственный образовательный стандар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E8" w:rsidRDefault="007D47F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0</w:t>
            </w:r>
            <w:r w:rsidR="00171CE8">
              <w:rPr>
                <w:rFonts w:ascii="Times New Roman" w:hAnsi="Times New Roman"/>
                <w:sz w:val="24"/>
                <w:szCs w:val="24"/>
                <w:lang w:eastAsia="en-US"/>
              </w:rPr>
              <w:t>-100%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E8" w:rsidRDefault="007D47FA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</w:t>
            </w:r>
          </w:p>
        </w:tc>
      </w:tr>
      <w:tr w:rsidR="00171CE8" w:rsidTr="00A11033">
        <w:trPr>
          <w:trHeight w:val="31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E8" w:rsidRDefault="00171CE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ь 3. Внедрение системы оценки качества дошкольного образова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E8" w:rsidRDefault="00171CE8" w:rsidP="00A11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недрение инструментария для оценки качества образовательных условий в дошкольных образовательных организациях, направленных на развитие способностей и социализации ребенк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спользование показателей качества дошкольного образования при оценке деятельности дошкольных образовательных организаций, руководителей дошкольных организаций, педагогических работников</w:t>
            </w:r>
          </w:p>
          <w:p w:rsidR="00171CE8" w:rsidRDefault="00171CE8" w:rsidP="00A110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Участие в подготовке независимых экспертов для аккредитации дошкольных образовательных организаций в соответствии с требованиями развития способностей, стимулирования инициативности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самостоятельности и ответственности дошкольников</w:t>
            </w:r>
          </w:p>
          <w:p w:rsidR="00171CE8" w:rsidRDefault="00171C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оведение оценки качества учреждений дошкольного образова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E8" w:rsidRDefault="007D47FA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22-2027</w:t>
            </w:r>
          </w:p>
          <w:p w:rsidR="00171CE8" w:rsidRDefault="00171CE8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1CE8" w:rsidRDefault="00171CE8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1CE8" w:rsidRDefault="00171CE8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1CE8" w:rsidRDefault="00171CE8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1CE8" w:rsidRDefault="00171CE8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1CE8" w:rsidRDefault="00171CE8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1CE8" w:rsidRDefault="00171CE8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1CE8" w:rsidRDefault="00171CE8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1CE8" w:rsidRDefault="00171CE8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1CE8" w:rsidRDefault="00171CE8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1CE8" w:rsidRDefault="00171CE8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1CE8" w:rsidRDefault="00171CE8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1CE8" w:rsidRDefault="00171CE8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11033" w:rsidRDefault="00A11033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11033" w:rsidRDefault="00A11033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1CE8" w:rsidRDefault="00171CE8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, 2025</w:t>
            </w:r>
          </w:p>
        </w:tc>
      </w:tr>
      <w:tr w:rsidR="00171CE8" w:rsidTr="00A11033">
        <w:trPr>
          <w:trHeight w:val="92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E8" w:rsidRDefault="00171CE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оказатель 4. Доля педагогических работников, прошедших курсы повышения квалификации</w:t>
            </w:r>
          </w:p>
          <w:p w:rsidR="00171CE8" w:rsidRDefault="00171CE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E8" w:rsidRDefault="00171CE8">
            <w:pPr>
              <w:pStyle w:val="af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D47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– 8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  <w:p w:rsidR="00171CE8" w:rsidRDefault="00171CE8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D47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3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7D47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  <w:p w:rsidR="00171CE8" w:rsidRDefault="00171CE8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D47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90%</w:t>
            </w:r>
          </w:p>
          <w:p w:rsidR="00171CE8" w:rsidRDefault="007D47FA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5</w:t>
            </w:r>
            <w:r w:rsidR="00171C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90%</w:t>
            </w:r>
          </w:p>
          <w:p w:rsidR="00171CE8" w:rsidRDefault="007D47FA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6</w:t>
            </w:r>
            <w:r w:rsidR="00171C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91%</w:t>
            </w:r>
          </w:p>
          <w:p w:rsidR="00171CE8" w:rsidRDefault="007D47FA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7</w:t>
            </w:r>
            <w:r w:rsidR="00171C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92%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E8" w:rsidRDefault="007D47F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7</w:t>
            </w:r>
          </w:p>
        </w:tc>
      </w:tr>
      <w:tr w:rsidR="00171CE8" w:rsidTr="00A11033">
        <w:trPr>
          <w:trHeight w:val="169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E8" w:rsidRDefault="00171CE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ь 5. Доля педагогических работников, имеющих квалификационную категорию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E8" w:rsidRDefault="00171CE8">
            <w:pPr>
              <w:pStyle w:val="af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D47FA">
              <w:rPr>
                <w:rFonts w:ascii="Times New Roman" w:hAnsi="Times New Roman" w:cs="Times New Roman"/>
                <w:lang w:val="ru-RU"/>
              </w:rPr>
              <w:t>22</w:t>
            </w:r>
            <w:r>
              <w:rPr>
                <w:rFonts w:ascii="Times New Roman" w:hAnsi="Times New Roman" w:cs="Times New Roman"/>
              </w:rPr>
              <w:t xml:space="preserve"> – 4</w:t>
            </w:r>
            <w:r w:rsidR="007D47FA">
              <w:rPr>
                <w:rFonts w:ascii="Times New Roman" w:hAnsi="Times New Roman" w:cs="Times New Roman"/>
                <w:lang w:val="ru-RU"/>
              </w:rPr>
              <w:t>9</w:t>
            </w:r>
            <w:r>
              <w:rPr>
                <w:rFonts w:ascii="Times New Roman" w:hAnsi="Times New Roman" w:cs="Times New Roman"/>
              </w:rPr>
              <w:t>%</w:t>
            </w:r>
          </w:p>
          <w:p w:rsidR="00171CE8" w:rsidRDefault="00171CE8">
            <w:pPr>
              <w:pStyle w:val="af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D47FA">
              <w:rPr>
                <w:rFonts w:ascii="Times New Roman" w:hAnsi="Times New Roman" w:cs="Times New Roman"/>
                <w:lang w:val="ru-RU"/>
              </w:rPr>
              <w:t>23</w:t>
            </w:r>
            <w:r w:rsidR="007D47FA">
              <w:rPr>
                <w:rFonts w:ascii="Times New Roman" w:hAnsi="Times New Roman" w:cs="Times New Roman"/>
              </w:rPr>
              <w:t xml:space="preserve">– </w:t>
            </w:r>
            <w:r w:rsidR="007D47FA">
              <w:rPr>
                <w:rFonts w:ascii="Times New Roman" w:hAnsi="Times New Roman" w:cs="Times New Roman"/>
                <w:lang w:val="ru-RU"/>
              </w:rPr>
              <w:t>50</w:t>
            </w:r>
            <w:r>
              <w:rPr>
                <w:rFonts w:ascii="Times New Roman" w:hAnsi="Times New Roman" w:cs="Times New Roman"/>
              </w:rPr>
              <w:t>%</w:t>
            </w:r>
          </w:p>
          <w:p w:rsidR="00171CE8" w:rsidRDefault="00171CE8">
            <w:pPr>
              <w:pStyle w:val="af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7D47FA">
              <w:rPr>
                <w:rFonts w:ascii="Times New Roman" w:hAnsi="Times New Roman" w:cs="Times New Roman"/>
                <w:lang w:val="ru-RU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– 50%</w:t>
            </w:r>
          </w:p>
          <w:p w:rsidR="00171CE8" w:rsidRDefault="00171CE8">
            <w:pPr>
              <w:pStyle w:val="af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7D47FA">
              <w:rPr>
                <w:rFonts w:ascii="Times New Roman" w:hAnsi="Times New Roman" w:cs="Times New Roman"/>
                <w:lang w:val="ru-RU"/>
              </w:rPr>
              <w:t>5</w:t>
            </w:r>
            <w:r w:rsidR="007D47FA">
              <w:rPr>
                <w:rFonts w:ascii="Times New Roman" w:hAnsi="Times New Roman" w:cs="Times New Roman"/>
              </w:rPr>
              <w:t xml:space="preserve"> – 5</w:t>
            </w:r>
            <w:r w:rsidR="007D47FA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</w:rPr>
              <w:t>%</w:t>
            </w:r>
          </w:p>
          <w:p w:rsidR="00171CE8" w:rsidRDefault="00171CE8">
            <w:pPr>
              <w:pStyle w:val="af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7D47FA">
              <w:rPr>
                <w:rFonts w:ascii="Times New Roman" w:hAnsi="Times New Roman" w:cs="Times New Roman"/>
                <w:lang w:val="ru-RU"/>
              </w:rPr>
              <w:t>6</w:t>
            </w:r>
            <w:r w:rsidR="007D47FA">
              <w:rPr>
                <w:rFonts w:ascii="Times New Roman" w:hAnsi="Times New Roman" w:cs="Times New Roman"/>
              </w:rPr>
              <w:t xml:space="preserve"> – 5</w:t>
            </w:r>
            <w:r w:rsidR="007D47FA">
              <w:rPr>
                <w:rFonts w:ascii="Times New Roman" w:hAnsi="Times New Roman" w:cs="Times New Roman"/>
                <w:lang w:val="ru-RU"/>
              </w:rPr>
              <w:t>3</w:t>
            </w:r>
            <w:r>
              <w:rPr>
                <w:rFonts w:ascii="Times New Roman" w:hAnsi="Times New Roman" w:cs="Times New Roman"/>
              </w:rPr>
              <w:t xml:space="preserve">% </w:t>
            </w:r>
          </w:p>
          <w:p w:rsidR="00171CE8" w:rsidRDefault="00171CE8">
            <w:pPr>
              <w:pStyle w:val="af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7D47FA">
              <w:rPr>
                <w:rFonts w:ascii="Times New Roman" w:hAnsi="Times New Roman" w:cs="Times New Roman"/>
                <w:lang w:val="ru-RU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– 53%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E8" w:rsidRDefault="007D47F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7</w:t>
            </w:r>
          </w:p>
        </w:tc>
      </w:tr>
      <w:tr w:rsidR="00171CE8" w:rsidTr="00A11033">
        <w:trPr>
          <w:trHeight w:val="31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E8" w:rsidRDefault="00171CE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ь 6. Доля педагогов, являющихся молодыми специалистами или имеющих возраст до 30 ле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E8" w:rsidRDefault="00171CE8">
            <w:pPr>
              <w:pStyle w:val="af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D47FA">
              <w:rPr>
                <w:rFonts w:ascii="Times New Roman" w:hAnsi="Times New Roman" w:cs="Times New Roman"/>
                <w:lang w:val="ru-RU"/>
              </w:rPr>
              <w:t>22</w:t>
            </w:r>
            <w:r w:rsidR="007D47FA">
              <w:rPr>
                <w:rFonts w:ascii="Times New Roman" w:hAnsi="Times New Roman" w:cs="Times New Roman"/>
              </w:rPr>
              <w:t xml:space="preserve"> – 1</w:t>
            </w:r>
            <w:r w:rsidR="00A74FD9"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</w:rPr>
              <w:t>%</w:t>
            </w:r>
          </w:p>
          <w:p w:rsidR="00171CE8" w:rsidRDefault="00171CE8">
            <w:pPr>
              <w:pStyle w:val="af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74FD9">
              <w:rPr>
                <w:rFonts w:ascii="Times New Roman" w:hAnsi="Times New Roman" w:cs="Times New Roman"/>
                <w:lang w:val="ru-RU"/>
              </w:rPr>
              <w:t>23</w:t>
            </w:r>
            <w:r>
              <w:rPr>
                <w:rFonts w:ascii="Times New Roman" w:hAnsi="Times New Roman" w:cs="Times New Roman"/>
              </w:rPr>
              <w:t>– 12%</w:t>
            </w:r>
          </w:p>
          <w:p w:rsidR="00171CE8" w:rsidRDefault="00171CE8">
            <w:pPr>
              <w:pStyle w:val="af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A74FD9">
              <w:rPr>
                <w:rFonts w:ascii="Times New Roman" w:hAnsi="Times New Roman" w:cs="Times New Roman"/>
                <w:lang w:val="ru-RU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– 15%</w:t>
            </w:r>
          </w:p>
          <w:p w:rsidR="00171CE8" w:rsidRDefault="00171CE8">
            <w:pPr>
              <w:pStyle w:val="af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A74FD9">
              <w:rPr>
                <w:rFonts w:ascii="Times New Roman" w:hAnsi="Times New Roman" w:cs="Times New Roman"/>
                <w:lang w:val="ru-RU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– 15%</w:t>
            </w:r>
          </w:p>
          <w:p w:rsidR="00171CE8" w:rsidRDefault="00171CE8">
            <w:pPr>
              <w:pStyle w:val="af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A74FD9">
              <w:rPr>
                <w:rFonts w:ascii="Times New Roman" w:hAnsi="Times New Roman" w:cs="Times New Roman"/>
                <w:lang w:val="ru-RU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– 15%</w:t>
            </w:r>
          </w:p>
          <w:p w:rsidR="00171CE8" w:rsidRDefault="00171CE8">
            <w:pPr>
              <w:pStyle w:val="af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A74FD9">
              <w:rPr>
                <w:rFonts w:ascii="Times New Roman" w:hAnsi="Times New Roman" w:cs="Times New Roman"/>
                <w:lang w:val="ru-RU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– 15%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E8" w:rsidRDefault="007D47F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7</w:t>
            </w:r>
          </w:p>
        </w:tc>
      </w:tr>
      <w:tr w:rsidR="00171CE8" w:rsidTr="00A11033">
        <w:trPr>
          <w:trHeight w:val="31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E8" w:rsidRDefault="00171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ь 7. Доля дошкольных образовательных организаций, в которых оценка деятельности  всех категорий работников осуществляется на основании показателей эффективности деятельност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E8" w:rsidRDefault="00171CE8">
            <w:pPr>
              <w:pStyle w:val="af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74FD9">
              <w:rPr>
                <w:rFonts w:ascii="Times New Roman" w:hAnsi="Times New Roman" w:cs="Times New Roman"/>
                <w:lang w:val="ru-RU"/>
              </w:rPr>
              <w:t>22</w:t>
            </w:r>
            <w:r>
              <w:rPr>
                <w:rFonts w:ascii="Times New Roman" w:hAnsi="Times New Roman" w:cs="Times New Roman"/>
              </w:rPr>
              <w:t xml:space="preserve"> – 100%</w:t>
            </w:r>
          </w:p>
          <w:p w:rsidR="00171CE8" w:rsidRDefault="00171CE8">
            <w:pPr>
              <w:pStyle w:val="af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74FD9">
              <w:rPr>
                <w:rFonts w:ascii="Times New Roman" w:hAnsi="Times New Roman" w:cs="Times New Roman"/>
                <w:lang w:val="ru-RU"/>
              </w:rPr>
              <w:t>23</w:t>
            </w:r>
            <w:r>
              <w:rPr>
                <w:rFonts w:ascii="Times New Roman" w:hAnsi="Times New Roman" w:cs="Times New Roman"/>
              </w:rPr>
              <w:t xml:space="preserve"> – 100%</w:t>
            </w:r>
          </w:p>
          <w:p w:rsidR="00171CE8" w:rsidRDefault="00171CE8">
            <w:pPr>
              <w:pStyle w:val="af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A74FD9">
              <w:rPr>
                <w:rFonts w:ascii="Times New Roman" w:hAnsi="Times New Roman" w:cs="Times New Roman"/>
                <w:lang w:val="ru-RU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– 100%</w:t>
            </w:r>
          </w:p>
          <w:p w:rsidR="00171CE8" w:rsidRDefault="00171CE8">
            <w:pPr>
              <w:pStyle w:val="af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A74FD9">
              <w:rPr>
                <w:rFonts w:ascii="Times New Roman" w:hAnsi="Times New Roman" w:cs="Times New Roman"/>
                <w:lang w:val="ru-RU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– 100%</w:t>
            </w:r>
          </w:p>
          <w:p w:rsidR="00171CE8" w:rsidRDefault="00171CE8">
            <w:pPr>
              <w:pStyle w:val="af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A74FD9">
              <w:rPr>
                <w:rFonts w:ascii="Times New Roman" w:hAnsi="Times New Roman" w:cs="Times New Roman"/>
                <w:lang w:val="ru-RU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– 100%</w:t>
            </w:r>
          </w:p>
          <w:p w:rsidR="00171CE8" w:rsidRDefault="00171CE8">
            <w:pPr>
              <w:pStyle w:val="af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 – 100%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E8" w:rsidRDefault="00A74FD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7</w:t>
            </w:r>
          </w:p>
        </w:tc>
      </w:tr>
      <w:tr w:rsidR="00171CE8" w:rsidTr="00A11033">
        <w:trPr>
          <w:trHeight w:val="31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E8" w:rsidRDefault="00171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казатель 8. Корректиров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ей качества работы педагогических работников муниципальных дошкольных образовательных организаций</w:t>
            </w:r>
            <w:proofErr w:type="gram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E8" w:rsidRDefault="00171CE8">
            <w:pPr>
              <w:pStyle w:val="af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74F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 -  202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д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E8" w:rsidRDefault="00A74FD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7</w:t>
            </w:r>
          </w:p>
        </w:tc>
      </w:tr>
      <w:tr w:rsidR="00171CE8" w:rsidTr="00A11033">
        <w:trPr>
          <w:trHeight w:val="31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E8" w:rsidRDefault="00171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ь 9. Корректировка  коллективных трудовых договоров, должностных инструкций для муниципальных дошкольных образовательных организац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E8" w:rsidRDefault="00171CE8">
            <w:pPr>
              <w:pStyle w:val="af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74F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 -  202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да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E8" w:rsidRDefault="00A74FD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7</w:t>
            </w:r>
          </w:p>
        </w:tc>
      </w:tr>
      <w:tr w:rsidR="00171CE8" w:rsidTr="00A11033">
        <w:trPr>
          <w:trHeight w:val="88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E8" w:rsidRDefault="00171CE8" w:rsidP="00A11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роприятие 2.3. Организация питания в дошкольных образовательных организациях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E8" w:rsidRDefault="00171CE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тверждение 10 дневного меню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E8" w:rsidRDefault="00A74FD9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-2027</w:t>
            </w:r>
          </w:p>
        </w:tc>
      </w:tr>
      <w:tr w:rsidR="00171CE8" w:rsidTr="00A11033">
        <w:trPr>
          <w:trHeight w:val="63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CE8" w:rsidRDefault="00171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казатель1. Выполнение норм питания в образовательной организации.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E8" w:rsidRDefault="00171CE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E8" w:rsidRDefault="00A74FD9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-2027</w:t>
            </w:r>
          </w:p>
        </w:tc>
      </w:tr>
      <w:tr w:rsidR="00171CE8" w:rsidTr="00A11033">
        <w:trPr>
          <w:trHeight w:val="81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CE8" w:rsidRDefault="00171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казатель 2. Доля израсходованных средств на организацию полноценного питания в  дошкольных образовательных организациях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E8" w:rsidRDefault="00A74FD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2</w:t>
            </w:r>
            <w:r w:rsidR="00171CE8">
              <w:rPr>
                <w:rFonts w:ascii="Times New Roman" w:hAnsi="Times New Roman"/>
                <w:sz w:val="24"/>
                <w:szCs w:val="24"/>
                <w:lang w:eastAsia="en-US"/>
              </w:rPr>
              <w:t>-100%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E8" w:rsidRDefault="00A74FD9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-2027</w:t>
            </w:r>
          </w:p>
        </w:tc>
      </w:tr>
      <w:tr w:rsidR="00171CE8" w:rsidTr="00A11033">
        <w:trPr>
          <w:trHeight w:val="70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CE8" w:rsidRDefault="00171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ероприятие 2.4.Организация питания в дошкольной групп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E8" w:rsidRDefault="00171CE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тверждение 10 дневного меню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E8" w:rsidRDefault="00A74FD9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-2027</w:t>
            </w:r>
          </w:p>
        </w:tc>
      </w:tr>
      <w:tr w:rsidR="00171CE8" w:rsidTr="00A11033">
        <w:trPr>
          <w:trHeight w:val="81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CE8" w:rsidRDefault="00171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казатель1. Выполнение норм питания в дошкольных группах общеобразовательной организации.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CE8" w:rsidRDefault="00171CE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CE8" w:rsidRDefault="00A74FD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7</w:t>
            </w:r>
          </w:p>
        </w:tc>
      </w:tr>
      <w:tr w:rsidR="00171CE8" w:rsidTr="00A11033">
        <w:trPr>
          <w:trHeight w:val="81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CE8" w:rsidRDefault="00171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казатель 2. Доля израсходованных средств на организацию полноценного питания в  дошкольных группах общеобразовательной организации.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CE8" w:rsidRDefault="00A74FD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2</w:t>
            </w:r>
            <w:r w:rsidR="00171CE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 100%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CE8" w:rsidRDefault="00A74FD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7</w:t>
            </w:r>
          </w:p>
        </w:tc>
      </w:tr>
      <w:tr w:rsidR="00171CE8" w:rsidTr="00A11033">
        <w:trPr>
          <w:trHeight w:val="81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CE8" w:rsidRDefault="00171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роприятие 2.5.  Погашение кредиторской задолженности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CE8" w:rsidRDefault="00A74FD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2</w:t>
            </w:r>
            <w:r w:rsidR="00171CE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 д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CE8" w:rsidRDefault="00A74FD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2</w:t>
            </w:r>
          </w:p>
        </w:tc>
      </w:tr>
      <w:tr w:rsidR="00171CE8" w:rsidTr="00A11033">
        <w:trPr>
          <w:trHeight w:val="81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CE8" w:rsidRDefault="00171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ь 1. Доля учреждений, погасивших кредиторскую задолженност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CE8" w:rsidRDefault="00A74FD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2</w:t>
            </w:r>
            <w:r w:rsidR="00171CE8">
              <w:rPr>
                <w:rFonts w:ascii="Times New Roman" w:hAnsi="Times New Roman"/>
                <w:sz w:val="24"/>
                <w:szCs w:val="24"/>
                <w:lang w:eastAsia="en-US"/>
              </w:rPr>
              <w:t>– 100%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CE8" w:rsidRDefault="00A74FD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2</w:t>
            </w:r>
          </w:p>
        </w:tc>
      </w:tr>
    </w:tbl>
    <w:p w:rsidR="00171CE8" w:rsidRDefault="00171CE8" w:rsidP="00171CE8">
      <w:pPr>
        <w:spacing w:line="24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Ожидаемые результаты реализации подпрограммы 1.</w:t>
      </w:r>
    </w:p>
    <w:p w:rsidR="00171CE8" w:rsidRDefault="00171CE8" w:rsidP="00171CE8">
      <w:pPr>
        <w:pStyle w:val="af"/>
        <w:numPr>
          <w:ilvl w:val="0"/>
          <w:numId w:val="2"/>
        </w:numPr>
        <w:ind w:left="0" w:right="157" w:firstLine="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сем детям в возрасте от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>1,5  до 7 лет будет предоставлена возможность получения дошкольного образования,</w:t>
      </w:r>
    </w:p>
    <w:p w:rsidR="00A74FD9" w:rsidRPr="00A74FD9" w:rsidRDefault="00171CE8" w:rsidP="00171CE8">
      <w:pPr>
        <w:pStyle w:val="af"/>
        <w:numPr>
          <w:ilvl w:val="0"/>
          <w:numId w:val="2"/>
        </w:numPr>
        <w:ind w:left="0" w:right="157" w:firstLine="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A74FD9">
        <w:rPr>
          <w:rFonts w:ascii="Times New Roman" w:hAnsi="Times New Roman" w:cs="Times New Roman"/>
          <w:sz w:val="24"/>
          <w:szCs w:val="24"/>
          <w:lang w:val="ru-RU"/>
        </w:rPr>
        <w:t xml:space="preserve">Будет реализовываться  национальный проект « Образование» </w:t>
      </w:r>
    </w:p>
    <w:p w:rsidR="00171CE8" w:rsidRPr="00A74FD9" w:rsidRDefault="00171CE8" w:rsidP="00171CE8">
      <w:pPr>
        <w:pStyle w:val="af"/>
        <w:numPr>
          <w:ilvl w:val="0"/>
          <w:numId w:val="2"/>
        </w:numPr>
        <w:ind w:left="0" w:right="157" w:firstLine="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A74FD9">
        <w:rPr>
          <w:rFonts w:ascii="Times New Roman" w:hAnsi="Times New Roman" w:cs="Times New Roman"/>
          <w:sz w:val="24"/>
          <w:szCs w:val="24"/>
          <w:lang w:val="ru-RU"/>
        </w:rPr>
        <w:t>Произойдет повышение качественного состава педагогических работников дошкольных образовательных организаций,</w:t>
      </w:r>
    </w:p>
    <w:p w:rsidR="00171CE8" w:rsidRDefault="00171CE8" w:rsidP="00171CE8">
      <w:pPr>
        <w:pStyle w:val="af"/>
        <w:numPr>
          <w:ilvl w:val="0"/>
          <w:numId w:val="2"/>
        </w:numPr>
        <w:ind w:left="0" w:right="157" w:firstLine="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се педагогические и руководящие работники дошкольных образовательных организаций, пройдут повышение квалификации или профес</w:t>
      </w:r>
      <w:r w:rsidR="00A74FD9">
        <w:rPr>
          <w:rFonts w:ascii="Times New Roman" w:hAnsi="Times New Roman" w:cs="Times New Roman"/>
          <w:sz w:val="24"/>
          <w:szCs w:val="24"/>
          <w:lang w:val="ru-RU"/>
        </w:rPr>
        <w:t>сиональную переподготовку к 202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оду,</w:t>
      </w:r>
    </w:p>
    <w:p w:rsidR="00171CE8" w:rsidRDefault="00171CE8" w:rsidP="00171CE8">
      <w:pPr>
        <w:pStyle w:val="af"/>
        <w:numPr>
          <w:ilvl w:val="0"/>
          <w:numId w:val="2"/>
        </w:numPr>
        <w:ind w:left="0" w:right="157" w:firstLine="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дет совершенствоваться  система оценки деятельности дошкольных образовательных организаций, будет проведена оценка качества дошкольных образовательных организаций в 2022 и 2025 годах.</w:t>
      </w:r>
    </w:p>
    <w:p w:rsidR="00171CE8" w:rsidRDefault="00171CE8" w:rsidP="00171CE8">
      <w:pPr>
        <w:pStyle w:val="af1"/>
        <w:numPr>
          <w:ilvl w:val="0"/>
          <w:numId w:val="2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Среднемесячная заработная плата педагогических работников муниципальных дошкольных образовательных организаций Тверской области  будет соответствовать среднемесячной заработной плате организаций  общего образования Тверской области,</w:t>
      </w:r>
    </w:p>
    <w:p w:rsidR="00171CE8" w:rsidRDefault="00171CE8" w:rsidP="00171CE8">
      <w:pPr>
        <w:pStyle w:val="af1"/>
        <w:numPr>
          <w:ilvl w:val="0"/>
          <w:numId w:val="2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Полная удовлетворенность населения доступностью дошкольного образования и качеством реализации программ дошкольного образования,</w:t>
      </w:r>
    </w:p>
    <w:p w:rsidR="00775A30" w:rsidRDefault="00171CE8" w:rsidP="00A11033">
      <w:pPr>
        <w:pStyle w:val="af1"/>
        <w:numPr>
          <w:ilvl w:val="0"/>
          <w:numId w:val="2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Во всех дошкольных образовательных организациях будут реализоваться образова</w:t>
      </w:r>
      <w:r>
        <w:rPr>
          <w:sz w:val="24"/>
          <w:szCs w:val="24"/>
        </w:rPr>
        <w:softHyphen/>
        <w:t>тельные программы дошкольного образова</w:t>
      </w:r>
      <w:r>
        <w:rPr>
          <w:sz w:val="24"/>
          <w:szCs w:val="24"/>
        </w:rPr>
        <w:softHyphen/>
        <w:t>ния, соответствующие требованиям стандартов дошкольного образования</w:t>
      </w:r>
      <w:r w:rsidR="00775A30">
        <w:rPr>
          <w:sz w:val="24"/>
          <w:szCs w:val="24"/>
        </w:rPr>
        <w:t>.</w:t>
      </w:r>
    </w:p>
    <w:p w:rsidR="00171CE8" w:rsidRPr="00775A30" w:rsidRDefault="00A11033" w:rsidP="00775A30">
      <w:pPr>
        <w:pStyle w:val="af1"/>
        <w:numPr>
          <w:ilvl w:val="0"/>
          <w:numId w:val="2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Будет предоставлена возможность посещения дошкольного учреждения детям-инвалидам и детям с ОВЗ.</w:t>
      </w:r>
    </w:p>
    <w:tbl>
      <w:tblPr>
        <w:tblpPr w:leftFromText="180" w:rightFromText="180" w:bottomFromText="200" w:vertAnchor="text" w:horzAnchor="margin" w:tblpY="773"/>
        <w:tblOverlap w:val="never"/>
        <w:tblW w:w="9315" w:type="dxa"/>
        <w:tblLayout w:type="fixed"/>
        <w:tblLook w:val="01E0"/>
      </w:tblPr>
      <w:tblGrid>
        <w:gridCol w:w="2548"/>
        <w:gridCol w:w="1810"/>
        <w:gridCol w:w="2833"/>
        <w:gridCol w:w="2124"/>
      </w:tblGrid>
      <w:tr w:rsidR="00A11033" w:rsidTr="00A11033">
        <w:trPr>
          <w:trHeight w:val="1265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033" w:rsidRDefault="00A11033" w:rsidP="00A11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оды реализации муниципальной программы</w:t>
            </w:r>
          </w:p>
        </w:tc>
        <w:tc>
          <w:tcPr>
            <w:tcW w:w="4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033" w:rsidRDefault="00A11033" w:rsidP="00A11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бъем бюджетных ассигнований, выделенный на реализацию подпрограммы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рганизация  дошкольного образова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 (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ублей)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033" w:rsidRDefault="00A11033" w:rsidP="00A11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того,</w:t>
            </w:r>
          </w:p>
          <w:p w:rsidR="00A11033" w:rsidRDefault="00A11033" w:rsidP="00A11033">
            <w:pPr>
              <w:rPr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ублей</w:t>
            </w:r>
          </w:p>
        </w:tc>
      </w:tr>
      <w:tr w:rsidR="00A11033" w:rsidTr="00A11033">
        <w:trPr>
          <w:trHeight w:val="41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033" w:rsidRDefault="00A11033" w:rsidP="00A11033">
            <w:pPr>
              <w:spacing w:after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033" w:rsidRDefault="00A11033" w:rsidP="00A11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адача  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033" w:rsidRDefault="00A11033" w:rsidP="00A11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адача 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033" w:rsidRDefault="00A11033" w:rsidP="00A11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сего</w:t>
            </w:r>
          </w:p>
        </w:tc>
      </w:tr>
      <w:tr w:rsidR="00A11033" w:rsidTr="00A11033">
        <w:trPr>
          <w:trHeight w:val="53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033" w:rsidRDefault="00A11033" w:rsidP="00A11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033" w:rsidRPr="00AE577F" w:rsidRDefault="00A11033" w:rsidP="00A11033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E577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1035900,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033" w:rsidRPr="00AE577F" w:rsidRDefault="00A11033" w:rsidP="00A11033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3635238,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033" w:rsidRPr="00AE577F" w:rsidRDefault="00A11033" w:rsidP="00A11033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4671138,00</w:t>
            </w:r>
          </w:p>
        </w:tc>
      </w:tr>
      <w:tr w:rsidR="00A11033" w:rsidTr="00A11033">
        <w:trPr>
          <w:trHeight w:val="57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033" w:rsidRDefault="00A11033" w:rsidP="00A11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2023 г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033" w:rsidRPr="00AE577F" w:rsidRDefault="00A11033" w:rsidP="00A11033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E577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1035900,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033" w:rsidRPr="00AE577F" w:rsidRDefault="00A11033" w:rsidP="00A11033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994398,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033" w:rsidRPr="00AE577F" w:rsidRDefault="00A11033" w:rsidP="00A11033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2030298,00</w:t>
            </w:r>
          </w:p>
        </w:tc>
      </w:tr>
      <w:tr w:rsidR="00A11033" w:rsidTr="00A11033">
        <w:trPr>
          <w:trHeight w:val="295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033" w:rsidRDefault="00A11033" w:rsidP="00A11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33" w:rsidRDefault="00A11033" w:rsidP="00A11033">
            <w:r w:rsidRPr="006A050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1035900,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033" w:rsidRPr="00AE577F" w:rsidRDefault="00A11033" w:rsidP="00A11033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333408,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033" w:rsidRPr="00AE577F" w:rsidRDefault="00A11033" w:rsidP="00A11033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1369308,00</w:t>
            </w:r>
          </w:p>
        </w:tc>
      </w:tr>
      <w:tr w:rsidR="00A11033" w:rsidTr="00A11033">
        <w:trPr>
          <w:trHeight w:val="31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033" w:rsidRDefault="00A11033" w:rsidP="00A11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33" w:rsidRDefault="00A11033" w:rsidP="00A11033">
            <w:r w:rsidRPr="006A050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1035900,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33" w:rsidRDefault="00A11033" w:rsidP="00A11033">
            <w:r w:rsidRPr="00E41DB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333408,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33" w:rsidRDefault="00A11033" w:rsidP="00A11033">
            <w:r w:rsidRPr="00B93F7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1369308,00</w:t>
            </w:r>
          </w:p>
        </w:tc>
      </w:tr>
      <w:tr w:rsidR="00A11033" w:rsidTr="00A11033">
        <w:trPr>
          <w:trHeight w:val="353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033" w:rsidRDefault="00A11033" w:rsidP="00A11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26 г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33" w:rsidRDefault="00A11033" w:rsidP="00A11033">
            <w:r w:rsidRPr="006A050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1035900,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33" w:rsidRDefault="00A11033" w:rsidP="00A11033">
            <w:r w:rsidRPr="00E41DB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333408,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33" w:rsidRDefault="00A11033" w:rsidP="00A11033">
            <w:r w:rsidRPr="00B93F7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1369308,00</w:t>
            </w:r>
          </w:p>
        </w:tc>
      </w:tr>
      <w:tr w:rsidR="00A11033" w:rsidTr="00A11033">
        <w:trPr>
          <w:trHeight w:val="403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033" w:rsidRDefault="00A11033" w:rsidP="00A11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27 г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33" w:rsidRDefault="00A11033" w:rsidP="00A11033">
            <w:r w:rsidRPr="006A050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1035900,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33" w:rsidRDefault="00A11033" w:rsidP="00A11033">
            <w:r w:rsidRPr="00E41DB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333408,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33" w:rsidRDefault="00A11033" w:rsidP="00A11033">
            <w:r w:rsidRPr="00B93F7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1369308,00</w:t>
            </w:r>
          </w:p>
        </w:tc>
      </w:tr>
      <w:tr w:rsidR="00A11033" w:rsidTr="00A11033">
        <w:trPr>
          <w:trHeight w:val="545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033" w:rsidRDefault="00A11033" w:rsidP="00A11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сего, рублей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033" w:rsidRPr="00AE577F" w:rsidRDefault="00A11033" w:rsidP="00A11033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26215400,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033" w:rsidRPr="00AE577F" w:rsidRDefault="00A11033" w:rsidP="00A11033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25963268,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033" w:rsidRPr="00AE577F" w:rsidRDefault="00A11033" w:rsidP="00A11033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52178668,00</w:t>
            </w:r>
          </w:p>
        </w:tc>
      </w:tr>
    </w:tbl>
    <w:p w:rsidR="00171CE8" w:rsidRPr="00704177" w:rsidRDefault="00171CE8" w:rsidP="00171CE8">
      <w:pPr>
        <w:spacing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US"/>
        </w:rPr>
      </w:pPr>
      <w:r w:rsidRPr="00704177">
        <w:rPr>
          <w:rFonts w:ascii="Times New Roman" w:hAnsi="Times New Roman"/>
          <w:b/>
          <w:bCs/>
          <w:color w:val="000000" w:themeColor="text1"/>
          <w:sz w:val="24"/>
          <w:szCs w:val="24"/>
          <w:lang w:eastAsia="en-US"/>
        </w:rPr>
        <w:t>Подпрограмма 2. «Совершенствование системы общего образования».</w:t>
      </w:r>
    </w:p>
    <w:p w:rsidR="00171CE8" w:rsidRDefault="00171CE8" w:rsidP="00171CE8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Характер преобразований системы образования  Весьегонского муниципального округа определяют, прежде всего,  социальные требования к образованию на ближайшую перспективу, суть которых заключается в получении образовательных услуг в образовательных учреждениях, соответствующих требованиям региональных стандартов оснащения и качества образовательных услуг, независимо от места жительства и физических возможностей ребенка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.</w:t>
      </w:r>
      <w:proofErr w:type="gramEnd"/>
    </w:p>
    <w:p w:rsidR="00171CE8" w:rsidRDefault="00171CE8" w:rsidP="00171CE8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зменения в системе образования, реализация Национального проекта « Образование» ориентируют отрасль на дальнейшее развитие и совершенствование уже введенных механизмов управления, обеспечивающих достижение ка</w:t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  <w:t>чест</w:t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  <w:t>вен</w:t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  <w:t>ных результатов образования каждым учащимся, не</w:t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  <w:t>об</w:t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  <w:t>хо</w:t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  <w:t>димых для профессионального и лич</w:t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  <w:t>ност</w:t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  <w:t>но</w:t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  <w:t>го рос</w:t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  <w:t>та.</w:t>
      </w:r>
    </w:p>
    <w:p w:rsidR="00171CE8" w:rsidRDefault="00171CE8" w:rsidP="00171CE8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иболее актуальной в данный период времени является реализация следующих направлений деятельности:</w:t>
      </w:r>
    </w:p>
    <w:p w:rsidR="00171CE8" w:rsidRDefault="00171CE8" w:rsidP="00A1103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реализация национального проекта « Образование» по направлениям: </w:t>
      </w:r>
      <w:proofErr w:type="gramStart"/>
      <w:r>
        <w:rPr>
          <w:rFonts w:ascii="Times New Roman" w:hAnsi="Times New Roman"/>
          <w:sz w:val="24"/>
          <w:szCs w:val="24"/>
        </w:rPr>
        <w:t>-</w:t>
      </w:r>
      <w:r w:rsidR="00704177" w:rsidRPr="00884AB6">
        <w:rPr>
          <w:rFonts w:ascii="Times New Roman" w:hAnsi="Times New Roman"/>
          <w:sz w:val="24"/>
          <w:szCs w:val="24"/>
        </w:rPr>
        <w:t>«</w:t>
      </w:r>
      <w:proofErr w:type="gramEnd"/>
      <w:r w:rsidR="00704177" w:rsidRPr="00884AB6">
        <w:rPr>
          <w:rFonts w:ascii="Times New Roman" w:hAnsi="Times New Roman"/>
          <w:sz w:val="24"/>
          <w:szCs w:val="24"/>
        </w:rPr>
        <w:t>Современная школа», «Успех каждого ребенка», «Цифровая образовательная среда», «Учитель будущего», «Поддержка семей, имеющих детей», «Социальная активность детей», «Патриотическое воспитание», « Молодые профессионалы».</w:t>
      </w:r>
      <w:r w:rsidR="0070417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стабилизация  уровня заработной платы учителей до уровня средней заработной платы работников в отраслях экономики региона, увеличение доли фонда стимулирования за качественные результаты профессиональной деятельности учителей общеобразовательных школ и воспитателей детских садов;</w:t>
      </w:r>
    </w:p>
    <w:p w:rsidR="00171CE8" w:rsidRDefault="00171CE8" w:rsidP="00171CE8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создание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системы повышения квалификации работников системы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бразования, обеспечивающей реализацию направлений государственной образовательной политики, индивидуальных потребностей каждого  образовательного учреждения, учителя и руководителя ОУ в условиях обновления способов и содержания профессиональной деятельности работников сферы «Образование»;</w:t>
      </w:r>
    </w:p>
    <w:p w:rsidR="00171CE8" w:rsidRDefault="00171CE8" w:rsidP="00171CE8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совершенствование условий предоставления образовательных услуг, позволяющих реализовать требования ФГО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 том числе ФГОС ОВЗ, и обеспечивать привлечение молодых специалистов – учителей для работы в школе;</w:t>
      </w:r>
    </w:p>
    <w:p w:rsidR="00171CE8" w:rsidRDefault="00171CE8" w:rsidP="00171CE8">
      <w:pPr>
        <w:pStyle w:val="af"/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развитие инфраструктуры  общеобразовательных организаций  с целью сохранения здоровья учащихся, развития их творческих способностей, создания условий  для учебно-исследовательской и проектной деятельности, организации инклюзивного образования, образования детей-инвалидов и детей с ОВЗ,  направлений дополнительного образования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учащихся, максимального использования возможностей информационно-коммуникационных  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доровьесберегающи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технологий.</w:t>
      </w:r>
    </w:p>
    <w:p w:rsidR="00171CE8" w:rsidRDefault="00171CE8" w:rsidP="00171CE8">
      <w:pPr>
        <w:pStyle w:val="af"/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определить в кач</w:t>
      </w:r>
      <w:r w:rsidR="00704177">
        <w:rPr>
          <w:rFonts w:ascii="Times New Roman" w:hAnsi="Times New Roman" w:cs="Times New Roman"/>
          <w:sz w:val="24"/>
          <w:szCs w:val="24"/>
          <w:lang w:val="ru-RU"/>
        </w:rPr>
        <w:t>естве приоритетных задач на 2022/23</w:t>
      </w:r>
      <w:r>
        <w:rPr>
          <w:rFonts w:ascii="Times New Roman" w:hAnsi="Times New Roman" w:cs="Times New Roman"/>
          <w:sz w:val="24"/>
          <w:szCs w:val="24"/>
          <w:lang w:val="ru-RU"/>
        </w:rPr>
        <w:t>учебный год:</w:t>
      </w:r>
    </w:p>
    <w:p w:rsidR="00171CE8" w:rsidRDefault="00171CE8" w:rsidP="00171CE8">
      <w:pPr>
        <w:pStyle w:val="af"/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 Реализация национального проекта « Образование». Создание и оборудование  школы «Точка роста» в муниципалитете – МБОУ « Весьегонская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ОШ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»,</w:t>
      </w:r>
      <w:r w:rsidR="007041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04177">
        <w:rPr>
          <w:rFonts w:ascii="Times New Roman" w:hAnsi="Times New Roman" w:cs="Times New Roman"/>
          <w:sz w:val="24"/>
          <w:szCs w:val="24"/>
          <w:lang w:val="ru-RU"/>
        </w:rPr>
        <w:t>МБОУ</w:t>
      </w:r>
      <w:proofErr w:type="spellEnd"/>
      <w:r w:rsidR="00704177">
        <w:rPr>
          <w:rFonts w:ascii="Times New Roman" w:hAnsi="Times New Roman" w:cs="Times New Roman"/>
          <w:sz w:val="24"/>
          <w:szCs w:val="24"/>
          <w:lang w:val="ru-RU"/>
        </w:rPr>
        <w:t xml:space="preserve">  « </w:t>
      </w:r>
      <w:proofErr w:type="spellStart"/>
      <w:r w:rsidR="00704177">
        <w:rPr>
          <w:rFonts w:ascii="Times New Roman" w:hAnsi="Times New Roman" w:cs="Times New Roman"/>
          <w:sz w:val="24"/>
          <w:szCs w:val="24"/>
          <w:lang w:val="ru-RU"/>
        </w:rPr>
        <w:t>Чамеровская</w:t>
      </w:r>
      <w:proofErr w:type="spellEnd"/>
      <w:r w:rsidR="007041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04177">
        <w:rPr>
          <w:rFonts w:ascii="Times New Roman" w:hAnsi="Times New Roman" w:cs="Times New Roman"/>
          <w:sz w:val="24"/>
          <w:szCs w:val="24"/>
          <w:lang w:val="ru-RU"/>
        </w:rPr>
        <w:t>СОШ</w:t>
      </w:r>
      <w:proofErr w:type="spellEnd"/>
      <w:r w:rsidR="00704177">
        <w:rPr>
          <w:rFonts w:ascii="Times New Roman" w:hAnsi="Times New Roman" w:cs="Times New Roman"/>
          <w:sz w:val="24"/>
          <w:szCs w:val="24"/>
          <w:lang w:val="ru-RU"/>
        </w:rPr>
        <w:t xml:space="preserve">», </w:t>
      </w:r>
      <w:proofErr w:type="spellStart"/>
      <w:r w:rsidR="00704177">
        <w:rPr>
          <w:rFonts w:ascii="Times New Roman" w:hAnsi="Times New Roman" w:cs="Times New Roman"/>
          <w:sz w:val="24"/>
          <w:szCs w:val="24"/>
          <w:lang w:val="ru-RU"/>
        </w:rPr>
        <w:t>МБОУ</w:t>
      </w:r>
      <w:proofErr w:type="spellEnd"/>
      <w:r w:rsidR="00704177">
        <w:rPr>
          <w:rFonts w:ascii="Times New Roman" w:hAnsi="Times New Roman" w:cs="Times New Roman"/>
          <w:sz w:val="24"/>
          <w:szCs w:val="24"/>
          <w:lang w:val="ru-RU"/>
        </w:rPr>
        <w:t xml:space="preserve"> « Кесемская </w:t>
      </w:r>
      <w:proofErr w:type="spellStart"/>
      <w:r w:rsidR="00704177">
        <w:rPr>
          <w:rFonts w:ascii="Times New Roman" w:hAnsi="Times New Roman" w:cs="Times New Roman"/>
          <w:sz w:val="24"/>
          <w:szCs w:val="24"/>
          <w:lang w:val="ru-RU"/>
        </w:rPr>
        <w:t>СОШ</w:t>
      </w:r>
      <w:proofErr w:type="spellEnd"/>
      <w:r w:rsidR="00704177">
        <w:rPr>
          <w:rFonts w:ascii="Times New Roman" w:hAnsi="Times New Roman" w:cs="Times New Roman"/>
          <w:sz w:val="24"/>
          <w:szCs w:val="24"/>
          <w:lang w:val="ru-RU"/>
        </w:rPr>
        <w:t xml:space="preserve">»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оздание лабораторий, переоборудование школ в рамках  проекта « Цифровая образовательная среда», создание условий для увеличения количества обучающихся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олучающих дополнительное образование,  </w:t>
      </w:r>
      <w:r w:rsidR="00704177">
        <w:rPr>
          <w:rFonts w:ascii="Times New Roman" w:hAnsi="Times New Roman" w:cs="Times New Roman"/>
          <w:sz w:val="24"/>
          <w:szCs w:val="24"/>
          <w:lang w:val="ru-RU"/>
        </w:rPr>
        <w:t xml:space="preserve"> сессионная работ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етского технопарка «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ванториум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704177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="00704177">
        <w:rPr>
          <w:rFonts w:ascii="Times New Roman" w:hAnsi="Times New Roman" w:cs="Times New Roman"/>
          <w:sz w:val="24"/>
          <w:szCs w:val="24"/>
          <w:lang w:val="ru-RU"/>
        </w:rPr>
        <w:t>МБОУ</w:t>
      </w:r>
      <w:proofErr w:type="spellEnd"/>
      <w:r w:rsidR="00704177">
        <w:rPr>
          <w:rFonts w:ascii="Times New Roman" w:hAnsi="Times New Roman" w:cs="Times New Roman"/>
          <w:sz w:val="24"/>
          <w:szCs w:val="24"/>
          <w:lang w:val="ru-RU"/>
        </w:rPr>
        <w:t xml:space="preserve"> « Весьегонская СОШ»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04177" w:rsidRDefault="00704177" w:rsidP="00171CE8">
      <w:pPr>
        <w:pStyle w:val="af"/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 Развитие системы дополнительного образования в рамках направления « Успех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жд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ребенка» национального проекта « Образование»</w:t>
      </w:r>
    </w:p>
    <w:p w:rsidR="00171CE8" w:rsidRDefault="007A77D4" w:rsidP="00171CE8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171CE8">
        <w:rPr>
          <w:rFonts w:ascii="Times New Roman" w:hAnsi="Times New Roman" w:cs="Times New Roman"/>
          <w:sz w:val="24"/>
          <w:szCs w:val="24"/>
          <w:lang w:val="ru-RU"/>
        </w:rPr>
        <w:t>. Достижение результатов освоения образовательных программ в соответствии с требованиями федеральных государственных образовательных стандартов на всех уровнях системы общего образования;</w:t>
      </w:r>
    </w:p>
    <w:p w:rsidR="00171CE8" w:rsidRDefault="007A77D4" w:rsidP="00171CE8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171CE8">
        <w:rPr>
          <w:rFonts w:ascii="Times New Roman" w:hAnsi="Times New Roman" w:cs="Times New Roman"/>
          <w:sz w:val="24"/>
          <w:szCs w:val="24"/>
          <w:lang w:val="ru-RU"/>
        </w:rPr>
        <w:t>. Методическое сопровождение массового перехода образовательных учреждений на реализацию образовательных программ основного общего образования в соответствии с требованиями ФГОСООО; ФГОС ОВЗ.</w:t>
      </w:r>
    </w:p>
    <w:p w:rsidR="00171CE8" w:rsidRDefault="007A77D4" w:rsidP="00171CE8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171CE8">
        <w:rPr>
          <w:rFonts w:ascii="Times New Roman" w:hAnsi="Times New Roman" w:cs="Times New Roman"/>
          <w:sz w:val="24"/>
          <w:szCs w:val="24"/>
          <w:lang w:val="ru-RU"/>
        </w:rPr>
        <w:t xml:space="preserve">. Развитие и использование возможностей сетевого взаимодействия образовательных учреждений на </w:t>
      </w:r>
      <w:proofErr w:type="spellStart"/>
      <w:r w:rsidR="00171CE8">
        <w:rPr>
          <w:rFonts w:ascii="Times New Roman" w:hAnsi="Times New Roman" w:cs="Times New Roman"/>
          <w:sz w:val="24"/>
          <w:szCs w:val="24"/>
          <w:lang w:val="ru-RU"/>
        </w:rPr>
        <w:t>внутримуниципальном</w:t>
      </w:r>
      <w:proofErr w:type="spellEnd"/>
      <w:r w:rsidR="00171CE8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gramStart"/>
      <w:r w:rsidR="00171CE8">
        <w:rPr>
          <w:rFonts w:ascii="Times New Roman" w:hAnsi="Times New Roman" w:cs="Times New Roman"/>
          <w:sz w:val="24"/>
          <w:szCs w:val="24"/>
          <w:lang w:val="ru-RU"/>
        </w:rPr>
        <w:t>межмуниципальном</w:t>
      </w:r>
      <w:proofErr w:type="gramEnd"/>
      <w:r w:rsidR="00171CE8">
        <w:rPr>
          <w:rFonts w:ascii="Times New Roman" w:hAnsi="Times New Roman" w:cs="Times New Roman"/>
          <w:sz w:val="24"/>
          <w:szCs w:val="24"/>
          <w:lang w:val="ru-RU"/>
        </w:rPr>
        <w:t xml:space="preserve"> уровнях;</w:t>
      </w:r>
    </w:p>
    <w:p w:rsidR="00171CE8" w:rsidRDefault="007A77D4" w:rsidP="00171CE8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171CE8">
        <w:rPr>
          <w:rFonts w:ascii="Times New Roman" w:hAnsi="Times New Roman" w:cs="Times New Roman"/>
          <w:sz w:val="24"/>
          <w:szCs w:val="24"/>
          <w:lang w:val="ru-RU"/>
        </w:rPr>
        <w:t>. Развитие государственно-общественного управления муниципальными образовательными системами.</w:t>
      </w:r>
    </w:p>
    <w:p w:rsidR="00171CE8" w:rsidRDefault="007A77D4" w:rsidP="00171CE8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171CE8">
        <w:rPr>
          <w:rFonts w:ascii="Times New Roman" w:hAnsi="Times New Roman" w:cs="Times New Roman"/>
          <w:sz w:val="24"/>
          <w:szCs w:val="24"/>
          <w:lang w:val="ru-RU"/>
        </w:rPr>
        <w:t>. Способствовать созданию в образовательных учреждениях  воспитательного пространства, обеспечивающего у обучающихся формирование базовых национальных ценностей.</w:t>
      </w:r>
      <w:r w:rsidR="00704177"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ии с ФЗ « О внесении изменений в  Федеральный закон « Об образовании в Российской Федерации» по вопросам воспитания обучающихся  № 304 от 31.07.2020.  </w:t>
      </w:r>
    </w:p>
    <w:p w:rsidR="00171CE8" w:rsidRDefault="007A77D4" w:rsidP="00171CE8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171CE8">
        <w:rPr>
          <w:rFonts w:ascii="Times New Roman" w:hAnsi="Times New Roman" w:cs="Times New Roman"/>
          <w:sz w:val="24"/>
          <w:szCs w:val="24"/>
          <w:lang w:val="ru-RU"/>
        </w:rPr>
        <w:t xml:space="preserve">. Способствовать организации </w:t>
      </w:r>
      <w:proofErr w:type="spellStart"/>
      <w:r w:rsidR="00171CE8">
        <w:rPr>
          <w:rFonts w:ascii="Times New Roman" w:hAnsi="Times New Roman" w:cs="Times New Roman"/>
          <w:sz w:val="24"/>
          <w:szCs w:val="24"/>
          <w:lang w:val="ru-RU"/>
        </w:rPr>
        <w:t>профориентационной</w:t>
      </w:r>
      <w:proofErr w:type="spellEnd"/>
      <w:r w:rsidR="00171CE8">
        <w:rPr>
          <w:rFonts w:ascii="Times New Roman" w:hAnsi="Times New Roman" w:cs="Times New Roman"/>
          <w:sz w:val="24"/>
          <w:szCs w:val="24"/>
          <w:lang w:val="ru-RU"/>
        </w:rPr>
        <w:t xml:space="preserve"> работы в образовательных учреждениях.</w:t>
      </w:r>
    </w:p>
    <w:p w:rsidR="00171CE8" w:rsidRDefault="007A77D4" w:rsidP="00171CE8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171CE8">
        <w:rPr>
          <w:rFonts w:ascii="Times New Roman" w:hAnsi="Times New Roman" w:cs="Times New Roman"/>
          <w:sz w:val="24"/>
          <w:szCs w:val="24"/>
          <w:lang w:val="ru-RU"/>
        </w:rPr>
        <w:t>. Расширить практику обмена опытом по организации внеурочной деятельности посредством сетевого общения.</w:t>
      </w:r>
    </w:p>
    <w:p w:rsidR="00171CE8" w:rsidRDefault="007A77D4" w:rsidP="00171CE8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171CE8">
        <w:rPr>
          <w:rFonts w:ascii="Times New Roman" w:hAnsi="Times New Roman" w:cs="Times New Roman"/>
          <w:sz w:val="24"/>
          <w:szCs w:val="24"/>
          <w:lang w:val="ru-RU"/>
        </w:rPr>
        <w:t xml:space="preserve">. Организовать систему </w:t>
      </w:r>
      <w:proofErr w:type="spellStart"/>
      <w:r w:rsidR="00171CE8">
        <w:rPr>
          <w:rFonts w:ascii="Times New Roman" w:hAnsi="Times New Roman" w:cs="Times New Roman"/>
          <w:sz w:val="24"/>
          <w:szCs w:val="24"/>
          <w:lang w:val="ru-RU"/>
        </w:rPr>
        <w:t>внутримуниципального</w:t>
      </w:r>
      <w:proofErr w:type="spellEnd"/>
      <w:r w:rsidR="00171CE8">
        <w:rPr>
          <w:rFonts w:ascii="Times New Roman" w:hAnsi="Times New Roman" w:cs="Times New Roman"/>
          <w:sz w:val="24"/>
          <w:szCs w:val="24"/>
          <w:lang w:val="ru-RU"/>
        </w:rPr>
        <w:t>, межмуниципального взаимодействия  образовательных учреждений с целью поддержки образовательных организаций с низкими образовательными результатами.</w:t>
      </w:r>
    </w:p>
    <w:p w:rsidR="00171CE8" w:rsidRDefault="007A77D4" w:rsidP="00171CE8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1</w:t>
      </w:r>
      <w:r w:rsidR="00171CE8">
        <w:rPr>
          <w:rFonts w:ascii="Times New Roman" w:hAnsi="Times New Roman" w:cs="Times New Roman"/>
          <w:sz w:val="24"/>
          <w:szCs w:val="24"/>
          <w:lang w:val="ru-RU"/>
        </w:rPr>
        <w:t>.Скорректировать  муниципальную программу межведомственного взаимодействия организаций дополнительного образования детей.</w:t>
      </w:r>
    </w:p>
    <w:p w:rsidR="00171CE8" w:rsidRDefault="00171CE8" w:rsidP="00171CE8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1.Осуществление мер, направленных на энергосбережение в системе общего образования как неотъемлемой части мероприятий по эффективному использованию ресурсов и  процессов формирования «умной» образовательной среды, позволяющей развивать базовые компетентности обучающихся.</w:t>
      </w:r>
    </w:p>
    <w:p w:rsidR="00A11033" w:rsidRDefault="007A77D4" w:rsidP="00171CE8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2. Подготовка проектно-сметной документации для проведе</w:t>
      </w:r>
      <w:r w:rsidR="00A11033">
        <w:rPr>
          <w:rFonts w:ascii="Times New Roman" w:hAnsi="Times New Roman" w:cs="Times New Roman"/>
          <w:sz w:val="24"/>
          <w:szCs w:val="24"/>
          <w:lang w:val="ru-RU"/>
        </w:rPr>
        <w:t xml:space="preserve">ния капитального ремонта МБОУ «Весьегонская </w:t>
      </w:r>
      <w:proofErr w:type="spellStart"/>
      <w:r w:rsidR="00A11033">
        <w:rPr>
          <w:rFonts w:ascii="Times New Roman" w:hAnsi="Times New Roman" w:cs="Times New Roman"/>
          <w:sz w:val="24"/>
          <w:szCs w:val="24"/>
          <w:lang w:val="ru-RU"/>
        </w:rPr>
        <w:t>СОШ</w:t>
      </w:r>
      <w:proofErr w:type="spellEnd"/>
      <w:r w:rsidR="00A11033">
        <w:rPr>
          <w:rFonts w:ascii="Times New Roman" w:hAnsi="Times New Roman" w:cs="Times New Roman"/>
          <w:sz w:val="24"/>
          <w:szCs w:val="24"/>
          <w:lang w:val="ru-RU"/>
        </w:rPr>
        <w:t xml:space="preserve">», </w:t>
      </w:r>
      <w:proofErr w:type="spellStart"/>
      <w:r w:rsidR="00A11033">
        <w:rPr>
          <w:rFonts w:ascii="Times New Roman" w:hAnsi="Times New Roman" w:cs="Times New Roman"/>
          <w:sz w:val="24"/>
          <w:szCs w:val="24"/>
          <w:lang w:val="ru-RU"/>
        </w:rPr>
        <w:t>МБОУ</w:t>
      </w:r>
      <w:proofErr w:type="spellEnd"/>
      <w:r w:rsidR="00A11033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Чамеровска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ОШ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», ремонта кровли МДОУ детский сад №7</w:t>
      </w:r>
      <w:r w:rsidR="00A11033">
        <w:rPr>
          <w:rFonts w:ascii="Times New Roman" w:hAnsi="Times New Roman" w:cs="Times New Roman"/>
          <w:sz w:val="24"/>
          <w:szCs w:val="24"/>
          <w:lang w:val="ru-RU"/>
        </w:rPr>
        <w:t xml:space="preserve">, центра «Точка роста» </w:t>
      </w:r>
      <w:proofErr w:type="spellStart"/>
      <w:r w:rsidR="00A11033">
        <w:rPr>
          <w:rFonts w:ascii="Times New Roman" w:hAnsi="Times New Roman" w:cs="Times New Roman"/>
          <w:sz w:val="24"/>
          <w:szCs w:val="24"/>
          <w:lang w:val="ru-RU"/>
        </w:rPr>
        <w:t>МБОУ</w:t>
      </w:r>
      <w:proofErr w:type="spellEnd"/>
      <w:r w:rsidR="00A11033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есемская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ОШ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A1103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11033" w:rsidRDefault="00A11033" w:rsidP="00171CE8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350" w:type="dxa"/>
        <w:tblInd w:w="-459" w:type="dxa"/>
        <w:tblLayout w:type="fixed"/>
        <w:tblLook w:val="00A0"/>
      </w:tblPr>
      <w:tblGrid>
        <w:gridCol w:w="10350"/>
      </w:tblGrid>
      <w:tr w:rsidR="00A11033" w:rsidTr="00F30A35">
        <w:trPr>
          <w:trHeight w:val="13040"/>
        </w:trPr>
        <w:tc>
          <w:tcPr>
            <w:tcW w:w="10350" w:type="dxa"/>
          </w:tcPr>
          <w:p w:rsidR="00A11033" w:rsidRDefault="00A11033" w:rsidP="00F30A3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1. Основные направления работы: Обеспечение условий для достижения  школьниками  Весьегонского  муниципального округа новых образовательных результатов:</w:t>
            </w:r>
          </w:p>
          <w:p w:rsidR="00A11033" w:rsidRDefault="00A11033" w:rsidP="00F30A35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 реализация комплекса мероприятий по обеспечению условий для внедрения федеральных государственных образовательных стандартов начального общего и основного общего образования;  а также ФГОС ОВЗ;</w:t>
            </w:r>
          </w:p>
          <w:p w:rsidR="00A11033" w:rsidRDefault="00A11033" w:rsidP="00F30A35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еализация мероприятий, направленных на обеспечение доступности общего образования в соответствии с федеральным государственным образовательным стандартом общего образования для всех категорий граждан;</w:t>
            </w:r>
          </w:p>
          <w:p w:rsidR="00A11033" w:rsidRDefault="00A11033" w:rsidP="00F30A35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совершенствование муниципальной системы мониторинга уровня подготовки и социализ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A11033" w:rsidRDefault="00A11033" w:rsidP="00F30A35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еализация мероприятий, направленных на совершенствование профессиональной ориентации обучающихся в общеобразовательных организациях;</w:t>
            </w:r>
          </w:p>
          <w:p w:rsidR="00A11033" w:rsidRDefault="00A11033" w:rsidP="00F30A35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 разработка рекомендаций по корректировке основных образовательных программ начального общего, основного общего, среднего (полного) общего образования, адаптивных образовательных программ  с учетом российских и международных исследований образовательных достижений школьников;</w:t>
            </w:r>
          </w:p>
          <w:p w:rsidR="00A11033" w:rsidRDefault="00A11033" w:rsidP="00F30A35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оздание условий для повышения квалификации педагогических работников в соответствии с требованиями федеральных государственных образовательных стандартов начального общего и основного общего образования  ФГОС ОВЗ;</w:t>
            </w:r>
          </w:p>
          <w:p w:rsidR="00A11033" w:rsidRDefault="00A11033" w:rsidP="00F30A35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формирование кадровой политики с учетом внедрения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.</w:t>
            </w:r>
          </w:p>
          <w:p w:rsidR="00A11033" w:rsidRDefault="00A11033" w:rsidP="00F30A3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еспечение равного доступа к  качественному образованию:</w:t>
            </w:r>
          </w:p>
          <w:p w:rsidR="00A11033" w:rsidRDefault="00A11033" w:rsidP="00F30A35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звитие системы независимой оценки качества общего образования;</w:t>
            </w:r>
          </w:p>
          <w:p w:rsidR="00A11033" w:rsidRDefault="00A11033" w:rsidP="00F30A35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зработка и реализация региональных и муниципальных мероприятий поддержки школ, работающих в сложных социальных условиях</w:t>
            </w:r>
          </w:p>
          <w:p w:rsidR="00A11033" w:rsidRDefault="00A11033" w:rsidP="00F30A35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оздание доступной среды  в образовательных учреждениях для детей-инвалидов и детей с ОВЗ.</w:t>
            </w:r>
          </w:p>
          <w:p w:rsidR="00A11033" w:rsidRDefault="00A11033" w:rsidP="00F30A3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Эффективный контракт в общем образовании:</w:t>
            </w:r>
          </w:p>
          <w:p w:rsidR="00A11033" w:rsidRDefault="00A11033" w:rsidP="00F30A35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недрение механизмов эффективного контракта с педагогическими работниками организаций общего образования;</w:t>
            </w:r>
          </w:p>
          <w:p w:rsidR="00A11033" w:rsidRDefault="00A11033" w:rsidP="00F30A35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овершенствование (модернизацию) действующих моделей аттестации педагогических работников организаций общего образования с последующим их переводом на эффективный контракт;</w:t>
            </w:r>
          </w:p>
          <w:p w:rsidR="00A11033" w:rsidRDefault="00A11033" w:rsidP="00F30A35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недрение механизмов эффективного контракта с руководителями образовательных организаций общего образования в части установления взаимосвязи между показателями качества предоставляемых государственных (муниципальных) услуг организацией и эффективностью деятельности руководителя образовательной организации общего образования;</w:t>
            </w:r>
          </w:p>
          <w:p w:rsidR="00A11033" w:rsidRDefault="00A11033" w:rsidP="00F30A35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информационное и мониторинговое сопровождение введения эффективного контракта.</w:t>
            </w:r>
          </w:p>
          <w:p w:rsidR="00A11033" w:rsidRDefault="00A11033" w:rsidP="00F30A35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дачи, мероприятия и показатели реализации муниципальной программы:</w:t>
            </w:r>
          </w:p>
          <w:tbl>
            <w:tblPr>
              <w:tblpPr w:leftFromText="180" w:rightFromText="180" w:bottomFromText="200" w:vertAnchor="text" w:horzAnchor="margin" w:tblpY="684"/>
              <w:tblOverlap w:val="never"/>
              <w:tblW w:w="10065" w:type="dxa"/>
              <w:tblLayout w:type="fixed"/>
              <w:tblLook w:val="01E0"/>
            </w:tblPr>
            <w:tblGrid>
              <w:gridCol w:w="3397"/>
              <w:gridCol w:w="5103"/>
              <w:gridCol w:w="1565"/>
            </w:tblGrid>
            <w:tr w:rsidR="00A11033" w:rsidTr="00F30A35"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№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/п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лючевые действия по выполнению мероприятий программы развития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планированныйсроквыполненияде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твия</w:t>
                  </w:r>
                  <w:proofErr w:type="spellEnd"/>
                </w:p>
              </w:tc>
            </w:tr>
            <w:tr w:rsidR="00A11033" w:rsidTr="00F30A35"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A11033" w:rsidTr="00F30A35"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Задача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1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 Организация предоставления общедоступного бесплатного дошкольного образования на территории Весьегонского муниципального округа  Тверской области 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Внедрение механизмов эффективного контракта с педагогическими работниками организаций дошкольного образования.</w:t>
                  </w:r>
                </w:p>
                <w:p w:rsidR="00A11033" w:rsidRDefault="00A11033" w:rsidP="00F30A3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Внедрение механизмов эффективного контракта с руководителями образовательных организаций дошкольного образования в части установления взаимосвязи между показателями качества предоставляемых государственных (муниципальных) услуг организацией и эффективностью деятельности руководителя организации дошкольного образования.</w:t>
                  </w:r>
                </w:p>
                <w:p w:rsidR="00A11033" w:rsidRDefault="00A11033" w:rsidP="00F30A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Информационное и мониторинговое сопровождение введения эффективного контракта.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2 -  2027</w:t>
                  </w:r>
                </w:p>
              </w:tc>
            </w:tr>
            <w:tr w:rsidR="00A11033" w:rsidTr="00F30A35">
              <w:trPr>
                <w:trHeight w:val="2553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Мероприятие 1.1. Обеспечение деятельности групп дошкольного образования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Внесение изменений и дополнений в коллективный договор, в трудовой договор, должностные инструкции</w:t>
                  </w:r>
                </w:p>
                <w:p w:rsidR="00A11033" w:rsidRDefault="00A11033" w:rsidP="00F30A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ланирование расходов на оплату труда педагогическим работникам  и руководителям муниципальных образовательных  организаций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,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реализующих программу дошкольного образования, в соответствии с Указом Президента Российской   Федерации   от 07.05.2012 № 597 «О мероприятиях по реализации государственной социальной политики»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2 -  2027</w:t>
                  </w:r>
                </w:p>
              </w:tc>
            </w:tr>
            <w:tr w:rsidR="00A11033" w:rsidTr="00F30A35">
              <w:trPr>
                <w:trHeight w:val="637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оказатель 1. Введение эффективного контракта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100%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2 -  2027</w:t>
                  </w:r>
                </w:p>
              </w:tc>
            </w:tr>
            <w:tr w:rsidR="00A11033" w:rsidTr="00F30A35">
              <w:trPr>
                <w:trHeight w:val="588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оказатель. 2. Отношение среднемесячной заработной платы педагогических работников муниципальных дошкольных образовательных организаций к среднемесячной  заработной плате организаций общего образования в Весьегонском муниципальном округе Тверской области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after="24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2 – 100%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2 -  2027</w:t>
                  </w:r>
                </w:p>
              </w:tc>
            </w:tr>
            <w:tr w:rsidR="00A11033" w:rsidTr="00F30A35">
              <w:trPr>
                <w:trHeight w:val="857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 3. Наличие  просроченной кредиторской задолженности   в дошкольных группах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2 - нет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2 -  2027</w:t>
                  </w:r>
                </w:p>
              </w:tc>
            </w:tr>
            <w:tr w:rsidR="00A11033" w:rsidTr="00F30A35">
              <w:trPr>
                <w:trHeight w:val="4391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lastRenderedPageBreak/>
                    <w:t>Задача 2.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оставление общедоступного и бесплатного общего, основного общего, среднего (полного) общего образования по основным образовательным программам муниципальными общеобразовательными организациями Весьегонского  муниципального округа  Тверской области за счет средств регионального бюджета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Реализация мероприятий, направленных качество  предоставления образовательных услуг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2 -  2027</w:t>
                  </w:r>
                </w:p>
              </w:tc>
            </w:tr>
            <w:tr w:rsidR="00A11033" w:rsidTr="00F30A35">
              <w:trPr>
                <w:trHeight w:val="825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after="0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Мероприятие 2.1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.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 Тверской области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Внедрение механизмов эффективного контракта с педагогическими работниками организаций  общего образования;</w:t>
                  </w:r>
                </w:p>
                <w:p w:rsidR="00A11033" w:rsidRDefault="00A11033" w:rsidP="00F30A3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Внедрение механизмов эффективного контракта с руководителями общеобразовательных организаций  в части установления взаимосвязи между показателями качества предоставляемых государственных (муниципальных) услуг организацией и эффективностью деятельности руководителя  общеобразовательной организации</w:t>
                  </w:r>
                </w:p>
                <w:p w:rsidR="00A11033" w:rsidRDefault="00A11033" w:rsidP="00F30A35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Информационное и мониторинговое сопровождение введения эффективного контракта.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2 -  2027</w:t>
                  </w:r>
                </w:p>
              </w:tc>
            </w:tr>
            <w:tr w:rsidR="00A11033" w:rsidTr="00F30A35">
              <w:trPr>
                <w:trHeight w:val="420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.  Наличие нормативного акт (приказ отдела образования о распределении субвенции на заработную плату и учебные расходы)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2- да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2</w:t>
                  </w:r>
                </w:p>
              </w:tc>
            </w:tr>
            <w:tr w:rsidR="00A11033" w:rsidTr="00F30A35">
              <w:trPr>
                <w:trHeight w:val="825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 2.Доля  общеобразовательных организаций, где введен эффективный контракт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2-100%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2</w:t>
                  </w:r>
                </w:p>
              </w:tc>
            </w:tr>
            <w:tr w:rsidR="00A11033" w:rsidTr="00F30A35">
              <w:trPr>
                <w:trHeight w:val="375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Показатель 3. Отношение среднемесячной заработной платы педагогических работников муниципальных  общеобразовательных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lastRenderedPageBreak/>
                    <w:t xml:space="preserve">организаций к среднемесячной  заработной плате в экономике   Тверской области 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lastRenderedPageBreak/>
                    <w:t>2022 – 2027 – 100%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2 -  2027</w:t>
                  </w:r>
                </w:p>
              </w:tc>
            </w:tr>
            <w:tr w:rsidR="00A11033" w:rsidTr="00F30A35">
              <w:trPr>
                <w:trHeight w:val="1020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lastRenderedPageBreak/>
                    <w:t>Мероприятие 2.2. Приобретение учебно-лабораторного оборудования  в муниципальных общеобразовательных организациях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Увеличение учебных расходов  на приобретение учебно-лабораторного оборудования  для введения ФГОС ООО, ФГОС ОВЗ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2 -  2027</w:t>
                  </w:r>
                </w:p>
              </w:tc>
            </w:tr>
            <w:tr w:rsidR="00A11033" w:rsidTr="00F30A35">
              <w:trPr>
                <w:trHeight w:val="429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. Доля учебных расходов, направленных на приобретение  учебников и учебно-лабораторного оборудования  в муниципальных общеобразовательных организациях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>22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>40</w:t>
                  </w:r>
                  <w:r>
                    <w:rPr>
                      <w:rFonts w:ascii="Times New Roman" w:hAnsi="Times New Roman" w:cs="Times New Roman"/>
                    </w:rPr>
                    <w:t>%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>23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>40</w:t>
                  </w:r>
                  <w:r>
                    <w:rPr>
                      <w:rFonts w:ascii="Times New Roman" w:hAnsi="Times New Roman" w:cs="Times New Roman"/>
                    </w:rPr>
                    <w:t>%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2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>4</w:t>
                  </w:r>
                  <w:r>
                    <w:rPr>
                      <w:rFonts w:ascii="Times New Roman" w:hAnsi="Times New Roman" w:cs="Times New Roman"/>
                    </w:rPr>
                    <w:t>-40%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2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>5</w:t>
                  </w:r>
                  <w:r>
                    <w:rPr>
                      <w:rFonts w:ascii="Times New Roman" w:hAnsi="Times New Roman" w:cs="Times New Roman"/>
                    </w:rPr>
                    <w:t>– 40%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2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>6</w:t>
                  </w:r>
                  <w:r>
                    <w:rPr>
                      <w:rFonts w:ascii="Times New Roman" w:hAnsi="Times New Roman" w:cs="Times New Roman"/>
                    </w:rPr>
                    <w:t xml:space="preserve"> – 40 % 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2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>7</w:t>
                  </w:r>
                  <w:r>
                    <w:rPr>
                      <w:rFonts w:ascii="Times New Roman" w:hAnsi="Times New Roman" w:cs="Times New Roman"/>
                    </w:rPr>
                    <w:t xml:space="preserve"> – 40% 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2 -  2027</w:t>
                  </w:r>
                </w:p>
              </w:tc>
            </w:tr>
            <w:tr w:rsidR="00A11033" w:rsidTr="00F30A35">
              <w:trPr>
                <w:trHeight w:val="1080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 2. Доля муниципальных общеобразовательных учреждений Весьегонского муниципального округа, получивших  учебники  и новое учебно-лабораторное оборудование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2027 - 100%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2 -  2027</w:t>
                  </w:r>
                </w:p>
              </w:tc>
            </w:tr>
            <w:tr w:rsidR="00A11033" w:rsidTr="00F30A35">
              <w:trPr>
                <w:trHeight w:val="750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ероприятие 2.3. Обеспечение оснащенности общеобразовательных организаций в соответствие с требованиями федеральных государственных образовательных стандартов начального общего и основного общего образования  (% от учебных расходов)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Комплексная  безопасность условий труда и обучения в соответствии с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АНПиН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в образовательных организациях Весьегонского муниципального округа. Приобретение оснащения  в соответствии с требованиями ФГОС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2 -  2027</w:t>
                  </w:r>
                </w:p>
              </w:tc>
            </w:tr>
            <w:tr w:rsidR="00A11033" w:rsidTr="00F30A35">
              <w:trPr>
                <w:trHeight w:val="780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. Доля общеобразовательных организаций, оснащенных в соответствии с требованиями федеральных государственных образовательных стандартов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22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9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9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100%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5 – 100%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6 – 100%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7 – 100%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2 -  2027</w:t>
                  </w:r>
                </w:p>
              </w:tc>
            </w:tr>
            <w:tr w:rsidR="00A11033" w:rsidTr="00F30A35">
              <w:trPr>
                <w:trHeight w:val="1740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 xml:space="preserve">Мероприятие 2.4. </w:t>
                  </w:r>
                  <w:proofErr w:type="gramStart"/>
                  <w:r>
                    <w:rPr>
                      <w:rFonts w:ascii="Times New Roman" w:hAnsi="Times New Roman"/>
                      <w:lang w:eastAsia="en-US"/>
                    </w:rPr>
                    <w:t>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      </w:r>
                  <w:proofErr w:type="gramEnd"/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Организация бесплатного горячего питания в общеобразовательных учреждениях Весьегонского муниципального округа 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2 -  2027</w:t>
                  </w:r>
                </w:p>
              </w:tc>
            </w:tr>
            <w:tr w:rsidR="00A11033" w:rsidTr="00F30A35">
              <w:trPr>
                <w:trHeight w:val="667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lastRenderedPageBreak/>
                    <w:t xml:space="preserve">Показатель 1. </w:t>
                  </w:r>
                  <w:proofErr w:type="gramStart"/>
                  <w:r>
                    <w:rPr>
                      <w:rFonts w:ascii="Times New Roman" w:hAnsi="Times New Roman"/>
                      <w:lang w:eastAsia="en-US"/>
                    </w:rPr>
      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.</w:t>
                  </w:r>
                  <w:proofErr w:type="gramEnd"/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22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0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10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100%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5 – 100%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6 – 100%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7 – 100%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2 -  2027</w:t>
                  </w:r>
                </w:p>
              </w:tc>
            </w:tr>
            <w:tr w:rsidR="00A11033" w:rsidTr="00F30A35">
              <w:trPr>
                <w:trHeight w:val="1185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lang w:eastAsia="en-US"/>
                    </w:rPr>
                    <w:t>Мероприятие 2.5.Субвенции на выплату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22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0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10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100%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5 – 100%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6 – 100%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7 – 100%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2 -  2027</w:t>
                  </w:r>
                </w:p>
              </w:tc>
            </w:tr>
            <w:tr w:rsidR="00A11033" w:rsidTr="00F30A35">
              <w:trPr>
                <w:trHeight w:val="1185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lang w:eastAsia="en-US"/>
                    </w:rPr>
                    <w:t>Показатель 1. Количество педагогов получивших вознаграждение за счет субвенции.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775A30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63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after="0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</w:tr>
            <w:tr w:rsidR="00A11033" w:rsidTr="00F30A35">
              <w:trPr>
                <w:trHeight w:val="1185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en-US"/>
                    </w:rPr>
                    <w:t>Мероприятие 2.6. Реализация национального проекта «Образование» в общеобразовательных организациях Весьегонского муниципального округа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Достижение социально значимых результатов федерального проекта « Образование». Составление и реализация  паспорта  муниципального проекта  по  6 направлениям. 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2-2023</w:t>
                  </w:r>
                </w:p>
              </w:tc>
            </w:tr>
            <w:tr w:rsidR="00A11033" w:rsidTr="00F30A35">
              <w:trPr>
                <w:trHeight w:val="660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en-US"/>
                    </w:rPr>
                    <w:t>Показатель 1. Участие в проекте по направлению «Современная школа»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Совершенствование работы « Точка роста» МБОУ «Весьегонская СОШ» и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МБОУ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«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Чамеровска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СОШ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». Обновление содержания и технологий преподавания  общеобразовательных программ, 100% к 2024 году. Создание центра « Точка роста» в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МБОУ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« Кесемская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СОШ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» в 2022 году.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2-2027</w:t>
                  </w:r>
                </w:p>
              </w:tc>
            </w:tr>
            <w:tr w:rsidR="00A11033" w:rsidTr="00F30A35">
              <w:trPr>
                <w:trHeight w:val="583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en-US"/>
                    </w:rPr>
                    <w:t>Показатель 2. Участие в проекте по направлению «Успех каждого ребенка»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Создание условий для увеличения мест в общеобразовательных учреждениях для получения дополнительного образования до 80 % обучающихся к 2024 году. Оснащение ОУ.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(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lastRenderedPageBreak/>
                    <w:t>МБОУ « Весьегонская СОШ»</w:t>
                  </w:r>
                  <w:proofErr w:type="gramEnd"/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lastRenderedPageBreak/>
                    <w:t>2022-2024</w:t>
                  </w:r>
                </w:p>
              </w:tc>
            </w:tr>
            <w:tr w:rsidR="00A11033" w:rsidTr="00F30A35">
              <w:trPr>
                <w:trHeight w:val="900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after="0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en-US"/>
                    </w:rPr>
                    <w:lastRenderedPageBreak/>
                    <w:t>Показатель 3. Участие в проекте по направлению «Цифровая образовательная среда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Обновление информационно-коммуникационной т инфраструктуры. Получение комплектов оборудования в общеобразовательные учреждения 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( </w:t>
                  </w:r>
                  <w:proofErr w:type="spellStart"/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МБОУ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« Кесемская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СОШ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»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МБОУ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«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Чамеровска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СОШ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»)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2 -  2024</w:t>
                  </w:r>
                </w:p>
              </w:tc>
            </w:tr>
            <w:tr w:rsidR="00A11033" w:rsidTr="00F30A35">
              <w:trPr>
                <w:trHeight w:val="630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en-US"/>
                    </w:rPr>
                    <w:t>Показатель 4. Участие в проекте по направлению «Учитель будущего»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Внедрение  национальной системы профессионального роста педагогических работников, не менее 50% педагогов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2 -  2027</w:t>
                  </w:r>
                </w:p>
              </w:tc>
            </w:tr>
            <w:tr w:rsidR="00A11033" w:rsidTr="00F30A35">
              <w:trPr>
                <w:trHeight w:val="960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after="0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en-US"/>
                    </w:rPr>
                    <w:t xml:space="preserve">Показатель 5. Участие в проекте по направлению «Социальная активность 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lang w:eastAsia="en-US"/>
                    </w:rPr>
                    <w:t>обучающихся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lang w:eastAsia="en-US"/>
                    </w:rPr>
                    <w:t>» и « Патриотическое воспитание»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Вовлечение обучающихся в деятельность общественных объединений  на базе общеобразовательных организаций (не менее 143 чел к 2024 году)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2 -  2027</w:t>
                  </w:r>
                </w:p>
              </w:tc>
            </w:tr>
            <w:tr w:rsidR="00A11033" w:rsidTr="00F30A35">
              <w:trPr>
                <w:trHeight w:val="915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after="0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en-US"/>
                    </w:rPr>
                    <w:t>Показатель 6. Участие в проекте по направлению «Содействие в оказании помощи семьям, имеющим детей»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Оказание услуг психолого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–п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едагогической, методической и консультативной помощи родителям (до 113 к 2024 году)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2 -  2027</w:t>
                  </w:r>
                </w:p>
              </w:tc>
            </w:tr>
            <w:tr w:rsidR="00A11033" w:rsidTr="00F30A35">
              <w:trPr>
                <w:trHeight w:val="3135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  <w:highlight w:val="yellow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lang w:eastAsia="en-US"/>
                    </w:rPr>
                    <w:t>Задача 3. Предоставление общедоступного и бесплатного общего, основного общего, среднего (полного) общего образования по основным образовательным программам муниципальными общеобразовательными организациями Весьегонского муниципального округа  Тверской области за счёт средств местного бюджета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A11033" w:rsidRDefault="00A11033" w:rsidP="00F30A35">
                  <w:pPr>
                    <w:spacing w:after="0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en-US"/>
                    </w:rPr>
                    <w:t>Реализация мероприятий, направленных качество  предоставления образовательных услуг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A11033" w:rsidRDefault="00A11033" w:rsidP="00F30A35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2 -  2027</w:t>
                  </w:r>
                </w:p>
              </w:tc>
            </w:tr>
            <w:tr w:rsidR="00A11033" w:rsidTr="00F30A35">
              <w:trPr>
                <w:trHeight w:val="980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033" w:rsidRDefault="00A11033" w:rsidP="00F30A3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 1. Уровень удовлетворенности населения качеством предоставляемых услуг  общего образования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9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9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90%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5 – 91%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6– 91%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67– 92%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2 -  2027</w:t>
                  </w:r>
                </w:p>
              </w:tc>
            </w:tr>
            <w:tr w:rsidR="00A11033" w:rsidTr="00F30A35">
              <w:trPr>
                <w:trHeight w:val="615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033" w:rsidRDefault="00A11033" w:rsidP="00F30A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 2. Переход на новые государственные образовательные стандарты  начального, основного  и среднего общего образования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after="24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Реализация  комплекса мероприятий по обеспечению условий для внедрения федеральных государственных образовательных стандартов начального и основного общего образования.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2 -  2027</w:t>
                  </w:r>
                </w:p>
              </w:tc>
            </w:tr>
            <w:tr w:rsidR="00A11033" w:rsidTr="00F30A35">
              <w:trPr>
                <w:trHeight w:val="274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033" w:rsidRDefault="00A11033" w:rsidP="00F30A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3.Доля  общеобразовательных организаций, перешедших на новые государственные образовательные стандарты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22 -  2027-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00%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2 -  2027</w:t>
                  </w:r>
                </w:p>
              </w:tc>
            </w:tr>
            <w:tr w:rsidR="00A11033" w:rsidTr="00F30A35">
              <w:trPr>
                <w:trHeight w:val="615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033" w:rsidRDefault="00A11033" w:rsidP="00F30A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lastRenderedPageBreak/>
                    <w:t>Показатель 4. Отношение среднего балла единого государственного экзамена (в расчете на 1 предмет)  в школе с лучшими результатами единого государственного экзамена к среднему баллу единого государственного экзамена (в расчете на 1 предмет) в школе с худшими результатами единого государственного экзамена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0,8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23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0,8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0,85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5 – 0,85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6 – 0,85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7– 0,85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2 -  2027</w:t>
                  </w:r>
                </w:p>
              </w:tc>
            </w:tr>
            <w:tr w:rsidR="00A11033" w:rsidTr="00F30A35">
              <w:trPr>
                <w:trHeight w:val="615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033" w:rsidRDefault="00A11033" w:rsidP="00F30A3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 xml:space="preserve">Показатель 5. Наличие плана мероприятий  ("дорожной карты") развития математического образования в муниципалитете и поддержке школ, получивших </w:t>
                  </w:r>
                  <w:proofErr w:type="gramStart"/>
                  <w:r>
                    <w:rPr>
                      <w:rFonts w:ascii="Times New Roman" w:hAnsi="Times New Roman"/>
                      <w:lang w:eastAsia="en-US"/>
                    </w:rPr>
                    <w:t>низкий</w:t>
                  </w:r>
                  <w:proofErr w:type="gramEnd"/>
                  <w:r>
                    <w:rPr>
                      <w:rFonts w:ascii="Times New Roman" w:hAnsi="Times New Roman"/>
                      <w:lang w:eastAsia="en-US"/>
                    </w:rPr>
                    <w:t xml:space="preserve"> баллы на итоговой аттестации 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2 - да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2 -  2027</w:t>
                  </w:r>
                </w:p>
              </w:tc>
            </w:tr>
            <w:tr w:rsidR="00A11033" w:rsidTr="00F30A35">
              <w:trPr>
                <w:trHeight w:val="3120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ероприятие 3.1.Создание условий для  обучения детей – инвалидов и детей с ОВЗ. Модернизация общеобразовательных учреждений путем организации в них дистанционного обучения  обучающихся.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Использование  оборудования МОУ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Весьегонская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СОШ для обучения детей-инвалидов и детей с ОВЗ.</w:t>
                  </w:r>
                </w:p>
                <w:p w:rsidR="00A11033" w:rsidRDefault="00A11033" w:rsidP="00F30A3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овершенствование организации дистанционного обучения в  общеобразовательных школах Весьегонского муниципального округа Использование единого электронного образовательного пространства, условий для дистанционного обучения участников образовательного процесса, в том числе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,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в условиях эпидемии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>COVID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- 19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2 -  2027</w:t>
                  </w:r>
                </w:p>
              </w:tc>
            </w:tr>
            <w:tr w:rsidR="00A11033" w:rsidTr="00F30A35">
              <w:trPr>
                <w:trHeight w:val="248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Показатель 1.  Доля общеобразовательных учреждений, имеющих доступную среду для детей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–и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нвалидов и детей с ОВЗ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2 – 50%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3- 50%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4- 80%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5 – 80»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6 – 80%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7 – 80%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2 -  2027</w:t>
                  </w:r>
                </w:p>
              </w:tc>
            </w:tr>
            <w:tr w:rsidR="00A11033" w:rsidTr="00F30A35">
              <w:trPr>
                <w:trHeight w:val="502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. Доля общеобразовательных организаций, предоставляющих услуги  дистанционного образования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50%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%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24 – 202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2 -  2027</w:t>
                  </w:r>
                </w:p>
              </w:tc>
            </w:tr>
            <w:tr w:rsidR="00A11033" w:rsidTr="00F30A35">
              <w:trPr>
                <w:trHeight w:val="626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Показатель3. Обеспечение информационного взаимодействия образовательных учреждений с целью создания единой информационной среды, предназначенной для формирования методических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lastRenderedPageBreak/>
                    <w:t>и справочных электронных ресурсов по вопросам введения ФГОС ООО.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lastRenderedPageBreak/>
                    <w:t>Использование единого электронного образовательного пространства, совершенствование работы информационных центров базовых школ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2</w:t>
                  </w:r>
                </w:p>
              </w:tc>
            </w:tr>
            <w:tr w:rsidR="00A11033" w:rsidTr="00F30A35">
              <w:trPr>
                <w:trHeight w:val="570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lastRenderedPageBreak/>
                    <w:t>Показатель 4.Доля образовательных организаций, вовлеченных в единую информационную среду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2 – 2026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100%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2 -  2027</w:t>
                  </w:r>
                </w:p>
              </w:tc>
            </w:tr>
            <w:tr w:rsidR="00A11033" w:rsidTr="00F30A35">
              <w:trPr>
                <w:trHeight w:val="1005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5.Совершенствование муниципальной системы мониторинга уровня подготовки и социализации школьников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Анкетирование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2 -  2027</w:t>
                  </w:r>
                </w:p>
              </w:tc>
            </w:tr>
            <w:tr w:rsidR="00A11033" w:rsidTr="00F30A35">
              <w:trPr>
                <w:trHeight w:val="765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 6. Разработка и реализация муниципальных мероприятий поддержки школ, работающих в сложных социальных условиях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Увеличение  учебных расходов на оснащение  школ Весьегонского муниципального округа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,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имеющих детей инвалидов и детей с ОВЗ. Стимулирование взаимодействия школ с высокими и низкими образовательными достижениями по вопросам повышения качества образования Заключение соглашений между образовательными организациями, показывающими высокие и низкие результаты, по вопросам повышения качества образования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2 -  2027</w:t>
                  </w:r>
                </w:p>
              </w:tc>
            </w:tr>
            <w:tr w:rsidR="00A11033" w:rsidTr="00F30A35">
              <w:trPr>
                <w:trHeight w:val="660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   7. Доля  общеобразовательных  организаций  Весьегонского муниципального округа, в которых оценка деятельности общеобразовательных организаций, их руководителей и основных категорий работников осуществляется на основании показателей эффективности деятельности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22 -  2027 -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2 -  2027</w:t>
                  </w:r>
                </w:p>
              </w:tc>
            </w:tr>
            <w:tr w:rsidR="00A11033" w:rsidTr="00F30A35">
              <w:trPr>
                <w:trHeight w:val="280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Мероприятие 3.2.Обеспечение деятельности общеобразовательных организаций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Внесение изменений и дополнений в коллективный договор, в трудовой договор, должностные инструкции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ланирование расходов на оплату труда педагогическим работникам  и руководителям муниципальных образовательных  организаций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,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реализующих программу общего образования, в соответствии с Указом Президента Российской   Федерации   от 07.05.2012 № 597 «О мероприятиях по реализации государственной социальной политики»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2 -  2027</w:t>
                  </w:r>
                </w:p>
              </w:tc>
            </w:tr>
            <w:tr w:rsidR="00A11033" w:rsidTr="00F30A35">
              <w:trPr>
                <w:trHeight w:val="635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Показатель 1. Доля общеобразовательных организаций, в которых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lastRenderedPageBreak/>
                    <w:t>оценка деятельности  всех категорий работников осуществляется на основании показателей эффективности деятельности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2 -  2027-100%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2, 2025</w:t>
                  </w:r>
                </w:p>
              </w:tc>
            </w:tr>
            <w:tr w:rsidR="00A11033" w:rsidTr="00F30A35">
              <w:trPr>
                <w:trHeight w:val="630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lastRenderedPageBreak/>
                    <w:t xml:space="preserve">Показатель 2. Наличие  кредиторской задолженности  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2 - нет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2</w:t>
                  </w:r>
                </w:p>
              </w:tc>
            </w:tr>
            <w:tr w:rsidR="00A11033" w:rsidTr="00F30A35">
              <w:trPr>
                <w:trHeight w:val="555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 3.Корректировка показателей качества профессиональной деятельности педагогических и работников муниципальных общеобразовательных организаций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Внесение изменений в показатели качества  профессиональной деятельности  педагогических работников. Порядок выявления и поддержки молодежи, заинтересованной в получении педагогической профессии и в работе в системе образования, создание условий, стимулирующих работу  молодых специалистов и условия их  проживания.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Подготовка нормативной базы для введения профобразования в общеобразовательной организации 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2 - 2027</w:t>
                  </w:r>
                </w:p>
              </w:tc>
            </w:tr>
            <w:tr w:rsidR="00A11033" w:rsidTr="00F30A35">
              <w:trPr>
                <w:trHeight w:val="690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 4. Доля молодых специалистов и педагогических работников до 30 лет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2– 10%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3-15%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4-20%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5– 20%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6 – 20%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7 – 20%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2 -  2027</w:t>
                  </w:r>
                </w:p>
              </w:tc>
            </w:tr>
            <w:tr w:rsidR="00A11033" w:rsidTr="00F30A35">
              <w:trPr>
                <w:trHeight w:val="885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033" w:rsidRDefault="00A11033" w:rsidP="00F30A35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ероприятие 3.3. Создание условий для предоставления транспортных услуг населению в организации  транспортного обслуживания  населения в границах муниципального района  в части обеспечения подвоза  учащихся, проживающих в сельской местности, к месту обучения и обратно за счет средств местного бюджета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Оптимальное расходование средств на организацию подвоза школьников.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2 -  2027</w:t>
                  </w:r>
                </w:p>
              </w:tc>
            </w:tr>
            <w:tr w:rsidR="00A11033" w:rsidTr="00F30A35">
              <w:trPr>
                <w:trHeight w:val="1080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033" w:rsidRDefault="00A11033" w:rsidP="00F30A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Показатель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1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. Доля  охвата подвоза к месту обучения и обратно 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обучающихся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, проживающих в сельской местности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12- 2027– 100%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2 -  2027</w:t>
                  </w:r>
                </w:p>
              </w:tc>
            </w:tr>
            <w:tr w:rsidR="00A11033" w:rsidTr="00F30A35">
              <w:trPr>
                <w:trHeight w:val="1080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033" w:rsidRDefault="00A11033" w:rsidP="00F30A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Показатель 2. Соответствие автобусов для подвоза учащихся, проживающих в сельской местности, к месту обучения и обратно  ГОСТ 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Р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 51160-98 «Автобусы для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lastRenderedPageBreak/>
                    <w:t>перевозки детей. Технические требования», наличие лицензии на организацию перевозок.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lastRenderedPageBreak/>
                    <w:t>2022 - 2027– 100%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2 -  2027</w:t>
                  </w:r>
                </w:p>
              </w:tc>
            </w:tr>
            <w:tr w:rsidR="00A11033" w:rsidTr="00F30A35">
              <w:trPr>
                <w:trHeight w:val="1080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033" w:rsidRDefault="00A11033" w:rsidP="00F30A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lastRenderedPageBreak/>
                    <w:t>Показатель 3. Оснащение автобусов для подвоза учащихся, проживающих в сельской местности, к месту обучения и обратно на основании постановления Правительства российской Федерации от 25. 08. 2008 № 641 аппаратурой спутниковой навигации ГЛОНАСС /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  <w:t>GPS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2 – 2027 -  100%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2 -  2027</w:t>
                  </w:r>
                </w:p>
              </w:tc>
            </w:tr>
            <w:tr w:rsidR="00A11033" w:rsidTr="00F30A35">
              <w:trPr>
                <w:trHeight w:val="1080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033" w:rsidRDefault="00A11033" w:rsidP="00F30A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Показатель 4. Оснащение автобусов для подвоза учащихся, проживающих в сельской местности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 ,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 к месту обучения и обратно на основании приказа Министерства транспорта Российской Федерации от 21.08.2013 № 273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тахографами</w:t>
                  </w:r>
                  <w:proofErr w:type="spellEnd"/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2 - 2027– 100%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2 -  2027</w:t>
                  </w:r>
                </w:p>
              </w:tc>
            </w:tr>
            <w:tr w:rsidR="00A11033" w:rsidTr="00F30A35">
              <w:trPr>
                <w:trHeight w:val="1080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033" w:rsidRDefault="00A11033" w:rsidP="00F30A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Показатель 5. Оснащение школьных автобусов проблесковыми маячками и видеорегистраторами 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2 - 2027– 100%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2 -  2027</w:t>
                  </w:r>
                </w:p>
              </w:tc>
            </w:tr>
            <w:tr w:rsidR="00A11033" w:rsidTr="00F30A35">
              <w:trPr>
                <w:trHeight w:val="1080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033" w:rsidRDefault="00A11033" w:rsidP="00F30A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Показатель 6. Использование автобусов не старше 10 лет с начала эксплуатации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2 - 2027– 100%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2 -  2027</w:t>
                  </w:r>
                </w:p>
              </w:tc>
            </w:tr>
            <w:tr w:rsidR="00A11033" w:rsidTr="00F30A35">
              <w:trPr>
                <w:trHeight w:val="564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033" w:rsidRDefault="00A11033" w:rsidP="00F30A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ероприятие 3.4.  Субсидии на создание условий для предоставления транспортных услуг населению в организации  транспортного обслуживания  населения в границах муниципального образования в части обеспечения подвоза  учащихся, проживающих в сельской местности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,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к месту обучения и обратно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рганизациябезопасныхперевозокшкольников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Pr="00457808" w:rsidRDefault="00A11033" w:rsidP="00F30A35">
                  <w:pPr>
                    <w:spacing w:after="0"/>
                    <w:rPr>
                      <w:rFonts w:ascii="Times New Roman" w:eastAsiaTheme="minorHAnsi" w:hAnsi="Times New Roman"/>
                      <w:lang w:eastAsia="en-US"/>
                    </w:rPr>
                  </w:pPr>
                  <w:r w:rsidRPr="00457808">
                    <w:rPr>
                      <w:rFonts w:ascii="Times New Roman" w:eastAsiaTheme="minorHAnsi" w:hAnsi="Times New Roman"/>
                      <w:lang w:eastAsia="en-US"/>
                    </w:rPr>
                    <w:t>2022- 2027</w:t>
                  </w:r>
                </w:p>
              </w:tc>
            </w:tr>
            <w:tr w:rsidR="00A11033" w:rsidTr="00F30A35">
              <w:trPr>
                <w:trHeight w:val="1215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033" w:rsidRDefault="00A11033" w:rsidP="00F30A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Показатель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1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. Доля  охвата подвоза к месту обучения и обратно 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обучающихся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, проживающих в сельской местности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2-100%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2 -  2027</w:t>
                  </w:r>
                </w:p>
              </w:tc>
            </w:tr>
            <w:tr w:rsidR="00A11033" w:rsidTr="00F30A35">
              <w:trPr>
                <w:trHeight w:val="1215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033" w:rsidRDefault="00A11033" w:rsidP="00F30A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Показатель 2. Соответствие автобусов для подвоза учащихся, проживающих в сельской местности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 ,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 к месту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lastRenderedPageBreak/>
                    <w:t>обучения и обратно  ГОСТ Р 51160-98 «Автобусы для перевозки детей. Технические требования», наличие лицензии на организацию перевозок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2 -  2027– 100%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2 -  2027</w:t>
                  </w:r>
                </w:p>
              </w:tc>
            </w:tr>
            <w:tr w:rsidR="00A11033" w:rsidTr="00F30A35">
              <w:trPr>
                <w:trHeight w:val="1215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033" w:rsidRDefault="00A11033" w:rsidP="00F30A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lastRenderedPageBreak/>
                    <w:t>Показатель 3. Оснащение автобусов для подвоза учащихся, проживающих в сельской местности, к месту обучения и обратно на основании постановления Правительства российской Федерации от 25. 08. 2008 № 641 аппаратурой спутниковой навигации ГЛОНАСС /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  <w:t>GPS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2 -  2027 – 100%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2 -  2027</w:t>
                  </w:r>
                </w:p>
              </w:tc>
            </w:tr>
            <w:tr w:rsidR="00A11033" w:rsidTr="00F30A35">
              <w:trPr>
                <w:trHeight w:val="1215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033" w:rsidRDefault="00A11033" w:rsidP="00F30A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Показатель 4. Оснащение автобусов для подвоза учащихся, проживающих в сельской местности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 ,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 к месту обучения и обратно на основании приказа Министерства транспорта Российской Федерации от 21.08.2013 № 273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тахографами</w:t>
                  </w:r>
                  <w:proofErr w:type="spellEnd"/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2 - 2027- 100%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2 -  2027</w:t>
                  </w:r>
                </w:p>
              </w:tc>
            </w:tr>
            <w:tr w:rsidR="00A11033" w:rsidTr="00F30A35">
              <w:trPr>
                <w:trHeight w:val="1215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033" w:rsidRDefault="00A11033" w:rsidP="00F30A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Показатель 5. Оснащение школьных автобусов проблесковыми маячками и видеорегистраторами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2 - 2027– 100%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2 -  2027</w:t>
                  </w:r>
                </w:p>
              </w:tc>
            </w:tr>
            <w:tr w:rsidR="00A11033" w:rsidTr="00F30A35">
              <w:trPr>
                <w:trHeight w:val="978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033" w:rsidRDefault="00A11033" w:rsidP="00F30A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Показатель 6. Использование автобусов не старше 10 лет с начала эксплуатации 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2 -  2027- 100%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2 -  2027</w:t>
                  </w:r>
                </w:p>
              </w:tc>
            </w:tr>
            <w:tr w:rsidR="00A11033" w:rsidTr="00F30A35">
              <w:trPr>
                <w:trHeight w:val="553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033" w:rsidRDefault="00A11033" w:rsidP="00F30A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Мероприятие 3.5. Погашение кредиторской задолженности 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2-да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after="0"/>
                    <w:rPr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2</w:t>
                  </w:r>
                </w:p>
              </w:tc>
            </w:tr>
            <w:tr w:rsidR="00A11033" w:rsidTr="00F30A35">
              <w:trPr>
                <w:trHeight w:val="821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033" w:rsidRDefault="00A11033" w:rsidP="00F30A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Показатель 1. Доля учреждений, погасивших кредиторскую задолженность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2 – 100%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after="0"/>
                    <w:rPr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2</w:t>
                  </w:r>
                </w:p>
              </w:tc>
            </w:tr>
            <w:tr w:rsidR="00A11033" w:rsidTr="00F30A35">
              <w:trPr>
                <w:trHeight w:val="1142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033" w:rsidRDefault="00A11033" w:rsidP="00F30A35">
                  <w:pPr>
                    <w:spacing w:after="0"/>
                    <w:rPr>
                      <w:rFonts w:ascii="Times New Roman" w:hAnsi="Times New Roman"/>
                      <w:color w:val="000000"/>
                      <w:highlight w:val="yellow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Мероприятие 3.6.Субсидии  на организацию участия детей и подростков в социально значимых региональных проектах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Посещение  Тверского императорского Путевого Дворца и технопарка «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Кванториум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»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after="0"/>
                    <w:rPr>
                      <w:rFonts w:ascii="Times New Roman" w:eastAsiaTheme="minorHAnsi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2 -  2027</w:t>
                  </w:r>
                </w:p>
              </w:tc>
            </w:tr>
            <w:tr w:rsidR="00A11033" w:rsidTr="00F30A35">
              <w:trPr>
                <w:trHeight w:val="1530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033" w:rsidRDefault="00A11033" w:rsidP="00F30A35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en-US"/>
                    </w:rPr>
                    <w:t>Показатель 1. Доля обучающихся 8 классов муниципальных общеобразовательных организаций принявших участие  в социально значимых региональных проектах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2– 100%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3-100%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4- 100%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5– 100%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6 – 100%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7- 100%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after="0"/>
                    <w:rPr>
                      <w:rFonts w:ascii="Times New Roman" w:eastAsiaTheme="minorHAnsi" w:hAnsi="Times New Roman"/>
                      <w:lang w:eastAsia="en-US"/>
                    </w:rPr>
                  </w:pPr>
                  <w:r>
                    <w:rPr>
                      <w:rFonts w:ascii="Times New Roman" w:eastAsiaTheme="minorHAnsi" w:hAnsi="Times New Roman"/>
                      <w:lang w:eastAsia="en-US"/>
                    </w:rPr>
                    <w:t>2022 - 2027</w:t>
                  </w:r>
                </w:p>
              </w:tc>
            </w:tr>
            <w:tr w:rsidR="00A11033" w:rsidTr="00F30A35">
              <w:trPr>
                <w:trHeight w:val="601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033" w:rsidRDefault="00A11033" w:rsidP="00F30A35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en-US"/>
                    </w:rPr>
                    <w:t xml:space="preserve">Показатель 2. Доля обучающихся 7 классов муниципальных </w:t>
                  </w:r>
                  <w:r>
                    <w:rPr>
                      <w:rFonts w:ascii="Times New Roman" w:hAnsi="Times New Roman"/>
                      <w:color w:val="000000"/>
                      <w:lang w:eastAsia="en-US"/>
                    </w:rPr>
                    <w:lastRenderedPageBreak/>
                    <w:t>общеобразовательных организаций принявших участие  в социально значимых региональных проектах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lastRenderedPageBreak/>
                    <w:t>2022– 100%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lastRenderedPageBreak/>
                    <w:t>2023-100%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4- 100%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5– 100%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6 – 100%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7- 100%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after="0"/>
                    <w:rPr>
                      <w:rFonts w:ascii="Times New Roman" w:eastAsiaTheme="minorHAnsi" w:hAnsi="Times New Roman"/>
                      <w:lang w:eastAsia="en-US"/>
                    </w:rPr>
                  </w:pPr>
                  <w:r>
                    <w:rPr>
                      <w:rFonts w:ascii="Times New Roman" w:eastAsiaTheme="minorHAnsi" w:hAnsi="Times New Roman"/>
                      <w:lang w:eastAsia="en-US"/>
                    </w:rPr>
                    <w:lastRenderedPageBreak/>
                    <w:t>2022 - 2027</w:t>
                  </w:r>
                </w:p>
              </w:tc>
            </w:tr>
            <w:tr w:rsidR="00A11033" w:rsidTr="00F30A35">
              <w:trPr>
                <w:trHeight w:val="630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033" w:rsidRDefault="00A11033" w:rsidP="00F30A35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lastRenderedPageBreak/>
                    <w:t>Мероприятие 3.7.Софинансирование на организацию участия детей и подростков в социально значимых региональных проектах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сещение  Тверского императорского</w:t>
                  </w:r>
                  <w:r w:rsidR="00775A30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Путевого Дворца и технопарка «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Кванториум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»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after="0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</w:tr>
            <w:tr w:rsidR="00A11033" w:rsidTr="00F30A35">
              <w:trPr>
                <w:trHeight w:val="1410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033" w:rsidRDefault="00A11033" w:rsidP="00F30A35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en-US"/>
                    </w:rPr>
                    <w:t>Показатель 1. Доля обучающихся 8 классов муниципальных общеобразовательных организаций принявших участие  в социально значимых региональных проектах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2– 100%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3-100%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4- 100%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5– 100%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6 – 100%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7- 100%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after="0"/>
                    <w:rPr>
                      <w:rFonts w:ascii="Times New Roman" w:eastAsiaTheme="minorHAnsi" w:hAnsi="Times New Roman"/>
                      <w:lang w:eastAsia="en-US"/>
                    </w:rPr>
                  </w:pPr>
                  <w:r>
                    <w:rPr>
                      <w:rFonts w:ascii="Times New Roman" w:eastAsiaTheme="minorHAnsi" w:hAnsi="Times New Roman"/>
                      <w:lang w:eastAsia="en-US"/>
                    </w:rPr>
                    <w:t>2022 - 2027</w:t>
                  </w:r>
                </w:p>
              </w:tc>
            </w:tr>
            <w:tr w:rsidR="00A11033" w:rsidTr="00F30A35">
              <w:trPr>
                <w:trHeight w:val="1185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033" w:rsidRDefault="00A11033" w:rsidP="00F30A35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en-US"/>
                    </w:rPr>
                    <w:t>Показатель 2. Доля обучающихся 7 классов муниципальных общеобразовательных организаций принявших участие  в социально значимых региональных проектах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2– 100%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3-100%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4- 100%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5– 100%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6 – 100%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7- 100%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after="0"/>
                    <w:rPr>
                      <w:rFonts w:ascii="Times New Roman" w:eastAsiaTheme="minorHAnsi" w:hAnsi="Times New Roman"/>
                      <w:lang w:eastAsia="en-US"/>
                    </w:rPr>
                  </w:pPr>
                  <w:r>
                    <w:rPr>
                      <w:rFonts w:ascii="Times New Roman" w:eastAsiaTheme="minorHAnsi" w:hAnsi="Times New Roman"/>
                      <w:lang w:eastAsia="en-US"/>
                    </w:rPr>
                    <w:t>2022 - 2027</w:t>
                  </w:r>
                </w:p>
              </w:tc>
            </w:tr>
          </w:tbl>
          <w:p w:rsidR="00A11033" w:rsidRDefault="00A11033" w:rsidP="00F30A3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жидаемые результаты реализации подпрограммы 2.</w:t>
            </w:r>
          </w:p>
          <w:p w:rsidR="00A11033" w:rsidRDefault="00A11033" w:rsidP="00F30A35">
            <w:pPr>
              <w:pStyle w:val="af1"/>
              <w:numPr>
                <w:ilvl w:val="0"/>
                <w:numId w:val="3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ет реализован национальный   проект «Образование», в том числе  произойдет техническое переоборудование образовательных учреждений.</w:t>
            </w:r>
          </w:p>
          <w:p w:rsidR="00A11033" w:rsidRDefault="00A11033" w:rsidP="00F30A35">
            <w:pPr>
              <w:pStyle w:val="af"/>
              <w:numPr>
                <w:ilvl w:val="0"/>
                <w:numId w:val="3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учшатся результаты выпускников школ, в первую очередь тех школ, выпускники которых показывают низкие результаты единого государственного экзамена. Произойдет повышение качественного состава педагогических работников дошкольных образовательных организаций.</w:t>
            </w:r>
          </w:p>
          <w:p w:rsidR="00A11033" w:rsidRDefault="00A11033" w:rsidP="00F30A35">
            <w:pPr>
              <w:pStyle w:val="af"/>
              <w:numPr>
                <w:ilvl w:val="0"/>
                <w:numId w:val="3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 педагогические и руководящие работники муниципальных общеобразовательных организаций пройдут повышение квалификации или профессиональную переподготовку к 2026 году.</w:t>
            </w:r>
          </w:p>
          <w:p w:rsidR="00A11033" w:rsidRDefault="00A11033" w:rsidP="00F30A35">
            <w:pPr>
              <w:pStyle w:val="af"/>
              <w:numPr>
                <w:ilvl w:val="0"/>
                <w:numId w:val="3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яя заработная плата педагогических работников образовательных организаций общего образования составит не менее 100 процентов средней заработной платы по экономике в Тверской области.</w:t>
            </w:r>
          </w:p>
          <w:p w:rsidR="00A11033" w:rsidRDefault="00A11033" w:rsidP="00F30A35">
            <w:pPr>
              <w:pStyle w:val="af"/>
              <w:numPr>
                <w:ilvl w:val="0"/>
                <w:numId w:val="3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всех муниципальных общеобразовательных организациях будет внедрена система оценки деятельности общеобразовательных организаций.</w:t>
            </w:r>
          </w:p>
          <w:p w:rsidR="00A11033" w:rsidRDefault="00A11033" w:rsidP="00F30A35">
            <w:pPr>
              <w:pStyle w:val="af"/>
              <w:numPr>
                <w:ilvl w:val="0"/>
                <w:numId w:val="3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дельный вес числен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новым федеральным государственным образовательным стандартам  к 2027 году достигнет 100%.</w:t>
            </w:r>
          </w:p>
          <w:p w:rsidR="00A11033" w:rsidRDefault="00A11033" w:rsidP="00F30A35">
            <w:pPr>
              <w:pStyle w:val="af"/>
              <w:numPr>
                <w:ilvl w:val="0"/>
                <w:numId w:val="3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овлетворенность населения доступностью  качественного общего образов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</w:p>
          <w:p w:rsidR="00A11033" w:rsidRDefault="00A11033" w:rsidP="00F30A35">
            <w:pPr>
              <w:pStyle w:val="af"/>
              <w:numPr>
                <w:ilvl w:val="0"/>
                <w:numId w:val="3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ут совершенствоваться ФГОС ОВЗ, организовано инклюзивное образование детей инвалидов и детей с ОВЗ.</w:t>
            </w:r>
          </w:p>
          <w:p w:rsidR="00A11033" w:rsidRDefault="00A11033" w:rsidP="00F30A35">
            <w:pPr>
              <w:spacing w:line="240" w:lineRule="auto"/>
              <w:ind w:right="-39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tbl>
            <w:tblPr>
              <w:tblpPr w:leftFromText="180" w:rightFromText="180" w:bottomFromText="200" w:vertAnchor="text" w:horzAnchor="margin" w:tblpY="-336"/>
              <w:tblOverlap w:val="never"/>
              <w:tblW w:w="100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2123"/>
              <w:gridCol w:w="1843"/>
              <w:gridCol w:w="1986"/>
              <w:gridCol w:w="2127"/>
              <w:gridCol w:w="1986"/>
            </w:tblGrid>
            <w:tr w:rsidR="00A11033" w:rsidTr="00F30A35">
              <w:tc>
                <w:tcPr>
                  <w:tcW w:w="212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11033" w:rsidRDefault="00A11033" w:rsidP="00F30A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lastRenderedPageBreak/>
                    <w:t>Годы реализации муниципальной программы</w:t>
                  </w:r>
                </w:p>
              </w:tc>
              <w:tc>
                <w:tcPr>
                  <w:tcW w:w="595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1033" w:rsidRDefault="00A11033" w:rsidP="00F30A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Объем бюджетных ассигнований, выделенный на реализацию подпрограммы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«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Организация   общего образования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» (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рублей)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1033" w:rsidRDefault="00A11033" w:rsidP="00F30A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Итого,</w:t>
                  </w:r>
                </w:p>
                <w:p w:rsidR="00A11033" w:rsidRDefault="00A11033" w:rsidP="00F30A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рублей</w:t>
                  </w:r>
                </w:p>
              </w:tc>
            </w:tr>
            <w:tr w:rsidR="00A11033" w:rsidTr="00F30A35">
              <w:tc>
                <w:tcPr>
                  <w:tcW w:w="212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11033" w:rsidRDefault="00A11033" w:rsidP="00F30A3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95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11033" w:rsidRDefault="00A11033" w:rsidP="00F30A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11033" w:rsidRDefault="00A11033" w:rsidP="00F30A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11033" w:rsidTr="00F30A35">
              <w:trPr>
                <w:cantSplit/>
                <w:trHeight w:val="991"/>
              </w:trPr>
              <w:tc>
                <w:tcPr>
                  <w:tcW w:w="212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11033" w:rsidRDefault="00A11033" w:rsidP="00F30A3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Задача  1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Задача 2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Задача 3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A11033" w:rsidTr="00F30A35">
              <w:tc>
                <w:tcPr>
                  <w:tcW w:w="2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11033" w:rsidRDefault="00A11033" w:rsidP="00F30A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2 г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1033" w:rsidRPr="00167470" w:rsidRDefault="00A11033" w:rsidP="00F30A35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167470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1059395,00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11033" w:rsidRPr="00167470" w:rsidRDefault="00A11033" w:rsidP="00F30A35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73151883,00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1033" w:rsidRPr="00167470" w:rsidRDefault="00A11033" w:rsidP="00F30A35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7833626,00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1033" w:rsidRPr="00167470" w:rsidRDefault="00A11033" w:rsidP="00F30A35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2044854,00</w:t>
                  </w:r>
                </w:p>
              </w:tc>
            </w:tr>
            <w:tr w:rsidR="00A11033" w:rsidTr="00F30A35">
              <w:tc>
                <w:tcPr>
                  <w:tcW w:w="2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11033" w:rsidRDefault="00A11033" w:rsidP="00F30A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3 г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r w:rsidRPr="00613859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1059395,00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11033" w:rsidRPr="00167470" w:rsidRDefault="00A11033" w:rsidP="00F30A35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73083278,00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1033" w:rsidRPr="00167470" w:rsidRDefault="00A11033" w:rsidP="00F30A35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5088995,00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1033" w:rsidRPr="00167470" w:rsidRDefault="00A11033" w:rsidP="00F30A35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99231668,00</w:t>
                  </w:r>
                </w:p>
              </w:tc>
            </w:tr>
            <w:tr w:rsidR="00A11033" w:rsidTr="00F30A35">
              <w:tc>
                <w:tcPr>
                  <w:tcW w:w="2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11033" w:rsidRDefault="00A11033" w:rsidP="00F30A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2024 г.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r w:rsidRPr="00613859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1059395,00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11033" w:rsidRPr="00167470" w:rsidRDefault="00A11033" w:rsidP="00F30A35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73194389,00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1033" w:rsidRPr="00167470" w:rsidRDefault="00A11033" w:rsidP="00F30A35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4089839,00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1033" w:rsidRPr="00167470" w:rsidRDefault="00A11033" w:rsidP="00F30A35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98343623,00</w:t>
                  </w:r>
                </w:p>
              </w:tc>
            </w:tr>
            <w:tr w:rsidR="00A11033" w:rsidTr="00F30A35">
              <w:tc>
                <w:tcPr>
                  <w:tcW w:w="2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11033" w:rsidRDefault="00A11033" w:rsidP="00F30A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5 г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r w:rsidRPr="00613859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1059395,00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11033" w:rsidRDefault="00A11033" w:rsidP="00F30A35">
                  <w:r w:rsidRPr="008934B2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73194389,00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r w:rsidRPr="00111BEB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4089839,00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r w:rsidRPr="00F144F7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98343623,00</w:t>
                  </w:r>
                </w:p>
              </w:tc>
            </w:tr>
            <w:tr w:rsidR="00A11033" w:rsidTr="00F30A35">
              <w:tc>
                <w:tcPr>
                  <w:tcW w:w="2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11033" w:rsidRDefault="00A11033" w:rsidP="00F30A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6 г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r w:rsidRPr="00613859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1059395,00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11033" w:rsidRDefault="00A11033" w:rsidP="00F30A35">
                  <w:r w:rsidRPr="008934B2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73194389,00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r w:rsidRPr="00111BEB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4089839,00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r w:rsidRPr="00F144F7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98343623,00</w:t>
                  </w:r>
                </w:p>
              </w:tc>
            </w:tr>
            <w:tr w:rsidR="00A11033" w:rsidTr="00F30A35">
              <w:tc>
                <w:tcPr>
                  <w:tcW w:w="2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11033" w:rsidRDefault="00A11033" w:rsidP="00F30A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7 г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r w:rsidRPr="00613859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1059395,00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11033" w:rsidRDefault="00A11033" w:rsidP="00F30A35">
                  <w:r w:rsidRPr="008934B2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73194389,00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r w:rsidRPr="00111BEB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4089839,00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r w:rsidRPr="00F144F7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98343623,00</w:t>
                  </w:r>
                </w:p>
              </w:tc>
            </w:tr>
            <w:tr w:rsidR="00A11033" w:rsidTr="00F30A35">
              <w:trPr>
                <w:trHeight w:val="609"/>
              </w:trPr>
              <w:tc>
                <w:tcPr>
                  <w:tcW w:w="2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11033" w:rsidRDefault="00A11033" w:rsidP="00F30A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Всего, рублей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1033" w:rsidRPr="00167470" w:rsidRDefault="00A11033" w:rsidP="00F30A35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6356370,00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11033" w:rsidRPr="00167470" w:rsidRDefault="00A11033" w:rsidP="00F30A35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439612667,00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1033" w:rsidRPr="00167470" w:rsidRDefault="00A11033" w:rsidP="00F30A35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149281977,00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1033" w:rsidRPr="00167470" w:rsidRDefault="00A11033" w:rsidP="00F30A35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594651014,00</w:t>
                  </w:r>
                </w:p>
              </w:tc>
            </w:tr>
          </w:tbl>
          <w:p w:rsidR="00A11033" w:rsidRDefault="00A11033" w:rsidP="00F30A3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одпрограмма 3. «Организация дополнительного образования детей»</w:t>
            </w:r>
          </w:p>
          <w:p w:rsidR="00A11033" w:rsidRDefault="00A11033" w:rsidP="00F30A35">
            <w:pPr>
              <w:pStyle w:val="af"/>
              <w:spacing w:line="276" w:lineRule="auto"/>
              <w:ind w:right="157" w:firstLine="60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работе образовательных организаций Весьегонского муниципального округа  ведущими направлениями  образовательных организаций дополнительного образования детей стали гражданско – патриотическо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мейное воспитание , краеведческое, нравственно- эстетическое воспитание, организация творческой деятельности, развитие физкультуры и спорта, работа с талантливыми  и одаренными детьми, профориентационная работа.</w:t>
            </w:r>
          </w:p>
          <w:p w:rsidR="00A11033" w:rsidRDefault="00A11033" w:rsidP="00F30A35">
            <w:pPr>
              <w:pageBreakBefore/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сновные направления работы по повышению эффективности и качества услуг в сфере образования,   соотнесенные с этапами перехода к эффективному контракту,  увеличение охвата детей  дополнительным образованием.</w:t>
            </w:r>
          </w:p>
          <w:p w:rsidR="00A11033" w:rsidRDefault="00A11033" w:rsidP="00F30A35">
            <w:pPr>
              <w:pStyle w:val="af1"/>
              <w:pageBreakBefore/>
              <w:numPr>
                <w:ilvl w:val="0"/>
                <w:numId w:val="4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а</w:t>
            </w:r>
            <w:r w:rsidR="00775A30">
              <w:rPr>
                <w:b/>
                <w:sz w:val="24"/>
                <w:szCs w:val="24"/>
              </w:rPr>
              <w:t>лизация национального проекта «</w:t>
            </w:r>
            <w:r>
              <w:rPr>
                <w:b/>
                <w:sz w:val="24"/>
                <w:szCs w:val="24"/>
              </w:rPr>
              <w:t>Образование</w:t>
            </w:r>
            <w:r w:rsidR="00775A30">
              <w:rPr>
                <w:b/>
                <w:sz w:val="24"/>
                <w:szCs w:val="24"/>
              </w:rPr>
              <w:t>» по направлению «</w:t>
            </w:r>
            <w:r>
              <w:rPr>
                <w:b/>
                <w:sz w:val="24"/>
                <w:szCs w:val="24"/>
              </w:rPr>
              <w:t xml:space="preserve">Успех каждого ребенка» </w:t>
            </w:r>
          </w:p>
          <w:p w:rsidR="00A11033" w:rsidRDefault="00A11033" w:rsidP="00F30A35">
            <w:pPr>
              <w:pageBreakBefore/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– создание условий для создания дополнительных мест в образовательных учреждениях Весьегонского муниципального округа для получения дополнительного образования (МБОУ «Весьегонская СОШ»)</w:t>
            </w:r>
          </w:p>
          <w:p w:rsidR="00A11033" w:rsidRDefault="00A11033" w:rsidP="00F30A35">
            <w:pPr>
              <w:pageBreakBefore/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 </w:t>
            </w:r>
            <w:r w:rsidR="00775A3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рганизация работы в системе «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вигатор дополнительного образования».</w:t>
            </w:r>
          </w:p>
          <w:p w:rsidR="00A11033" w:rsidRDefault="00A11033" w:rsidP="00F30A35">
            <w:pPr>
              <w:pageBreakBefore/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11033" w:rsidRDefault="00A11033" w:rsidP="00F30A35">
            <w:pPr>
              <w:pStyle w:val="af1"/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Расширение потенциала системы дополнительного образования детей включает:</w:t>
            </w:r>
          </w:p>
          <w:p w:rsidR="00A11033" w:rsidRDefault="00A11033" w:rsidP="00F30A35">
            <w:pPr>
              <w:pStyle w:val="af"/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совершенствование программ дополнительного образования, реализуемых на базе организаций общего образования в соответствии с федеральными государственными стандартами начального и основного общего образования;</w:t>
            </w:r>
          </w:p>
          <w:p w:rsidR="00A11033" w:rsidRDefault="00A11033" w:rsidP="00F30A35">
            <w:pPr>
              <w:pStyle w:val="af"/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совершенствование организационно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ческих механизм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еспечения доступности услуг дополнительного образования детей, в том числе для детей-инвалидов и детей с ОВЗ;</w:t>
            </w:r>
          </w:p>
          <w:p w:rsidR="00A11033" w:rsidRDefault="00A11033" w:rsidP="00F30A35">
            <w:pPr>
              <w:pStyle w:val="af"/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распространение региональных и муниципальных сетевых моделей организации дополнительного образования детей;</w:t>
            </w:r>
          </w:p>
          <w:p w:rsidR="00A11033" w:rsidRDefault="00A11033" w:rsidP="00F30A35">
            <w:pPr>
              <w:pStyle w:val="af"/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создание условий для использования ресурсов негосударственного сектора в предоставлении услуг дополнительного образования детей;</w:t>
            </w:r>
          </w:p>
          <w:p w:rsidR="00A11033" w:rsidRDefault="00A11033" w:rsidP="00F30A35">
            <w:pPr>
              <w:pStyle w:val="af"/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разви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ы независимой оценки качества дополнительного образования дет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A11033" w:rsidRDefault="00A11033" w:rsidP="00F30A35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- повышение эффективности бюджетных расходов и качества услуг в сфере образования.</w:t>
            </w:r>
          </w:p>
          <w:p w:rsidR="00A11033" w:rsidRDefault="00A11033" w:rsidP="00F30A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. Создание условий для развития молодых талантов и детей с высокой мотивацией к обучению включае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себя реализацию Концепции общенациональной системы выявления и развития молодых талантов.</w:t>
            </w:r>
          </w:p>
          <w:p w:rsidR="00A11033" w:rsidRDefault="00A11033" w:rsidP="00F30A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4. Эффективный контракт в дополнительном образовании: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недрение механизмов эффективного контракта с педагогическими работниками организаций дополнительного образования; совершенствов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делей аттестации педагогических работников дополнительного образования дете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 последующим переводом их на эффективный контракт; внедрение механизмов эффективного контракта с руководителями образовательных организаций дополнительного образования в части установления взаимосвязи между показателями качества предоставляемых государственных (муниципальных) услуг организацией и эффективностью деятельности руководителя образовательной организации дополнительного образования; информационное и мониторинговое сопровождение введения эффективного контракта.</w:t>
            </w:r>
          </w:p>
          <w:tbl>
            <w:tblPr>
              <w:tblpPr w:leftFromText="180" w:rightFromText="180" w:bottomFromText="200" w:vertAnchor="text" w:horzAnchor="margin" w:tblpXSpec="center" w:tblpY="388"/>
              <w:tblOverlap w:val="never"/>
              <w:tblW w:w="10350" w:type="dxa"/>
              <w:tblLayout w:type="fixed"/>
              <w:tblLook w:val="01E0"/>
            </w:tblPr>
            <w:tblGrid>
              <w:gridCol w:w="4107"/>
              <w:gridCol w:w="4538"/>
              <w:gridCol w:w="1705"/>
            </w:tblGrid>
            <w:tr w:rsidR="00A11033" w:rsidTr="00F30A35"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№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/п</w:t>
                  </w:r>
                </w:p>
              </w:tc>
              <w:tc>
                <w:tcPr>
                  <w:tcW w:w="4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лючевые действия по выполнению мероприятий программы развития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Запланированный срок выполнения действия</w:t>
                  </w:r>
                </w:p>
              </w:tc>
            </w:tr>
            <w:tr w:rsidR="00A11033" w:rsidTr="00F30A35"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4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</w:t>
                  </w:r>
                </w:p>
              </w:tc>
            </w:tr>
            <w:tr w:rsidR="00A11033" w:rsidTr="00F30A35"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Задача 1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Предоставление дополнительного образования муниципальными образовательными организациями</w:t>
                  </w:r>
                </w:p>
              </w:tc>
              <w:tc>
                <w:tcPr>
                  <w:tcW w:w="4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1033" w:rsidRDefault="00A11033" w:rsidP="00F30A3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2 - 2027</w:t>
                  </w:r>
                </w:p>
              </w:tc>
            </w:tr>
            <w:tr w:rsidR="00A11033" w:rsidTr="00F30A35"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оказатель 1. Уровень удовлетворенности  населения качеством  предоставляемых услуг дополнительного образования</w:t>
                  </w:r>
                </w:p>
              </w:tc>
              <w:tc>
                <w:tcPr>
                  <w:tcW w:w="4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90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90%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92%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5 – 92%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6 – 93%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7 – 94%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2 - 2027</w:t>
                  </w:r>
                </w:p>
              </w:tc>
            </w:tr>
            <w:tr w:rsidR="00A11033" w:rsidTr="00F30A35"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Мероприятие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.1 Обеспечение деятельности  организаций дополнительного образования детей</w:t>
                  </w:r>
                </w:p>
              </w:tc>
              <w:tc>
                <w:tcPr>
                  <w:tcW w:w="4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овершенствование механизмов эффективного контракта с педагогическими работниками организаций дополнительного  образования;</w:t>
                  </w:r>
                </w:p>
                <w:p w:rsidR="00A11033" w:rsidRDefault="00A11033" w:rsidP="00F30A3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овершенствование механизмов эффективного контракта с руководителями образовательных организаций дополнительного образования детей в части установления взаимосвязи между показателями качества предоставляемых муниципальных услуг организацией и эффективностью деятельности руководителя организации дополнительного образования;</w:t>
                  </w:r>
                </w:p>
                <w:p w:rsidR="00A11033" w:rsidRDefault="00A11033" w:rsidP="00F30A3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Информационное и мониторинговое сопровождение введения эффективного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lastRenderedPageBreak/>
                    <w:t>контракта.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Внесение изменений и дополнений в коллективный договор, в трудовой договор, должностные инструкции</w:t>
                  </w:r>
                </w:p>
                <w:p w:rsidR="00A11033" w:rsidRDefault="00A11033" w:rsidP="00F30A3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ланирование расходов на оплату труда педагогическим работникам  и руководителям муниципальных образовательных  организаций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,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реализующих программу дополнительного образования.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lastRenderedPageBreak/>
                    <w:t>2022 - 2027</w:t>
                  </w:r>
                </w:p>
              </w:tc>
            </w:tr>
            <w:tr w:rsidR="00A11033" w:rsidTr="00F30A35"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775A30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lastRenderedPageBreak/>
                    <w:t>Показатель 1. Доля  образовательных организаций  дополнительного образования, где введен эффективный контракт</w:t>
                  </w:r>
                </w:p>
              </w:tc>
              <w:tc>
                <w:tcPr>
                  <w:tcW w:w="4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2 – 100%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2</w:t>
                  </w:r>
                </w:p>
              </w:tc>
            </w:tr>
            <w:tr w:rsidR="00A11033" w:rsidTr="00F30A35"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Показатель. 2. 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Отношение среднемесячной заработной платы педагогических работников муниципальных   организациях дополнительного образования,  к среднемесячной  заработной плате организаций общего образования в Весьегонском муниципальном округе Тверской области</w:t>
                  </w:r>
                  <w:proofErr w:type="gramEnd"/>
                </w:p>
              </w:tc>
              <w:tc>
                <w:tcPr>
                  <w:tcW w:w="4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2 –  не менее 90%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2 - 2027</w:t>
                  </w:r>
                </w:p>
              </w:tc>
            </w:tr>
            <w:tr w:rsidR="00A11033" w:rsidTr="00F30A35"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 3. Доля  организаций дополнительного образования, в которых оценка деятельности  всех категорий работников осуществляется на основании показателей эффективности деятельности</w:t>
                  </w:r>
                </w:p>
              </w:tc>
              <w:tc>
                <w:tcPr>
                  <w:tcW w:w="4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2– 100%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2 - 2027</w:t>
                  </w:r>
                </w:p>
              </w:tc>
            </w:tr>
            <w:tr w:rsidR="00A11033" w:rsidTr="00F30A35"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Показатель 4.Отсутствие   кредиторской задолженности  </w:t>
                  </w:r>
                </w:p>
              </w:tc>
              <w:tc>
                <w:tcPr>
                  <w:tcW w:w="4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2 - да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2</w:t>
                  </w:r>
                </w:p>
              </w:tc>
            </w:tr>
            <w:tr w:rsidR="00A11033" w:rsidTr="00F30A35"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Административное мероприятие1.2. Корректировка показателей качества профессиональной деятельности педагогических и работников муниципальных  организаций дополнительного образования.</w:t>
                  </w:r>
                </w:p>
              </w:tc>
              <w:tc>
                <w:tcPr>
                  <w:tcW w:w="4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Да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2-2027</w:t>
                  </w:r>
                </w:p>
              </w:tc>
            </w:tr>
            <w:tr w:rsidR="00A11033" w:rsidTr="00F30A35"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Административное мероприятие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.3. Корректировка коллективных, трудовых договоров, должностных инструкций для муниципальных  организаций дополнительного образования</w:t>
                  </w:r>
                </w:p>
              </w:tc>
              <w:tc>
                <w:tcPr>
                  <w:tcW w:w="4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Да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2 - 2027</w:t>
                  </w:r>
                </w:p>
              </w:tc>
            </w:tr>
            <w:tr w:rsidR="00A11033" w:rsidTr="00F30A35"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  <w:t>Мероприятие 1.4. Софинансирование на повышение заработной платы педагогическим работникам муниципальных организаций дополнительного образования</w:t>
                  </w:r>
                </w:p>
              </w:tc>
              <w:tc>
                <w:tcPr>
                  <w:tcW w:w="4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Да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2 - 2027</w:t>
                  </w:r>
                </w:p>
              </w:tc>
            </w:tr>
            <w:tr w:rsidR="00775A30" w:rsidTr="00775A30">
              <w:trPr>
                <w:trHeight w:val="1839"/>
              </w:trPr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5A30" w:rsidRPr="004D774C" w:rsidRDefault="00775A30" w:rsidP="00775A30">
                  <w:pPr>
                    <w:spacing w:after="0"/>
                  </w:pPr>
                  <w:r w:rsidRPr="00775A3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  <w:lastRenderedPageBreak/>
                    <w:t xml:space="preserve">Показатель1.  Соотношение значения достигнутой средней заработной платы педагогов дополнительного образования с </w:t>
                  </w:r>
                  <w:proofErr w:type="gramStart"/>
                  <w:r w:rsidRPr="00775A3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  <w:t>доведенным</w:t>
                  </w:r>
                  <w:proofErr w:type="gramEnd"/>
                  <w:r w:rsidRPr="00775A3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 до муниципального образования</w:t>
                  </w:r>
                </w:p>
              </w:tc>
              <w:tc>
                <w:tcPr>
                  <w:tcW w:w="4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5A30" w:rsidRPr="004D774C" w:rsidRDefault="00775A30" w:rsidP="00F30A35">
                  <w:r>
                    <w:t xml:space="preserve">100 </w:t>
                  </w:r>
                  <w:r w:rsidRPr="004D774C">
                    <w:t>%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5A30" w:rsidRDefault="00775A30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2 - 2027</w:t>
                  </w:r>
                </w:p>
              </w:tc>
            </w:tr>
            <w:tr w:rsidR="00A11033" w:rsidTr="00F30A35"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after="0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4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after="0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after="0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</w:tr>
            <w:tr w:rsidR="00A11033" w:rsidTr="00F30A35"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Административное мероприятие 1.5.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  <w:t xml:space="preserve">Реализация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Национального проекта «Образование» на территории Весьегонского муниципального округа Тверской области </w:t>
                  </w:r>
                </w:p>
              </w:tc>
              <w:tc>
                <w:tcPr>
                  <w:tcW w:w="4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775A3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Внедрение современной модели организации дополнительного образования;</w:t>
                  </w:r>
                </w:p>
                <w:p w:rsidR="00A11033" w:rsidRDefault="00A11033" w:rsidP="00775A3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оздание условий для использования ресурсов негосударственного сектора в предоставлении услуг дополнительного образования;</w:t>
                  </w:r>
                </w:p>
                <w:p w:rsidR="00A11033" w:rsidRDefault="00A11033" w:rsidP="00775A3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Формирование эффективной образовательной сети и развитие инфраструктуры дополнительного образования;</w:t>
                  </w:r>
                </w:p>
                <w:p w:rsidR="00A11033" w:rsidRDefault="00A11033" w:rsidP="00775A3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овершенствование организационно-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экономических механизмов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обеспечения доступности услуг дополнительного образования;</w:t>
                  </w:r>
                </w:p>
                <w:p w:rsidR="00A11033" w:rsidRDefault="00A11033" w:rsidP="00775A3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Реализация Концепции общенациональной системы выявления и развития молодых талантов</w:t>
                  </w:r>
                </w:p>
                <w:p w:rsidR="00775A30" w:rsidRDefault="00A11033" w:rsidP="00775A3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Реа</w:t>
                  </w:r>
                  <w:r w:rsidR="00775A30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лизация национального проекта «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Образование» « Успех каждого ребенка»</w:t>
                  </w:r>
                </w:p>
                <w:p w:rsidR="00A11033" w:rsidRDefault="00A11033" w:rsidP="00775A30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Работа в системе «Навигатор дополнительного образования»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2 - 2027</w:t>
                  </w:r>
                </w:p>
              </w:tc>
            </w:tr>
            <w:tr w:rsidR="00A11033" w:rsidTr="00F30A35"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033" w:rsidRDefault="00A11033" w:rsidP="00F30A3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Показатель1. Охват 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обучающихся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дополнительным образованием.</w:t>
                  </w:r>
                </w:p>
              </w:tc>
              <w:tc>
                <w:tcPr>
                  <w:tcW w:w="4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7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7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5 – 76%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6 – 78%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7 – 80%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2 - 2027</w:t>
                  </w:r>
                </w:p>
              </w:tc>
            </w:tr>
            <w:tr w:rsidR="00A11033" w:rsidTr="00F30A35"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033" w:rsidRDefault="00A11033" w:rsidP="00F30A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 2. Лицензирование дошкольных образовательных учреждений и введение услуг дополнительного образования в МДОУ</w:t>
                  </w:r>
                </w:p>
              </w:tc>
              <w:tc>
                <w:tcPr>
                  <w:tcW w:w="4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2– 3 МДОУ /37,5%</w:t>
                  </w:r>
                </w:p>
                <w:p w:rsidR="00A11033" w:rsidRDefault="00A11033" w:rsidP="00F30A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 -  1 МДОУ /50%</w:t>
                  </w:r>
                </w:p>
                <w:p w:rsidR="00A11033" w:rsidRDefault="00A11033" w:rsidP="00F30A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4 – 3 МДОУ /87,5%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2-2024</w:t>
                  </w:r>
                </w:p>
              </w:tc>
            </w:tr>
            <w:tr w:rsidR="00A11033" w:rsidTr="00F30A35">
              <w:trPr>
                <w:trHeight w:val="362"/>
              </w:trPr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ероприятие 1.6.  Использование муниципальной системы оценки качества дополнительного образования.</w:t>
                  </w:r>
                </w:p>
              </w:tc>
              <w:tc>
                <w:tcPr>
                  <w:tcW w:w="4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Корректировка показателей  и индикаторов качества  дополнительного образования</w:t>
                  </w:r>
                </w:p>
                <w:p w:rsidR="00A11033" w:rsidRDefault="00A11033" w:rsidP="00F30A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Корректировка показателей эффективности деятельности организаций дополнительного образования, их руководителей и педагогических работников.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2, 2025</w:t>
                  </w:r>
                </w:p>
              </w:tc>
            </w:tr>
            <w:tr w:rsidR="00A11033" w:rsidTr="00F30A35">
              <w:trPr>
                <w:trHeight w:val="362"/>
              </w:trPr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Показатель 1. Доля общеобразовательных организаций, в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lastRenderedPageBreak/>
                    <w:t>которых оценка деятельности  всех категорий работников осуществляется на основании показателей эффективности деятельности</w:t>
                  </w:r>
                </w:p>
              </w:tc>
              <w:tc>
                <w:tcPr>
                  <w:tcW w:w="4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2022 - 202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100%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2 - 2027</w:t>
                  </w:r>
                </w:p>
              </w:tc>
            </w:tr>
            <w:tr w:rsidR="00A11033" w:rsidTr="00F30A35">
              <w:trPr>
                <w:trHeight w:val="811"/>
              </w:trPr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033" w:rsidRDefault="00A11033" w:rsidP="00F30A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lastRenderedPageBreak/>
                    <w:t>Показатель 2. Доля педагогических работников, прошедших курсы повышения квалификации</w:t>
                  </w:r>
                </w:p>
              </w:tc>
              <w:tc>
                <w:tcPr>
                  <w:tcW w:w="4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2 - 202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-9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2 - 2027</w:t>
                  </w:r>
                </w:p>
              </w:tc>
            </w:tr>
            <w:tr w:rsidR="00A11033" w:rsidTr="00F30A35">
              <w:trPr>
                <w:trHeight w:val="499"/>
              </w:trPr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033" w:rsidRDefault="00A11033" w:rsidP="00F30A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Показатель 3. Доля педагогических работников, имеющих квалификационную категорию.</w:t>
                  </w:r>
                </w:p>
              </w:tc>
              <w:tc>
                <w:tcPr>
                  <w:tcW w:w="4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23 -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5 – 87 %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6 – 90 %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7 – 100%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2 - 2027</w:t>
                  </w:r>
                </w:p>
              </w:tc>
            </w:tr>
            <w:tr w:rsidR="00A11033" w:rsidTr="00F30A35">
              <w:trPr>
                <w:trHeight w:val="900"/>
              </w:trPr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033" w:rsidRDefault="00A11033" w:rsidP="00F30A35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highlight w:val="yellow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Мероприятие 1.7. Погашение просроченной кредиторской задолженности</w:t>
                  </w:r>
                </w:p>
              </w:tc>
              <w:tc>
                <w:tcPr>
                  <w:tcW w:w="4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after="0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2 - 2027</w:t>
                  </w:r>
                </w:p>
              </w:tc>
            </w:tr>
            <w:tr w:rsidR="00A11033" w:rsidTr="00F30A35">
              <w:trPr>
                <w:trHeight w:val="877"/>
              </w:trPr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033" w:rsidRDefault="00A11033" w:rsidP="00F30A35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highlight w:val="yellow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Показатель 1 . Доля погашенной кредиторской задолженности </w:t>
                  </w:r>
                </w:p>
              </w:tc>
              <w:tc>
                <w:tcPr>
                  <w:tcW w:w="4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2 – 100%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2 - 2027</w:t>
                  </w:r>
                </w:p>
              </w:tc>
            </w:tr>
            <w:tr w:rsidR="00A11033" w:rsidTr="00F30A35">
              <w:trPr>
                <w:trHeight w:val="591"/>
              </w:trPr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Pr="00712D2B" w:rsidRDefault="00A11033" w:rsidP="00F30A35">
                  <w:pPr>
                    <w:spacing w:after="0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2D2B">
                    <w:rPr>
                      <w:rFonts w:ascii="Times New Roman" w:hAnsi="Times New Roman"/>
                      <w:b/>
                      <w:bCs/>
                      <w:color w:val="000000"/>
                      <w:lang w:eastAsia="en-US"/>
                    </w:rPr>
                    <w:t>Задача 2  "Повышение заработной платы педагогическим работникам муниципальных организаций дополнительного образования"</w:t>
                  </w:r>
                </w:p>
              </w:tc>
              <w:tc>
                <w:tcPr>
                  <w:tcW w:w="4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after="0"/>
                    <w:rPr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2 - 2027</w:t>
                  </w:r>
                </w:p>
              </w:tc>
            </w:tr>
            <w:tr w:rsidR="00A11033" w:rsidTr="00F30A35">
              <w:trPr>
                <w:trHeight w:val="591"/>
              </w:trPr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033" w:rsidRDefault="00A11033" w:rsidP="00F30A35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Мероприятие 2.1.Субсидия на повышение заработной платы педагогическим работникам муниципальных организаций дополнительного образования</w:t>
                  </w:r>
                </w:p>
              </w:tc>
              <w:tc>
                <w:tcPr>
                  <w:tcW w:w="4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Обеспечение целевого использования субсидии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after="0"/>
                    <w:rPr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2 - 2027</w:t>
                  </w:r>
                </w:p>
              </w:tc>
            </w:tr>
            <w:tr w:rsidR="007E3D3E" w:rsidTr="00F30A35">
              <w:trPr>
                <w:trHeight w:val="591"/>
              </w:trPr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3D3E" w:rsidRPr="007E3D3E" w:rsidRDefault="007E3D3E" w:rsidP="00F30A35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E3D3E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Показатель 1.  Соотношение значения достигнутой средней заработной платы педагогов дополнительного образования с </w:t>
                  </w:r>
                  <w:proofErr w:type="gramStart"/>
                  <w:r w:rsidRPr="007E3D3E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доведенным</w:t>
                  </w:r>
                  <w:proofErr w:type="gramEnd"/>
                  <w:r w:rsidRPr="007E3D3E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 до муниципального образования</w:t>
                  </w:r>
                </w:p>
              </w:tc>
              <w:tc>
                <w:tcPr>
                  <w:tcW w:w="4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3D3E" w:rsidRPr="007E3D3E" w:rsidRDefault="007E3D3E" w:rsidP="00F30A35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E3D3E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100 %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3D3E" w:rsidRDefault="007E3D3E" w:rsidP="00F30A35">
                  <w:pPr>
                    <w:spacing w:after="0"/>
                    <w:rPr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2 - 2027</w:t>
                  </w:r>
                </w:p>
              </w:tc>
            </w:tr>
          </w:tbl>
          <w:p w:rsidR="00A11033" w:rsidRDefault="00A11033" w:rsidP="00F30A3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жидаемые результаты реализации подпрограммы 3.</w:t>
            </w:r>
          </w:p>
          <w:p w:rsidR="00A11033" w:rsidRDefault="00A11033" w:rsidP="00F30A35">
            <w:pPr>
              <w:pStyle w:val="af"/>
              <w:numPr>
                <w:ilvl w:val="0"/>
                <w:numId w:val="5"/>
              </w:numPr>
              <w:spacing w:line="276" w:lineRule="auto"/>
              <w:ind w:left="0" w:right="157"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 менее 80%  процентов детей  к 2027 году в возрасте от 5 до 18 лет будут получать услуги дополнительного образования, в том числе дети-инвалиды и дети с ОВЗ.</w:t>
            </w:r>
          </w:p>
          <w:p w:rsidR="00A11033" w:rsidRDefault="00A11033" w:rsidP="00F30A35">
            <w:pPr>
              <w:pStyle w:val="af"/>
              <w:numPr>
                <w:ilvl w:val="0"/>
                <w:numId w:val="5"/>
              </w:numPr>
              <w:spacing w:line="276" w:lineRule="auto"/>
              <w:ind w:left="0" w:right="157"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 педагогические и руководящие работники муниципальных образовательных организаций дополнительного образования детей  пройдут повышение квалификации или профессиональную переподготовку к 2027 году,</w:t>
            </w:r>
          </w:p>
          <w:p w:rsidR="00A11033" w:rsidRDefault="00A11033" w:rsidP="00F30A35">
            <w:pPr>
              <w:pStyle w:val="af"/>
              <w:numPr>
                <w:ilvl w:val="0"/>
                <w:numId w:val="5"/>
              </w:numPr>
              <w:spacing w:line="276" w:lineRule="auto"/>
              <w:ind w:left="0" w:right="157"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ет внедрена система оценки деятельности образовательных организаций дополнительного образования.</w:t>
            </w:r>
          </w:p>
          <w:p w:rsidR="00A11033" w:rsidRDefault="00A11033" w:rsidP="00F30A35">
            <w:pPr>
              <w:pStyle w:val="af1"/>
              <w:numPr>
                <w:ilvl w:val="0"/>
                <w:numId w:val="5"/>
              </w:numPr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о всех организациях дополнительного образования будет обеспечен переход на эффективный контракт с педагогическими работниками. Средняя заработная плата педагогов </w:t>
            </w:r>
            <w:r>
              <w:rPr>
                <w:color w:val="000000"/>
                <w:sz w:val="24"/>
                <w:szCs w:val="24"/>
              </w:rPr>
              <w:lastRenderedPageBreak/>
              <w:t>дополнительного образования детей составит  не менее 90 процентов к среднемесячной заработной плате  педагогических работников общего образования.</w:t>
            </w:r>
          </w:p>
          <w:p w:rsidR="00A11033" w:rsidRDefault="00A11033" w:rsidP="00F30A35">
            <w:pPr>
              <w:pStyle w:val="af1"/>
              <w:numPr>
                <w:ilvl w:val="0"/>
                <w:numId w:val="5"/>
              </w:numPr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енность населения доступностью  дополнительного образования и качеством реализации программ дополнительного образования.</w:t>
            </w:r>
          </w:p>
          <w:p w:rsidR="00A11033" w:rsidRDefault="00A11033" w:rsidP="00F30A35">
            <w:pPr>
              <w:pStyle w:val="af1"/>
              <w:numPr>
                <w:ilvl w:val="0"/>
                <w:numId w:val="5"/>
              </w:numPr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ет р</w:t>
            </w:r>
            <w:r w:rsidR="00775A30">
              <w:rPr>
                <w:sz w:val="24"/>
                <w:szCs w:val="24"/>
              </w:rPr>
              <w:t>еализован национальный проект «</w:t>
            </w:r>
            <w:r>
              <w:rPr>
                <w:sz w:val="24"/>
                <w:szCs w:val="24"/>
              </w:rPr>
              <w:t>Образование» по направлению « Успех каждого ребенка»</w:t>
            </w:r>
          </w:p>
          <w:tbl>
            <w:tblPr>
              <w:tblpPr w:leftFromText="180" w:rightFromText="180" w:bottomFromText="200" w:vertAnchor="text" w:horzAnchor="margin" w:tblpXSpec="center" w:tblpY="110"/>
              <w:tblOverlap w:val="never"/>
              <w:tblW w:w="49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1981"/>
              <w:gridCol w:w="2126"/>
              <w:gridCol w:w="1843"/>
              <w:gridCol w:w="1479"/>
              <w:gridCol w:w="2493"/>
            </w:tblGrid>
            <w:tr w:rsidR="00A11033" w:rsidTr="00F30A35">
              <w:tc>
                <w:tcPr>
                  <w:tcW w:w="198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11033" w:rsidRDefault="00A11033" w:rsidP="00F30A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Годы реализации муниципальной программы</w:t>
                  </w:r>
                </w:p>
              </w:tc>
              <w:tc>
                <w:tcPr>
                  <w:tcW w:w="544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1033" w:rsidRDefault="00A11033" w:rsidP="00F30A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Объем бюджетных ассигнований, выделенный на реализацию подпрограммы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«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Организация дополнительного образования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» (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рублей)</w:t>
                  </w:r>
                </w:p>
              </w:tc>
              <w:tc>
                <w:tcPr>
                  <w:tcW w:w="24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11033" w:rsidRDefault="00A11033" w:rsidP="00F30A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Итого,</w:t>
                  </w:r>
                </w:p>
                <w:p w:rsidR="00A11033" w:rsidRDefault="00A11033" w:rsidP="00F30A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рублей</w:t>
                  </w:r>
                </w:p>
              </w:tc>
            </w:tr>
            <w:tr w:rsidR="00A11033" w:rsidTr="00F30A35">
              <w:tc>
                <w:tcPr>
                  <w:tcW w:w="198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11033" w:rsidRDefault="00A11033" w:rsidP="00F30A3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1033" w:rsidRDefault="00A11033" w:rsidP="00F30A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Задача  1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1033" w:rsidRDefault="00A11033" w:rsidP="00F30A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Задача 2</w:t>
                  </w:r>
                </w:p>
              </w:tc>
              <w:tc>
                <w:tcPr>
                  <w:tcW w:w="1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1033" w:rsidRDefault="00A11033" w:rsidP="00F30A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Задача 3</w:t>
                  </w:r>
                </w:p>
              </w:tc>
              <w:tc>
                <w:tcPr>
                  <w:tcW w:w="24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11033" w:rsidRDefault="00A11033" w:rsidP="00F30A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11033" w:rsidTr="00F30A35">
              <w:tc>
                <w:tcPr>
                  <w:tcW w:w="19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11033" w:rsidRDefault="00A11033" w:rsidP="00F30A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2 г.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1033" w:rsidRPr="00167470" w:rsidRDefault="00A11033" w:rsidP="00F30A35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167470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578598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1033" w:rsidRPr="00167470" w:rsidRDefault="00A11033" w:rsidP="00F30A35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1130600,00</w:t>
                  </w:r>
                </w:p>
              </w:tc>
              <w:tc>
                <w:tcPr>
                  <w:tcW w:w="1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1033" w:rsidRPr="00167470" w:rsidRDefault="00A11033" w:rsidP="00F30A35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11033" w:rsidRPr="00167470" w:rsidRDefault="00A11033" w:rsidP="00F30A35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6916580,00</w:t>
                  </w:r>
                </w:p>
              </w:tc>
            </w:tr>
            <w:tr w:rsidR="00A11033" w:rsidTr="00F30A35">
              <w:tc>
                <w:tcPr>
                  <w:tcW w:w="19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11033" w:rsidRDefault="00A11033" w:rsidP="00F30A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3г.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r w:rsidRPr="00443005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578598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r w:rsidRPr="00596300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1130600,00</w:t>
                  </w:r>
                </w:p>
              </w:tc>
              <w:tc>
                <w:tcPr>
                  <w:tcW w:w="1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1033" w:rsidRPr="00167470" w:rsidRDefault="00A11033" w:rsidP="00F30A35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11033" w:rsidRDefault="00A11033" w:rsidP="00F30A35">
                  <w:r w:rsidRPr="00FC457E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6916580,00</w:t>
                  </w:r>
                </w:p>
              </w:tc>
            </w:tr>
            <w:tr w:rsidR="00A11033" w:rsidTr="00F30A35">
              <w:tc>
                <w:tcPr>
                  <w:tcW w:w="19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11033" w:rsidRDefault="00A11033" w:rsidP="00F30A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4 г.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r w:rsidRPr="00443005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578598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r w:rsidRPr="00596300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1130600,00</w:t>
                  </w:r>
                </w:p>
              </w:tc>
              <w:tc>
                <w:tcPr>
                  <w:tcW w:w="1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1033" w:rsidRPr="00167470" w:rsidRDefault="00A11033" w:rsidP="00F30A35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11033" w:rsidRDefault="00A11033" w:rsidP="00F30A35">
                  <w:r w:rsidRPr="00FC457E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6916580,00</w:t>
                  </w:r>
                </w:p>
              </w:tc>
            </w:tr>
            <w:tr w:rsidR="00A11033" w:rsidTr="00F30A35">
              <w:tc>
                <w:tcPr>
                  <w:tcW w:w="19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11033" w:rsidRDefault="00A11033" w:rsidP="00F30A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5 г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r w:rsidRPr="00443005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578598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r w:rsidRPr="00596300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1130600,00</w:t>
                  </w:r>
                </w:p>
              </w:tc>
              <w:tc>
                <w:tcPr>
                  <w:tcW w:w="1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1033" w:rsidRPr="00167470" w:rsidRDefault="00A11033" w:rsidP="00F30A35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11033" w:rsidRDefault="00A11033" w:rsidP="00F30A35">
                  <w:r w:rsidRPr="00FC457E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6916580,00</w:t>
                  </w:r>
                </w:p>
              </w:tc>
            </w:tr>
            <w:tr w:rsidR="00A11033" w:rsidTr="00F30A35">
              <w:tc>
                <w:tcPr>
                  <w:tcW w:w="19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11033" w:rsidRDefault="00A11033" w:rsidP="00F30A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2026 г.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r w:rsidRPr="00443005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578598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r w:rsidRPr="00596300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1130600,00</w:t>
                  </w:r>
                </w:p>
              </w:tc>
              <w:tc>
                <w:tcPr>
                  <w:tcW w:w="1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1033" w:rsidRPr="00167470" w:rsidRDefault="00A11033" w:rsidP="00F30A35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11033" w:rsidRDefault="00A11033" w:rsidP="00F30A35">
                  <w:r w:rsidRPr="00FC457E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6916580,00</w:t>
                  </w:r>
                </w:p>
              </w:tc>
            </w:tr>
            <w:tr w:rsidR="00A11033" w:rsidTr="00F30A35">
              <w:tc>
                <w:tcPr>
                  <w:tcW w:w="19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11033" w:rsidRDefault="00A11033" w:rsidP="00F30A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7 г.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r w:rsidRPr="00443005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578598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r w:rsidRPr="00596300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1130600,00</w:t>
                  </w:r>
                </w:p>
              </w:tc>
              <w:tc>
                <w:tcPr>
                  <w:tcW w:w="1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1033" w:rsidRPr="00167470" w:rsidRDefault="00A11033" w:rsidP="00F30A35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11033" w:rsidRDefault="00A11033" w:rsidP="00F30A35">
                  <w:r w:rsidRPr="00FC457E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6916580,00</w:t>
                  </w:r>
                </w:p>
              </w:tc>
            </w:tr>
            <w:tr w:rsidR="00A11033" w:rsidTr="00F30A35">
              <w:tc>
                <w:tcPr>
                  <w:tcW w:w="19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11033" w:rsidRDefault="00A11033" w:rsidP="00F30A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Всего, рублей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1033" w:rsidRPr="00167470" w:rsidRDefault="00A11033" w:rsidP="00F30A35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3471588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1033" w:rsidRPr="00167470" w:rsidRDefault="00A11033" w:rsidP="00F30A35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6783600,00</w:t>
                  </w:r>
                </w:p>
              </w:tc>
              <w:tc>
                <w:tcPr>
                  <w:tcW w:w="1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1033" w:rsidRPr="00167470" w:rsidRDefault="00A11033" w:rsidP="00F30A35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11033" w:rsidRPr="00167470" w:rsidRDefault="00A11033" w:rsidP="00F30A35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41499480,00</w:t>
                  </w:r>
                </w:p>
              </w:tc>
            </w:tr>
          </w:tbl>
          <w:p w:rsidR="00A11033" w:rsidRDefault="00A11033" w:rsidP="00F30A3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одпрограмма 4. «Комплексная безопасность образовательных учреждений»</w:t>
            </w:r>
          </w:p>
          <w:p w:rsidR="00A11033" w:rsidRDefault="00A11033" w:rsidP="00F30A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лан мероприятий и ключевых действий Подпрограммы 4  составлен в целях реализации   приказа  МО РФ от 15.04.2003г.№1612  « О принятии мер по усилению противопожарного режима в образовательных учреждениях», совместного приказа Министерства РФ по  делам ГО и ЧС и Министерства образования РФ от 17.04. 2003 года №190/1668 «О мерах по повышению уровня пожарной безопасности образовательных учрежден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АНПИН , другими нормативными документам</w:t>
            </w:r>
          </w:p>
          <w:p w:rsidR="00A11033" w:rsidRDefault="00A11033" w:rsidP="00F30A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нализ состояния безопасности образовательных учреждений Весьегонского муниципального округа показывает, что, несмотря на множество принимаемых мер, ежегодного увеличения объема средств  муниципального и областного бюджетов,   в учреждениях существует ряд характерных нарушений правил безопасности, на которые есть предписания надзорных органов, по решениям суда установлены сроки их устранения в 2022 году:</w:t>
            </w:r>
          </w:p>
          <w:p w:rsidR="00A11033" w:rsidRDefault="00A11033" w:rsidP="00F30A35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требуется капитальный ремонт практически во всех образовательных организациях;</w:t>
            </w:r>
          </w:p>
          <w:p w:rsidR="00A11033" w:rsidRDefault="00A11033" w:rsidP="00F30A35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требуется замена электропроводки и освещения в, детский сад №6, детский сад №7.</w:t>
            </w:r>
          </w:p>
          <w:p w:rsidR="00A11033" w:rsidRDefault="00A11033" w:rsidP="00F30A35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е выполнены работы по противопожарной обработке чердачных перекрыт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;</w:t>
            </w:r>
            <w:proofErr w:type="gramEnd"/>
          </w:p>
          <w:p w:rsidR="00A11033" w:rsidRDefault="00A11033" w:rsidP="00F30A35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требуется капитальный ремонт коммуникационных сетей образовательных учреждений;</w:t>
            </w:r>
          </w:p>
          <w:p w:rsidR="00A11033" w:rsidRDefault="00A11033" w:rsidP="00F30A35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  необходима замена АПС во всех образовательных учреждениях;</w:t>
            </w:r>
          </w:p>
          <w:p w:rsidR="00A11033" w:rsidRDefault="00A11033" w:rsidP="00F30A35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имеются старые деревья на территориях образовательных учреждений: МБОУ «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ьего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Ш», МДОУ детский сад №1</w:t>
            </w:r>
          </w:p>
          <w:p w:rsidR="00A11033" w:rsidRDefault="00A11033" w:rsidP="00F30A35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необходим ремонт ограждений образовательных учреждений – МДОУ детский сад №7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Кесем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ьшеовсян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ОШ»</w:t>
            </w:r>
          </w:p>
          <w:p w:rsidR="00A11033" w:rsidRDefault="00A11033" w:rsidP="00F30A35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требуется ремонт кровли 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ме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бегощ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ьшеовсян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Д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тский сад №7, МДОУ детский сад №5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Д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есемскойде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д, замена оконных блоко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ьшеовсян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Ш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-- </w:t>
            </w:r>
            <w:proofErr w:type="gramEnd"/>
          </w:p>
          <w:p w:rsidR="00A11033" w:rsidRDefault="00A11033" w:rsidP="00F30A35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еобходима реализация плана мероприятий по антитеррористической защищенности образовательных учреждений;</w:t>
            </w:r>
          </w:p>
          <w:p w:rsidR="00A11033" w:rsidRDefault="00A11033" w:rsidP="00F30A35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требуется косметический ремонт  во всех ОУ;</w:t>
            </w:r>
          </w:p>
          <w:p w:rsidR="00A11033" w:rsidRDefault="00A11033" w:rsidP="00F30A35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оведение оценки рабочих мест (СОУТ).</w:t>
            </w:r>
          </w:p>
          <w:p w:rsidR="00A11033" w:rsidRDefault="00A11033" w:rsidP="00F30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дной из причин такого положения дел является недостаточность выделяемых средств на осуществление мероприятий по обеспечению безопасности, низкая техническая оснащенность учебных заведений.</w:t>
            </w:r>
          </w:p>
          <w:p w:rsidR="00A11033" w:rsidRDefault="00A11033" w:rsidP="00F30A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ля преодоления негативных тенденций необходимы целенаправленные, скоординированные действия органов исполнительной власти, органов местного самоуправления, образовательных учреждений.</w:t>
            </w:r>
          </w:p>
          <w:p w:rsidR="00A11033" w:rsidRDefault="00A11033" w:rsidP="00F30A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Целью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Подпрограммы является создание необходимых условий для совершенствования охраны труда, укрепления пожарной безопасности, антитеррористической безопасности в образовательных учреждениях Весьегонского муниципального округ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едопущение гибели, травматизма и материальных потерь от огня, укрепление материально-технической базы, реализация неотложных первоочередных мероприятий по обеспечению безопасности людей, повышению уровня защиты образовательных учреждений.</w:t>
            </w:r>
          </w:p>
          <w:p w:rsidR="00A11033" w:rsidRDefault="00A11033" w:rsidP="00F30A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сновной задачей Подпрограммы является реализация неотложных первоочередных мероприятий по совершенствованию нормативно-правовой базы, методического обеспечения в области пожарной безопасности, охраны труда и других чрезвычайных ситуаций, совершенствование организации профилактики, кадровое и материально- техническое укрепление безопасности образовательных учреждений.</w:t>
            </w:r>
          </w:p>
          <w:tbl>
            <w:tblPr>
              <w:tblpPr w:leftFromText="180" w:rightFromText="180" w:bottomFromText="200" w:vertAnchor="text" w:horzAnchor="margin" w:tblpY="115"/>
              <w:tblOverlap w:val="never"/>
              <w:tblW w:w="10350" w:type="dxa"/>
              <w:tblLayout w:type="fixed"/>
              <w:tblLook w:val="01E0"/>
            </w:tblPr>
            <w:tblGrid>
              <w:gridCol w:w="2972"/>
              <w:gridCol w:w="5387"/>
              <w:gridCol w:w="1991"/>
            </w:tblGrid>
            <w:tr w:rsidR="00A11033" w:rsidTr="00F30A35"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№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/п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лючевые действия по выполнению мероприятий программы развития</w:t>
                  </w:r>
                </w:p>
              </w:tc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ind w:right="-101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Запланированныйсроквыполнениядействия</w:t>
                  </w:r>
                  <w:proofErr w:type="spellEnd"/>
                </w:p>
              </w:tc>
            </w:tr>
            <w:tr w:rsidR="00A11033" w:rsidTr="00F30A35"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A11033" w:rsidTr="00F30A35">
              <w:trPr>
                <w:trHeight w:val="280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Задача</w:t>
                  </w:r>
                  <w:proofErr w:type="gramStart"/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  <w:proofErr w:type="gramEnd"/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 подпрограммы. Мероприятия в рамках  муниципальных программ, направленных на ремонт образовательных организаций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овершенствование материально- технической базы  образовательных организаций</w:t>
                  </w:r>
                </w:p>
                <w:p w:rsidR="00A11033" w:rsidRDefault="00A11033" w:rsidP="00F30A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Охрана  труда в образовательных организациях.</w:t>
                  </w:r>
                </w:p>
                <w:p w:rsidR="00A11033" w:rsidRDefault="00A11033" w:rsidP="00F30A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Реализация мероприятий по антитеррористической защищенности образовательных учреждений.</w:t>
                  </w:r>
                </w:p>
                <w:p w:rsidR="00A11033" w:rsidRDefault="00A11033" w:rsidP="00F30A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Ревизия систем жизнеобеспечения и их обслуживание: теплоснабжения, водоснабжения,  электроснабжения, канализации.</w:t>
                  </w:r>
                </w:p>
                <w:p w:rsidR="00A11033" w:rsidRDefault="00A11033" w:rsidP="00F30A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Благоустройство территории образовательных организаций.</w:t>
                  </w:r>
                </w:p>
              </w:tc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2 - 2027</w:t>
                  </w:r>
                </w:p>
              </w:tc>
            </w:tr>
            <w:tr w:rsidR="00A11033" w:rsidTr="00F30A35">
              <w:trPr>
                <w:trHeight w:val="362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ероприятие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.1. Укрепление технического состояния дошкольных образовательных организаций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оставление плана мероприятий  и распределение средств  на проведение текущего и капитального ремонта;</w:t>
                  </w:r>
                </w:p>
                <w:p w:rsidR="00A11033" w:rsidRDefault="00A11033" w:rsidP="00F30A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Участие в конкурсе ан получение средств ФСР</w:t>
                  </w:r>
                </w:p>
              </w:tc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2</w:t>
                  </w:r>
                </w:p>
              </w:tc>
            </w:tr>
            <w:tr w:rsidR="00A11033" w:rsidTr="00F30A35">
              <w:trPr>
                <w:trHeight w:val="362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1033" w:rsidRDefault="00A11033" w:rsidP="00F30A3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.Показатель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. Доля  дошкольных образовательных организаций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,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не имеющих предписаний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lastRenderedPageBreak/>
                    <w:t>Роспотребнадзор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.</w:t>
                  </w:r>
                </w:p>
                <w:p w:rsidR="00A11033" w:rsidRDefault="00A11033" w:rsidP="00F30A3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53%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54%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5 – 60%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6- 70%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lastRenderedPageBreak/>
                    <w:t>2027  - 75%</w:t>
                  </w:r>
                </w:p>
              </w:tc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2022 - 2027</w:t>
                  </w:r>
                </w:p>
              </w:tc>
            </w:tr>
            <w:tr w:rsidR="00A11033" w:rsidTr="00F30A35">
              <w:trPr>
                <w:trHeight w:val="1928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en-US"/>
                    </w:rPr>
                    <w:lastRenderedPageBreak/>
                    <w:t xml:space="preserve">Показатель 2.Количество организаций, в которых будут проведены мероприятия по укреплению материально – технической базы общеобразовательных организаций 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5 – 2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6- 1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7  - 1</w:t>
                  </w:r>
                </w:p>
              </w:tc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2 - 2027</w:t>
                  </w:r>
                </w:p>
              </w:tc>
            </w:tr>
            <w:tr w:rsidR="00A11033" w:rsidTr="00F30A35">
              <w:trPr>
                <w:trHeight w:val="362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ероприятие 1.2. Укрепление технического состояния общеобразовательных организаций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оставление плана мероприятий  и распределение средств  на проведение текущего и капитального ремонта;</w:t>
                  </w:r>
                </w:p>
                <w:p w:rsidR="00A11033" w:rsidRDefault="00A11033" w:rsidP="00F30A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дготовка проектно – сметной документации на капитальный ремонт М</w:t>
                  </w:r>
                  <w:r w:rsidR="00775A30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БОУ «Весьегонская </w:t>
                  </w:r>
                  <w:proofErr w:type="spellStart"/>
                  <w:r w:rsidR="00775A30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ОШ</w:t>
                  </w:r>
                  <w:proofErr w:type="spellEnd"/>
                  <w:r w:rsidR="00775A30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», </w:t>
                  </w:r>
                  <w:proofErr w:type="spellStart"/>
                  <w:r w:rsidR="00775A30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БОУ</w:t>
                  </w:r>
                  <w:proofErr w:type="spellEnd"/>
                  <w:r w:rsidR="00775A30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«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Чамеровска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ОШ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»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ДОУ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детский сад №7</w:t>
                  </w:r>
                </w:p>
                <w:p w:rsidR="00A11033" w:rsidRDefault="00A11033" w:rsidP="00F30A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Участие в конкурсе  на проведе</w:t>
                  </w:r>
                  <w:r w:rsidR="00775A30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ние капитального ремонта МБОУ «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Весьегонская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СОШ» в 2023 году за счет федеральных средств</w:t>
                  </w:r>
                </w:p>
              </w:tc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2</w:t>
                  </w:r>
                </w:p>
              </w:tc>
            </w:tr>
            <w:tr w:rsidR="00A11033" w:rsidTr="00F30A35">
              <w:trPr>
                <w:trHeight w:val="362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. Доля общеобразовательных организаций, не имеющих предписаний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Роспотребнадзор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%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65%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75%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5– 75%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6 – 80%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7– 85%</w:t>
                  </w:r>
                </w:p>
              </w:tc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2 - 2027</w:t>
                  </w:r>
                </w:p>
              </w:tc>
            </w:tr>
            <w:tr w:rsidR="00A11033" w:rsidTr="00F30A35">
              <w:trPr>
                <w:trHeight w:val="362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en-US"/>
                    </w:rPr>
                    <w:t>Показатель 2.Количество организаций, в которых будут проведены мероприятия по укреплению материально – технической базы общеобразовательных организаций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5 – 2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6- 1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7  - 1</w:t>
                  </w:r>
                </w:p>
              </w:tc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2 - 2027</w:t>
                  </w:r>
                </w:p>
              </w:tc>
            </w:tr>
            <w:tr w:rsidR="00A11033" w:rsidTr="00F30A35">
              <w:trPr>
                <w:trHeight w:val="286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ероприятие 1.3. Проведение текущего  ремонта организаций дополнительного образования.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оставление плана мероприятий  и распределение средств  на проведение текущего и капитального ремонта;</w:t>
                  </w:r>
                </w:p>
                <w:p w:rsidR="00A11033" w:rsidRDefault="00A11033" w:rsidP="00F30A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Участие в конкурсе ан получение средств ФСР</w:t>
                  </w:r>
                </w:p>
              </w:tc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2</w:t>
                  </w:r>
                </w:p>
              </w:tc>
            </w:tr>
            <w:tr w:rsidR="00A11033" w:rsidTr="00F30A35">
              <w:trPr>
                <w:trHeight w:val="286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. Доля организаций  дополнительного образования, не имеющих предписаний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Роспотребнадзор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2- 202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100%</w:t>
                  </w:r>
                </w:p>
              </w:tc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2- 2027</w:t>
                  </w:r>
                </w:p>
              </w:tc>
            </w:tr>
            <w:tr w:rsidR="00A11033" w:rsidTr="00F30A35">
              <w:trPr>
                <w:trHeight w:val="286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033" w:rsidRDefault="00A11033" w:rsidP="00F30A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Мероприятие 1.4 .Приобретение новых школьных автобусов и оснащение их в соответствии с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АНПиН</w:t>
                  </w:r>
                  <w:proofErr w:type="spellEnd"/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Участие в конкурсе на получение  новых автобусов.</w:t>
                  </w:r>
                </w:p>
                <w:p w:rsidR="00A11033" w:rsidRDefault="00A11033" w:rsidP="00F30A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редоставление заявок в МО Тверской области</w:t>
                  </w:r>
                </w:p>
              </w:tc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2- 2027</w:t>
                  </w:r>
                </w:p>
              </w:tc>
            </w:tr>
            <w:tr w:rsidR="00A11033" w:rsidTr="00F30A35">
              <w:trPr>
                <w:trHeight w:val="286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033" w:rsidRDefault="00A11033" w:rsidP="00F30A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lastRenderedPageBreak/>
                    <w:t>Показатель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. Доля общеобразовательных организаций, не имеющих предписаний дорожно-транспортной инспекции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90%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9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%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24 – 2027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100%</w:t>
                  </w:r>
                </w:p>
              </w:tc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2- 2027</w:t>
                  </w:r>
                </w:p>
              </w:tc>
            </w:tr>
            <w:tr w:rsidR="00A11033" w:rsidTr="00F30A35">
              <w:trPr>
                <w:trHeight w:val="286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033" w:rsidRDefault="00A11033" w:rsidP="00F30A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 2.Доля руководителей и лиц, ответственных за организацию школьных перевозок, прошедших обучение.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2- 202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–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2- 2027</w:t>
                  </w:r>
                </w:p>
              </w:tc>
            </w:tr>
            <w:tr w:rsidR="00A11033" w:rsidTr="00F30A35">
              <w:trPr>
                <w:trHeight w:val="286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033" w:rsidRDefault="00A11033" w:rsidP="00F30A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ероприятие 1.5. Ремонт пищеблоков и приобретение  современного технологического оборудования.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Участие в  региональных программах  по оснащению пищеблоков общеобразовательных организаций</w:t>
                  </w:r>
                </w:p>
              </w:tc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2- 2027</w:t>
                  </w:r>
                </w:p>
              </w:tc>
            </w:tr>
            <w:tr w:rsidR="00A11033" w:rsidTr="00F30A35">
              <w:trPr>
                <w:trHeight w:val="286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033" w:rsidRDefault="00A11033" w:rsidP="00F30A3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Показатель 1. Доля образовательных организаций, в которых отсутствуют  предписания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Роспотребнадзор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 по организации питания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75%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;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75%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75%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80%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80%</w:t>
                  </w:r>
                </w:p>
              </w:tc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2- 2027</w:t>
                  </w:r>
                </w:p>
              </w:tc>
            </w:tr>
            <w:tr w:rsidR="00A11033" w:rsidTr="00F30A35">
              <w:trPr>
                <w:trHeight w:val="286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033" w:rsidRDefault="00A11033" w:rsidP="00F30A3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 2.  Доля образовательных организаций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,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имеющих современное технологическое оборудование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75%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;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75%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75%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80%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80%</w:t>
                  </w:r>
                </w:p>
              </w:tc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2- 2027</w:t>
                  </w:r>
                </w:p>
              </w:tc>
            </w:tr>
            <w:tr w:rsidR="00A11033" w:rsidTr="00F30A35">
              <w:trPr>
                <w:trHeight w:val="286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033" w:rsidRDefault="00A11033" w:rsidP="00F30A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Мероприятие 1.6.Установка ограждения территорий образовательных организаций в соответствии с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АНПиН</w:t>
                  </w:r>
                  <w:proofErr w:type="spellEnd"/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оставление смет на установку ограждения территорий</w:t>
                  </w:r>
                </w:p>
                <w:p w:rsidR="00A11033" w:rsidRDefault="00A11033" w:rsidP="00F30A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Участие в конкурсе на получение средств ФСР</w:t>
                  </w:r>
                </w:p>
              </w:tc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2- 2027</w:t>
                  </w:r>
                </w:p>
              </w:tc>
            </w:tr>
            <w:tr w:rsidR="00A11033" w:rsidTr="00F30A35">
              <w:trPr>
                <w:trHeight w:val="286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033" w:rsidRDefault="00A11033" w:rsidP="00F30A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 1. Доля образовательных организаций, не имеющих предписаний надзорных органов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8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8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24 – 2027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9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2- 2027</w:t>
                  </w:r>
                </w:p>
              </w:tc>
            </w:tr>
            <w:tr w:rsidR="00A11033" w:rsidTr="00F30A35">
              <w:trPr>
                <w:trHeight w:val="286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033" w:rsidRDefault="00A11033" w:rsidP="00F30A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ероприятие 1.7.Профилактика терроризма и экстремизма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Организация профилактической работы среди подростков в  образовательных организациях</w:t>
                  </w:r>
                </w:p>
              </w:tc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2- 2027</w:t>
                  </w:r>
                </w:p>
              </w:tc>
            </w:tr>
            <w:tr w:rsidR="00A11033" w:rsidTr="00F30A35">
              <w:trPr>
                <w:trHeight w:val="286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033" w:rsidRDefault="00A11033" w:rsidP="00F30A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 1. Отсутствие случаев проявления экстремизма среди подростков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да</w:t>
                  </w:r>
                </w:p>
              </w:tc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2- 2027</w:t>
                  </w:r>
                </w:p>
              </w:tc>
            </w:tr>
            <w:tr w:rsidR="00A11033" w:rsidTr="00F30A35">
              <w:trPr>
                <w:trHeight w:val="1020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033" w:rsidRDefault="00A11033" w:rsidP="00F30A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lastRenderedPageBreak/>
                    <w:t>Показатель 2. Доля образовательных организаций, имеющих " обслуживаемую тревожную кнопку"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%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3 - 2025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–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0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2- 2027</w:t>
                  </w:r>
                </w:p>
              </w:tc>
            </w:tr>
            <w:tr w:rsidR="00A11033" w:rsidTr="00F30A35">
              <w:trPr>
                <w:trHeight w:val="1540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033" w:rsidRDefault="00A11033" w:rsidP="00F30A3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ероприятие 1.8. Расходы на укрепление материально-технической базы муниципальных дошкольных образовательных организаций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Участие в конкурсе на получение субсидии</w:t>
                  </w:r>
                </w:p>
              </w:tc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2- 2027</w:t>
                  </w:r>
                </w:p>
              </w:tc>
            </w:tr>
            <w:tr w:rsidR="00A11033" w:rsidTr="00F30A35">
              <w:trPr>
                <w:trHeight w:val="1560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033" w:rsidRDefault="00A11033" w:rsidP="00F30A3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 1.Доля использованных средств муниципального бюджета на укрепление МТБ дошкольных образовательных учреждений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00%</w:t>
                  </w:r>
                </w:p>
              </w:tc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2</w:t>
                  </w:r>
                </w:p>
              </w:tc>
            </w:tr>
            <w:tr w:rsidR="00A11033" w:rsidTr="00F30A35">
              <w:trPr>
                <w:trHeight w:val="1560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033" w:rsidRDefault="00A11033" w:rsidP="00F30A3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ероприятие 1.9. Расходы на укрепление материально-технической базы муниципальных общеобразовательных организаций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Участие в конкурсе на получение субсидии</w:t>
                  </w:r>
                </w:p>
              </w:tc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2</w:t>
                  </w:r>
                </w:p>
              </w:tc>
            </w:tr>
            <w:tr w:rsidR="00A11033" w:rsidTr="00F30A35">
              <w:trPr>
                <w:trHeight w:val="1600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033" w:rsidRDefault="00A11033" w:rsidP="00F30A3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 1.Доля использованных средств муниципального бюджета на укрепление МТБ общеобразовательных учреждений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00%</w:t>
                  </w:r>
                </w:p>
              </w:tc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2</w:t>
                  </w:r>
                </w:p>
              </w:tc>
            </w:tr>
            <w:tr w:rsidR="00A11033" w:rsidTr="00F30A35">
              <w:trPr>
                <w:trHeight w:val="1600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033" w:rsidRDefault="00A11033" w:rsidP="00F30A3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ероприятие 1.10 Субсидии на укрепление материально-технической базы муниципальных общеобразовательных учреждений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Участие в конкурсе на получение субсидии</w:t>
                  </w:r>
                </w:p>
              </w:tc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2</w:t>
                  </w:r>
                </w:p>
              </w:tc>
            </w:tr>
            <w:tr w:rsidR="00A11033" w:rsidTr="00F30A35">
              <w:trPr>
                <w:trHeight w:val="885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033" w:rsidRDefault="00A11033" w:rsidP="00F30A3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Показатель 1.Доля использованной субсидии на укрепление МТБ общеобразовательных организаций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2- 100%</w:t>
                  </w:r>
                </w:p>
              </w:tc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2</w:t>
                  </w:r>
                </w:p>
              </w:tc>
            </w:tr>
            <w:tr w:rsidR="00A11033" w:rsidTr="00F30A35">
              <w:trPr>
                <w:trHeight w:val="1050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033" w:rsidRDefault="00A11033" w:rsidP="00F30A35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 xml:space="preserve">Мероприятие 1.11.Субсидии на укрепление материально-технической базы муниципальных дошкольных </w:t>
                  </w:r>
                  <w:r>
                    <w:rPr>
                      <w:rFonts w:ascii="Times New Roman" w:hAnsi="Times New Roman"/>
                      <w:lang w:eastAsia="en-US"/>
                    </w:rPr>
                    <w:lastRenderedPageBreak/>
                    <w:t>образовательных организаций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lastRenderedPageBreak/>
                    <w:t>Участие в конкурсе на получение субсидии</w:t>
                  </w:r>
                </w:p>
              </w:tc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2</w:t>
                  </w:r>
                </w:p>
              </w:tc>
            </w:tr>
            <w:tr w:rsidR="00A11033" w:rsidTr="00F30A35">
              <w:trPr>
                <w:trHeight w:val="1125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033" w:rsidRDefault="00A11033" w:rsidP="00F30A35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lastRenderedPageBreak/>
                    <w:t>Показатель 1.Доля использованной субсидии на укрепление МТБ  дошкольных образовательных организаций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2 – 100%</w:t>
                  </w:r>
                </w:p>
              </w:tc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2</w:t>
                  </w:r>
                </w:p>
              </w:tc>
            </w:tr>
            <w:tr w:rsidR="00A11033" w:rsidTr="00F30A35">
              <w:trPr>
                <w:trHeight w:val="1020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033" w:rsidRDefault="00A11033" w:rsidP="00F30A35">
                  <w:pPr>
                    <w:spacing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 xml:space="preserve">Задача 2. Проведение противопожарных мероприятий в образовательных организациях 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Замена и обслуживание АПС и « Стрелец – мониторинг» в образовательных организациях; замена аварийной электропроводки и освещения.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Обработка деревянных конструкций огнезащитным составом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Замена, установка и ремонт первичных средств пожаротушения;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Ремонт и содержание пожарных водоемов;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Тренинги  и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обучение по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пожарной безопасности  обучающихся и работников  образовательных организаций;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Участие в конкурсе на получение средств ФСР</w:t>
                  </w:r>
                </w:p>
              </w:tc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2-2027</w:t>
                  </w:r>
                </w:p>
              </w:tc>
            </w:tr>
            <w:tr w:rsidR="00A11033" w:rsidTr="00F30A35">
              <w:trPr>
                <w:trHeight w:val="1020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033" w:rsidRDefault="00A11033" w:rsidP="00F30A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ероприятие 2.1. Проведение противопожарных мероприятий в дошкольных образовательных организациях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Ремонт  систем электроснабжения</w:t>
                  </w:r>
                </w:p>
              </w:tc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2-2027</w:t>
                  </w:r>
                </w:p>
              </w:tc>
            </w:tr>
            <w:tr w:rsidR="00A11033" w:rsidTr="00F30A35">
              <w:trPr>
                <w:trHeight w:val="1020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033" w:rsidRDefault="00A11033" w:rsidP="00F30A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. Доля  дошкольных образовательных организаций, не имеющих предписаний по пожарной безопасности 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2 – 65%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3– 65%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4 – 2027  – 80%</w:t>
                  </w:r>
                </w:p>
              </w:tc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2- 2027</w:t>
                  </w:r>
                </w:p>
              </w:tc>
            </w:tr>
            <w:tr w:rsidR="00A11033" w:rsidTr="00F30A35">
              <w:trPr>
                <w:trHeight w:val="1020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ероприятие 2.2.Проведение противопожарных мероприятий в общеобразовательных организациях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Ремонт  систем электроснабжения</w:t>
                  </w:r>
                </w:p>
              </w:tc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2- 2027</w:t>
                  </w:r>
                </w:p>
              </w:tc>
            </w:tr>
            <w:tr w:rsidR="00A11033" w:rsidTr="00F30A35">
              <w:trPr>
                <w:trHeight w:val="1020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. Доля  общеобразовательных организаций, не имеющих предписаний по пожарной безопасности.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2 – 80%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3 – 80%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4 - 2027 – 80%</w:t>
                  </w:r>
                </w:p>
              </w:tc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2- 2027</w:t>
                  </w:r>
                </w:p>
              </w:tc>
            </w:tr>
            <w:tr w:rsidR="00A11033" w:rsidTr="00F30A35">
              <w:trPr>
                <w:trHeight w:val="1020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Мероприятие 2.3. Проведение противопожарных мероприятий в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lastRenderedPageBreak/>
                    <w:t>организациях дополнительного образования.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lastRenderedPageBreak/>
                    <w:t>Ремонт  систем электроснабжения</w:t>
                  </w:r>
                </w:p>
              </w:tc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2- 2027</w:t>
                  </w:r>
                </w:p>
              </w:tc>
            </w:tr>
            <w:tr w:rsidR="00A11033" w:rsidTr="00F30A35">
              <w:trPr>
                <w:trHeight w:val="1020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lastRenderedPageBreak/>
                    <w:t>Показатель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. Доля  общеобразовательных организаций, не имеющих предписаний по пожарной безопасности.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2- 2027–100%</w:t>
                  </w:r>
                </w:p>
              </w:tc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2- 2027</w:t>
                  </w:r>
                </w:p>
              </w:tc>
            </w:tr>
            <w:tr w:rsidR="00A11033" w:rsidTr="00F30A35">
              <w:trPr>
                <w:trHeight w:val="694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033" w:rsidRDefault="00A11033" w:rsidP="00F30A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Административное мероприятие 2.4. Обучение руководителей ТБ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Участие в обучении всех руководителей и их заместителей</w:t>
                  </w:r>
                </w:p>
              </w:tc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2- 2027</w:t>
                  </w:r>
                </w:p>
              </w:tc>
            </w:tr>
            <w:tr w:rsidR="00A11033" w:rsidTr="00F30A35">
              <w:trPr>
                <w:trHeight w:val="704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033" w:rsidRDefault="00A11033" w:rsidP="00F30A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. Доля руководителей, прошедших обучение.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2- 2027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– 100%</w:t>
                  </w:r>
                </w:p>
              </w:tc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2- 2027</w:t>
                  </w:r>
                </w:p>
              </w:tc>
            </w:tr>
            <w:tr w:rsidR="00A11033" w:rsidTr="00F30A35">
              <w:trPr>
                <w:trHeight w:val="1950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033" w:rsidRDefault="00A11033" w:rsidP="00F30A3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Мероприятие 2.5.Субсидии на обеспечение комплексной безопасности зданий и помещений, находящихся в муниципальной собственности и используемых для размещения общеобразовательных организаций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2 - да</w:t>
                  </w:r>
                </w:p>
              </w:tc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2- 2027</w:t>
                  </w:r>
                </w:p>
              </w:tc>
            </w:tr>
            <w:tr w:rsidR="00A11033" w:rsidTr="00F30A35">
              <w:trPr>
                <w:trHeight w:val="540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033" w:rsidRDefault="00A11033" w:rsidP="00F30A3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Показатель 1.Доля учреждений, использующих субсидию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2- 30%</w:t>
                  </w:r>
                </w:p>
              </w:tc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2- 2027</w:t>
                  </w:r>
                </w:p>
              </w:tc>
            </w:tr>
            <w:tr w:rsidR="00A11033" w:rsidTr="00F30A35">
              <w:trPr>
                <w:trHeight w:val="825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033" w:rsidRDefault="00A11033" w:rsidP="00F30A3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Мероприятие 2.6 Погашение просроченной кредиторской задолженности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2022- да </w:t>
                  </w:r>
                </w:p>
              </w:tc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2- 2027</w:t>
                  </w:r>
                </w:p>
              </w:tc>
            </w:tr>
            <w:tr w:rsidR="00A11033" w:rsidTr="00F30A35">
              <w:trPr>
                <w:trHeight w:val="630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033" w:rsidRDefault="00A11033" w:rsidP="00F30A3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 xml:space="preserve">Показатель 1.Доля погашенной кредиторской задолженности 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2022 – 100%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2- 2027</w:t>
                  </w:r>
                </w:p>
              </w:tc>
            </w:tr>
          </w:tbl>
          <w:p w:rsidR="00A11033" w:rsidRDefault="00A11033" w:rsidP="00F30A35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pPr w:leftFromText="180" w:rightFromText="180" w:bottomFromText="200" w:vertAnchor="text" w:horzAnchor="margin" w:tblpX="-145" w:tblpY="95"/>
              <w:tblW w:w="1034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2972"/>
              <w:gridCol w:w="9"/>
              <w:gridCol w:w="5378"/>
              <w:gridCol w:w="1984"/>
            </w:tblGrid>
            <w:tr w:rsidR="00A11033" w:rsidTr="00F30A35">
              <w:trPr>
                <w:trHeight w:val="705"/>
              </w:trPr>
              <w:tc>
                <w:tcPr>
                  <w:tcW w:w="298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A11033" w:rsidRPr="00A0023F" w:rsidRDefault="00A11033" w:rsidP="00F30A35">
                  <w:pPr>
                    <w:spacing w:before="100" w:beforeAutospacing="1" w:after="100" w:afterAutospacing="1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A0023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Учреждение</w:t>
                  </w:r>
                </w:p>
              </w:tc>
              <w:tc>
                <w:tcPr>
                  <w:tcW w:w="5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Pr="00A0023F" w:rsidRDefault="00A11033" w:rsidP="00F30A35">
                  <w:pPr>
                    <w:spacing w:before="100" w:beforeAutospacing="1" w:after="100" w:afterAutospacing="1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A0023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еречень работ на 2022  год в соответствии с предписаниями надзорных органов,  и решениями  суда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Pr="00A0023F" w:rsidRDefault="00A11033" w:rsidP="00F30A35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A0023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Муниципальный бюджет (рублей)</w:t>
                  </w:r>
                </w:p>
              </w:tc>
            </w:tr>
            <w:tr w:rsidR="00A11033" w:rsidTr="00F30A35">
              <w:trPr>
                <w:trHeight w:val="200"/>
              </w:trPr>
              <w:tc>
                <w:tcPr>
                  <w:tcW w:w="10343" w:type="dxa"/>
                  <w:gridSpan w:val="4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after="0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емонт образовательных учреждений</w:t>
                  </w:r>
                </w:p>
              </w:tc>
            </w:tr>
            <w:tr w:rsidR="00A11033" w:rsidTr="00F30A35">
              <w:trPr>
                <w:trHeight w:val="124"/>
              </w:trPr>
              <w:tc>
                <w:tcPr>
                  <w:tcW w:w="297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11033" w:rsidRDefault="00A11033" w:rsidP="00F3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МБОУ «Весьегонская СОШ»</w:t>
                  </w:r>
                </w:p>
              </w:tc>
              <w:tc>
                <w:tcPr>
                  <w:tcW w:w="5387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оверка теплосчетчиков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80 000,00</w:t>
                  </w:r>
                </w:p>
              </w:tc>
            </w:tr>
            <w:tr w:rsidR="00A11033" w:rsidTr="00F30A35">
              <w:trPr>
                <w:trHeight w:val="338"/>
              </w:trPr>
              <w:tc>
                <w:tcPr>
                  <w:tcW w:w="2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11033" w:rsidRDefault="00A11033" w:rsidP="00F30A35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Итого школы:</w:t>
                  </w:r>
                </w:p>
              </w:tc>
              <w:tc>
                <w:tcPr>
                  <w:tcW w:w="538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after="0"/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80000,00</w:t>
                  </w:r>
                </w:p>
              </w:tc>
            </w:tr>
          </w:tbl>
          <w:p w:rsidR="00A11033" w:rsidRPr="00232D12" w:rsidRDefault="00A11033" w:rsidP="00F30A35">
            <w:pPr>
              <w:pStyle w:val="af"/>
              <w:ind w:left="3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tbl>
            <w:tblPr>
              <w:tblpPr w:leftFromText="180" w:rightFromText="180" w:bottomFromText="200" w:vertAnchor="text" w:horzAnchor="margin" w:tblpXSpec="center" w:tblpY="95"/>
              <w:tblW w:w="1020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2689"/>
              <w:gridCol w:w="5578"/>
              <w:gridCol w:w="1934"/>
            </w:tblGrid>
            <w:tr w:rsidR="00A11033" w:rsidTr="00F30A35">
              <w:trPr>
                <w:trHeight w:val="338"/>
              </w:trPr>
              <w:tc>
                <w:tcPr>
                  <w:tcW w:w="268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11033" w:rsidRDefault="00A11033" w:rsidP="00F3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МДОУ детский сад №6</w:t>
                  </w:r>
                </w:p>
              </w:tc>
              <w:tc>
                <w:tcPr>
                  <w:tcW w:w="5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after="0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Ограждение территории </w:t>
                  </w:r>
                </w:p>
              </w:tc>
              <w:tc>
                <w:tcPr>
                  <w:tcW w:w="193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75 000,00</w:t>
                  </w:r>
                </w:p>
              </w:tc>
            </w:tr>
            <w:tr w:rsidR="00A11033" w:rsidTr="00F30A35">
              <w:trPr>
                <w:trHeight w:val="338"/>
              </w:trPr>
              <w:tc>
                <w:tcPr>
                  <w:tcW w:w="2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11033" w:rsidRDefault="00A11033" w:rsidP="00F30A35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szCs w:val="20"/>
                      <w:u w:val="single"/>
                    </w:rPr>
                    <w:t>Итого</w:t>
                  </w:r>
                </w:p>
              </w:tc>
              <w:tc>
                <w:tcPr>
                  <w:tcW w:w="5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after="0"/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  <w:tc>
                <w:tcPr>
                  <w:tcW w:w="193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szCs w:val="20"/>
                      <w:u w:val="single"/>
                    </w:rPr>
                    <w:t>75 000,00</w:t>
                  </w:r>
                </w:p>
              </w:tc>
            </w:tr>
            <w:tr w:rsidR="00A11033" w:rsidTr="00F30A35">
              <w:trPr>
                <w:trHeight w:val="338"/>
              </w:trPr>
              <w:tc>
                <w:tcPr>
                  <w:tcW w:w="268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11033" w:rsidRDefault="00A11033" w:rsidP="00F3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МДОУ детский сад №7</w:t>
                  </w:r>
                </w:p>
              </w:tc>
              <w:tc>
                <w:tcPr>
                  <w:tcW w:w="5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офинансирование  работ по капитальному ремонту кровли</w:t>
                  </w:r>
                </w:p>
              </w:tc>
              <w:tc>
                <w:tcPr>
                  <w:tcW w:w="193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882 025,00</w:t>
                  </w:r>
                </w:p>
              </w:tc>
            </w:tr>
            <w:tr w:rsidR="00A11033" w:rsidTr="00F30A35">
              <w:trPr>
                <w:trHeight w:val="338"/>
              </w:trPr>
              <w:tc>
                <w:tcPr>
                  <w:tcW w:w="268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11033" w:rsidRDefault="00A11033" w:rsidP="00F3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Ограждение территории </w:t>
                  </w:r>
                </w:p>
              </w:tc>
              <w:tc>
                <w:tcPr>
                  <w:tcW w:w="193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50 000,00</w:t>
                  </w:r>
                </w:p>
              </w:tc>
            </w:tr>
            <w:tr w:rsidR="00A11033" w:rsidTr="00F30A35">
              <w:trPr>
                <w:trHeight w:val="338"/>
              </w:trPr>
              <w:tc>
                <w:tcPr>
                  <w:tcW w:w="2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11033" w:rsidRDefault="00A11033" w:rsidP="00F30A35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szCs w:val="20"/>
                      <w:u w:val="single"/>
                    </w:rPr>
                    <w:t>Итого</w:t>
                  </w:r>
                </w:p>
              </w:tc>
              <w:tc>
                <w:tcPr>
                  <w:tcW w:w="5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after="0"/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  <w:tc>
                <w:tcPr>
                  <w:tcW w:w="193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szCs w:val="20"/>
                      <w:u w:val="single"/>
                    </w:rPr>
                    <w:t>1 032 000,00</w:t>
                  </w:r>
                </w:p>
              </w:tc>
            </w:tr>
            <w:tr w:rsidR="00A11033" w:rsidTr="00F30A35">
              <w:trPr>
                <w:trHeight w:val="338"/>
              </w:trPr>
              <w:tc>
                <w:tcPr>
                  <w:tcW w:w="2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11033" w:rsidRDefault="00A11033" w:rsidP="00F30A35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u w:val="single"/>
                    </w:rPr>
                    <w:lastRenderedPageBreak/>
                    <w:t>Итого детские сады</w:t>
                  </w:r>
                </w:p>
              </w:tc>
              <w:tc>
                <w:tcPr>
                  <w:tcW w:w="5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after="0"/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  <w:tc>
                <w:tcPr>
                  <w:tcW w:w="193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u w:val="single"/>
                    </w:rPr>
                    <w:t>1 112 025,00</w:t>
                  </w:r>
                </w:p>
              </w:tc>
            </w:tr>
            <w:tr w:rsidR="00A11033" w:rsidTr="00F30A35">
              <w:trPr>
                <w:trHeight w:val="279"/>
              </w:trPr>
              <w:tc>
                <w:tcPr>
                  <w:tcW w:w="2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11033" w:rsidRDefault="00A11033" w:rsidP="00F3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ВСЕГО </w:t>
                  </w:r>
                </w:p>
              </w:tc>
              <w:tc>
                <w:tcPr>
                  <w:tcW w:w="5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after="0"/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  <w:tc>
                <w:tcPr>
                  <w:tcW w:w="193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A11033" w:rsidRPr="006959E0" w:rsidRDefault="00A11033" w:rsidP="00F30A35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 187 025,00</w:t>
                  </w:r>
                </w:p>
              </w:tc>
            </w:tr>
          </w:tbl>
          <w:p w:rsidR="00A11033" w:rsidRDefault="00A11033" w:rsidP="00F30A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Ожидаемые результаты реализации подпрограммы 4.</w:t>
            </w:r>
          </w:p>
          <w:p w:rsidR="00A11033" w:rsidRDefault="00A11033" w:rsidP="00F30A35">
            <w:pPr>
              <w:pStyle w:val="af1"/>
              <w:numPr>
                <w:ilvl w:val="0"/>
                <w:numId w:val="6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оз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будет осуществляться  только автобусами, соответствующими требованиям дорожно-транспортной инспекции;</w:t>
            </w:r>
          </w:p>
          <w:p w:rsidR="00A11033" w:rsidRDefault="00A11033" w:rsidP="00F30A35">
            <w:pPr>
              <w:pStyle w:val="af1"/>
              <w:numPr>
                <w:ilvl w:val="0"/>
                <w:numId w:val="6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образовательные организации будут иметь системы видеонаблюдения,  « тревожные кнопки», территория образовательных организаций будет иметь ограждении по всему периметру, пропускной режим</w:t>
            </w:r>
            <w:proofErr w:type="gramStart"/>
            <w:r>
              <w:rPr>
                <w:sz w:val="24"/>
                <w:szCs w:val="24"/>
              </w:rPr>
              <w:t>..</w:t>
            </w:r>
            <w:proofErr w:type="gramEnd"/>
          </w:p>
          <w:p w:rsidR="00A11033" w:rsidRDefault="00A11033" w:rsidP="00F30A35">
            <w:pPr>
              <w:pStyle w:val="af1"/>
              <w:numPr>
                <w:ilvl w:val="0"/>
                <w:numId w:val="6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ится количество предписаний   надзорных органов</w:t>
            </w:r>
            <w:proofErr w:type="gramStart"/>
            <w:r>
              <w:rPr>
                <w:sz w:val="24"/>
                <w:szCs w:val="24"/>
              </w:rPr>
              <w:t xml:space="preserve"> ;</w:t>
            </w:r>
            <w:proofErr w:type="gramEnd"/>
          </w:p>
          <w:p w:rsidR="00A11033" w:rsidRDefault="00A11033" w:rsidP="00F30A35">
            <w:pPr>
              <w:pStyle w:val="af1"/>
              <w:numPr>
                <w:ilvl w:val="0"/>
                <w:numId w:val="6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персонала и обучающихся образовательных организаций приведет к повышению безопасности образовательного процесса.</w:t>
            </w:r>
          </w:p>
          <w:p w:rsidR="00A11033" w:rsidRDefault="00A11033" w:rsidP="00F30A35">
            <w:pPr>
              <w:pStyle w:val="af1"/>
              <w:numPr>
                <w:ilvl w:val="0"/>
                <w:numId w:val="6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дут выполнены все мероприятия по организации учебного процесса в условиях эпидемии  </w:t>
            </w:r>
            <w:r>
              <w:rPr>
                <w:sz w:val="24"/>
                <w:szCs w:val="24"/>
                <w:lang w:val="en-US"/>
              </w:rPr>
              <w:t>COVID</w:t>
            </w:r>
            <w:r>
              <w:rPr>
                <w:sz w:val="24"/>
                <w:szCs w:val="24"/>
              </w:rPr>
              <w:t>-19.</w:t>
            </w:r>
          </w:p>
          <w:p w:rsidR="00A11033" w:rsidRDefault="00A11033" w:rsidP="00F30A35">
            <w:pPr>
              <w:pStyle w:val="af1"/>
              <w:spacing w:line="240" w:lineRule="auto"/>
              <w:ind w:left="0"/>
              <w:rPr>
                <w:sz w:val="24"/>
                <w:szCs w:val="24"/>
              </w:rPr>
            </w:pPr>
          </w:p>
          <w:tbl>
            <w:tblPr>
              <w:tblW w:w="477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2093"/>
              <w:gridCol w:w="2020"/>
              <w:gridCol w:w="2117"/>
              <w:gridCol w:w="1637"/>
              <w:gridCol w:w="1791"/>
            </w:tblGrid>
            <w:tr w:rsidR="00A11033" w:rsidTr="00F30A35">
              <w:trPr>
                <w:trHeight w:val="1516"/>
              </w:trPr>
              <w:tc>
                <w:tcPr>
                  <w:tcW w:w="209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11033" w:rsidRDefault="00A11033" w:rsidP="00F30A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Годы реализации муниципальной программы</w:t>
                  </w:r>
                </w:p>
              </w:tc>
              <w:tc>
                <w:tcPr>
                  <w:tcW w:w="577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1033" w:rsidRDefault="00A11033" w:rsidP="00F30A35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Объем бюджетных ассигнований, выделенный на реализацию подпрограммы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«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Комплексная безопасность образовательных организаций Весьегонского района»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(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рублей)</w:t>
                  </w:r>
                </w:p>
              </w:tc>
              <w:tc>
                <w:tcPr>
                  <w:tcW w:w="17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11033" w:rsidRDefault="00A11033" w:rsidP="00F30A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Итого,</w:t>
                  </w:r>
                </w:p>
                <w:p w:rsidR="00A11033" w:rsidRDefault="00A11033" w:rsidP="00F30A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рублей</w:t>
                  </w:r>
                </w:p>
              </w:tc>
            </w:tr>
            <w:tr w:rsidR="00A11033" w:rsidTr="00F30A35">
              <w:trPr>
                <w:trHeight w:val="169"/>
              </w:trPr>
              <w:tc>
                <w:tcPr>
                  <w:tcW w:w="20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11033" w:rsidRDefault="00A11033" w:rsidP="00F30A3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1033" w:rsidRDefault="00A11033" w:rsidP="00F30A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Задача  1</w:t>
                  </w: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1033" w:rsidRDefault="00A11033" w:rsidP="00F30A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Задача 2</w:t>
                  </w:r>
                </w:p>
              </w:tc>
              <w:tc>
                <w:tcPr>
                  <w:tcW w:w="1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1033" w:rsidRDefault="00A11033" w:rsidP="00F30A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Задача 3 </w:t>
                  </w:r>
                </w:p>
              </w:tc>
              <w:tc>
                <w:tcPr>
                  <w:tcW w:w="17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11033" w:rsidRDefault="00A11033" w:rsidP="00F30A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11033" w:rsidTr="00F30A35">
              <w:trPr>
                <w:trHeight w:val="564"/>
              </w:trPr>
              <w:tc>
                <w:tcPr>
                  <w:tcW w:w="2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11033" w:rsidRDefault="00A11033" w:rsidP="00F30A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1 г.</w:t>
                  </w:r>
                </w:p>
              </w:tc>
              <w:tc>
                <w:tcPr>
                  <w:tcW w:w="2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1033" w:rsidRPr="00167470" w:rsidRDefault="00A11033" w:rsidP="00F30A35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167470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1187025,00</w:t>
                  </w: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1033" w:rsidRPr="00167470" w:rsidRDefault="00A11033" w:rsidP="00F30A35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1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1033" w:rsidRPr="00167470" w:rsidRDefault="00A11033" w:rsidP="00F30A35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17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11033" w:rsidRPr="00167470" w:rsidRDefault="00A11033" w:rsidP="00F30A35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1187025,00</w:t>
                  </w:r>
                </w:p>
              </w:tc>
            </w:tr>
            <w:tr w:rsidR="00A11033" w:rsidTr="00F30A35">
              <w:trPr>
                <w:trHeight w:val="546"/>
              </w:trPr>
              <w:tc>
                <w:tcPr>
                  <w:tcW w:w="2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11033" w:rsidRDefault="00A11033" w:rsidP="00F30A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3 г.</w:t>
                  </w:r>
                </w:p>
              </w:tc>
              <w:tc>
                <w:tcPr>
                  <w:tcW w:w="2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1033" w:rsidRPr="00167470" w:rsidRDefault="00A11033" w:rsidP="00F30A35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1033" w:rsidRPr="00167470" w:rsidRDefault="00A11033" w:rsidP="00F30A35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1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1033" w:rsidRPr="00167470" w:rsidRDefault="00A11033" w:rsidP="00F30A35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17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11033" w:rsidRPr="00167470" w:rsidRDefault="00A11033" w:rsidP="00F30A35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</w:tr>
            <w:tr w:rsidR="00A11033" w:rsidTr="00F30A35">
              <w:trPr>
                <w:trHeight w:val="441"/>
              </w:trPr>
              <w:tc>
                <w:tcPr>
                  <w:tcW w:w="2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A11033" w:rsidRDefault="00A11033" w:rsidP="00F30A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4 г.</w:t>
                  </w:r>
                </w:p>
              </w:tc>
              <w:tc>
                <w:tcPr>
                  <w:tcW w:w="2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033" w:rsidRPr="00167470" w:rsidRDefault="00A11033" w:rsidP="00F30A35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033" w:rsidRPr="00167470" w:rsidRDefault="00A11033" w:rsidP="00F30A35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1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033" w:rsidRPr="00167470" w:rsidRDefault="00A11033" w:rsidP="00F30A35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17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A11033" w:rsidRPr="00167470" w:rsidRDefault="00A11033" w:rsidP="00F30A35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</w:tr>
            <w:tr w:rsidR="00A11033" w:rsidTr="00F30A35">
              <w:trPr>
                <w:trHeight w:val="224"/>
              </w:trPr>
              <w:tc>
                <w:tcPr>
                  <w:tcW w:w="209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A11033" w:rsidRDefault="00A11033" w:rsidP="00F30A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5 г.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033" w:rsidRPr="00167470" w:rsidRDefault="00A11033" w:rsidP="00F30A35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211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033" w:rsidRPr="00167470" w:rsidRDefault="00A11033" w:rsidP="00F30A35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163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033" w:rsidRPr="00167470" w:rsidRDefault="00A11033" w:rsidP="00F30A35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179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A11033" w:rsidRPr="00167470" w:rsidRDefault="00A11033" w:rsidP="00F30A35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</w:tr>
            <w:tr w:rsidR="00A11033" w:rsidTr="00F30A35">
              <w:trPr>
                <w:trHeight w:val="260"/>
              </w:trPr>
              <w:tc>
                <w:tcPr>
                  <w:tcW w:w="209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A11033" w:rsidRDefault="00A11033" w:rsidP="00F30A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2026 г. 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033" w:rsidRPr="00167470" w:rsidRDefault="00A11033" w:rsidP="00F30A35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211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033" w:rsidRPr="00167470" w:rsidRDefault="00A11033" w:rsidP="00F30A35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163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033" w:rsidRPr="00167470" w:rsidRDefault="00A11033" w:rsidP="00F30A35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179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A11033" w:rsidRPr="00167470" w:rsidRDefault="00A11033" w:rsidP="00F30A35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</w:tr>
            <w:tr w:rsidR="00A11033" w:rsidTr="00F30A35">
              <w:trPr>
                <w:trHeight w:val="282"/>
              </w:trPr>
              <w:tc>
                <w:tcPr>
                  <w:tcW w:w="209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11033" w:rsidRDefault="00A11033" w:rsidP="00F30A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7 г.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1033" w:rsidRPr="00167470" w:rsidRDefault="00A11033" w:rsidP="00F30A35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211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1033" w:rsidRPr="00167470" w:rsidRDefault="00A11033" w:rsidP="00F30A35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163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1033" w:rsidRPr="00167470" w:rsidRDefault="00A11033" w:rsidP="00F30A35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179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11033" w:rsidRPr="00167470" w:rsidRDefault="00A11033" w:rsidP="00F30A35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</w:tr>
            <w:tr w:rsidR="00A11033" w:rsidTr="00F30A35">
              <w:trPr>
                <w:trHeight w:val="310"/>
              </w:trPr>
              <w:tc>
                <w:tcPr>
                  <w:tcW w:w="2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11033" w:rsidRDefault="00A11033" w:rsidP="00F30A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Всего, рублей</w:t>
                  </w:r>
                </w:p>
              </w:tc>
              <w:tc>
                <w:tcPr>
                  <w:tcW w:w="2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1033" w:rsidRPr="00167470" w:rsidRDefault="00A11033" w:rsidP="00F30A35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1187025,00</w:t>
                  </w: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1033" w:rsidRPr="00167470" w:rsidRDefault="00A11033" w:rsidP="00F30A35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1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1033" w:rsidRPr="00167470" w:rsidRDefault="00A11033" w:rsidP="00F30A35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17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11033" w:rsidRPr="00167470" w:rsidRDefault="00A11033" w:rsidP="00F30A35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1187025,00</w:t>
                  </w:r>
                </w:p>
              </w:tc>
            </w:tr>
          </w:tbl>
          <w:p w:rsidR="00A11033" w:rsidRDefault="00A11033" w:rsidP="00F30A3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A11033" w:rsidRDefault="00A11033" w:rsidP="00F30A35">
            <w:pPr>
              <w:pStyle w:val="af"/>
              <w:spacing w:line="276" w:lineRule="auto"/>
              <w:ind w:right="1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одпрограмма 5.</w:t>
            </w:r>
          </w:p>
          <w:p w:rsidR="00A11033" w:rsidRDefault="00A11033" w:rsidP="00F30A35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«Укрепление здоровья детей и подростков  в образовательных организациях Весьегонского муниципального округа  Тверской области».</w:t>
            </w:r>
          </w:p>
          <w:p w:rsidR="00A11033" w:rsidRDefault="00A11033" w:rsidP="00F30A35">
            <w:pPr>
              <w:pStyle w:val="af"/>
              <w:spacing w:line="276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Законом РФ «Об образовании» здоровье школьников относится к приоритетным направлениям государственной политики в сфере образования. Проблемой остаётся состояние здоровья большинства детей, несмотря на целенаправленную работу, направленную на оздоровление обучающихся и воспитанников. За последние 3 года изменилось количество детей, имеющих 1 группу здоровья, а число детей, имеющих 3 группу здоровья (хронические патологии) имеет тенденцию к увеличению. Число детей и подростков, освобождённых от занятий физическим воспитанием, составило 10 % от общего количества учащихся. Большое количество детей нуждаются в лечебной физкультуре. В ряде ОУ имеется тенденция к снижению физической подготовленности учащихся. Укрепление и сохранение здоровья детей во многом определяется уровнем организации питания обучающихся. Охва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итанием школьников в 2021  году составил 98%, но полноценное питание  - обеды, получают лишь 70 % учащихся.</w:t>
            </w:r>
          </w:p>
          <w:p w:rsidR="00A11033" w:rsidRDefault="00A11033" w:rsidP="00F30A35">
            <w:pPr>
              <w:pStyle w:val="af"/>
              <w:spacing w:line="276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Цель подпрограммы:</w:t>
            </w:r>
          </w:p>
          <w:p w:rsidR="00A11033" w:rsidRDefault="00A11033" w:rsidP="00F30A35">
            <w:pPr>
              <w:pStyle w:val="af"/>
              <w:spacing w:line="276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иление роли образовательного учреждения в охране и укреплении здоровья детей, создание условий для сохранения и укрепления здоровья обучающихся общеобразовательных учреждений, профилактика заболеваний путем улучшения рациона школьного питания с учетом возрастных и физиологических особенностей детского организма, адаптация детей-инвалидов, организация дистанционного образования, создание лаборатории, выполнение все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условиях эпидем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VID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9 , оснащение образовательных учреждений средствами защиты от вирусной инфекции.</w:t>
            </w:r>
            <w:proofErr w:type="gramEnd"/>
          </w:p>
          <w:p w:rsidR="00A11033" w:rsidRDefault="00A11033" w:rsidP="00F30A35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Ожидаемые конечные результаты</w:t>
            </w:r>
          </w:p>
          <w:p w:rsidR="00A11033" w:rsidRDefault="00A11033" w:rsidP="00F30A35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ышение готовности педагогов к примен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ьесберег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хнологий;</w:t>
            </w:r>
          </w:p>
          <w:p w:rsidR="00A11033" w:rsidRDefault="00A11033" w:rsidP="00F30A35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школьников готовности к сохранению и укреплению своего здоровья;</w:t>
            </w:r>
          </w:p>
          <w:p w:rsidR="00A11033" w:rsidRDefault="00A11033" w:rsidP="00F30A35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нижение заболеваемости и функциональной напряжённости учащихся;</w:t>
            </w:r>
          </w:p>
          <w:p w:rsidR="00A11033" w:rsidRDefault="00A11033" w:rsidP="00F30A35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углублённых медицинских осмотров обучающихся и диспансеризации</w:t>
            </w:r>
          </w:p>
          <w:p w:rsidR="00A11033" w:rsidRDefault="00A11033" w:rsidP="00F30A35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их работников.</w:t>
            </w:r>
          </w:p>
          <w:tbl>
            <w:tblPr>
              <w:tblpPr w:leftFromText="180" w:rightFromText="180" w:bottomFromText="200" w:vertAnchor="text" w:horzAnchor="margin" w:tblpXSpec="center" w:tblpY="388"/>
              <w:tblOverlap w:val="never"/>
              <w:tblW w:w="10200" w:type="dxa"/>
              <w:tblLayout w:type="fixed"/>
              <w:tblLook w:val="01E0"/>
            </w:tblPr>
            <w:tblGrid>
              <w:gridCol w:w="4103"/>
              <w:gridCol w:w="4535"/>
              <w:gridCol w:w="1562"/>
            </w:tblGrid>
            <w:tr w:rsidR="00A11033" w:rsidTr="00F30A35">
              <w:tc>
                <w:tcPr>
                  <w:tcW w:w="4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№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/п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лючевые действия по выполнению мероприятий программы развития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планированныйсроквыполнениядействия</w:t>
                  </w:r>
                  <w:proofErr w:type="spellEnd"/>
                </w:p>
              </w:tc>
            </w:tr>
            <w:tr w:rsidR="00A11033" w:rsidTr="00F30A35">
              <w:tc>
                <w:tcPr>
                  <w:tcW w:w="4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A11033" w:rsidTr="00F30A35">
              <w:tc>
                <w:tcPr>
                  <w:tcW w:w="4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033" w:rsidRDefault="00A11033" w:rsidP="00F30A35">
                  <w:pPr>
                    <w:spacing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Задача 1 подпрограммы. Организация отдыха и занятости детей и подростков в каникулярное время.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Составление плана мероприятий  (Постановления администрации) по организации отдыха и занятости детей в каникулярное время.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Подготовка  пришкольных лагерей отдыха  в соответствии с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САНПи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.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2- 2027</w:t>
                  </w:r>
                </w:p>
              </w:tc>
            </w:tr>
            <w:tr w:rsidR="00A11033" w:rsidTr="00F30A35">
              <w:trPr>
                <w:trHeight w:val="1299"/>
              </w:trPr>
              <w:tc>
                <w:tcPr>
                  <w:tcW w:w="4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033" w:rsidRDefault="00A11033" w:rsidP="00F30A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ероприятие 1.1. Прохождение медицинских осмотров и санитарно-гигиенического обучения работников летних оздоровительных лагерей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Планирование средств на оплату медицинских осмотров и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сангигобучения</w:t>
                  </w:r>
                  <w:proofErr w:type="spellEnd"/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2- 2027</w:t>
                  </w:r>
                </w:p>
              </w:tc>
            </w:tr>
            <w:tr w:rsidR="00A11033" w:rsidTr="00F30A35">
              <w:tc>
                <w:tcPr>
                  <w:tcW w:w="4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033" w:rsidRDefault="00A11033" w:rsidP="00F30A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 1.  Доля  образовательных организаций, готовых  к работе летних оздоровительных лагерей.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2- 2027 - 10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2- 2027</w:t>
                  </w:r>
                </w:p>
              </w:tc>
            </w:tr>
            <w:tr w:rsidR="00A11033" w:rsidTr="00F30A35">
              <w:tc>
                <w:tcPr>
                  <w:tcW w:w="4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033" w:rsidRDefault="00A11033" w:rsidP="00F30A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ероприятие 1.2. Организация отдыха и занятости детей в каникулярное время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ланирование средств на организацию питания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2- 2027</w:t>
                  </w:r>
                </w:p>
              </w:tc>
            </w:tr>
            <w:tr w:rsidR="00A11033" w:rsidTr="00F30A35">
              <w:tc>
                <w:tcPr>
                  <w:tcW w:w="4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u-RU"/>
                    </w:rPr>
                    <w:t>Показатель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u-RU"/>
                    </w:rPr>
                    <w:t>1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u-RU"/>
                    </w:rPr>
                    <w:t xml:space="preserve">. Доля детей и  подростков, получивших в соответствующем финансовом году услуг по обеспечению отдыха и оздоровления детей в организациях отдыха детей и их оздоровления в каникулярное время, от общей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u-RU"/>
                    </w:rPr>
                    <w:lastRenderedPageBreak/>
                    <w:t>численности обучающихся муниципальных общеобразовательных организаций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–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6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6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;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–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70%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5– 70%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6 – 72%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7 – 75%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2- 2027</w:t>
                  </w:r>
                </w:p>
              </w:tc>
            </w:tr>
            <w:tr w:rsidR="00A11033" w:rsidTr="00F30A35">
              <w:tc>
                <w:tcPr>
                  <w:tcW w:w="4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lastRenderedPageBreak/>
                    <w:t>Мероприятие 1.3.Профилактика  преступности  и правонарушений среди несовершеннолетних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лан мероприятий  по профилактике правонарушений и преступности в каждой образовательной организации.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2- 2027</w:t>
                  </w:r>
                </w:p>
              </w:tc>
            </w:tr>
            <w:tr w:rsidR="00A11033" w:rsidTr="00F30A35">
              <w:tc>
                <w:tcPr>
                  <w:tcW w:w="4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. Отсутствие  правонарушений  среди подростков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да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2- 2027</w:t>
                  </w:r>
                </w:p>
              </w:tc>
            </w:tr>
            <w:tr w:rsidR="00A11033" w:rsidTr="00F30A35">
              <w:tc>
                <w:tcPr>
                  <w:tcW w:w="4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ероприятие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.4. Занятость подростков в летний период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редоставление рабочих мест для подростков   в каникулярное время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2- 2027</w:t>
                  </w:r>
                </w:p>
              </w:tc>
            </w:tr>
            <w:tr w:rsidR="00A11033" w:rsidTr="00F30A35">
              <w:tc>
                <w:tcPr>
                  <w:tcW w:w="4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 1. Доля трудоустроенных подростков во время занятости в летний период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2- 2027– 10%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2- 2027</w:t>
                  </w:r>
                </w:p>
              </w:tc>
            </w:tr>
            <w:tr w:rsidR="00A11033" w:rsidTr="00F30A35">
              <w:tc>
                <w:tcPr>
                  <w:tcW w:w="4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>Задача 2 подпрограммы. Организация отдыха  детей в каникулярное время.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Составление плана мероприятий  (Постановления администрации) по организации отдыха и занятости детей в каникулярное время.</w:t>
                  </w:r>
                </w:p>
                <w:p w:rsidR="00A11033" w:rsidRDefault="00A11033" w:rsidP="00F30A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Подготовка  пришкольных лагерей отдыха  в соответствии с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АНПиН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2- 2027</w:t>
                  </w:r>
                </w:p>
              </w:tc>
            </w:tr>
            <w:tr w:rsidR="00A11033" w:rsidTr="00F30A35">
              <w:tc>
                <w:tcPr>
                  <w:tcW w:w="4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ероприятие 1. Субсидия на  организацию отдыха детей в каникулярное время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ланирование средств на организацию питания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2- 2027</w:t>
                  </w:r>
                </w:p>
              </w:tc>
            </w:tr>
            <w:tr w:rsidR="00A11033" w:rsidTr="00F30A35">
              <w:trPr>
                <w:trHeight w:val="422"/>
              </w:trPr>
              <w:tc>
                <w:tcPr>
                  <w:tcW w:w="4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  <w:t>Показатель</w:t>
                  </w:r>
                  <w:proofErr w:type="gramStart"/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  <w:t>1</w:t>
                  </w:r>
                  <w:proofErr w:type="gramEnd"/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  <w:t>. Доля детей и  подростков, получивших в соответствующем финансовом году услуг по обеспечению отдыха и оздоровления детей в организациях отдыха детей и их оздоровления в каникулярное время, от общей численности обучающихся муниципальных общеобразовательных организаций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2 – 60%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3 – 60%;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4–  70%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5 – 70%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6 – 72%</w:t>
                  </w:r>
                </w:p>
                <w:p w:rsidR="00A11033" w:rsidRDefault="00A11033" w:rsidP="00F30A3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7 – 75%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2- 2027</w:t>
                  </w:r>
                </w:p>
              </w:tc>
            </w:tr>
          </w:tbl>
          <w:p w:rsidR="00A11033" w:rsidRDefault="00A11033" w:rsidP="00F30A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жидаемые результаты реализации подпрограммы 5.</w:t>
            </w:r>
          </w:p>
          <w:p w:rsidR="00A11033" w:rsidRDefault="00A11033" w:rsidP="00F30A35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Увеличится охват школьников горячим питанием, организованными формами питания;</w:t>
            </w:r>
          </w:p>
          <w:p w:rsidR="00A11033" w:rsidRDefault="00A11033" w:rsidP="00F30A35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Произойдет постепенное снижение  уровня заболеваемости детей и подростков алиментарно-зависимыми заболеваниями;</w:t>
            </w:r>
          </w:p>
          <w:p w:rsidR="00A11033" w:rsidRDefault="00A11033" w:rsidP="00F30A35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Увеличится количество детей, занимающихся  в организациях дополнительного образования спортивной направленности;</w:t>
            </w:r>
          </w:p>
          <w:p w:rsidR="00A11033" w:rsidRDefault="00A11033" w:rsidP="00F30A35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Уменьшится количество правонарушений среди подростков.</w:t>
            </w:r>
          </w:p>
          <w:p w:rsidR="00A11033" w:rsidRDefault="00A11033" w:rsidP="00F30A35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tbl>
            <w:tblPr>
              <w:tblW w:w="4950" w:type="pct"/>
              <w:tblInd w:w="2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2438"/>
              <w:gridCol w:w="2263"/>
              <w:gridCol w:w="2290"/>
              <w:gridCol w:w="7"/>
              <w:gridCol w:w="3025"/>
            </w:tblGrid>
            <w:tr w:rsidR="00A11033" w:rsidTr="00F30A35">
              <w:tc>
                <w:tcPr>
                  <w:tcW w:w="243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11033" w:rsidRDefault="00A11033" w:rsidP="00F30A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Годы реализации муниципальной программы</w:t>
                  </w:r>
                </w:p>
              </w:tc>
              <w:tc>
                <w:tcPr>
                  <w:tcW w:w="456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1033" w:rsidRDefault="00A11033" w:rsidP="00F30A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Объем бюджетных ассигнований, выделенный на реализацию подпрограммы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«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Укрепление здоровья детей и подростков  в образовательных организациях Весьегонского района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» (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рублей)</w:t>
                  </w:r>
                </w:p>
              </w:tc>
              <w:tc>
                <w:tcPr>
                  <w:tcW w:w="3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11033" w:rsidRDefault="00A11033" w:rsidP="00F30A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Итого,</w:t>
                  </w:r>
                </w:p>
                <w:p w:rsidR="00A11033" w:rsidRDefault="00A11033" w:rsidP="00F30A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рублей</w:t>
                  </w:r>
                </w:p>
              </w:tc>
            </w:tr>
            <w:tr w:rsidR="00A11033" w:rsidTr="00F30A35">
              <w:tc>
                <w:tcPr>
                  <w:tcW w:w="243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11033" w:rsidRDefault="00A11033" w:rsidP="00F30A3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1033" w:rsidRDefault="00A11033" w:rsidP="00F30A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Задача  1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11033" w:rsidRDefault="00A11033" w:rsidP="00F30A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Задача 2</w:t>
                  </w:r>
                </w:p>
              </w:tc>
              <w:tc>
                <w:tcPr>
                  <w:tcW w:w="303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11033" w:rsidRDefault="00A11033" w:rsidP="00F30A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11033" w:rsidRPr="00F06FD5" w:rsidTr="00F30A35">
              <w:tc>
                <w:tcPr>
                  <w:tcW w:w="24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11033" w:rsidRPr="004E44A3" w:rsidRDefault="00A11033" w:rsidP="00F30A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4E44A3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2 г.</w:t>
                  </w:r>
                </w:p>
              </w:tc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1033" w:rsidRPr="003B3197" w:rsidRDefault="00A11033" w:rsidP="00F30A35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3B3197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59849,00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11033" w:rsidRPr="003B3197" w:rsidRDefault="00A11033" w:rsidP="00F30A35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488300,00</w:t>
                  </w:r>
                </w:p>
              </w:tc>
              <w:tc>
                <w:tcPr>
                  <w:tcW w:w="303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11033" w:rsidRPr="003B3197" w:rsidRDefault="00A11033" w:rsidP="00F30A35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548149,00</w:t>
                  </w:r>
                </w:p>
              </w:tc>
            </w:tr>
            <w:tr w:rsidR="00A11033" w:rsidRPr="00F06FD5" w:rsidTr="00F30A35">
              <w:trPr>
                <w:trHeight w:val="205"/>
              </w:trPr>
              <w:tc>
                <w:tcPr>
                  <w:tcW w:w="24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11033" w:rsidRPr="004E44A3" w:rsidRDefault="00A11033" w:rsidP="00F30A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4E44A3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lastRenderedPageBreak/>
                    <w:t>2023 г.</w:t>
                  </w:r>
                </w:p>
              </w:tc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1033" w:rsidRPr="003B3197" w:rsidRDefault="00A11033" w:rsidP="00F30A35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3B3197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59849,00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11033" w:rsidRPr="003B3197" w:rsidRDefault="00A11033" w:rsidP="00F30A35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488300,00</w:t>
                  </w:r>
                </w:p>
              </w:tc>
              <w:tc>
                <w:tcPr>
                  <w:tcW w:w="303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11033" w:rsidRPr="003B3197" w:rsidRDefault="00A11033" w:rsidP="00F30A35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548149,00</w:t>
                  </w:r>
                </w:p>
              </w:tc>
            </w:tr>
            <w:tr w:rsidR="00A11033" w:rsidRPr="00F06FD5" w:rsidTr="00F30A35">
              <w:trPr>
                <w:trHeight w:val="390"/>
              </w:trPr>
              <w:tc>
                <w:tcPr>
                  <w:tcW w:w="24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A11033" w:rsidRPr="004E44A3" w:rsidRDefault="00A11033" w:rsidP="00F30A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4E44A3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4 г.</w:t>
                  </w:r>
                </w:p>
              </w:tc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033" w:rsidRPr="003B3197" w:rsidRDefault="00A11033" w:rsidP="00F30A35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3B3197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59849,00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A11033" w:rsidRPr="003B3197" w:rsidRDefault="00A11033" w:rsidP="00F30A35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488300,00</w:t>
                  </w:r>
                </w:p>
              </w:tc>
              <w:tc>
                <w:tcPr>
                  <w:tcW w:w="303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A11033" w:rsidRPr="003B3197" w:rsidRDefault="00A11033" w:rsidP="00F30A35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548149,00</w:t>
                  </w:r>
                </w:p>
              </w:tc>
            </w:tr>
            <w:tr w:rsidR="00A11033" w:rsidRPr="00F06FD5" w:rsidTr="00F30A35">
              <w:trPr>
                <w:trHeight w:val="240"/>
              </w:trPr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A11033" w:rsidRPr="004E44A3" w:rsidRDefault="00A11033" w:rsidP="00F30A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4E44A3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5 г.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033" w:rsidRPr="003B3197" w:rsidRDefault="00A11033" w:rsidP="00F30A35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3B3197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59849,00</w:t>
                  </w:r>
                </w:p>
              </w:tc>
              <w:tc>
                <w:tcPr>
                  <w:tcW w:w="2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A11033" w:rsidRPr="003B3197" w:rsidRDefault="00A11033" w:rsidP="00F30A35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488300,00</w:t>
                  </w:r>
                </w:p>
              </w:tc>
              <w:tc>
                <w:tcPr>
                  <w:tcW w:w="3032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A11033" w:rsidRPr="003B3197" w:rsidRDefault="00A11033" w:rsidP="00F30A35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548149,00</w:t>
                  </w:r>
                </w:p>
              </w:tc>
            </w:tr>
            <w:tr w:rsidR="00A11033" w:rsidRPr="00F06FD5" w:rsidTr="00F30A35">
              <w:trPr>
                <w:trHeight w:val="225"/>
              </w:trPr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A11033" w:rsidRPr="004E44A3" w:rsidRDefault="00A11033" w:rsidP="00F30A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4E44A3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6 г.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033" w:rsidRPr="003B3197" w:rsidRDefault="00A11033" w:rsidP="00F30A35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3B3197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59849,00</w:t>
                  </w:r>
                </w:p>
              </w:tc>
              <w:tc>
                <w:tcPr>
                  <w:tcW w:w="2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A11033" w:rsidRPr="003B3197" w:rsidRDefault="00A11033" w:rsidP="00F30A35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488300,00</w:t>
                  </w:r>
                </w:p>
              </w:tc>
              <w:tc>
                <w:tcPr>
                  <w:tcW w:w="3032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A11033" w:rsidRPr="003B3197" w:rsidRDefault="00A11033" w:rsidP="00F30A35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548149,00</w:t>
                  </w:r>
                </w:p>
              </w:tc>
            </w:tr>
            <w:tr w:rsidR="00A11033" w:rsidRPr="00F06FD5" w:rsidTr="00F30A35">
              <w:trPr>
                <w:trHeight w:val="236"/>
              </w:trPr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11033" w:rsidRPr="004E44A3" w:rsidRDefault="00A11033" w:rsidP="00F30A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4E44A3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7 г.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1033" w:rsidRPr="003B3197" w:rsidRDefault="00A11033" w:rsidP="00F30A35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3B3197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59849,00</w:t>
                  </w:r>
                </w:p>
              </w:tc>
              <w:tc>
                <w:tcPr>
                  <w:tcW w:w="2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11033" w:rsidRPr="003B3197" w:rsidRDefault="00A11033" w:rsidP="00F30A35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488300,00</w:t>
                  </w:r>
                </w:p>
              </w:tc>
              <w:tc>
                <w:tcPr>
                  <w:tcW w:w="3032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11033" w:rsidRPr="003B3197" w:rsidRDefault="00A11033" w:rsidP="00F30A35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548149,00</w:t>
                  </w:r>
                </w:p>
              </w:tc>
            </w:tr>
            <w:tr w:rsidR="00A11033" w:rsidRPr="00F06FD5" w:rsidTr="00F30A35">
              <w:tc>
                <w:tcPr>
                  <w:tcW w:w="24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11033" w:rsidRPr="004E44A3" w:rsidRDefault="00A11033" w:rsidP="00F30A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4E44A3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Всего, рублей</w:t>
                  </w:r>
                </w:p>
              </w:tc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1033" w:rsidRPr="003B3197" w:rsidRDefault="00A11033" w:rsidP="00F30A35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359094,00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11033" w:rsidRPr="003B3197" w:rsidRDefault="00A11033" w:rsidP="00F30A35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929800,00</w:t>
                  </w:r>
                </w:p>
              </w:tc>
              <w:tc>
                <w:tcPr>
                  <w:tcW w:w="303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11033" w:rsidRPr="003B3197" w:rsidRDefault="00A11033" w:rsidP="00F30A35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3288894,00</w:t>
                  </w:r>
                </w:p>
              </w:tc>
            </w:tr>
          </w:tbl>
          <w:p w:rsidR="00A11033" w:rsidRDefault="00A11033" w:rsidP="00F30A35">
            <w:pPr>
              <w:pStyle w:val="af1"/>
              <w:spacing w:line="240" w:lineRule="auto"/>
              <w:ind w:left="0"/>
              <w:rPr>
                <w:rFonts w:eastAsia="Calibri"/>
                <w:i/>
                <w:sz w:val="24"/>
                <w:szCs w:val="24"/>
              </w:rPr>
            </w:pPr>
          </w:p>
          <w:p w:rsidR="00A11033" w:rsidRDefault="00A11033" w:rsidP="00F30A35">
            <w:pPr>
              <w:pStyle w:val="af1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6.</w:t>
            </w:r>
          </w:p>
          <w:p w:rsidR="00A11033" w:rsidRDefault="00A11033" w:rsidP="00F30A35">
            <w:pPr>
              <w:pStyle w:val="af1"/>
              <w:spacing w:line="24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«Осуществление  государственных полномочий  по выплате  компенсаций  расходов по оплате жилых помещений, отопления и освещения педагогическим работникам, проживающим и работающим в сельской местности».</w:t>
            </w:r>
          </w:p>
          <w:tbl>
            <w:tblPr>
              <w:tblpPr w:leftFromText="180" w:rightFromText="180" w:bottomFromText="200" w:vertAnchor="text" w:horzAnchor="margin" w:tblpXSpec="center" w:tblpY="388"/>
              <w:tblOverlap w:val="never"/>
              <w:tblW w:w="10229" w:type="dxa"/>
              <w:tblLayout w:type="fixed"/>
              <w:tblLook w:val="01E0"/>
            </w:tblPr>
            <w:tblGrid>
              <w:gridCol w:w="4544"/>
              <w:gridCol w:w="3554"/>
              <w:gridCol w:w="2131"/>
            </w:tblGrid>
            <w:tr w:rsidR="00A11033" w:rsidTr="00F30A35">
              <w:trPr>
                <w:trHeight w:val="183"/>
              </w:trPr>
              <w:tc>
                <w:tcPr>
                  <w:tcW w:w="4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№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/п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лючевые действия по выполнению мероприятий программы развития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планированныйсроквыполнениядействия</w:t>
                  </w:r>
                  <w:proofErr w:type="spellEnd"/>
                </w:p>
              </w:tc>
            </w:tr>
            <w:tr w:rsidR="00A11033" w:rsidTr="00F30A35">
              <w:trPr>
                <w:trHeight w:val="183"/>
              </w:trPr>
              <w:tc>
                <w:tcPr>
                  <w:tcW w:w="4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Задача 1 подпрограммы «Осуществление  государственных полномочий  по выплате  компенсаций  расходов по оплате жилых помещений, отопления и освещения педагогическим работникам, проживающим и работающим в сельской местности»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Выплата компенсаций 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2- 2027</w:t>
                  </w:r>
                </w:p>
              </w:tc>
            </w:tr>
            <w:tr w:rsidR="00A11033" w:rsidTr="00F30A35">
              <w:trPr>
                <w:trHeight w:val="971"/>
              </w:trPr>
              <w:tc>
                <w:tcPr>
                  <w:tcW w:w="4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ероприятие 1.1 Субвенции бюджетам муниципальных образований на осуществление отдельных государственных полномочий Тверской области по предоставлению компенсациирасходов по оплате жилых помещений, отопления и освещения педагогических работников,  проживающим и работающим в сельских населенных пунктах, рабочих поселках (поселках городского типа) - дошкольные образовательные организации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Выплата компенсаций  всем педагогическим работникам сельских дошкольных образовательных организаций, проживающим и работающим в сельской местности  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2- 2027</w:t>
                  </w:r>
                </w:p>
              </w:tc>
            </w:tr>
            <w:tr w:rsidR="00A11033" w:rsidTr="00F30A35">
              <w:trPr>
                <w:trHeight w:val="294"/>
              </w:trPr>
              <w:tc>
                <w:tcPr>
                  <w:tcW w:w="4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1"/>
                    <w:spacing w:after="0" w:line="240" w:lineRule="auto"/>
                    <w:ind w:left="0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Показатель 1. </w:t>
                  </w:r>
                  <w:r>
                    <w:rPr>
                      <w:sz w:val="24"/>
                      <w:szCs w:val="24"/>
                    </w:rPr>
                    <w:t>Количество педагогов, проживающих в сельской местности и работающих в дошкольных образовательных учреждениях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775A30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8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2- 2027</w:t>
                  </w:r>
                </w:p>
              </w:tc>
            </w:tr>
            <w:tr w:rsidR="00A11033" w:rsidTr="00F30A35">
              <w:trPr>
                <w:trHeight w:val="294"/>
              </w:trPr>
              <w:tc>
                <w:tcPr>
                  <w:tcW w:w="4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Показатель 2.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Доля педагогов, получающих компенсацию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00%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2- 2027</w:t>
                  </w:r>
                </w:p>
              </w:tc>
            </w:tr>
            <w:tr w:rsidR="00A11033" w:rsidTr="00F30A35">
              <w:trPr>
                <w:trHeight w:val="343"/>
              </w:trPr>
              <w:tc>
                <w:tcPr>
                  <w:tcW w:w="4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Мероприятие 1.2 Субвенции бюджетам муниципальных образований на осуществление отдельных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lastRenderedPageBreak/>
                    <w:t>государственных полномочий Тверской области по предоставлению компенсации расходов по оплате жилых помещений, отопления и освещения педагогических работников,  проживающим и работающим в сельских населенных пунктах, рабочих поселках (поселках городского типа) – общеобразовательные организации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lastRenderedPageBreak/>
                    <w:t xml:space="preserve">Выплата компенсаций  всем педагогическим работникам сельских общеобразовательных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lastRenderedPageBreak/>
                    <w:t>организаций, проживающим и работающим в сельской местности.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lastRenderedPageBreak/>
                    <w:t>2022- 2027</w:t>
                  </w:r>
                </w:p>
              </w:tc>
            </w:tr>
            <w:tr w:rsidR="00A11033" w:rsidTr="00F30A35">
              <w:trPr>
                <w:trHeight w:val="343"/>
              </w:trPr>
              <w:tc>
                <w:tcPr>
                  <w:tcW w:w="4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1"/>
                    <w:spacing w:after="0" w:line="240" w:lineRule="auto"/>
                    <w:ind w:left="0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lastRenderedPageBreak/>
                    <w:t xml:space="preserve">Показатель 1. </w:t>
                  </w:r>
                  <w:r>
                    <w:rPr>
                      <w:sz w:val="24"/>
                      <w:szCs w:val="24"/>
                    </w:rPr>
                    <w:t>Количество педагогов, проживающих в сельской местности и работающих в общеобразовательных учреждениях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775A30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50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2- 2027</w:t>
                  </w:r>
                </w:p>
              </w:tc>
            </w:tr>
            <w:tr w:rsidR="00A11033" w:rsidTr="00F30A35">
              <w:trPr>
                <w:trHeight w:val="343"/>
              </w:trPr>
              <w:tc>
                <w:tcPr>
                  <w:tcW w:w="4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Показатель 2.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Доля педагогов, получающих компенсацию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00%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2- 2027</w:t>
                  </w:r>
                </w:p>
              </w:tc>
            </w:tr>
          </w:tbl>
          <w:tbl>
            <w:tblPr>
              <w:tblpPr w:leftFromText="180" w:rightFromText="180" w:horzAnchor="margin" w:tblpY="720"/>
              <w:tblOverlap w:val="never"/>
              <w:tblW w:w="495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2437"/>
              <w:gridCol w:w="4554"/>
              <w:gridCol w:w="7"/>
              <w:gridCol w:w="3025"/>
            </w:tblGrid>
            <w:tr w:rsidR="00A11033" w:rsidTr="00F30A35">
              <w:tc>
                <w:tcPr>
                  <w:tcW w:w="243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11033" w:rsidRDefault="00A11033" w:rsidP="00F30A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Годы реализации муниципальной программы</w:t>
                  </w:r>
                </w:p>
              </w:tc>
              <w:tc>
                <w:tcPr>
                  <w:tcW w:w="456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1033" w:rsidRDefault="00A11033" w:rsidP="00F30A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Объем бюджетных ассигнований, выделенный на реализацию подпрограммы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«Осуществление  государственных полномочий  по выплате  компенсаций  расходов по оплате жилых помещений, отопления и освещения педагогическим работникам, проживающим и работающим в сельской местности» (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рублей)</w:t>
                  </w:r>
                </w:p>
              </w:tc>
              <w:tc>
                <w:tcPr>
                  <w:tcW w:w="3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11033" w:rsidRDefault="00A11033" w:rsidP="00F30A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Итого,</w:t>
                  </w:r>
                </w:p>
                <w:p w:rsidR="00A11033" w:rsidRDefault="00A11033" w:rsidP="00F30A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рублей</w:t>
                  </w:r>
                </w:p>
              </w:tc>
            </w:tr>
            <w:tr w:rsidR="00A11033" w:rsidTr="00F30A35">
              <w:tc>
                <w:tcPr>
                  <w:tcW w:w="243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11033" w:rsidRDefault="00A11033" w:rsidP="00F30A3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11033" w:rsidRDefault="00A11033" w:rsidP="00F30A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Задача  1</w:t>
                  </w:r>
                </w:p>
              </w:tc>
              <w:tc>
                <w:tcPr>
                  <w:tcW w:w="303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11033" w:rsidRDefault="00A11033" w:rsidP="00F30A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11033" w:rsidTr="00F30A35">
              <w:tc>
                <w:tcPr>
                  <w:tcW w:w="24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11033" w:rsidRDefault="00A11033" w:rsidP="00F30A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2 г.</w:t>
                  </w:r>
                </w:p>
              </w:tc>
              <w:tc>
                <w:tcPr>
                  <w:tcW w:w="4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11033" w:rsidRDefault="00A11033" w:rsidP="00F30A35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972000,00</w:t>
                  </w:r>
                </w:p>
              </w:tc>
              <w:tc>
                <w:tcPr>
                  <w:tcW w:w="303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11033" w:rsidRDefault="00A11033" w:rsidP="00F30A35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972000,00</w:t>
                  </w:r>
                </w:p>
              </w:tc>
            </w:tr>
            <w:tr w:rsidR="00A11033" w:rsidTr="00F30A35">
              <w:tc>
                <w:tcPr>
                  <w:tcW w:w="24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11033" w:rsidRDefault="00A11033" w:rsidP="00F30A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3г.</w:t>
                  </w:r>
                </w:p>
              </w:tc>
              <w:tc>
                <w:tcPr>
                  <w:tcW w:w="4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11033" w:rsidRDefault="00A11033" w:rsidP="00F30A35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972000,00</w:t>
                  </w:r>
                </w:p>
              </w:tc>
              <w:tc>
                <w:tcPr>
                  <w:tcW w:w="303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11033" w:rsidRDefault="00A11033" w:rsidP="00F30A35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972000,00</w:t>
                  </w:r>
                </w:p>
              </w:tc>
            </w:tr>
            <w:tr w:rsidR="00A11033" w:rsidTr="00F30A35">
              <w:trPr>
                <w:trHeight w:val="345"/>
              </w:trPr>
              <w:tc>
                <w:tcPr>
                  <w:tcW w:w="24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A11033" w:rsidRDefault="00A11033" w:rsidP="00F30A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4 г.</w:t>
                  </w:r>
                </w:p>
              </w:tc>
              <w:tc>
                <w:tcPr>
                  <w:tcW w:w="4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A11033" w:rsidRDefault="00A11033" w:rsidP="00F30A35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972000,00</w:t>
                  </w:r>
                </w:p>
              </w:tc>
              <w:tc>
                <w:tcPr>
                  <w:tcW w:w="303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A11033" w:rsidRDefault="00A11033" w:rsidP="00F30A35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972000,00</w:t>
                  </w:r>
                </w:p>
              </w:tc>
            </w:tr>
            <w:tr w:rsidR="00A11033" w:rsidTr="00F30A35">
              <w:trPr>
                <w:trHeight w:val="240"/>
              </w:trPr>
              <w:tc>
                <w:tcPr>
                  <w:tcW w:w="243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A11033" w:rsidRDefault="00A11033" w:rsidP="00F30A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5 г.</w:t>
                  </w:r>
                </w:p>
              </w:tc>
              <w:tc>
                <w:tcPr>
                  <w:tcW w:w="455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A11033" w:rsidRDefault="00A11033" w:rsidP="00F30A35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972000,00</w:t>
                  </w:r>
                </w:p>
              </w:tc>
              <w:tc>
                <w:tcPr>
                  <w:tcW w:w="3032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A11033" w:rsidRDefault="00A11033" w:rsidP="00F30A35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972000,00</w:t>
                  </w:r>
                </w:p>
              </w:tc>
            </w:tr>
            <w:tr w:rsidR="00A11033" w:rsidTr="00F30A35">
              <w:trPr>
                <w:trHeight w:val="206"/>
              </w:trPr>
              <w:tc>
                <w:tcPr>
                  <w:tcW w:w="243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A11033" w:rsidRDefault="00A11033" w:rsidP="00F30A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6 г.</w:t>
                  </w:r>
                </w:p>
              </w:tc>
              <w:tc>
                <w:tcPr>
                  <w:tcW w:w="455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A11033" w:rsidRDefault="00A11033" w:rsidP="00F30A35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972000,00</w:t>
                  </w:r>
                </w:p>
              </w:tc>
              <w:tc>
                <w:tcPr>
                  <w:tcW w:w="3032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A11033" w:rsidRDefault="00A11033" w:rsidP="00F30A35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972000,00</w:t>
                  </w:r>
                </w:p>
              </w:tc>
            </w:tr>
            <w:tr w:rsidR="00A11033" w:rsidTr="00F30A35">
              <w:trPr>
                <w:trHeight w:val="255"/>
              </w:trPr>
              <w:tc>
                <w:tcPr>
                  <w:tcW w:w="243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11033" w:rsidRDefault="00A11033" w:rsidP="00F30A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7 г.</w:t>
                  </w:r>
                </w:p>
              </w:tc>
              <w:tc>
                <w:tcPr>
                  <w:tcW w:w="455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11033" w:rsidRDefault="00A11033" w:rsidP="00F30A35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972000,00</w:t>
                  </w:r>
                </w:p>
              </w:tc>
              <w:tc>
                <w:tcPr>
                  <w:tcW w:w="3032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11033" w:rsidRDefault="00A11033" w:rsidP="00F30A35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972000,00</w:t>
                  </w:r>
                </w:p>
              </w:tc>
            </w:tr>
            <w:tr w:rsidR="00A11033" w:rsidTr="00F30A35">
              <w:tc>
                <w:tcPr>
                  <w:tcW w:w="24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11033" w:rsidRDefault="00A11033" w:rsidP="00F30A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Всего, рублей</w:t>
                  </w:r>
                </w:p>
              </w:tc>
              <w:tc>
                <w:tcPr>
                  <w:tcW w:w="4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11033" w:rsidRDefault="00A11033" w:rsidP="00F30A35">
                  <w:pPr>
                    <w:spacing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5832000,00</w:t>
                  </w:r>
                </w:p>
              </w:tc>
              <w:tc>
                <w:tcPr>
                  <w:tcW w:w="303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11033" w:rsidRDefault="00A11033" w:rsidP="00F30A35">
                  <w:pPr>
                    <w:spacing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5832000,00</w:t>
                  </w:r>
                </w:p>
              </w:tc>
            </w:tr>
          </w:tbl>
          <w:p w:rsidR="00A11033" w:rsidRDefault="00A11033" w:rsidP="00F30A3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дел 4. Обеспечивающая подпрограмма.</w:t>
            </w:r>
          </w:p>
          <w:p w:rsidR="00A11033" w:rsidRDefault="00A11033" w:rsidP="00F30A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лавный администратор  муниципальной программы -  Отдел образования Администрации Весьегонского муниципального округа, его расходы на руководство и управление в разрезе кодов бюджетной классификации приведены в приложении 1.</w:t>
            </w:r>
          </w:p>
          <w:tbl>
            <w:tblPr>
              <w:tblpPr w:leftFromText="180" w:rightFromText="180" w:bottomFromText="200" w:vertAnchor="text" w:horzAnchor="margin" w:tblpXSpec="center" w:tblpY="388"/>
              <w:tblOverlap w:val="never"/>
              <w:tblW w:w="10200" w:type="dxa"/>
              <w:tblLayout w:type="fixed"/>
              <w:tblLook w:val="01E0"/>
            </w:tblPr>
            <w:tblGrid>
              <w:gridCol w:w="4103"/>
              <w:gridCol w:w="4535"/>
              <w:gridCol w:w="1562"/>
            </w:tblGrid>
            <w:tr w:rsidR="00A11033" w:rsidTr="00F30A35">
              <w:tc>
                <w:tcPr>
                  <w:tcW w:w="4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№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/п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лючевые действия по выполнению мероприятий программы развития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планированныйсроквыполнениядействия</w:t>
                  </w:r>
                  <w:proofErr w:type="spellEnd"/>
                </w:p>
              </w:tc>
            </w:tr>
            <w:tr w:rsidR="00A11033" w:rsidTr="00F30A35">
              <w:tc>
                <w:tcPr>
                  <w:tcW w:w="4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A11033" w:rsidTr="00F30A35">
              <w:trPr>
                <w:trHeight w:val="765"/>
              </w:trPr>
              <w:tc>
                <w:tcPr>
                  <w:tcW w:w="4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lastRenderedPageBreak/>
                    <w:t>1.  Обеспечение деятельности главного администратора муниципальной программы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2- 2027</w:t>
                  </w:r>
                </w:p>
              </w:tc>
            </w:tr>
            <w:tr w:rsidR="00A11033" w:rsidTr="00F30A35">
              <w:trPr>
                <w:trHeight w:val="232"/>
              </w:trPr>
              <w:tc>
                <w:tcPr>
                  <w:tcW w:w="4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1"/>
                    <w:numPr>
                      <w:ilvl w:val="1"/>
                      <w:numId w:val="7"/>
                    </w:numPr>
                    <w:spacing w:line="240" w:lineRule="auto"/>
                    <w:ind w:left="0" w:firstLine="0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Расходы на обеспечение деятельности администратора муниципальной программы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A11033" w:rsidTr="00F30A35">
              <w:trPr>
                <w:trHeight w:val="232"/>
              </w:trPr>
              <w:tc>
                <w:tcPr>
                  <w:tcW w:w="4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Административные мероприятия.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A11033" w:rsidTr="00F30A35">
              <w:trPr>
                <w:trHeight w:val="270"/>
              </w:trPr>
              <w:tc>
                <w:tcPr>
                  <w:tcW w:w="4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.1.Административное мероприятие  2.1 Разработка проектов нормативных правовых актов Весьегонского муниципального округа по вопросам, относящимся к сфере ведения отдела образования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Решения Думы Весьегонского муниципального округа;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остановления Главы  Весьегонского муниципального округа;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риказы руководителя органа управления образованием Весьегонского муниципального округа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2- 2027</w:t>
                  </w:r>
                </w:p>
              </w:tc>
            </w:tr>
            <w:tr w:rsidR="00A11033" w:rsidTr="00F30A35">
              <w:trPr>
                <w:trHeight w:val="225"/>
              </w:trPr>
              <w:tc>
                <w:tcPr>
                  <w:tcW w:w="4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 1.   "Количество разработанных проектов нормативных правовых актов Весьегонского муниципального округа по вопросам, относящимся к сфере ведения Отдела образования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–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–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2025 – 21 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 – 21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7 - 23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2- 2027</w:t>
                  </w:r>
                </w:p>
              </w:tc>
            </w:tr>
            <w:tr w:rsidR="00A11033" w:rsidTr="00F30A35">
              <w:trPr>
                <w:trHeight w:val="209"/>
              </w:trPr>
              <w:tc>
                <w:tcPr>
                  <w:tcW w:w="4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Административное мероприятие  2.2. Организация и проведение заседаний Совета по образованию  Весьегонского муниципального округа по актуальным вопросам отрасли"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лан  работы Совета по образованию Весьегонского муниципального округа (заседания не реже 4 раз в год)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2- 2027</w:t>
                  </w:r>
                </w:p>
              </w:tc>
            </w:tr>
            <w:tr w:rsidR="00A11033" w:rsidTr="00F30A35">
              <w:trPr>
                <w:trHeight w:val="270"/>
              </w:trPr>
              <w:tc>
                <w:tcPr>
                  <w:tcW w:w="4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 1.Количество проведенных заседаний  Совета по образованию Весьегонского муниципального округа по актуальным вопросам отрасли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–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4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4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4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5 – 4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2026 - 4 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7 - 4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2- 2027</w:t>
                  </w:r>
                </w:p>
              </w:tc>
            </w:tr>
            <w:tr w:rsidR="00A11033" w:rsidTr="00F30A35">
              <w:trPr>
                <w:trHeight w:val="270"/>
              </w:trPr>
              <w:tc>
                <w:tcPr>
                  <w:tcW w:w="4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Административное мероприятие  2.3   Подготовка и направление заявок в Министерство образования Тверской области на получение средств ФСР на мероприятия комплексной безопасности образовательных организаций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- Подготовка пакета документов для участия в конкурсе по направлениям: пожарная безопасность,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антитеррористическая безопасность;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апитальный ремонт;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приобретение школьных автобусов, 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участие в других конкурсах по реализации национального проекта « Образование»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2- 2027</w:t>
                  </w:r>
                </w:p>
              </w:tc>
            </w:tr>
            <w:tr w:rsidR="00A11033" w:rsidTr="00F30A35">
              <w:trPr>
                <w:trHeight w:val="1405"/>
              </w:trPr>
              <w:tc>
                <w:tcPr>
                  <w:tcW w:w="4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lastRenderedPageBreak/>
                    <w:t>Показатель 1.  Количество заявок, поданных в Министерство образования Тверской области на получение средств ФСР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2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2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4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5 – 14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6 – 15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7 - 15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2- 2027</w:t>
                  </w:r>
                </w:p>
              </w:tc>
            </w:tr>
            <w:tr w:rsidR="00A11033" w:rsidTr="00F30A35">
              <w:trPr>
                <w:trHeight w:val="270"/>
              </w:trPr>
              <w:tc>
                <w:tcPr>
                  <w:tcW w:w="4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Административное мероприятие  2.4      Взаимодействие с органами местного самоуправления,  правоохранительными органами,  общественными организациями,  по вопросам, находящимся в ведении  отдела образования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роведение совместных заседаний, направление писем, обращений, заявлений.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2- 2027</w:t>
                  </w:r>
                </w:p>
              </w:tc>
            </w:tr>
            <w:tr w:rsidR="00A11033" w:rsidTr="00F30A35">
              <w:trPr>
                <w:trHeight w:val="825"/>
              </w:trPr>
              <w:tc>
                <w:tcPr>
                  <w:tcW w:w="4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Административное мероприятие  2.5.  Сопровождение и информационное наполнение официального сайта органа управления образованием  Весьегонского  муниципального округа в информационно-телекоммуникационной сети Интернет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Размещение  материалов по реализации программы  в сети интернет и  в газете</w:t>
                  </w:r>
                </w:p>
                <w:p w:rsidR="00A11033" w:rsidRDefault="00775A30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«</w:t>
                  </w:r>
                  <w:r w:rsidR="00A1103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Весьегонская жизнь»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2- 2027</w:t>
                  </w:r>
                </w:p>
              </w:tc>
            </w:tr>
            <w:tr w:rsidR="00A11033" w:rsidTr="00F30A35">
              <w:trPr>
                <w:trHeight w:val="1665"/>
              </w:trPr>
              <w:tc>
                <w:tcPr>
                  <w:tcW w:w="4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.Показатель 1. Количество посещений официального сайта органа управления образованием Весьегонского  муниципального округа в информационно-телекоммуникационной сети Интернет в год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2 – 140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3– 140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4 – 140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5 – 140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6– 150</w:t>
                  </w:r>
                </w:p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7 - 150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2- 2027</w:t>
                  </w:r>
                </w:p>
              </w:tc>
            </w:tr>
            <w:tr w:rsidR="00A11033" w:rsidTr="00F30A35">
              <w:trPr>
                <w:trHeight w:val="225"/>
              </w:trPr>
              <w:tc>
                <w:tcPr>
                  <w:tcW w:w="4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Административное мероприятие 2.6. Введение эффективного контракта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да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2- 2027</w:t>
                  </w:r>
                </w:p>
              </w:tc>
            </w:tr>
            <w:tr w:rsidR="00A11033" w:rsidTr="00F30A35">
              <w:trPr>
                <w:trHeight w:val="225"/>
              </w:trPr>
              <w:tc>
                <w:tcPr>
                  <w:tcW w:w="4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. Оценка деятельности всех  категорий работников  осуществляется на основании показателей эффективности деятельности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да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2- 2027</w:t>
                  </w:r>
                </w:p>
              </w:tc>
            </w:tr>
          </w:tbl>
          <w:p w:rsidR="00A11033" w:rsidRDefault="00A11033" w:rsidP="00F30A35">
            <w:pPr>
              <w:pStyle w:val="af"/>
              <w:spacing w:line="276" w:lineRule="auto"/>
              <w:rPr>
                <w:rFonts w:ascii="Times New Roman" w:eastAsia="Calibri" w:hAnsi="Times New Roman" w:cs="Times New Roman"/>
                <w:color w:val="FFFF00"/>
                <w:sz w:val="24"/>
                <w:szCs w:val="24"/>
                <w:lang w:val="ru-RU"/>
              </w:rPr>
            </w:pPr>
          </w:p>
          <w:tbl>
            <w:tblPr>
              <w:tblW w:w="1023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3711"/>
              <w:gridCol w:w="6519"/>
            </w:tblGrid>
            <w:tr w:rsidR="00A11033" w:rsidTr="00F30A35">
              <w:tc>
                <w:tcPr>
                  <w:tcW w:w="371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11033" w:rsidRDefault="00A11033" w:rsidP="00F30A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Годы реализации муниципальной программы</w:t>
                  </w:r>
                </w:p>
              </w:tc>
              <w:tc>
                <w:tcPr>
                  <w:tcW w:w="65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11033" w:rsidRDefault="00A11033" w:rsidP="00F30A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Объем бюджетных ассигнований, выделенный на реализацию подпрограммы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«Обеспечивающая подпрограмма» (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рублей)</w:t>
                  </w:r>
                </w:p>
              </w:tc>
            </w:tr>
            <w:tr w:rsidR="00A11033" w:rsidTr="00F30A35">
              <w:tc>
                <w:tcPr>
                  <w:tcW w:w="371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11033" w:rsidRDefault="00A11033" w:rsidP="00F30A3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5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1033" w:rsidRDefault="00A11033" w:rsidP="00F30A35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Обеспечение деятельности главного администратора муниципальной программы</w:t>
                  </w:r>
                </w:p>
              </w:tc>
            </w:tr>
            <w:tr w:rsidR="00A11033" w:rsidTr="00F30A35">
              <w:tc>
                <w:tcPr>
                  <w:tcW w:w="3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11033" w:rsidRDefault="00A11033" w:rsidP="00F30A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2 г.</w:t>
                  </w:r>
                </w:p>
              </w:tc>
              <w:tc>
                <w:tcPr>
                  <w:tcW w:w="65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1033" w:rsidRPr="003B3197" w:rsidRDefault="00A11033" w:rsidP="00F30A35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3B3197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6512509,00</w:t>
                  </w:r>
                </w:p>
              </w:tc>
            </w:tr>
            <w:tr w:rsidR="00A11033" w:rsidTr="00F30A35">
              <w:tc>
                <w:tcPr>
                  <w:tcW w:w="3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11033" w:rsidRDefault="00A11033" w:rsidP="00F30A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3г.</w:t>
                  </w:r>
                </w:p>
              </w:tc>
              <w:tc>
                <w:tcPr>
                  <w:tcW w:w="65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r w:rsidRPr="00523CE1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6512509,00</w:t>
                  </w:r>
                </w:p>
              </w:tc>
            </w:tr>
            <w:tr w:rsidR="00A11033" w:rsidTr="00F30A35">
              <w:trPr>
                <w:trHeight w:val="405"/>
              </w:trPr>
              <w:tc>
                <w:tcPr>
                  <w:tcW w:w="3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A11033" w:rsidRDefault="00A11033" w:rsidP="00F30A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4 г.</w:t>
                  </w:r>
                </w:p>
              </w:tc>
              <w:tc>
                <w:tcPr>
                  <w:tcW w:w="65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r w:rsidRPr="00523CE1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6512509,00</w:t>
                  </w:r>
                </w:p>
              </w:tc>
            </w:tr>
            <w:tr w:rsidR="00A11033" w:rsidTr="00F30A35">
              <w:trPr>
                <w:trHeight w:val="97"/>
              </w:trPr>
              <w:tc>
                <w:tcPr>
                  <w:tcW w:w="371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A11033" w:rsidRDefault="00A11033" w:rsidP="00F30A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5 г.</w:t>
                  </w:r>
                </w:p>
              </w:tc>
              <w:tc>
                <w:tcPr>
                  <w:tcW w:w="651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r w:rsidRPr="00523CE1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6512509,00</w:t>
                  </w:r>
                </w:p>
              </w:tc>
            </w:tr>
            <w:tr w:rsidR="00A11033" w:rsidTr="00F30A35">
              <w:trPr>
                <w:trHeight w:val="135"/>
              </w:trPr>
              <w:tc>
                <w:tcPr>
                  <w:tcW w:w="371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A11033" w:rsidRDefault="00A11033" w:rsidP="00F30A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lastRenderedPageBreak/>
                    <w:t>2026 г.</w:t>
                  </w:r>
                </w:p>
              </w:tc>
              <w:tc>
                <w:tcPr>
                  <w:tcW w:w="651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r w:rsidRPr="00523CE1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6512509,00</w:t>
                  </w:r>
                </w:p>
              </w:tc>
            </w:tr>
            <w:tr w:rsidR="00A11033" w:rsidTr="00F30A35">
              <w:trPr>
                <w:trHeight w:val="126"/>
              </w:trPr>
              <w:tc>
                <w:tcPr>
                  <w:tcW w:w="371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A11033" w:rsidRDefault="00A11033" w:rsidP="00F30A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7г.</w:t>
                  </w:r>
                </w:p>
              </w:tc>
              <w:tc>
                <w:tcPr>
                  <w:tcW w:w="651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r w:rsidRPr="00523CE1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6512509,00</w:t>
                  </w:r>
                </w:p>
              </w:tc>
            </w:tr>
            <w:tr w:rsidR="00A11033" w:rsidTr="00F30A35">
              <w:tc>
                <w:tcPr>
                  <w:tcW w:w="371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11033" w:rsidRDefault="00A11033" w:rsidP="00F30A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Всего, рублей</w:t>
                  </w:r>
                </w:p>
              </w:tc>
              <w:tc>
                <w:tcPr>
                  <w:tcW w:w="651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1033" w:rsidRPr="003B3197" w:rsidRDefault="00A11033" w:rsidP="00F30A35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39075054,00</w:t>
                  </w:r>
                </w:p>
              </w:tc>
            </w:tr>
          </w:tbl>
          <w:p w:rsidR="00A11033" w:rsidRDefault="00A11033" w:rsidP="00F30A3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дел 5. Сроки реализации муниципальной программы.</w:t>
            </w:r>
          </w:p>
          <w:p w:rsidR="00A11033" w:rsidRDefault="00A11033" w:rsidP="00F30A35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Сроки реализации Программы: 2022-2027 годы.</w:t>
            </w:r>
          </w:p>
          <w:tbl>
            <w:tblPr>
              <w:tblpPr w:leftFromText="180" w:rightFromText="180" w:bottomFromText="200" w:vertAnchor="text" w:tblpY="124"/>
              <w:tblW w:w="102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961"/>
              <w:gridCol w:w="2712"/>
              <w:gridCol w:w="4527"/>
            </w:tblGrid>
            <w:tr w:rsidR="00A11033" w:rsidTr="00F30A35">
              <w:tc>
                <w:tcPr>
                  <w:tcW w:w="2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 этап: подготовительный</w:t>
                  </w:r>
                </w:p>
              </w:tc>
              <w:tc>
                <w:tcPr>
                  <w:tcW w:w="2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after="0" w:line="240" w:lineRule="auto"/>
                    <w:ind w:right="-71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Январь-апрель 2022 года</w:t>
                  </w:r>
                </w:p>
              </w:tc>
              <w:tc>
                <w:tcPr>
                  <w:tcW w:w="4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Освещение направлений деятельности в СМИ, Интернете, разработка детальных планов.</w:t>
                  </w:r>
                </w:p>
              </w:tc>
            </w:tr>
            <w:tr w:rsidR="00A11033" w:rsidTr="00F30A35">
              <w:tc>
                <w:tcPr>
                  <w:tcW w:w="2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II этап: основной</w:t>
                  </w:r>
                </w:p>
              </w:tc>
              <w:tc>
                <w:tcPr>
                  <w:tcW w:w="2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after="0" w:line="240" w:lineRule="auto"/>
                    <w:ind w:right="-71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Апрель 2022 - август</w:t>
                  </w:r>
                </w:p>
                <w:p w:rsidR="00A11033" w:rsidRDefault="00A11033" w:rsidP="00F30A35">
                  <w:pPr>
                    <w:spacing w:after="0" w:line="240" w:lineRule="auto"/>
                    <w:ind w:right="-71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7 года</w:t>
                  </w:r>
                </w:p>
              </w:tc>
              <w:tc>
                <w:tcPr>
                  <w:tcW w:w="4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Реализация программы в соответствии с планом.</w:t>
                  </w:r>
                </w:p>
              </w:tc>
            </w:tr>
            <w:tr w:rsidR="00A11033" w:rsidTr="00F30A35">
              <w:tc>
                <w:tcPr>
                  <w:tcW w:w="2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III  этап: заключительный</w:t>
                  </w:r>
                </w:p>
              </w:tc>
              <w:tc>
                <w:tcPr>
                  <w:tcW w:w="2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after="0" w:line="240" w:lineRule="auto"/>
                    <w:ind w:right="-71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ентябрь - декабрь 202 года</w:t>
                  </w:r>
                </w:p>
              </w:tc>
              <w:tc>
                <w:tcPr>
                  <w:tcW w:w="4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33" w:rsidRDefault="00A11033" w:rsidP="00F30A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дведение  итогов работы, анализ полученных результатов.</w:t>
                  </w:r>
                </w:p>
              </w:tc>
            </w:tr>
          </w:tbl>
          <w:p w:rsidR="00A11033" w:rsidRDefault="00A11033" w:rsidP="00F30A35">
            <w:pPr>
              <w:pStyle w:val="af"/>
              <w:spacing w:line="276" w:lineRule="auto"/>
              <w:ind w:right="157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ru-RU"/>
              </w:rPr>
            </w:pPr>
          </w:p>
          <w:p w:rsidR="00A11033" w:rsidRDefault="00A11033" w:rsidP="00F30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дел 6. Механизм управления и мониторинга реализации муниципальной программы.  Управление реализацией муниципальной программы</w:t>
            </w:r>
          </w:p>
          <w:p w:rsidR="00A11033" w:rsidRDefault="00A11033" w:rsidP="00F30A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A11033" w:rsidRDefault="00A11033" w:rsidP="00F30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)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тдел образования  Администрации Весьегонского муниципального округа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вляется главным распорядителем средств бюджета Весьегонского муниципального округа в сфере образования.</w:t>
            </w:r>
          </w:p>
          <w:p w:rsidR="00A11033" w:rsidRDefault="00A11033" w:rsidP="00F30A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) В реализации мероприятий муниципальной программы принимают участие Отдел образования Администрации Весьегонского муниципального округа как главный администратор муниципальной программы, муниципальные  образовательные учреждения Весьегонского муниципального округа, находящиеся в ведении Отдела образования, а также организации, определяемые на конкурсной основе в соответствии с Федеральным законом от 05.04.2013 № 44 - ФЗ «О контрактной системе  в сфере закупок, товаров, работ, услуг для обеспечения государственных и муниципаль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ужд». Мероприятия муниципальной программы реализуются в соответствии с законодательством.</w:t>
            </w:r>
          </w:p>
          <w:p w:rsidR="00A11033" w:rsidRDefault="00A11033" w:rsidP="00F30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)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тдел образования Администрации Весьегонского муниципального округа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существляет управление реализацией муниципальной программы в соответствии с утвержденными ежегодными планами мероприятий по реализации муниципальной программы.</w:t>
            </w:r>
          </w:p>
          <w:p w:rsidR="00A11033" w:rsidRDefault="00A11033" w:rsidP="00F30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) Ежегодно в срок до 15 января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тдел образования Администрации Весьегонского муниципального округа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существляет разработку плана мероприятий по реализации муниципальной программы и обеспечивает его утверждение заместителем главы Администрации Весьегонског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муниципального округ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координирующим и контролирующим деятельность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тдела образовани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соответствии с распределением обязанностей.</w:t>
            </w:r>
          </w:p>
          <w:p w:rsidR="00A11033" w:rsidRDefault="00A11033" w:rsidP="00F30A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) Ежегодный план мероприятий по реализации муниципальной программы предусматривает распределение обязанностей между ответственными исполнителями муниципальной программы.</w:t>
            </w:r>
          </w:p>
          <w:p w:rsidR="00A11033" w:rsidRDefault="00A11033" w:rsidP="00F30A35">
            <w:pPr>
              <w:pStyle w:val="af"/>
              <w:spacing w:line="276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</w:p>
          <w:p w:rsidR="00A11033" w:rsidRDefault="00A11033" w:rsidP="00F30A3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ониторинг реализации муниципальной программы</w:t>
            </w:r>
          </w:p>
          <w:p w:rsidR="00A11033" w:rsidRDefault="00A11033" w:rsidP="00F30A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ниторинг реализации  муниципальной программы обеспечивает:</w:t>
            </w:r>
          </w:p>
          <w:p w:rsidR="00A11033" w:rsidRDefault="00A11033" w:rsidP="00F30A35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) регулярность получения информации о реализации муниципальной программы от ответственных исполнителей главного администратора муниципальной программы;</w:t>
            </w:r>
          </w:p>
          <w:p w:rsidR="00A11033" w:rsidRDefault="00A11033" w:rsidP="00F30A35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) согласованность действий ответственных исполнителей главного администратора муниципальной программы;</w:t>
            </w:r>
          </w:p>
          <w:p w:rsidR="00A11033" w:rsidRDefault="00A11033" w:rsidP="00F30A35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) своевременную актуализацию муниципальной программы с учетом меняющихся внешних и </w:t>
            </w:r>
            <w:r>
              <w:rPr>
                <w:lang w:eastAsia="en-US"/>
              </w:rPr>
              <w:lastRenderedPageBreak/>
              <w:t>внутренних рисков.</w:t>
            </w:r>
          </w:p>
          <w:p w:rsidR="00A11033" w:rsidRDefault="00A11033" w:rsidP="00F30A35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ониторинг реализации муниципальной программы осуществляется посредством регулярного сбора, анализа и оценки:</w:t>
            </w:r>
          </w:p>
          <w:p w:rsidR="00A11033" w:rsidRDefault="00A11033" w:rsidP="00F30A35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) информации об использовании финансовых ресурсов, предусмотренных на реализацию муниципальной программы;</w:t>
            </w:r>
          </w:p>
          <w:p w:rsidR="00A11033" w:rsidRDefault="00A11033" w:rsidP="00F30A35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) информации о достижении запланированных показателей муниципальной программы.</w:t>
            </w:r>
          </w:p>
          <w:p w:rsidR="00A11033" w:rsidRDefault="00A11033" w:rsidP="00F30A35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сточниками информации для проведения мониторинга реализации муниципальной программы являются:</w:t>
            </w:r>
          </w:p>
          <w:p w:rsidR="00A11033" w:rsidRDefault="00A11033" w:rsidP="00F30A35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) ведомственная, региональная и федеральная статистика показателей, характеризующих сферу реализации муниципальной программы;</w:t>
            </w:r>
          </w:p>
          <w:p w:rsidR="00A11033" w:rsidRDefault="00A11033" w:rsidP="00F30A35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) отчеты по выполнению муниципальными образовательными организациями Весьегонского муниципального округа, находящимися в ведении Отдела образования, муниципальных заданий на оказание муниципальных услуг (выполнение работ);</w:t>
            </w:r>
          </w:p>
          <w:p w:rsidR="00A11033" w:rsidRDefault="00A11033" w:rsidP="00F30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) отчеты ответственных исполнителей главного администратора муниципальной программы;</w:t>
            </w:r>
          </w:p>
          <w:p w:rsidR="00A11033" w:rsidRDefault="00A11033" w:rsidP="00F30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) другие источники.</w:t>
            </w:r>
          </w:p>
          <w:p w:rsidR="00A11033" w:rsidRDefault="00A11033" w:rsidP="00F30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ниторинг реализации муниципальной программы осуществляется в течение всего периода ее реализации и предусматривает:</w:t>
            </w:r>
          </w:p>
          <w:p w:rsidR="00A11033" w:rsidRDefault="00A11033" w:rsidP="00F30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) ежеквартальную оценку выполнения исполнителями главного администратора муниципальной программы ежегодного плана мероприятий по реализации муниципальной программы;</w:t>
            </w:r>
          </w:p>
          <w:p w:rsidR="00A11033" w:rsidRDefault="00A11033" w:rsidP="00F30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) корректировку (при необходимости) ежегодного плана мероприятий по реализации муниципальной программы;</w:t>
            </w:r>
          </w:p>
          <w:p w:rsidR="00A11033" w:rsidRDefault="00A11033" w:rsidP="00F30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) формирование отчета о реализации муниципальной программы за отчетный финансовый год.</w:t>
            </w:r>
          </w:p>
          <w:p w:rsidR="00A11033" w:rsidRDefault="00A11033" w:rsidP="00F30A35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тдел образова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ует отчет о реализации муниципальной программы за отчетный финансовый год по утвержденной форме.</w:t>
            </w:r>
          </w:p>
          <w:p w:rsidR="00A11033" w:rsidRDefault="00A11033" w:rsidP="00F30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срок до 15 марта года, следующего за отчетным годом,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тдел образовани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едставляет отчет о реализации муниципальной программы за отчетный финансовый год на экспертизу в Финансовый отдел Администрации Весьегонского муниципального округа, Отдел экономики и защите прав потребителей Администрации Весьегонского муниципального округа.</w:t>
            </w:r>
          </w:p>
          <w:p w:rsidR="00A11033" w:rsidRDefault="00A11033" w:rsidP="00F30A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инансовый Отдел Администрации Весьегонского муниципального округа проводит экспертизу отчета о реализации муниципальной программы за отчетный финансовый год на предмет:</w:t>
            </w:r>
          </w:p>
          <w:p w:rsidR="00A11033" w:rsidRDefault="00A11033" w:rsidP="00F30A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) обоснованности оценки фактического использования финансовых ресурсов муниципальной программы за отчетный финансовый год;</w:t>
            </w:r>
          </w:p>
          <w:p w:rsidR="00A11033" w:rsidRDefault="00A11033" w:rsidP="00F30A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) обоснованно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ценки возможности использования запланированных финансовых ресурсов муниципальной программы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о окончания срока ее реализации.</w:t>
            </w:r>
          </w:p>
          <w:p w:rsidR="00A11033" w:rsidRDefault="00A11033" w:rsidP="00F30A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дел по экономике и защите прав потребителей Администрации Весьегонского муниципального округа проводит экспертизу отчета о реализации муниципальной программы за отчетный финансовый год на предме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основанности оценки эффективности реализации муниципальной программы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 отчетный финансовый год.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тдел образования Администрации Весьегонского муниципального округа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рабатывает отчет о реализации муниципальной программы за отчетный финансовый год с учетом экспертного заключения.</w:t>
            </w:r>
          </w:p>
          <w:p w:rsidR="00A11033" w:rsidRDefault="00A11033" w:rsidP="00F30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Формирование и утверждение сводного годового доклада о ходе реализации и об оценке эффективности муниципальной программы</w:t>
            </w:r>
          </w:p>
          <w:p w:rsidR="00A11033" w:rsidRDefault="00A11033" w:rsidP="00F30A35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 срок до 15 апреля года, следующего за отчетным годом, Отдел образования Администрации Весьегонского муниципального округа представляе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тчет о реализации муниципальной программы за отчетный финансовый год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в электронном виде и на бумажном носителе, согласно приложению к настоящей программе в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дел по экономике и защите прав потребителей Администрации Весьегонского муниципального округ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ля формирования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сводного годового доклада о ходе реализации и об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оценке эффективности муниципальных программ в год.</w:t>
            </w:r>
          </w:p>
          <w:p w:rsidR="00A11033" w:rsidRDefault="00A11033" w:rsidP="00F30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тдел образования Администрации Весьегонского муниципального округа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случае досрочного ее завершения разрабатывает проект постановления Администрации Весьегонского муниципального округа о досрочном завершении муниципальной программы, предусматривающего порядок расторжения всех заключенных в рамках муниципальной программы договоров, в том числе относительно всех незавершенных объектов строительства (реконструкции), и представляет его в установленном порядке на утверждение.</w:t>
            </w:r>
          </w:p>
          <w:p w:rsidR="00A11033" w:rsidRDefault="00A11033" w:rsidP="00F30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срок до 10 июня года, следующего за отчетным годом, Отдел по экономике и защите прав потребителей Администрации Весьегонского муниципального округа обеспечивает рассмотрение и утверждение Администрацией проекта сводного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одового доклада о ходе реализации и об оценке эффективности муниципальных програм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A11033" w:rsidRDefault="00A11033" w:rsidP="00F30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водный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одовой доклад о ходе реализации и об оценке эффективности муниципальных програм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змещается на сайте Администрации в информационно-телекоммуникационной сети Интернет.</w:t>
            </w:r>
          </w:p>
          <w:p w:rsidR="00A11033" w:rsidRDefault="00A11033" w:rsidP="00F30A3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несение изменений в муниципальную программу</w:t>
            </w:r>
          </w:p>
          <w:p w:rsidR="00A11033" w:rsidRDefault="00A11033" w:rsidP="00F30A35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несение изменений в муниципальную программу утверждается   постановлением   Администрации Весьегонского муниципального округа (далее - постановление о внесении изменений в муниципальную программу).</w:t>
            </w:r>
          </w:p>
          <w:p w:rsidR="00A11033" w:rsidRDefault="00A11033" w:rsidP="00F30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несение изменений в муниципальную программу в процессе ее реализации осуществляется в случаях:</w:t>
            </w:r>
          </w:p>
          <w:p w:rsidR="00A11033" w:rsidRDefault="00A11033" w:rsidP="00F30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) снижения или увеличения ожидаемых поступлений доходов в бюджет  Весьегонского муниципального округа Тверской области;</w:t>
            </w:r>
          </w:p>
          <w:p w:rsidR="00A11033" w:rsidRDefault="00A11033" w:rsidP="00F30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) необходимости включения в подпрограммы дополнительных мероприятий (административных мероприятий) подпрограммы, а также изменения бюджетных ассигнований на выполнение мероприятий подпрограмм;</w:t>
            </w:r>
          </w:p>
          <w:p w:rsidR="00A11033" w:rsidRDefault="00A11033" w:rsidP="00F30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) необходимости ускорения реализации или досрочного прекращения реализации муниципальной программы или ее отдельных подпрограмм (мероприятий подпрограммы);</w:t>
            </w:r>
          </w:p>
          <w:p w:rsidR="00A11033" w:rsidRDefault="00A11033" w:rsidP="00F30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) перераспределения бюджетных средств, сэкономленных в результате размещения заказов;</w:t>
            </w:r>
          </w:p>
          <w:p w:rsidR="00A11033" w:rsidRDefault="00A11033" w:rsidP="00F30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) обеспечения софинансирования расходов федерального бюджета, бюджета  Тверской области и других источников на выполнение отдельных мероприятий подпрограмм;</w:t>
            </w:r>
          </w:p>
          <w:p w:rsidR="00A11033" w:rsidRDefault="00A11033" w:rsidP="00F30A35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ж) уточнения объема бюджетных ассигнований, предоставляемых из федерального бюджета и (или) областного бюджета     на выполнение отдельных мероприятий подпрограмм в отчетном финансовом году, и других межбюджетных трансфертов, представленных в отчетном финансовом году;</w:t>
            </w:r>
          </w:p>
          <w:p w:rsidR="00A11033" w:rsidRDefault="00A11033" w:rsidP="00F30A35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з) иные изменения, не затрагивающие финансирование муниципальной программы.</w:t>
            </w:r>
          </w:p>
          <w:p w:rsidR="00A11033" w:rsidRDefault="00A11033" w:rsidP="00F30A35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и) ежегодное уточнение объема финансирования в рамках муниципальной программы и значений соответствующих показателей при формировании бюджета Весьегонского муниципального округа Тверской области на очередной финансовый год и плановый период.</w:t>
            </w:r>
          </w:p>
          <w:p w:rsidR="00A11033" w:rsidRDefault="00A11033" w:rsidP="00F30A35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eastAsia="en-US"/>
              </w:rPr>
              <w:t>Раздел 7</w:t>
            </w:r>
          </w:p>
          <w:p w:rsidR="00A11033" w:rsidRDefault="00A11033" w:rsidP="00F30A35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eastAsia="en-US"/>
              </w:rPr>
              <w:t>Оценка эффективности реализации муниципальной программы</w:t>
            </w:r>
          </w:p>
          <w:p w:rsidR="00A11033" w:rsidRDefault="00A11033" w:rsidP="00F30A35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Оценка эффективности реализации муниципальной программы осуществляется Отделом образования Администрации Весьегонского муниципального округа с помощью следующих критериев:</w:t>
            </w:r>
          </w:p>
          <w:p w:rsidR="00A11033" w:rsidRDefault="00A11033" w:rsidP="00F30A35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а) критерий эффективности реализации муниципальной программы в отчетном периоде;</w:t>
            </w:r>
          </w:p>
          <w:p w:rsidR="00A11033" w:rsidRDefault="00A11033" w:rsidP="00F30A35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б) индекс освоения бюджетных средств, выделенных на реализацию муниципальной программы в отчетном периоде.</w:t>
            </w:r>
          </w:p>
          <w:p w:rsidR="00A11033" w:rsidRDefault="00A11033" w:rsidP="00F30A35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в) индекс достижения плановых значений показателей муниципальной программы в отчетном периоде.</w:t>
            </w:r>
          </w:p>
          <w:p w:rsidR="00A11033" w:rsidRDefault="00A11033" w:rsidP="00F30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Раздел 8</w:t>
            </w:r>
          </w:p>
          <w:p w:rsidR="00A11033" w:rsidRDefault="00A11033" w:rsidP="00F30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Анализ рисков реализаци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муниципальной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программы и меры по управлению рисками</w:t>
            </w:r>
          </w:p>
          <w:p w:rsidR="00A11033" w:rsidRDefault="00A11033" w:rsidP="00F30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процессе реализации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униципальной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граммы могут проявиться внешние и внутренние риски.</w:t>
            </w:r>
          </w:p>
          <w:p w:rsidR="00A11033" w:rsidRDefault="00A11033" w:rsidP="00F30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нутренними рисками реализации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униципальной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граммы являются:</w:t>
            </w:r>
          </w:p>
          <w:p w:rsidR="00A11033" w:rsidRDefault="00A11033" w:rsidP="00F30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) несоответствие штатной численности Отдела образования возросшему объему задач по развитию системы образования в общей системе приоритетов социально-экономического развития Весьегонского муниципального округа;</w:t>
            </w:r>
          </w:p>
          <w:p w:rsidR="00A11033" w:rsidRDefault="00A11033" w:rsidP="00F30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) недостаточная организация работы руководителей подведомственных Отделу образования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муниципальных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разовательных организаций;</w:t>
            </w:r>
          </w:p>
          <w:p w:rsidR="00A11033" w:rsidRDefault="00A11033" w:rsidP="00F30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ля снижения вероятности неблагоприятного воздействия внутренних рисков предусматривается реализация следующих мероприятий:</w:t>
            </w:r>
          </w:p>
          <w:p w:rsidR="00A11033" w:rsidRDefault="00A11033" w:rsidP="00F30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) повышение квалификации руководителей образовательных организаций, специалистов Отдела образования;</w:t>
            </w:r>
          </w:p>
          <w:p w:rsidR="00A11033" w:rsidRDefault="00A11033" w:rsidP="00F30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) формирование резерва на замещение должностей руководителей  образовательных организаций;</w:t>
            </w:r>
          </w:p>
          <w:p w:rsidR="00A11033" w:rsidRDefault="00A11033" w:rsidP="00F30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нешними рисками реализации государственной программы являются:</w:t>
            </w:r>
          </w:p>
          <w:p w:rsidR="00A11033" w:rsidRDefault="00A11033" w:rsidP="00F30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) изменение финансирования;</w:t>
            </w:r>
          </w:p>
          <w:p w:rsidR="00A11033" w:rsidRDefault="00A11033" w:rsidP="00F30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) ухудшение экономической ситуации и, как следствие, низкая активность населения.</w:t>
            </w:r>
          </w:p>
          <w:p w:rsidR="00A11033" w:rsidRDefault="00A11033" w:rsidP="00F30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особом ограничения внешних рисков является:</w:t>
            </w:r>
          </w:p>
          <w:p w:rsidR="00A11033" w:rsidRDefault="00A11033" w:rsidP="00F30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) своевременное внесение изменений в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униципальную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грамму;</w:t>
            </w:r>
          </w:p>
          <w:p w:rsidR="00A11033" w:rsidRDefault="00A11033" w:rsidP="00F30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)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ходом выполнения мероприятий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униципальной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граммы и совершенствование механизма текущего управления реализацией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униципальной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граммы;</w:t>
            </w:r>
          </w:p>
          <w:p w:rsidR="00A11033" w:rsidRDefault="00A11033" w:rsidP="00F30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) непрерывный мониторинг выполнения показателей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униципальной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граммы;</w:t>
            </w:r>
          </w:p>
          <w:p w:rsidR="00A11033" w:rsidRDefault="00A11033" w:rsidP="00F30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) информирование населения Весьегонского  муниципального округа  о ходе реализации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униципальной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граммы.</w:t>
            </w:r>
          </w:p>
          <w:p w:rsidR="00A11033" w:rsidRDefault="00A11033" w:rsidP="00F30A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нятие мер по управлению рисками осуществляется Отделом образования на основе мониторинга реализации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униципальной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граммы и оценки ее эффективности и результативности.</w:t>
            </w:r>
          </w:p>
        </w:tc>
      </w:tr>
    </w:tbl>
    <w:p w:rsidR="007A77D4" w:rsidRDefault="007A77D4" w:rsidP="00171CE8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71CE8" w:rsidRDefault="00171CE8" w:rsidP="00171CE8"/>
    <w:p w:rsidR="0047203F" w:rsidRDefault="0047203F"/>
    <w:sectPr w:rsidR="0047203F" w:rsidSect="004720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F38E6"/>
    <w:multiLevelType w:val="hybridMultilevel"/>
    <w:tmpl w:val="3A6CBE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005667A"/>
    <w:multiLevelType w:val="hybridMultilevel"/>
    <w:tmpl w:val="ED765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8A34A3"/>
    <w:multiLevelType w:val="multilevel"/>
    <w:tmpl w:val="0838C8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">
    <w:nsid w:val="44233837"/>
    <w:multiLevelType w:val="hybridMultilevel"/>
    <w:tmpl w:val="1CD21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C442CB"/>
    <w:multiLevelType w:val="hybridMultilevel"/>
    <w:tmpl w:val="2702F8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A4704F0"/>
    <w:multiLevelType w:val="hybridMultilevel"/>
    <w:tmpl w:val="EACC596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72685E24"/>
    <w:multiLevelType w:val="hybridMultilevel"/>
    <w:tmpl w:val="EACC596C"/>
    <w:lvl w:ilvl="0" w:tplc="0419000F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1CE8"/>
    <w:rsid w:val="000729CB"/>
    <w:rsid w:val="001260BB"/>
    <w:rsid w:val="00150E6D"/>
    <w:rsid w:val="00167470"/>
    <w:rsid w:val="00170D94"/>
    <w:rsid w:val="00171CE8"/>
    <w:rsid w:val="001B7FE5"/>
    <w:rsid w:val="00203787"/>
    <w:rsid w:val="0021738E"/>
    <w:rsid w:val="00232D12"/>
    <w:rsid w:val="002B1F41"/>
    <w:rsid w:val="002C046A"/>
    <w:rsid w:val="003627FF"/>
    <w:rsid w:val="003B3197"/>
    <w:rsid w:val="00457808"/>
    <w:rsid w:val="0047203F"/>
    <w:rsid w:val="00497616"/>
    <w:rsid w:val="004E44A3"/>
    <w:rsid w:val="00501AC2"/>
    <w:rsid w:val="006020F0"/>
    <w:rsid w:val="006E5238"/>
    <w:rsid w:val="006F4CF1"/>
    <w:rsid w:val="00704177"/>
    <w:rsid w:val="00712D2B"/>
    <w:rsid w:val="00775A30"/>
    <w:rsid w:val="007808DE"/>
    <w:rsid w:val="00782E02"/>
    <w:rsid w:val="007A77D4"/>
    <w:rsid w:val="007D47FA"/>
    <w:rsid w:val="007E3D3E"/>
    <w:rsid w:val="00827902"/>
    <w:rsid w:val="008434A2"/>
    <w:rsid w:val="00880731"/>
    <w:rsid w:val="00884AB6"/>
    <w:rsid w:val="008931EB"/>
    <w:rsid w:val="008E4E82"/>
    <w:rsid w:val="00997D9C"/>
    <w:rsid w:val="009E24EE"/>
    <w:rsid w:val="00A0023F"/>
    <w:rsid w:val="00A11033"/>
    <w:rsid w:val="00A74FD9"/>
    <w:rsid w:val="00AD5DDE"/>
    <w:rsid w:val="00AE3143"/>
    <w:rsid w:val="00AE577F"/>
    <w:rsid w:val="00C00D75"/>
    <w:rsid w:val="00CD5307"/>
    <w:rsid w:val="00D21253"/>
    <w:rsid w:val="00DD0FF7"/>
    <w:rsid w:val="00DF2560"/>
    <w:rsid w:val="00E63EDC"/>
    <w:rsid w:val="00EC7A44"/>
    <w:rsid w:val="00F06FD5"/>
    <w:rsid w:val="00F30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CE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71CE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71CE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171CE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171CE8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171CE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11"/>
    <w:uiPriority w:val="99"/>
    <w:semiHidden/>
    <w:unhideWhenUsed/>
    <w:rsid w:val="00171CE8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11">
    <w:name w:val="Нижний колонтитул Знак1"/>
    <w:basedOn w:val="a0"/>
    <w:link w:val="a6"/>
    <w:uiPriority w:val="99"/>
    <w:semiHidden/>
    <w:locked/>
    <w:rsid w:val="00171CE8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uiPriority w:val="99"/>
    <w:semiHidden/>
    <w:rsid w:val="00171CE8"/>
    <w:rPr>
      <w:rFonts w:ascii="Calibri" w:eastAsia="Times New Roman" w:hAnsi="Calibri" w:cs="Times New Roman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71CE8"/>
    <w:pPr>
      <w:spacing w:after="120"/>
    </w:pPr>
    <w:rPr>
      <w:rFonts w:eastAsia="Calibri"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semiHidden/>
    <w:rsid w:val="00171CE8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b"/>
    <w:uiPriority w:val="99"/>
    <w:semiHidden/>
    <w:rsid w:val="00171CE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a"/>
    <w:uiPriority w:val="99"/>
    <w:semiHidden/>
    <w:unhideWhenUsed/>
    <w:rsid w:val="00171CE8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</w:rPr>
  </w:style>
  <w:style w:type="paragraph" w:styleId="ac">
    <w:name w:val="Balloon Text"/>
    <w:basedOn w:val="a"/>
    <w:link w:val="12"/>
    <w:uiPriority w:val="99"/>
    <w:semiHidden/>
    <w:unhideWhenUsed/>
    <w:rsid w:val="00171CE8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12">
    <w:name w:val="Текст выноски Знак1"/>
    <w:basedOn w:val="a0"/>
    <w:link w:val="ac"/>
    <w:uiPriority w:val="99"/>
    <w:semiHidden/>
    <w:locked/>
    <w:rsid w:val="00171CE8"/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ad">
    <w:name w:val="Текст выноски Знак"/>
    <w:basedOn w:val="a0"/>
    <w:uiPriority w:val="99"/>
    <w:semiHidden/>
    <w:rsid w:val="00171C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Без интервала Знак"/>
    <w:aliases w:val="основа Знак"/>
    <w:link w:val="af"/>
    <w:uiPriority w:val="1"/>
    <w:locked/>
    <w:rsid w:val="00171CE8"/>
    <w:rPr>
      <w:rFonts w:ascii="Cambria" w:hAnsi="Cambria"/>
      <w:lang w:val="en-US"/>
    </w:rPr>
  </w:style>
  <w:style w:type="paragraph" w:styleId="af">
    <w:name w:val="No Spacing"/>
    <w:aliases w:val="основа"/>
    <w:basedOn w:val="a"/>
    <w:link w:val="ae"/>
    <w:uiPriority w:val="1"/>
    <w:qFormat/>
    <w:rsid w:val="00171CE8"/>
    <w:pPr>
      <w:spacing w:after="0" w:line="240" w:lineRule="auto"/>
    </w:pPr>
    <w:rPr>
      <w:rFonts w:ascii="Cambria" w:eastAsiaTheme="minorHAnsi" w:hAnsi="Cambria" w:cstheme="minorBidi"/>
      <w:lang w:val="en-US" w:eastAsia="en-US"/>
    </w:rPr>
  </w:style>
  <w:style w:type="character" w:customStyle="1" w:styleId="af0">
    <w:name w:val="Абзац списка Знак"/>
    <w:link w:val="af1"/>
    <w:uiPriority w:val="99"/>
    <w:locked/>
    <w:rsid w:val="00171CE8"/>
    <w:rPr>
      <w:rFonts w:ascii="Times New Roman" w:hAnsi="Times New Roman" w:cs="Times New Roman"/>
    </w:rPr>
  </w:style>
  <w:style w:type="paragraph" w:styleId="af1">
    <w:name w:val="List Paragraph"/>
    <w:basedOn w:val="a"/>
    <w:link w:val="af0"/>
    <w:uiPriority w:val="34"/>
    <w:qFormat/>
    <w:rsid w:val="00171CE8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ConsPlusCell">
    <w:name w:val="ConsPlusCell"/>
    <w:uiPriority w:val="99"/>
    <w:semiHidden/>
    <w:rsid w:val="00171C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semiHidden/>
    <w:rsid w:val="00171C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semiHidden/>
    <w:rsid w:val="00171CE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Bodytext">
    <w:name w:val="Body text_"/>
    <w:basedOn w:val="a0"/>
    <w:link w:val="Bodytext1"/>
    <w:uiPriority w:val="99"/>
    <w:semiHidden/>
    <w:locked/>
    <w:rsid w:val="00171CE8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semiHidden/>
    <w:rsid w:val="00171CE8"/>
    <w:pPr>
      <w:shd w:val="clear" w:color="auto" w:fill="FFFFFF"/>
      <w:spacing w:after="0" w:line="24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FooterChar">
    <w:name w:val="Footer Char"/>
    <w:uiPriority w:val="99"/>
    <w:locked/>
    <w:rsid w:val="00171CE8"/>
    <w:rPr>
      <w:rFonts w:ascii="Calibri" w:hAnsi="Calibri" w:cs="Calibri" w:hint="default"/>
      <w:sz w:val="20"/>
      <w:lang w:eastAsia="ru-RU"/>
    </w:rPr>
  </w:style>
  <w:style w:type="character" w:customStyle="1" w:styleId="af2">
    <w:name w:val="Цветовое выделение"/>
    <w:uiPriority w:val="99"/>
    <w:rsid w:val="00171CE8"/>
    <w:rPr>
      <w:b/>
      <w:bCs w:val="0"/>
      <w:color w:val="000080"/>
      <w:sz w:val="20"/>
    </w:rPr>
  </w:style>
  <w:style w:type="character" w:customStyle="1" w:styleId="af3">
    <w:name w:val="Гипертекстовая ссылка"/>
    <w:basedOn w:val="af2"/>
    <w:uiPriority w:val="99"/>
    <w:rsid w:val="00171CE8"/>
    <w:rPr>
      <w:rFonts w:ascii="Times New Roman" w:hAnsi="Times New Roman" w:cs="Times New Roman" w:hint="default"/>
      <w:b/>
      <w:bCs/>
      <w:color w:val="106BBE"/>
      <w:sz w:val="20"/>
      <w:szCs w:val="20"/>
    </w:rPr>
  </w:style>
  <w:style w:type="character" w:customStyle="1" w:styleId="af4">
    <w:name w:val="Не вступил в силу"/>
    <w:uiPriority w:val="99"/>
    <w:rsid w:val="00171CE8"/>
    <w:rPr>
      <w:b/>
      <w:bCs w:val="0"/>
      <w:color w:val="000000"/>
      <w:sz w:val="26"/>
      <w:shd w:val="clear" w:color="auto" w:fill="D8EDE8"/>
    </w:rPr>
  </w:style>
  <w:style w:type="character" w:customStyle="1" w:styleId="Bodytext14">
    <w:name w:val="Body text14"/>
    <w:basedOn w:val="Bodytext"/>
    <w:uiPriority w:val="99"/>
    <w:rsid w:val="00171CE8"/>
    <w:rPr>
      <w:rFonts w:ascii="Times New Roman" w:hAnsi="Times New Roman" w:cs="Times New Roman" w:hint="default"/>
      <w:spacing w:val="0"/>
      <w:sz w:val="27"/>
      <w:szCs w:val="27"/>
      <w:u w:val="single"/>
      <w:shd w:val="clear" w:color="auto" w:fill="FFFFFF"/>
    </w:rPr>
  </w:style>
  <w:style w:type="character" w:customStyle="1" w:styleId="Bodytext17">
    <w:name w:val="Body text17"/>
    <w:basedOn w:val="Bodytext"/>
    <w:uiPriority w:val="99"/>
    <w:rsid w:val="00171CE8"/>
    <w:rPr>
      <w:rFonts w:ascii="Times New Roman" w:hAnsi="Times New Roman" w:cs="Times New Roman" w:hint="default"/>
      <w:spacing w:val="0"/>
      <w:sz w:val="27"/>
      <w:szCs w:val="27"/>
      <w:u w:val="singl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FD970-AB29-40A1-8AF4-4F13D338E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56</Pages>
  <Words>16648</Words>
  <Characters>94897</Characters>
  <Application>Microsoft Office Word</Application>
  <DocSecurity>0</DocSecurity>
  <Lines>790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бщий отдел</cp:lastModifiedBy>
  <cp:revision>12</cp:revision>
  <dcterms:created xsi:type="dcterms:W3CDTF">2021-10-29T11:30:00Z</dcterms:created>
  <dcterms:modified xsi:type="dcterms:W3CDTF">2022-04-25T06:39:00Z</dcterms:modified>
</cp:coreProperties>
</file>